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92DC3" w14:textId="71BDCEA5" w:rsidR="001D22CE" w:rsidRPr="00AA5151" w:rsidRDefault="00765472" w:rsidP="00AF3415">
      <w:pPr>
        <w:pStyle w:val="Heading1"/>
        <w:tabs>
          <w:tab w:val="left" w:pos="13041"/>
        </w:tabs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ST BERKSHIRE</w:t>
      </w:r>
      <w:r w:rsidR="00F94A7E">
        <w:rPr>
          <w:rFonts w:ascii="Arial" w:hAnsi="Arial" w:cs="Arial"/>
          <w:sz w:val="22"/>
          <w:szCs w:val="22"/>
        </w:rPr>
        <w:t xml:space="preserve"> </w:t>
      </w:r>
      <w:r w:rsidR="001D22CE" w:rsidRPr="00AA5151">
        <w:rPr>
          <w:rFonts w:ascii="Arial" w:hAnsi="Arial" w:cs="Arial"/>
          <w:sz w:val="22"/>
          <w:szCs w:val="22"/>
        </w:rPr>
        <w:t xml:space="preserve">LICENSING DECISIONS – </w:t>
      </w:r>
      <w:r>
        <w:rPr>
          <w:rFonts w:ascii="Arial" w:hAnsi="Arial" w:cs="Arial"/>
          <w:sz w:val="22"/>
          <w:szCs w:val="22"/>
        </w:rPr>
        <w:t>FROM 01 MARCH 2021</w:t>
      </w:r>
    </w:p>
    <w:p w14:paraId="78DD5BCA" w14:textId="53E0C7F1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b/>
          <w:bCs/>
          <w:sz w:val="22"/>
          <w:szCs w:val="22"/>
        </w:rPr>
        <w:t xml:space="preserve">Bold script </w:t>
      </w:r>
      <w:r w:rsidRPr="00AA5151">
        <w:rPr>
          <w:rFonts w:ascii="Arial" w:hAnsi="Arial" w:cs="Arial"/>
          <w:b/>
          <w:bCs/>
          <w:sz w:val="22"/>
          <w:szCs w:val="22"/>
        </w:rPr>
        <w:tab/>
        <w:t>De</w:t>
      </w:r>
      <w:r w:rsidR="00765472">
        <w:rPr>
          <w:rFonts w:ascii="Arial" w:hAnsi="Arial" w:cs="Arial"/>
          <w:b/>
          <w:bCs/>
          <w:sz w:val="22"/>
          <w:szCs w:val="22"/>
        </w:rPr>
        <w:t>cision made by a Licensing Committee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 xml:space="preserve">EH 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Environmental Health</w:t>
      </w:r>
    </w:p>
    <w:p w14:paraId="5F175F4C" w14:textId="77777777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sz w:val="22"/>
          <w:szCs w:val="22"/>
        </w:rPr>
        <w:t>H&amp;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Health and Safety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T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 xml:space="preserve">Local Weights and Measures </w:t>
      </w:r>
    </w:p>
    <w:p w14:paraId="1EAFDDD3" w14:textId="71CC4E4B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sz w:val="22"/>
          <w:szCs w:val="22"/>
        </w:rPr>
        <w:t>IP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Interested Parties</w:t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765472">
        <w:rPr>
          <w:rFonts w:ascii="Arial" w:hAnsi="Arial" w:cs="Arial"/>
          <w:sz w:val="22"/>
          <w:szCs w:val="22"/>
        </w:rPr>
        <w:t>TVP</w:t>
      </w:r>
      <w:r w:rsidR="00765472">
        <w:rPr>
          <w:rFonts w:ascii="Arial" w:hAnsi="Arial" w:cs="Arial"/>
          <w:sz w:val="22"/>
          <w:szCs w:val="22"/>
        </w:rPr>
        <w:tab/>
      </w:r>
      <w:r w:rsidR="00765472">
        <w:rPr>
          <w:rFonts w:ascii="Arial" w:hAnsi="Arial" w:cs="Arial"/>
          <w:sz w:val="22"/>
          <w:szCs w:val="22"/>
        </w:rPr>
        <w:tab/>
        <w:t>Thames Valley Police</w:t>
      </w:r>
    </w:p>
    <w:p w14:paraId="5BDD9AC1" w14:textId="77777777" w:rsidR="001D22CE" w:rsidRPr="00AA5151" w:rsidRDefault="001D22CE">
      <w:pPr>
        <w:rPr>
          <w:rFonts w:ascii="Arial" w:hAnsi="Arial" w:cs="Arial"/>
          <w:sz w:val="22"/>
          <w:szCs w:val="22"/>
        </w:rPr>
      </w:pPr>
    </w:p>
    <w:p w14:paraId="5F86B34E" w14:textId="0C0BA530" w:rsidR="0061086F" w:rsidRPr="0061086F" w:rsidRDefault="001D22CE" w:rsidP="0061086F">
      <w:pPr>
        <w:pStyle w:val="BodyText2"/>
        <w:jc w:val="center"/>
        <w:rPr>
          <w:rFonts w:ascii="Arial" w:hAnsi="Arial"/>
          <w:szCs w:val="22"/>
        </w:rPr>
      </w:pPr>
      <w:r w:rsidRPr="0061086F">
        <w:rPr>
          <w:rFonts w:ascii="Arial" w:hAnsi="Arial"/>
          <w:szCs w:val="22"/>
        </w:rPr>
        <w:t xml:space="preserve">Please contact </w:t>
      </w:r>
      <w:r w:rsidR="00E36BB3">
        <w:rPr>
          <w:rFonts w:ascii="Arial" w:hAnsi="Arial"/>
          <w:szCs w:val="22"/>
        </w:rPr>
        <w:t>the Licensing Team on 01635 519184</w:t>
      </w:r>
      <w:r w:rsidR="00CE3825" w:rsidRPr="0061086F">
        <w:rPr>
          <w:rFonts w:ascii="Arial" w:hAnsi="Arial"/>
          <w:szCs w:val="22"/>
        </w:rPr>
        <w:t xml:space="preserve"> or </w:t>
      </w:r>
      <w:r w:rsidR="00B80622">
        <w:rPr>
          <w:rFonts w:ascii="Arial" w:hAnsi="Arial"/>
          <w:szCs w:val="22"/>
        </w:rPr>
        <w:t>licensing</w:t>
      </w:r>
      <w:r w:rsidR="00E36BB3">
        <w:rPr>
          <w:rFonts w:ascii="Arial" w:hAnsi="Arial"/>
          <w:szCs w:val="22"/>
        </w:rPr>
        <w:t>@westberks.gov.uk</w:t>
      </w:r>
    </w:p>
    <w:p w14:paraId="4D99A555" w14:textId="77777777" w:rsidR="001D22CE" w:rsidRPr="0061086F" w:rsidRDefault="00CE3825" w:rsidP="0061086F">
      <w:pPr>
        <w:pStyle w:val="BodyText2"/>
        <w:jc w:val="center"/>
        <w:rPr>
          <w:rFonts w:ascii="Arial" w:hAnsi="Arial"/>
          <w:szCs w:val="22"/>
        </w:rPr>
      </w:pPr>
      <w:r w:rsidRPr="0061086F">
        <w:rPr>
          <w:rFonts w:ascii="Arial" w:hAnsi="Arial"/>
          <w:szCs w:val="22"/>
        </w:rPr>
        <w:t>q</w:t>
      </w:r>
      <w:r w:rsidR="001D22CE" w:rsidRPr="0061086F">
        <w:rPr>
          <w:rFonts w:ascii="Arial" w:hAnsi="Arial"/>
          <w:szCs w:val="22"/>
        </w:rPr>
        <w:t>uoting the reference number, for further informati</w:t>
      </w:r>
      <w:r w:rsidR="0061086F" w:rsidRPr="0061086F">
        <w:rPr>
          <w:rFonts w:ascii="Arial" w:hAnsi="Arial"/>
          <w:szCs w:val="22"/>
        </w:rPr>
        <w:t xml:space="preserve">on on any of these </w:t>
      </w:r>
      <w:r w:rsidR="006760E8">
        <w:rPr>
          <w:rFonts w:ascii="Arial" w:hAnsi="Arial"/>
          <w:szCs w:val="22"/>
        </w:rPr>
        <w:t>licences</w:t>
      </w:r>
    </w:p>
    <w:p w14:paraId="1A687A3C" w14:textId="77777777" w:rsidR="001D22CE" w:rsidRPr="00AA5151" w:rsidRDefault="001D22CE">
      <w:pPr>
        <w:pStyle w:val="BodyText2"/>
        <w:rPr>
          <w:rFonts w:ascii="Arial" w:hAnsi="Arial"/>
          <w:szCs w:val="22"/>
        </w:rPr>
      </w:pPr>
    </w:p>
    <w:tbl>
      <w:tblPr>
        <w:tblpPr w:leftFromText="180" w:rightFromText="180" w:vertAnchor="text" w:tblpY="1"/>
        <w:tblOverlap w:val="never"/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276"/>
        <w:gridCol w:w="2641"/>
        <w:gridCol w:w="1113"/>
        <w:gridCol w:w="3566"/>
        <w:gridCol w:w="1985"/>
        <w:gridCol w:w="3118"/>
      </w:tblGrid>
      <w:tr w:rsidR="00522E25" w:rsidRPr="00D415F3" w14:paraId="11F1CB89" w14:textId="77777777" w:rsidTr="001A735B">
        <w:tc>
          <w:tcPr>
            <w:tcW w:w="1838" w:type="dxa"/>
          </w:tcPr>
          <w:p w14:paraId="352606CC" w14:textId="77777777" w:rsidR="00522E25" w:rsidRPr="00D415F3" w:rsidRDefault="00522E25" w:rsidP="002839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Reference</w:t>
            </w:r>
          </w:p>
        </w:tc>
        <w:tc>
          <w:tcPr>
            <w:tcW w:w="1276" w:type="dxa"/>
          </w:tcPr>
          <w:p w14:paraId="0EDF8007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ate of Grant</w:t>
            </w:r>
          </w:p>
        </w:tc>
        <w:tc>
          <w:tcPr>
            <w:tcW w:w="2641" w:type="dxa"/>
          </w:tcPr>
          <w:p w14:paraId="2F3F3DB3" w14:textId="3B9E4FCD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="00CC0E65">
              <w:rPr>
                <w:rFonts w:ascii="Arial" w:hAnsi="Arial" w:cs="Arial"/>
                <w:b/>
                <w:sz w:val="22"/>
                <w:szCs w:val="22"/>
              </w:rPr>
              <w:t xml:space="preserve"> &amp; Premises Location</w:t>
            </w:r>
          </w:p>
        </w:tc>
        <w:tc>
          <w:tcPr>
            <w:tcW w:w="1113" w:type="dxa"/>
          </w:tcPr>
          <w:p w14:paraId="282EB580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</w:t>
            </w:r>
          </w:p>
        </w:tc>
        <w:tc>
          <w:tcPr>
            <w:tcW w:w="3566" w:type="dxa"/>
          </w:tcPr>
          <w:p w14:paraId="22F5AF31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1985" w:type="dxa"/>
          </w:tcPr>
          <w:p w14:paraId="464EAD69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Representations</w:t>
            </w:r>
          </w:p>
        </w:tc>
        <w:tc>
          <w:tcPr>
            <w:tcW w:w="3118" w:type="dxa"/>
          </w:tcPr>
          <w:p w14:paraId="535F8157" w14:textId="77777777" w:rsidR="00522E25" w:rsidRPr="00D415F3" w:rsidRDefault="00522E25" w:rsidP="002839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ecision</w:t>
            </w:r>
          </w:p>
        </w:tc>
      </w:tr>
      <w:tr w:rsidR="00522E25" w:rsidRPr="00D415F3" w14:paraId="067D49AA" w14:textId="77777777" w:rsidTr="001A735B">
        <w:trPr>
          <w:trHeight w:val="1184"/>
        </w:trPr>
        <w:tc>
          <w:tcPr>
            <w:tcW w:w="1838" w:type="dxa"/>
          </w:tcPr>
          <w:p w14:paraId="041A13F3" w14:textId="282F01B5" w:rsidR="00522E25" w:rsidRPr="00D415F3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0080/LQN</w:t>
            </w:r>
          </w:p>
        </w:tc>
        <w:tc>
          <w:tcPr>
            <w:tcW w:w="1276" w:type="dxa"/>
          </w:tcPr>
          <w:p w14:paraId="00182668" w14:textId="6324E65A" w:rsidR="00F25DA1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2021</w:t>
            </w:r>
          </w:p>
          <w:p w14:paraId="663D2769" w14:textId="77777777" w:rsidR="00F25DA1" w:rsidRPr="00D415F3" w:rsidRDefault="00F25DA1" w:rsidP="00CC0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14:paraId="0EAE687A" w14:textId="682D0A20" w:rsidR="00522E25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atcham Stores </w:t>
            </w:r>
            <w:r w:rsidR="002A1783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mited</w:t>
            </w:r>
          </w:p>
          <w:p w14:paraId="53EABD20" w14:textId="77777777" w:rsidR="00CC0E65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Station Road</w:t>
            </w:r>
          </w:p>
          <w:p w14:paraId="466F13C7" w14:textId="2A97C631" w:rsidR="00CC0E65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cham</w:t>
            </w:r>
          </w:p>
          <w:p w14:paraId="38F144AA" w14:textId="58E43C2C" w:rsidR="00CC0E65" w:rsidRPr="00D415F3" w:rsidRDefault="002A1783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19 4PZ</w:t>
            </w:r>
          </w:p>
        </w:tc>
        <w:tc>
          <w:tcPr>
            <w:tcW w:w="1113" w:type="dxa"/>
          </w:tcPr>
          <w:p w14:paraId="309DF7CC" w14:textId="060E6860" w:rsidR="00F25DA1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37380861" w14:textId="77777777" w:rsidR="00F25DA1" w:rsidRPr="00D415F3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6825D2D7" w14:textId="7102E841" w:rsidR="00F25DA1" w:rsidRPr="0061086F" w:rsidRDefault="00AD420F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</w:t>
            </w:r>
            <w:r w:rsidR="00CC0E65">
              <w:rPr>
                <w:rFonts w:ascii="Arial" w:hAnsi="Arial" w:cs="Arial"/>
                <w:sz w:val="20"/>
                <w:szCs w:val="20"/>
              </w:rPr>
              <w:t xml:space="preserve">lcohol </w:t>
            </w:r>
            <w:r w:rsidR="002A1783">
              <w:rPr>
                <w:rFonts w:ascii="Arial" w:hAnsi="Arial" w:cs="Arial"/>
                <w:sz w:val="20"/>
                <w:szCs w:val="20"/>
              </w:rPr>
              <w:t>Monday – Sunday 09:00 – 23:00</w:t>
            </w:r>
          </w:p>
        </w:tc>
        <w:tc>
          <w:tcPr>
            <w:tcW w:w="1985" w:type="dxa"/>
          </w:tcPr>
          <w:p w14:paraId="2B9A7207" w14:textId="3E061598" w:rsidR="00E9080C" w:rsidRPr="00D415F3" w:rsidRDefault="002A1783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F15467D" w14:textId="72839E56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 w:rsidR="002A1783"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 w:rsidR="002A1783">
              <w:rPr>
                <w:rFonts w:ascii="Arial" w:hAnsi="Arial" w:cs="Arial"/>
                <w:sz w:val="20"/>
                <w:szCs w:val="20"/>
              </w:rPr>
              <w:t xml:space="preserve"> as updated and agreed with </w:t>
            </w:r>
            <w:proofErr w:type="gramStart"/>
            <w:r w:rsidR="002A1783">
              <w:rPr>
                <w:rFonts w:ascii="Arial" w:hAnsi="Arial" w:cs="Arial"/>
                <w:sz w:val="20"/>
                <w:szCs w:val="20"/>
              </w:rPr>
              <w:t>TVP</w:t>
            </w:r>
            <w:proofErr w:type="gramEnd"/>
            <w:r w:rsidR="00AD42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634FFF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AA733" w14:textId="0D5DE42A" w:rsidR="00E9080C" w:rsidRPr="00D415F3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D415F3" w14:paraId="6BEB4049" w14:textId="77777777" w:rsidTr="001A735B">
        <w:tc>
          <w:tcPr>
            <w:tcW w:w="1838" w:type="dxa"/>
          </w:tcPr>
          <w:p w14:paraId="0F7FB53C" w14:textId="2E522A5C" w:rsidR="00522E25" w:rsidRPr="002A178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/00097/LQN</w:t>
            </w:r>
          </w:p>
        </w:tc>
        <w:tc>
          <w:tcPr>
            <w:tcW w:w="1276" w:type="dxa"/>
          </w:tcPr>
          <w:p w14:paraId="45DB21A3" w14:textId="212FDA53" w:rsidR="00522E25" w:rsidRPr="00D415F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/03/2021</w:t>
            </w:r>
          </w:p>
        </w:tc>
        <w:tc>
          <w:tcPr>
            <w:tcW w:w="2641" w:type="dxa"/>
          </w:tcPr>
          <w:p w14:paraId="28C9A5E2" w14:textId="4F483FB1" w:rsidR="00522E25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dl Great Britain Limited</w:t>
            </w:r>
          </w:p>
          <w:p w14:paraId="22EA6D15" w14:textId="166770FC" w:rsidR="002A1783" w:rsidRPr="002A178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ndon Road Retail Park, Newbury, RG14 2BP</w:t>
            </w:r>
          </w:p>
          <w:p w14:paraId="5AED84F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14:paraId="554E559B" w14:textId="1966296C" w:rsidR="00522E25" w:rsidRPr="002A1783" w:rsidRDefault="002A1783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1783"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73DF39B" w14:textId="1D086470" w:rsidR="00522E25" w:rsidRPr="00D415F3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</w:t>
            </w:r>
            <w:r w:rsidR="002A1783">
              <w:rPr>
                <w:rFonts w:ascii="Arial" w:hAnsi="Arial" w:cs="Arial"/>
                <w:sz w:val="20"/>
                <w:szCs w:val="20"/>
              </w:rPr>
              <w:t>lcohol Monday – Sunday 07:00 – 23:00</w:t>
            </w:r>
          </w:p>
        </w:tc>
        <w:tc>
          <w:tcPr>
            <w:tcW w:w="1985" w:type="dxa"/>
          </w:tcPr>
          <w:p w14:paraId="41ABDB96" w14:textId="56F2AFF5" w:rsidR="00522E25" w:rsidRPr="00D415F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5BC17D7" w14:textId="6C376BD2" w:rsidR="00522E25" w:rsidRPr="00D415F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CC0E65" w:rsidRPr="00AC182B" w14:paraId="21F3FC9E" w14:textId="77777777" w:rsidTr="001A735B">
        <w:tc>
          <w:tcPr>
            <w:tcW w:w="1838" w:type="dxa"/>
          </w:tcPr>
          <w:p w14:paraId="0EAD4D3D" w14:textId="253047E9" w:rsidR="00CC0E65" w:rsidRPr="00AC182B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21/00098/LQN</w:t>
            </w:r>
          </w:p>
        </w:tc>
        <w:tc>
          <w:tcPr>
            <w:tcW w:w="1276" w:type="dxa"/>
          </w:tcPr>
          <w:p w14:paraId="2978E252" w14:textId="4843696B" w:rsidR="00CC0E65" w:rsidRPr="00AC182B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22/03/2021</w:t>
            </w:r>
          </w:p>
        </w:tc>
        <w:tc>
          <w:tcPr>
            <w:tcW w:w="2641" w:type="dxa"/>
          </w:tcPr>
          <w:p w14:paraId="3F88D459" w14:textId="77777777" w:rsidR="00CC0E65" w:rsidRDefault="002F1998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Giles Cooper Entertainment Ltd t/a GCE Live</w:t>
            </w:r>
          </w:p>
          <w:p w14:paraId="2A8C0C29" w14:textId="77777777" w:rsidR="009D07A4" w:rsidRDefault="009D07A4" w:rsidP="009D07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rounds of Englefield House, </w:t>
            </w:r>
          </w:p>
          <w:p w14:paraId="1D8F305E" w14:textId="59BB52A4" w:rsidR="009D07A4" w:rsidRPr="00AC182B" w:rsidRDefault="009D07A4" w:rsidP="009D07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glefield Estate, Theale, RG7 5EN</w:t>
            </w:r>
          </w:p>
        </w:tc>
        <w:tc>
          <w:tcPr>
            <w:tcW w:w="1113" w:type="dxa"/>
          </w:tcPr>
          <w:p w14:paraId="193F520E" w14:textId="748BF77B" w:rsidR="00CC0E65" w:rsidRPr="00AC182B" w:rsidRDefault="002F1998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2A733EF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MAXIMUM 4 EVENT DAYS PER CALENDAR YEAR</w:t>
            </w:r>
          </w:p>
          <w:p w14:paraId="33800575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5E24BB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 xml:space="preserve">Plays, Films, Live Music, Recorded Music, Performance of Dance and Anything Similar, Supply of </w:t>
            </w:r>
            <w:proofErr w:type="gramStart"/>
            <w:r w:rsidRPr="00AC182B">
              <w:rPr>
                <w:rFonts w:ascii="Arial" w:hAnsi="Arial" w:cs="Arial"/>
                <w:bCs/>
                <w:sz w:val="20"/>
                <w:szCs w:val="20"/>
              </w:rPr>
              <w:t>Alcohol  Monday</w:t>
            </w:r>
            <w:proofErr w:type="gramEnd"/>
            <w:r w:rsidRPr="00AC182B">
              <w:rPr>
                <w:rFonts w:ascii="Arial" w:hAnsi="Arial" w:cs="Arial"/>
                <w:bCs/>
                <w:sz w:val="20"/>
                <w:szCs w:val="20"/>
              </w:rPr>
              <w:t xml:space="preserve"> to Sunday 12:00 – 23:00</w:t>
            </w:r>
          </w:p>
          <w:p w14:paraId="23B401DC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 xml:space="preserve">Late Night </w:t>
            </w:r>
            <w:proofErr w:type="gramStart"/>
            <w:r w:rsidRPr="00AC182B">
              <w:rPr>
                <w:rFonts w:ascii="Arial" w:hAnsi="Arial" w:cs="Arial"/>
                <w:bCs/>
                <w:sz w:val="20"/>
                <w:szCs w:val="20"/>
              </w:rPr>
              <w:t>Refreshment  Monday</w:t>
            </w:r>
            <w:proofErr w:type="gramEnd"/>
            <w:r w:rsidRPr="00AC182B">
              <w:rPr>
                <w:rFonts w:ascii="Arial" w:hAnsi="Arial" w:cs="Arial"/>
                <w:bCs/>
                <w:sz w:val="20"/>
                <w:szCs w:val="20"/>
              </w:rPr>
              <w:t xml:space="preserve"> to Sunday 23:00 – 23:30</w:t>
            </w:r>
          </w:p>
          <w:p w14:paraId="2D3B96A3" w14:textId="77777777" w:rsidR="00CC0E65" w:rsidRPr="00AC182B" w:rsidRDefault="00CC0E6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0EC3DA" w14:textId="38A21655" w:rsidR="00CC0E65" w:rsidRPr="00AC182B" w:rsidRDefault="002F1998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60FE31E" w14:textId="45D8DD68" w:rsidR="002F1998" w:rsidRPr="00AC182B" w:rsidRDefault="002F1998" w:rsidP="002F1998">
            <w:pPr>
              <w:rPr>
                <w:rFonts w:ascii="Arial" w:hAnsi="Arial" w:cs="Arial"/>
                <w:sz w:val="20"/>
                <w:szCs w:val="20"/>
              </w:rPr>
            </w:pPr>
            <w:r w:rsidRPr="00AC182B">
              <w:rPr>
                <w:rFonts w:ascii="Arial" w:hAnsi="Arial" w:cs="Arial"/>
                <w:sz w:val="20"/>
                <w:szCs w:val="20"/>
              </w:rPr>
              <w:t xml:space="preserve">Granted subject to mandatory conditions and operating schedule conditions as updated and agreed with </w:t>
            </w:r>
            <w:proofErr w:type="gramStart"/>
            <w:r w:rsidRPr="00AC182B">
              <w:rPr>
                <w:rFonts w:ascii="Arial" w:hAnsi="Arial" w:cs="Arial"/>
                <w:sz w:val="20"/>
                <w:szCs w:val="20"/>
              </w:rPr>
              <w:t>EH</w:t>
            </w:r>
            <w:proofErr w:type="gramEnd"/>
          </w:p>
          <w:p w14:paraId="3A88E851" w14:textId="77777777" w:rsidR="002F1998" w:rsidRPr="00AC182B" w:rsidRDefault="002F1998" w:rsidP="002F19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C7DD3" w14:textId="77777777" w:rsidR="00CC0E65" w:rsidRPr="00AC182B" w:rsidRDefault="00CC0E6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D07A4" w:rsidRPr="00AC182B" w14:paraId="4814305F" w14:textId="77777777" w:rsidTr="001A735B">
        <w:tc>
          <w:tcPr>
            <w:tcW w:w="1838" w:type="dxa"/>
          </w:tcPr>
          <w:p w14:paraId="43FFCEEC" w14:textId="1907885D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21/00139/LQN</w:t>
            </w:r>
          </w:p>
        </w:tc>
        <w:tc>
          <w:tcPr>
            <w:tcW w:w="1276" w:type="dxa"/>
          </w:tcPr>
          <w:p w14:paraId="47B215D1" w14:textId="510720B1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/04/2021</w:t>
            </w:r>
          </w:p>
        </w:tc>
        <w:tc>
          <w:tcPr>
            <w:tcW w:w="2641" w:type="dxa"/>
          </w:tcPr>
          <w:p w14:paraId="025E3DF1" w14:textId="77777777" w:rsidR="009D07A4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07A4">
              <w:rPr>
                <w:rFonts w:ascii="Arial" w:hAnsi="Arial" w:cs="Arial"/>
                <w:bCs/>
                <w:sz w:val="20"/>
                <w:szCs w:val="20"/>
              </w:rPr>
              <w:t>Garstonbury</w:t>
            </w:r>
            <w:proofErr w:type="spellEnd"/>
            <w:r w:rsidRPr="009D07A4">
              <w:rPr>
                <w:rFonts w:ascii="Arial" w:hAnsi="Arial" w:cs="Arial"/>
                <w:bCs/>
                <w:sz w:val="20"/>
                <w:szCs w:val="20"/>
              </w:rPr>
              <w:t xml:space="preserve"> Ltd</w:t>
            </w:r>
          </w:p>
          <w:p w14:paraId="15FBC3DA" w14:textId="05DB7E51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REF SU3704275689 Grass Field - Off Road between East Garston &amp; Great Shefford</w:t>
            </w:r>
          </w:p>
        </w:tc>
        <w:tc>
          <w:tcPr>
            <w:tcW w:w="1113" w:type="dxa"/>
          </w:tcPr>
          <w:p w14:paraId="76953C43" w14:textId="55EE0C5B" w:rsidR="009D07A4" w:rsidRPr="00AC182B" w:rsidRDefault="009D07A4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37C9FC58" w14:textId="77777777" w:rsidR="009D07A4" w:rsidRDefault="009D07A4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vent 17/18.07.2021 </w:t>
            </w:r>
          </w:p>
          <w:p w14:paraId="5635CDC6" w14:textId="418E7863" w:rsidR="009D07A4" w:rsidRPr="00AC182B" w:rsidRDefault="009D07A4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Live and Recorded Music, Supply of Alcohol 10:00 – 02:00, Late Night Refreshment 23:00 – 02:00</w:t>
            </w:r>
          </w:p>
        </w:tc>
        <w:tc>
          <w:tcPr>
            <w:tcW w:w="1985" w:type="dxa"/>
          </w:tcPr>
          <w:p w14:paraId="69241372" w14:textId="328F653D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80AF98C" w14:textId="3F007B98" w:rsidR="009D07A4" w:rsidRPr="00AC182B" w:rsidRDefault="009D07A4" w:rsidP="002F1998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9D07A4" w:rsidRPr="00AC182B" w14:paraId="1974B411" w14:textId="77777777" w:rsidTr="001A735B">
        <w:tc>
          <w:tcPr>
            <w:tcW w:w="1838" w:type="dxa"/>
          </w:tcPr>
          <w:p w14:paraId="02929E35" w14:textId="5AE29582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21/00142/LQN</w:t>
            </w:r>
          </w:p>
        </w:tc>
        <w:tc>
          <w:tcPr>
            <w:tcW w:w="1276" w:type="dxa"/>
          </w:tcPr>
          <w:p w14:paraId="4DCC0A6E" w14:textId="0271BA6B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/04/2021</w:t>
            </w:r>
          </w:p>
        </w:tc>
        <w:tc>
          <w:tcPr>
            <w:tcW w:w="2641" w:type="dxa"/>
          </w:tcPr>
          <w:p w14:paraId="50899901" w14:textId="77777777" w:rsidR="009D07A4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Sayan Food Ltd</w:t>
            </w:r>
          </w:p>
          <w:p w14:paraId="27B8FA20" w14:textId="4369AC37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Indigo Bay, 54-55 Bartholomew Street, Newbury, RG14 5QA</w:t>
            </w:r>
          </w:p>
        </w:tc>
        <w:tc>
          <w:tcPr>
            <w:tcW w:w="1113" w:type="dxa"/>
          </w:tcPr>
          <w:p w14:paraId="7E607823" w14:textId="6047DA26" w:rsidR="009D07A4" w:rsidRPr="00AC182B" w:rsidRDefault="009D07A4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55EDC0BD" w14:textId="273D9E04" w:rsidR="009D07A4" w:rsidRPr="00AC182B" w:rsidRDefault="009D07A4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 xml:space="preserve">Supply of </w:t>
            </w:r>
            <w:proofErr w:type="gramStart"/>
            <w:r w:rsidRPr="009D07A4">
              <w:rPr>
                <w:rFonts w:ascii="Arial" w:hAnsi="Arial" w:cs="Arial"/>
                <w:bCs/>
                <w:sz w:val="20"/>
                <w:szCs w:val="20"/>
              </w:rPr>
              <w:t>Alcohol  Mon</w:t>
            </w:r>
            <w:r w:rsidR="00AD420F">
              <w:rPr>
                <w:rFonts w:ascii="Arial" w:hAnsi="Arial" w:cs="Arial"/>
                <w:bCs/>
                <w:sz w:val="20"/>
                <w:szCs w:val="20"/>
              </w:rPr>
              <w:t>day</w:t>
            </w:r>
            <w:proofErr w:type="gramEnd"/>
            <w:r w:rsidRPr="009D07A4">
              <w:rPr>
                <w:rFonts w:ascii="Arial" w:hAnsi="Arial" w:cs="Arial"/>
                <w:bCs/>
                <w:sz w:val="20"/>
                <w:szCs w:val="20"/>
              </w:rPr>
              <w:t xml:space="preserve"> - Sun</w:t>
            </w:r>
            <w:r w:rsidR="00AD420F">
              <w:rPr>
                <w:rFonts w:ascii="Arial" w:hAnsi="Arial" w:cs="Arial"/>
                <w:bCs/>
                <w:sz w:val="20"/>
                <w:szCs w:val="20"/>
              </w:rPr>
              <w:t>day</w:t>
            </w:r>
            <w:r w:rsidRPr="009D07A4">
              <w:rPr>
                <w:rFonts w:ascii="Arial" w:hAnsi="Arial" w:cs="Arial"/>
                <w:bCs/>
                <w:sz w:val="20"/>
                <w:szCs w:val="20"/>
              </w:rPr>
              <w:t xml:space="preserve"> 12:00-23:00</w:t>
            </w:r>
          </w:p>
        </w:tc>
        <w:tc>
          <w:tcPr>
            <w:tcW w:w="1985" w:type="dxa"/>
          </w:tcPr>
          <w:p w14:paraId="1D07ED67" w14:textId="1794FCC1" w:rsidR="009D07A4" w:rsidRPr="00AC182B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42B3A9E" w14:textId="10925D53" w:rsidR="009D07A4" w:rsidRPr="00AC182B" w:rsidRDefault="009D07A4" w:rsidP="002F1998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EF2A46" w:rsidRPr="00AC182B" w14:paraId="7C51323F" w14:textId="77777777" w:rsidTr="001A735B">
        <w:tc>
          <w:tcPr>
            <w:tcW w:w="1838" w:type="dxa"/>
          </w:tcPr>
          <w:p w14:paraId="2BBA0445" w14:textId="6D026F4F" w:rsidR="00EF2A46" w:rsidRPr="00AD420F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2A46">
              <w:rPr>
                <w:rFonts w:ascii="Arial" w:hAnsi="Arial" w:cs="Arial"/>
                <w:bCs/>
                <w:sz w:val="20"/>
                <w:szCs w:val="20"/>
              </w:rPr>
              <w:lastRenderedPageBreak/>
              <w:t>21/00287/LQNA</w:t>
            </w:r>
          </w:p>
        </w:tc>
        <w:tc>
          <w:tcPr>
            <w:tcW w:w="1276" w:type="dxa"/>
          </w:tcPr>
          <w:p w14:paraId="1A428D4E" w14:textId="11751287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/05/2021</w:t>
            </w:r>
          </w:p>
        </w:tc>
        <w:tc>
          <w:tcPr>
            <w:tcW w:w="2641" w:type="dxa"/>
          </w:tcPr>
          <w:p w14:paraId="0633B2B2" w14:textId="4C7D4A70" w:rsidR="00EF2A46" w:rsidRPr="00EF2A46" w:rsidRDefault="00EF2A46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ale Club, Englefield Road, Theale, Reading RG7 5AS</w:t>
            </w:r>
          </w:p>
        </w:tc>
        <w:tc>
          <w:tcPr>
            <w:tcW w:w="1113" w:type="dxa"/>
          </w:tcPr>
          <w:p w14:paraId="085B037A" w14:textId="7D9D905D" w:rsidR="00EF2A46" w:rsidRDefault="00EF2A46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7228CA45" w14:textId="0A07BCA1" w:rsidR="00EF2A46" w:rsidRPr="00EF2A46" w:rsidRDefault="00EF2A46" w:rsidP="00EF2A46">
            <w:pPr>
              <w:rPr>
                <w:rFonts w:ascii="Arial" w:hAnsi="Arial" w:cs="Arial"/>
                <w:sz w:val="20"/>
                <w:szCs w:val="20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Variation of Club Certificate - </w:t>
            </w:r>
            <w:r w:rsidRPr="00EF2A46">
              <w:rPr>
                <w:rFonts w:ascii="Arial" w:hAnsi="Arial" w:cs="Arial"/>
                <w:sz w:val="21"/>
                <w:szCs w:val="21"/>
              </w:rPr>
              <w:t xml:space="preserve">Addition of </w:t>
            </w:r>
            <w:proofErr w:type="gramStart"/>
            <w:r w:rsidRPr="00EF2A46">
              <w:rPr>
                <w:rFonts w:ascii="Arial" w:hAnsi="Arial" w:cs="Arial"/>
                <w:sz w:val="21"/>
                <w:szCs w:val="21"/>
              </w:rPr>
              <w:t>Alcohol  Off</w:t>
            </w:r>
            <w:proofErr w:type="gramEnd"/>
            <w:r w:rsidRPr="00EF2A46">
              <w:rPr>
                <w:rFonts w:ascii="Arial" w:hAnsi="Arial" w:cs="Arial"/>
                <w:sz w:val="21"/>
                <w:szCs w:val="21"/>
              </w:rPr>
              <w:t xml:space="preserve"> Sales and New Year’s’ Eve Live Music Non Standard Timing 19:00 to 1:00</w:t>
            </w:r>
          </w:p>
          <w:p w14:paraId="26A10443" w14:textId="77777777" w:rsidR="00EF2A46" w:rsidRPr="00AD420F" w:rsidRDefault="00EF2A46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2D46E0" w14:textId="21E4BE37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604AC43" w14:textId="2D991E3D" w:rsidR="00EF2A46" w:rsidRPr="00D415F3" w:rsidRDefault="00EF2A4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EF2A46" w:rsidRPr="00AC182B" w14:paraId="4F61109A" w14:textId="77777777" w:rsidTr="001A735B">
        <w:trPr>
          <w:trHeight w:val="1176"/>
        </w:trPr>
        <w:tc>
          <w:tcPr>
            <w:tcW w:w="1838" w:type="dxa"/>
          </w:tcPr>
          <w:p w14:paraId="07132320" w14:textId="1CD3F9BD" w:rsidR="00EF2A46" w:rsidRPr="00EF2A46" w:rsidRDefault="00EF2A46" w:rsidP="00EF2A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261/LQNA</w:t>
            </w:r>
          </w:p>
        </w:tc>
        <w:tc>
          <w:tcPr>
            <w:tcW w:w="1276" w:type="dxa"/>
          </w:tcPr>
          <w:p w14:paraId="0437458A" w14:textId="0B209956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/05/2021</w:t>
            </w:r>
          </w:p>
        </w:tc>
        <w:tc>
          <w:tcPr>
            <w:tcW w:w="2641" w:type="dxa"/>
          </w:tcPr>
          <w:p w14:paraId="2A0CE7DA" w14:textId="6F56EA70" w:rsidR="00EF2A46" w:rsidRDefault="00EF2A46" w:rsidP="002839F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Co-operativ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2439B364" w14:textId="77777777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Lawrence Building</w:t>
            </w:r>
          </w:p>
          <w:p w14:paraId="54A3BB13" w14:textId="77777777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 Road</w:t>
            </w:r>
          </w:p>
          <w:p w14:paraId="1FB4BE63" w14:textId="7CFC0B2A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rmitag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73F8992E" w14:textId="394D12F1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,</w:t>
            </w: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RG18 9TD</w:t>
            </w:r>
          </w:p>
          <w:p w14:paraId="57737A7A" w14:textId="06F39035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38EE59D7" w14:textId="77777777" w:rsidR="00EF2A46" w:rsidRDefault="00EF2A46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042E6EC5" w14:textId="36EF4E54" w:rsidR="00EF2A46" w:rsidRDefault="00EF2A46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045C23E2" w14:textId="159CB845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5DD93DF0" w14:textId="3855FB0B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229F9CD" w14:textId="7BE2B29E" w:rsidR="00EF2A46" w:rsidRPr="00D415F3" w:rsidRDefault="00EF2A4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EF2A46" w:rsidRPr="00AC182B" w14:paraId="6F722F16" w14:textId="77777777" w:rsidTr="001A735B">
        <w:trPr>
          <w:trHeight w:val="1176"/>
        </w:trPr>
        <w:tc>
          <w:tcPr>
            <w:tcW w:w="1838" w:type="dxa"/>
          </w:tcPr>
          <w:p w14:paraId="279E50CD" w14:textId="0A85455A" w:rsid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287/LQNA</w:t>
            </w:r>
          </w:p>
        </w:tc>
        <w:tc>
          <w:tcPr>
            <w:tcW w:w="1276" w:type="dxa"/>
          </w:tcPr>
          <w:p w14:paraId="7F8E8995" w14:textId="35C23688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/05/2021</w:t>
            </w:r>
          </w:p>
        </w:tc>
        <w:tc>
          <w:tcPr>
            <w:tcW w:w="2641" w:type="dxa"/>
          </w:tcPr>
          <w:p w14:paraId="6A64DFCF" w14:textId="79600D74" w:rsidR="00EF2A46" w:rsidRDefault="00EF2A46" w:rsidP="00EF2A46"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</w:t>
            </w: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ll Newbury</w:t>
            </w:r>
            <w:r>
              <w:t xml:space="preserve"> </w:t>
            </w:r>
          </w:p>
          <w:p w14:paraId="3AEB064E" w14:textId="77777777" w:rsidR="00EF2A46" w:rsidRPr="0000568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ath Road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peen</w:t>
            </w:r>
          </w:p>
          <w:p w14:paraId="655DACB5" w14:textId="77777777" w:rsidR="00EF2A46" w:rsidRPr="0000568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Newbury, </w:t>
            </w: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55B79BCE" w14:textId="77777777" w:rsid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QT</w:t>
            </w:r>
          </w:p>
          <w:p w14:paraId="1A41136A" w14:textId="77777777" w:rsidR="00EF2A46" w:rsidRPr="00EF2A46" w:rsidRDefault="00EF2A46" w:rsidP="002839F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21E206D9" w14:textId="77777777" w:rsidR="00EF2A46" w:rsidRDefault="00EF2A4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4D928DC4" w14:textId="772D6CD3" w:rsidR="00EF2A46" w:rsidRDefault="00EF2A4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0A558441" w14:textId="24B4CB1F" w:rsid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0DBF623F" w14:textId="46E13077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228B9F2" w14:textId="4044BD34" w:rsidR="00EF2A46" w:rsidRPr="00D415F3" w:rsidRDefault="00EF2A4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4446CF" w:rsidRPr="00AC182B" w14:paraId="1E848CE9" w14:textId="77777777" w:rsidTr="001A735B">
        <w:trPr>
          <w:trHeight w:val="1176"/>
        </w:trPr>
        <w:tc>
          <w:tcPr>
            <w:tcW w:w="1838" w:type="dxa"/>
          </w:tcPr>
          <w:p w14:paraId="0C70A2AC" w14:textId="7070DA5A" w:rsidR="004446CF" w:rsidRPr="004446CF" w:rsidRDefault="004446CF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281/LQN</w:t>
            </w:r>
          </w:p>
        </w:tc>
        <w:tc>
          <w:tcPr>
            <w:tcW w:w="1276" w:type="dxa"/>
          </w:tcPr>
          <w:p w14:paraId="581D6425" w14:textId="34759D24" w:rsidR="004446CF" w:rsidRDefault="004446C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/06/2021</w:t>
            </w:r>
          </w:p>
        </w:tc>
        <w:tc>
          <w:tcPr>
            <w:tcW w:w="2641" w:type="dxa"/>
          </w:tcPr>
          <w:p w14:paraId="100CC9E8" w14:textId="77777777" w:rsidR="004446CF" w:rsidRPr="004446CF" w:rsidRDefault="004446CF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ccarthy</w:t>
            </w:r>
            <w:proofErr w:type="spellEnd"/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&amp; Stone Limited</w:t>
            </w:r>
          </w:p>
          <w:p w14:paraId="55AA8BAB" w14:textId="77777777" w:rsidR="004446CF" w:rsidRPr="004446CF" w:rsidRDefault="004446CF" w:rsidP="004446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William House (Retirement Living)</w:t>
            </w:r>
          </w:p>
          <w:p w14:paraId="0ABCF66B" w14:textId="77777777" w:rsidR="004446CF" w:rsidRPr="004446CF" w:rsidRDefault="004446CF" w:rsidP="004446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0E460B71" w14:textId="77777777" w:rsidR="004446CF" w:rsidRPr="004446CF" w:rsidRDefault="004446CF" w:rsidP="004446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A97BA1A" w14:textId="303193BE" w:rsidR="004446CF" w:rsidRDefault="004446CF" w:rsidP="004446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9 4AU</w:t>
            </w:r>
          </w:p>
        </w:tc>
        <w:tc>
          <w:tcPr>
            <w:tcW w:w="1113" w:type="dxa"/>
          </w:tcPr>
          <w:p w14:paraId="29CB6F68" w14:textId="78FDA182" w:rsidR="004446CF" w:rsidRDefault="004446CF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375F617" w14:textId="77777777" w:rsidR="004446CF" w:rsidRDefault="004446CF" w:rsidP="00EF2A46">
            <w:pPr>
              <w:rPr>
                <w:rFonts w:ascii="Arial" w:hAnsi="Arial" w:cs="Arial"/>
                <w:sz w:val="21"/>
                <w:szCs w:val="21"/>
              </w:rPr>
            </w:pPr>
            <w:r w:rsidRPr="004446CF">
              <w:rPr>
                <w:rFonts w:ascii="Arial" w:hAnsi="Arial" w:cs="Arial"/>
                <w:sz w:val="21"/>
                <w:szCs w:val="21"/>
              </w:rPr>
              <w:t xml:space="preserve">Supply of Alcohol </w:t>
            </w:r>
          </w:p>
          <w:p w14:paraId="7C7DBB46" w14:textId="641B5A6E" w:rsidR="004446CF" w:rsidRPr="004446CF" w:rsidRDefault="004446CF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onday – Sunday 11:00 – 23:00 </w:t>
            </w:r>
            <w:r w:rsidRPr="004446CF">
              <w:rPr>
                <w:rFonts w:ascii="Arial" w:hAnsi="Arial" w:cs="Arial"/>
                <w:sz w:val="21"/>
                <w:szCs w:val="21"/>
              </w:rPr>
              <w:t>Homeowners and invited Guests ONLY</w:t>
            </w:r>
          </w:p>
        </w:tc>
        <w:tc>
          <w:tcPr>
            <w:tcW w:w="1985" w:type="dxa"/>
          </w:tcPr>
          <w:p w14:paraId="7E866C1B" w14:textId="08692447" w:rsidR="004446CF" w:rsidRDefault="004446C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5EE356F" w14:textId="7D9097A7" w:rsidR="004446CF" w:rsidRPr="00D415F3" w:rsidRDefault="004446CF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A82CEB" w:rsidRPr="00AC182B" w14:paraId="7783900F" w14:textId="77777777" w:rsidTr="001A735B">
        <w:trPr>
          <w:trHeight w:val="1176"/>
        </w:trPr>
        <w:tc>
          <w:tcPr>
            <w:tcW w:w="1838" w:type="dxa"/>
          </w:tcPr>
          <w:p w14:paraId="7CF80880" w14:textId="4785F095" w:rsidR="00A82CEB" w:rsidRPr="00A82CEB" w:rsidRDefault="00A82CE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336/LQNA</w:t>
            </w:r>
          </w:p>
        </w:tc>
        <w:tc>
          <w:tcPr>
            <w:tcW w:w="1276" w:type="dxa"/>
          </w:tcPr>
          <w:p w14:paraId="526B0EFC" w14:textId="49AD6884" w:rsidR="00A82CEB" w:rsidRDefault="00A82CE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jected</w:t>
            </w:r>
          </w:p>
        </w:tc>
        <w:tc>
          <w:tcPr>
            <w:tcW w:w="2641" w:type="dxa"/>
          </w:tcPr>
          <w:p w14:paraId="6E4BA677" w14:textId="77777777" w:rsidR="00A82CEB" w:rsidRPr="00A82CEB" w:rsidRDefault="00A82CE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arston’s PLC</w:t>
            </w:r>
          </w:p>
          <w:p w14:paraId="673E266E" w14:textId="77777777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Swan</w:t>
            </w:r>
          </w:p>
          <w:p w14:paraId="565525E6" w14:textId="77777777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tation Road</w:t>
            </w:r>
          </w:p>
          <w:p w14:paraId="1B9BBD87" w14:textId="77777777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40C296C5" w14:textId="77777777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02AB661" w14:textId="041EDC49" w:rsidR="00A82CEB" w:rsidRPr="004446CF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9 4QL</w:t>
            </w:r>
          </w:p>
        </w:tc>
        <w:tc>
          <w:tcPr>
            <w:tcW w:w="1113" w:type="dxa"/>
          </w:tcPr>
          <w:p w14:paraId="31A3A977" w14:textId="2EF59265" w:rsidR="00A82CEB" w:rsidRDefault="00A82CEB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61CC3BCE" w14:textId="440A5110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Addition of Live and Recorded Music outside</w:t>
            </w:r>
          </w:p>
          <w:p w14:paraId="731F365C" w14:textId="77777777" w:rsidR="00A82CEB" w:rsidRPr="008B05E6" w:rsidRDefault="00A82CEB" w:rsidP="00A82CEB">
            <w:pPr>
              <w:ind w:left="720" w:hanging="7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B05E6">
              <w:rPr>
                <w:rFonts w:ascii="Arial" w:hAnsi="Arial" w:cs="Arial"/>
                <w:sz w:val="21"/>
                <w:szCs w:val="21"/>
              </w:rPr>
              <w:t>Recorded music:</w:t>
            </w:r>
          </w:p>
          <w:p w14:paraId="0F755BA4" w14:textId="1E0ED337" w:rsidR="00A82CEB" w:rsidRPr="008B05E6" w:rsidRDefault="00A82CEB" w:rsidP="00A82CE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n to Wed</w:t>
            </w:r>
            <w:r w:rsidRPr="008B05E6">
              <w:rPr>
                <w:rFonts w:ascii="Arial" w:hAnsi="Arial" w:cs="Arial"/>
                <w:sz w:val="21"/>
                <w:szCs w:val="21"/>
              </w:rPr>
              <w:t xml:space="preserve"> 10:00 to 23:00 </w:t>
            </w:r>
          </w:p>
          <w:p w14:paraId="24494B91" w14:textId="39C99828" w:rsidR="00A82CEB" w:rsidRPr="008B05E6" w:rsidRDefault="00A82CEB" w:rsidP="00A82CE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urs to Sat</w:t>
            </w:r>
            <w:r w:rsidRPr="008B05E6">
              <w:rPr>
                <w:rFonts w:ascii="Arial" w:hAnsi="Arial" w:cs="Arial"/>
                <w:sz w:val="21"/>
                <w:szCs w:val="21"/>
              </w:rPr>
              <w:t xml:space="preserve"> 10:00 to 00:00 </w:t>
            </w:r>
          </w:p>
          <w:p w14:paraId="2AE4BADD" w14:textId="77777777" w:rsidR="00A82CEB" w:rsidRPr="008B05E6" w:rsidRDefault="00A82CEB" w:rsidP="00A82CE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Pr="008B05E6">
              <w:rPr>
                <w:rFonts w:ascii="Arial" w:hAnsi="Arial" w:cs="Arial"/>
                <w:sz w:val="21"/>
                <w:szCs w:val="21"/>
              </w:rPr>
              <w:t>ive music:</w:t>
            </w:r>
          </w:p>
          <w:p w14:paraId="23E18B2D" w14:textId="05DF12B2" w:rsidR="00A82CEB" w:rsidRDefault="00A82CEB" w:rsidP="00A82CE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n to Wed</w:t>
            </w:r>
            <w:r w:rsidRPr="008B05E6">
              <w:rPr>
                <w:rFonts w:ascii="Arial" w:hAnsi="Arial" w:cs="Arial"/>
                <w:sz w:val="21"/>
                <w:szCs w:val="21"/>
              </w:rPr>
              <w:t xml:space="preserve"> 10:00 to 22:00 </w:t>
            </w:r>
          </w:p>
          <w:p w14:paraId="6EA90861" w14:textId="59DCFA2C" w:rsidR="00A82CEB" w:rsidRPr="004446CF" w:rsidRDefault="00A82CEB" w:rsidP="00A82CE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urs to Sat</w:t>
            </w:r>
            <w:r w:rsidRPr="008B05E6">
              <w:rPr>
                <w:rFonts w:ascii="Arial" w:hAnsi="Arial" w:cs="Arial"/>
                <w:sz w:val="21"/>
                <w:szCs w:val="21"/>
              </w:rPr>
              <w:t xml:space="preserve"> 10:00 to 23:00 </w:t>
            </w:r>
          </w:p>
        </w:tc>
        <w:tc>
          <w:tcPr>
            <w:tcW w:w="1985" w:type="dxa"/>
          </w:tcPr>
          <w:p w14:paraId="65B35C62" w14:textId="22A04B28" w:rsidR="00A82CEB" w:rsidRDefault="00A82CE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vironmental Health – Environmental Quality</w:t>
            </w:r>
          </w:p>
        </w:tc>
        <w:tc>
          <w:tcPr>
            <w:tcW w:w="3118" w:type="dxa"/>
          </w:tcPr>
          <w:p w14:paraId="2CEC1237" w14:textId="2DEFFD52" w:rsidR="00A82CEB" w:rsidRPr="00D415F3" w:rsidRDefault="00A82CEB" w:rsidP="00AD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cted</w:t>
            </w:r>
          </w:p>
        </w:tc>
      </w:tr>
      <w:tr w:rsidR="000D242B" w:rsidRPr="00AC182B" w14:paraId="3C696900" w14:textId="77777777" w:rsidTr="001A735B">
        <w:trPr>
          <w:trHeight w:val="1176"/>
        </w:trPr>
        <w:tc>
          <w:tcPr>
            <w:tcW w:w="1838" w:type="dxa"/>
          </w:tcPr>
          <w:p w14:paraId="0F1964B1" w14:textId="6661AE7F" w:rsidR="000D242B" w:rsidRPr="000D242B" w:rsidRDefault="000D242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371/LQNA</w:t>
            </w:r>
          </w:p>
        </w:tc>
        <w:tc>
          <w:tcPr>
            <w:tcW w:w="1276" w:type="dxa"/>
          </w:tcPr>
          <w:p w14:paraId="5C3892A5" w14:textId="4C702F0E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/06/2021</w:t>
            </w:r>
          </w:p>
        </w:tc>
        <w:tc>
          <w:tcPr>
            <w:tcW w:w="2641" w:type="dxa"/>
          </w:tcPr>
          <w:p w14:paraId="07409574" w14:textId="77777777" w:rsidR="000D242B" w:rsidRPr="000D242B" w:rsidRDefault="000D242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 Conservative Club</w:t>
            </w:r>
          </w:p>
          <w:p w14:paraId="39968445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5 Cheap Street</w:t>
            </w:r>
          </w:p>
          <w:p w14:paraId="5E5D19AA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34AE7D5A" w14:textId="32764BD2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</w:t>
            </w: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rkshire</w:t>
            </w:r>
          </w:p>
          <w:p w14:paraId="015EB490" w14:textId="250BC36F" w:rsidR="000D242B" w:rsidRPr="00A82CE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DD</w:t>
            </w:r>
          </w:p>
        </w:tc>
        <w:tc>
          <w:tcPr>
            <w:tcW w:w="1113" w:type="dxa"/>
          </w:tcPr>
          <w:p w14:paraId="2941AC04" w14:textId="03FC14CF" w:rsidR="000D242B" w:rsidRDefault="000D242B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5770D5AB" w14:textId="47C217CC" w:rsidR="000D242B" w:rsidRPr="00A82CEB" w:rsidRDefault="000D242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remises Licence Plans</w:t>
            </w:r>
          </w:p>
        </w:tc>
        <w:tc>
          <w:tcPr>
            <w:tcW w:w="1985" w:type="dxa"/>
          </w:tcPr>
          <w:p w14:paraId="1EC1D9A7" w14:textId="211932BA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DC79345" w14:textId="11A9D29E" w:rsidR="000D242B" w:rsidRDefault="000D242B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D242B" w:rsidRPr="00AC182B" w14:paraId="4B575073" w14:textId="77777777" w:rsidTr="001A735B">
        <w:trPr>
          <w:trHeight w:val="1176"/>
        </w:trPr>
        <w:tc>
          <w:tcPr>
            <w:tcW w:w="1838" w:type="dxa"/>
          </w:tcPr>
          <w:p w14:paraId="05ECA9CC" w14:textId="2A3B809F" w:rsidR="000D242B" w:rsidRPr="000D242B" w:rsidRDefault="000D242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0372/LQCA</w:t>
            </w:r>
          </w:p>
        </w:tc>
        <w:tc>
          <w:tcPr>
            <w:tcW w:w="1276" w:type="dxa"/>
          </w:tcPr>
          <w:p w14:paraId="633AAE1B" w14:textId="7EC744C0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/06/2021</w:t>
            </w:r>
          </w:p>
        </w:tc>
        <w:tc>
          <w:tcPr>
            <w:tcW w:w="2641" w:type="dxa"/>
          </w:tcPr>
          <w:p w14:paraId="4BD549C3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 Conservative Club</w:t>
            </w:r>
          </w:p>
          <w:p w14:paraId="507BA564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5 Cheap Street</w:t>
            </w:r>
          </w:p>
          <w:p w14:paraId="3284C838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2B01CC7C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</w:t>
            </w: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rkshire</w:t>
            </w:r>
          </w:p>
          <w:p w14:paraId="5D362816" w14:textId="7F0E771A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DD</w:t>
            </w:r>
          </w:p>
        </w:tc>
        <w:tc>
          <w:tcPr>
            <w:tcW w:w="1113" w:type="dxa"/>
          </w:tcPr>
          <w:p w14:paraId="01ACAB83" w14:textId="6463543E" w:rsidR="000D242B" w:rsidRDefault="000D242B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583C7A0F" w14:textId="232469DB" w:rsidR="000D242B" w:rsidRDefault="000D242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lub Certificate Plans</w:t>
            </w:r>
          </w:p>
        </w:tc>
        <w:tc>
          <w:tcPr>
            <w:tcW w:w="1985" w:type="dxa"/>
          </w:tcPr>
          <w:p w14:paraId="23237782" w14:textId="46FDBCEB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2AC697B" w14:textId="368288E0" w:rsidR="000D242B" w:rsidRPr="00D415F3" w:rsidRDefault="000D242B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D242B" w:rsidRPr="00AC182B" w14:paraId="32870055" w14:textId="77777777" w:rsidTr="001A735B">
        <w:trPr>
          <w:trHeight w:val="1176"/>
        </w:trPr>
        <w:tc>
          <w:tcPr>
            <w:tcW w:w="1838" w:type="dxa"/>
          </w:tcPr>
          <w:p w14:paraId="7C2064F8" w14:textId="55B0A78C" w:rsidR="000D242B" w:rsidRPr="000D242B" w:rsidRDefault="000D242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338/LQN</w:t>
            </w:r>
          </w:p>
        </w:tc>
        <w:tc>
          <w:tcPr>
            <w:tcW w:w="1276" w:type="dxa"/>
          </w:tcPr>
          <w:p w14:paraId="01CE78AE" w14:textId="7518964E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/06/2021</w:t>
            </w:r>
          </w:p>
        </w:tc>
        <w:tc>
          <w:tcPr>
            <w:tcW w:w="2641" w:type="dxa"/>
          </w:tcPr>
          <w:p w14:paraId="624896C6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 &amp; S Leisure Ltd</w:t>
            </w:r>
          </w:p>
          <w:p w14:paraId="15CD0D83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ive Nightclub</w:t>
            </w:r>
          </w:p>
          <w:p w14:paraId="768C1D6C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4A The Kennet Centre</w:t>
            </w:r>
          </w:p>
          <w:p w14:paraId="7851B955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723FF0E1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68F864FA" w14:textId="1A08E373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EN</w:t>
            </w:r>
          </w:p>
        </w:tc>
        <w:tc>
          <w:tcPr>
            <w:tcW w:w="1113" w:type="dxa"/>
          </w:tcPr>
          <w:p w14:paraId="1C46CCC0" w14:textId="620A620E" w:rsidR="000D242B" w:rsidRDefault="000D242B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6B13616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Live and Recorded Music and Supply of Alcohol </w:t>
            </w:r>
          </w:p>
          <w:p w14:paraId="7774B691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>Monday to Sunday 11:00 – 03:30</w:t>
            </w:r>
          </w:p>
          <w:p w14:paraId="538CCAF1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>Performance of Dance Monday to Sunday 11:00 – 03:00</w:t>
            </w:r>
          </w:p>
          <w:p w14:paraId="5B52598A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Provision of </w:t>
            </w:r>
            <w:proofErr w:type="gramStart"/>
            <w:r w:rsidRPr="0085694D">
              <w:rPr>
                <w:rFonts w:ascii="Arial" w:hAnsi="Arial" w:cs="Arial"/>
                <w:bCs/>
                <w:sz w:val="21"/>
                <w:szCs w:val="21"/>
              </w:rPr>
              <w:t>Late Night</w:t>
            </w:r>
            <w:proofErr w:type="gramEnd"/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 Refreshment </w:t>
            </w:r>
          </w:p>
          <w:p w14:paraId="0141E2BF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>Monday to Sunday 23:00 – 03:00</w:t>
            </w:r>
          </w:p>
          <w:p w14:paraId="6329AAE1" w14:textId="77777777" w:rsidR="000D242B" w:rsidRDefault="000D242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08D5E5E" w14:textId="57A4642B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A6A13D0" w14:textId="1C483F8B" w:rsidR="000D242B" w:rsidRPr="00D415F3" w:rsidRDefault="000D242B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0726FE" w:rsidRPr="00AC182B" w14:paraId="2758BEB9" w14:textId="77777777" w:rsidTr="001A735B">
        <w:trPr>
          <w:trHeight w:val="1176"/>
        </w:trPr>
        <w:tc>
          <w:tcPr>
            <w:tcW w:w="1838" w:type="dxa"/>
          </w:tcPr>
          <w:p w14:paraId="5327D661" w14:textId="713DC2DC" w:rsidR="000726FE" w:rsidRPr="000726FE" w:rsidRDefault="000726FE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416/LQN</w:t>
            </w:r>
          </w:p>
        </w:tc>
        <w:tc>
          <w:tcPr>
            <w:tcW w:w="1276" w:type="dxa"/>
          </w:tcPr>
          <w:p w14:paraId="3A581EE8" w14:textId="06C318F1" w:rsidR="000726FE" w:rsidRDefault="00DD296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0726FE">
              <w:rPr>
                <w:rFonts w:ascii="Arial" w:hAnsi="Arial" w:cs="Arial"/>
                <w:bCs/>
                <w:sz w:val="20"/>
                <w:szCs w:val="20"/>
              </w:rPr>
              <w:t>/07/2021</w:t>
            </w:r>
          </w:p>
        </w:tc>
        <w:tc>
          <w:tcPr>
            <w:tcW w:w="2641" w:type="dxa"/>
          </w:tcPr>
          <w:p w14:paraId="0C61DAE6" w14:textId="77777777" w:rsidR="000726FE" w:rsidRPr="000726FE" w:rsidRDefault="000726F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r Mark David Gallimore &amp; Mrs Jodi Lucy Gallimore</w:t>
            </w:r>
          </w:p>
          <w:p w14:paraId="429E3A05" w14:textId="3BB132CC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</w:t>
            </w: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 Crown Inn</w:t>
            </w:r>
          </w:p>
          <w:p w14:paraId="4B249B78" w14:textId="77777777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hurch Street</w:t>
            </w:r>
          </w:p>
          <w:p w14:paraId="566D39A3" w14:textId="77777777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ale</w:t>
            </w:r>
          </w:p>
          <w:p w14:paraId="37490366" w14:textId="77777777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eading, Berkshire</w:t>
            </w:r>
          </w:p>
          <w:p w14:paraId="1E0F0E24" w14:textId="07142A16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7 5BT</w:t>
            </w:r>
          </w:p>
          <w:p w14:paraId="61A671B0" w14:textId="551471E2" w:rsidR="000726FE" w:rsidRPr="000D242B" w:rsidRDefault="000726F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17F694C1" w14:textId="77777777" w:rsidR="000726FE" w:rsidRDefault="000726FE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49644ABF" w14:textId="717D89B6" w:rsidR="000726FE" w:rsidRDefault="000726FE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7946B1D" w14:textId="2D6E32B2" w:rsidR="000726FE" w:rsidRPr="000726FE" w:rsidRDefault="000726FE" w:rsidP="000D242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lans to license entire site</w:t>
            </w:r>
          </w:p>
        </w:tc>
        <w:tc>
          <w:tcPr>
            <w:tcW w:w="1985" w:type="dxa"/>
          </w:tcPr>
          <w:p w14:paraId="03DDF654" w14:textId="779BA09D" w:rsidR="000726FE" w:rsidRDefault="000726F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53FB03B" w14:textId="1942CAE1" w:rsidR="000726FE" w:rsidRPr="00D415F3" w:rsidRDefault="000726FE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D7719" w:rsidRPr="00AC182B" w14:paraId="16D62672" w14:textId="77777777" w:rsidTr="001A735B">
        <w:trPr>
          <w:trHeight w:val="1176"/>
        </w:trPr>
        <w:tc>
          <w:tcPr>
            <w:tcW w:w="1838" w:type="dxa"/>
          </w:tcPr>
          <w:p w14:paraId="5F7E5113" w14:textId="38A91B0C" w:rsidR="001D7719" w:rsidRPr="001D7719" w:rsidRDefault="001D7719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443/LQN</w:t>
            </w:r>
          </w:p>
        </w:tc>
        <w:tc>
          <w:tcPr>
            <w:tcW w:w="1276" w:type="dxa"/>
          </w:tcPr>
          <w:p w14:paraId="0BF929C9" w14:textId="4A7F7353" w:rsidR="001D7719" w:rsidRDefault="001D7719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/07/2021</w:t>
            </w:r>
          </w:p>
        </w:tc>
        <w:tc>
          <w:tcPr>
            <w:tcW w:w="2641" w:type="dxa"/>
          </w:tcPr>
          <w:p w14:paraId="1E6E149A" w14:textId="77777777" w:rsidR="001D7719" w:rsidRPr="001D7719" w:rsidRDefault="001D7719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Mr Sukru </w:t>
            </w:r>
            <w:proofErr w:type="spellStart"/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oydas</w:t>
            </w:r>
            <w:proofErr w:type="spellEnd"/>
          </w:p>
          <w:p w14:paraId="00192BCB" w14:textId="77777777" w:rsidR="001D7719" w:rsidRPr="001D7719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Lade</w:t>
            </w:r>
          </w:p>
          <w:p w14:paraId="60B1C809" w14:textId="77777777" w:rsidR="001D7719" w:rsidRPr="001D7719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74 - 75 Parkway Shopping Centre</w:t>
            </w:r>
          </w:p>
          <w:p w14:paraId="1F53F171" w14:textId="77777777" w:rsidR="001D7719" w:rsidRPr="001D7719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726239F0" w14:textId="3E0F8945" w:rsidR="001D7719" w:rsidRPr="001D7719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0C4BC5D" w14:textId="3D55ADBD" w:rsidR="001D7719" w:rsidRPr="000726FE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AY</w:t>
            </w:r>
          </w:p>
        </w:tc>
        <w:tc>
          <w:tcPr>
            <w:tcW w:w="1113" w:type="dxa"/>
          </w:tcPr>
          <w:p w14:paraId="467B2C67" w14:textId="7511E3B2" w:rsidR="001D7719" w:rsidRDefault="001D7719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2886455" w14:textId="77777777" w:rsidR="001D7719" w:rsidRPr="0085694D" w:rsidRDefault="001D7719" w:rsidP="001D7719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Supply of Alcohol </w:t>
            </w:r>
          </w:p>
          <w:p w14:paraId="457DCAB9" w14:textId="77777777" w:rsidR="001D7719" w:rsidRPr="0085694D" w:rsidRDefault="001D7719" w:rsidP="001D771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11:00 – 23:00</w:t>
            </w:r>
          </w:p>
          <w:p w14:paraId="7E63458E" w14:textId="77777777" w:rsidR="001D7719" w:rsidRPr="000726FE" w:rsidRDefault="001D7719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41704622" w14:textId="05D6FDBE" w:rsidR="001D7719" w:rsidRDefault="001D7719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B3F4F69" w14:textId="29D342E9" w:rsidR="001D7719" w:rsidRPr="00D415F3" w:rsidRDefault="001D7719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0C6BB7" w:rsidRPr="00AC182B" w14:paraId="2B8C9EE2" w14:textId="77777777" w:rsidTr="001A735B">
        <w:trPr>
          <w:trHeight w:val="1176"/>
        </w:trPr>
        <w:tc>
          <w:tcPr>
            <w:tcW w:w="1838" w:type="dxa"/>
          </w:tcPr>
          <w:p w14:paraId="0AF77562" w14:textId="1CBC3FAE" w:rsidR="000C6BB7" w:rsidRPr="000C6BB7" w:rsidRDefault="000C6BB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C6BB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431/LQN</w:t>
            </w:r>
          </w:p>
        </w:tc>
        <w:tc>
          <w:tcPr>
            <w:tcW w:w="1276" w:type="dxa"/>
          </w:tcPr>
          <w:p w14:paraId="525EEC2B" w14:textId="7CE3AFE7" w:rsidR="000C6BB7" w:rsidRDefault="000C6BB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/07/2021</w:t>
            </w:r>
          </w:p>
        </w:tc>
        <w:tc>
          <w:tcPr>
            <w:tcW w:w="2641" w:type="dxa"/>
          </w:tcPr>
          <w:p w14:paraId="51E3E4E7" w14:textId="77777777" w:rsidR="000C6BB7" w:rsidRPr="000C6BB7" w:rsidRDefault="000C6BB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C6BB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lues (Newbury) Ltd</w:t>
            </w:r>
          </w:p>
          <w:p w14:paraId="7FEBA7FE" w14:textId="77777777" w:rsidR="000C6BB7" w:rsidRPr="000C6BB7" w:rsidRDefault="000C6BB7" w:rsidP="000C6BB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C6BB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34 </w:t>
            </w:r>
            <w:proofErr w:type="gramStart"/>
            <w:r w:rsidRPr="000C6BB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arket Place</w:t>
            </w:r>
            <w:proofErr w:type="gramEnd"/>
          </w:p>
          <w:p w14:paraId="0E98C0CD" w14:textId="77777777" w:rsidR="000C6BB7" w:rsidRPr="000C6BB7" w:rsidRDefault="000C6BB7" w:rsidP="000C6BB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C6BB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1E9716F9" w14:textId="15291FF6" w:rsidR="000C6BB7" w:rsidRPr="001D7719" w:rsidRDefault="000C6BB7" w:rsidP="000C6BB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C6BB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AG</w:t>
            </w:r>
          </w:p>
        </w:tc>
        <w:tc>
          <w:tcPr>
            <w:tcW w:w="1113" w:type="dxa"/>
          </w:tcPr>
          <w:p w14:paraId="255910C5" w14:textId="65BBEFA4" w:rsidR="000C6BB7" w:rsidRDefault="000C6BB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AB595EF" w14:textId="77777777" w:rsidR="000C6BB7" w:rsidRPr="0085694D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Supply of Alcohol </w:t>
            </w:r>
          </w:p>
          <w:p w14:paraId="73459902" w14:textId="77777777" w:rsidR="000C6BB7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aturday 10:00 – 24:00</w:t>
            </w:r>
          </w:p>
          <w:p w14:paraId="500BE1DA" w14:textId="77777777" w:rsidR="000C6BB7" w:rsidRPr="0085694D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nday 10:00 – 23:30</w:t>
            </w:r>
          </w:p>
          <w:p w14:paraId="72E45969" w14:textId="77777777" w:rsidR="000C6BB7" w:rsidRPr="0085694D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Provision of </w:t>
            </w:r>
            <w:proofErr w:type="gramStart"/>
            <w:r w:rsidRPr="0085694D">
              <w:rPr>
                <w:rFonts w:ascii="Arial" w:hAnsi="Arial" w:cs="Arial"/>
                <w:bCs/>
                <w:sz w:val="21"/>
                <w:szCs w:val="21"/>
              </w:rPr>
              <w:t>Late Night</w:t>
            </w:r>
            <w:proofErr w:type="gramEnd"/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 Refreshment </w:t>
            </w:r>
          </w:p>
          <w:p w14:paraId="3D46FC98" w14:textId="77777777" w:rsidR="000C6BB7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aturday 23:00 – 24</w:t>
            </w:r>
            <w:r w:rsidRPr="0085694D">
              <w:rPr>
                <w:rFonts w:ascii="Arial" w:hAnsi="Arial" w:cs="Arial"/>
                <w:bCs/>
                <w:sz w:val="21"/>
                <w:szCs w:val="21"/>
              </w:rPr>
              <w:t>:00</w:t>
            </w:r>
          </w:p>
          <w:p w14:paraId="64E525E3" w14:textId="675518FA" w:rsidR="000C6BB7" w:rsidRPr="0085694D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nday 23:00 – 23:30</w:t>
            </w:r>
          </w:p>
        </w:tc>
        <w:tc>
          <w:tcPr>
            <w:tcW w:w="1985" w:type="dxa"/>
          </w:tcPr>
          <w:p w14:paraId="45EB6AE1" w14:textId="46AC0CC8" w:rsidR="000C6BB7" w:rsidRDefault="000C6BB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370056A" w14:textId="62FDAA0D" w:rsidR="000C6BB7" w:rsidRPr="00D415F3" w:rsidRDefault="000C6BB7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AF2AC7" w:rsidRPr="00AC182B" w14:paraId="35801DF1" w14:textId="77777777" w:rsidTr="001A735B">
        <w:trPr>
          <w:trHeight w:val="1176"/>
        </w:trPr>
        <w:tc>
          <w:tcPr>
            <w:tcW w:w="1838" w:type="dxa"/>
          </w:tcPr>
          <w:p w14:paraId="72403208" w14:textId="7ABD4BED" w:rsidR="00AF2AC7" w:rsidRPr="00AF2AC7" w:rsidRDefault="00AF2AC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0402/LQN</w:t>
            </w:r>
          </w:p>
        </w:tc>
        <w:tc>
          <w:tcPr>
            <w:tcW w:w="1276" w:type="dxa"/>
          </w:tcPr>
          <w:p w14:paraId="23CC4C67" w14:textId="4B16CDA4" w:rsidR="00AF2AC7" w:rsidRDefault="00AF2AC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/07/2021</w:t>
            </w:r>
          </w:p>
        </w:tc>
        <w:tc>
          <w:tcPr>
            <w:tcW w:w="2641" w:type="dxa"/>
          </w:tcPr>
          <w:p w14:paraId="3DAF22B8" w14:textId="77777777" w:rsidR="00AF2AC7" w:rsidRPr="00AF2AC7" w:rsidRDefault="00AF2AC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Falkland Cricket Club</w:t>
            </w:r>
          </w:p>
          <w:p w14:paraId="02D3B527" w14:textId="77777777" w:rsidR="00AF2AC7" w:rsidRPr="00AF2AC7" w:rsidRDefault="00AF2AC7" w:rsidP="00AF2AC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nborne Street</w:t>
            </w:r>
          </w:p>
          <w:p w14:paraId="0ED95783" w14:textId="77777777" w:rsidR="00AF2AC7" w:rsidRPr="00AF2AC7" w:rsidRDefault="00AF2AC7" w:rsidP="00AF2AC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nborne</w:t>
            </w:r>
          </w:p>
          <w:p w14:paraId="42FEF4DD" w14:textId="17F95757" w:rsidR="00AF2AC7" w:rsidRPr="00AF2AC7" w:rsidRDefault="00AF2AC7" w:rsidP="00AF2AC7">
            <w:pPr>
              <w:tabs>
                <w:tab w:val="left" w:pos="180"/>
                <w:tab w:val="center" w:pos="1104"/>
              </w:tabs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, Berkshire</w:t>
            </w:r>
          </w:p>
          <w:p w14:paraId="6F9BC9AE" w14:textId="4A049C93" w:rsidR="00AF2AC7" w:rsidRPr="000C6BB7" w:rsidRDefault="00AF2AC7" w:rsidP="00AF2AC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6TW</w:t>
            </w:r>
          </w:p>
        </w:tc>
        <w:tc>
          <w:tcPr>
            <w:tcW w:w="1113" w:type="dxa"/>
          </w:tcPr>
          <w:p w14:paraId="53985B27" w14:textId="77777777" w:rsidR="00AF2AC7" w:rsidRDefault="00AF2AC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4695163E" w14:textId="400728F9" w:rsidR="00AF2AC7" w:rsidRDefault="00AF2AC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60831014" w14:textId="25A09421" w:rsidR="00AF2AC7" w:rsidRPr="00AF2AC7" w:rsidRDefault="00AF2AC7" w:rsidP="000C6BB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upply of Alcohol change from Monday to Sunday 11:00 – 23:00 to 11:00 – 24:00</w:t>
            </w:r>
          </w:p>
        </w:tc>
        <w:tc>
          <w:tcPr>
            <w:tcW w:w="1985" w:type="dxa"/>
          </w:tcPr>
          <w:p w14:paraId="1F0CBB04" w14:textId="1C5F6F16" w:rsidR="00AF2AC7" w:rsidRDefault="00AF2AC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466F4392" w14:textId="14356235" w:rsidR="00AF2AC7" w:rsidRPr="00D415F3" w:rsidRDefault="00AF2AC7" w:rsidP="00AD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as applied for after successful mediation</w:t>
            </w:r>
          </w:p>
        </w:tc>
      </w:tr>
      <w:tr w:rsidR="00260D18" w:rsidRPr="00AC182B" w14:paraId="48CD8784" w14:textId="77777777" w:rsidTr="001A735B">
        <w:trPr>
          <w:trHeight w:val="1599"/>
        </w:trPr>
        <w:tc>
          <w:tcPr>
            <w:tcW w:w="1838" w:type="dxa"/>
          </w:tcPr>
          <w:p w14:paraId="2AE830F4" w14:textId="6D65D45F" w:rsidR="00260D18" w:rsidRPr="00260D18" w:rsidRDefault="00260D18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588/LQNA</w:t>
            </w:r>
          </w:p>
        </w:tc>
        <w:tc>
          <w:tcPr>
            <w:tcW w:w="1276" w:type="dxa"/>
          </w:tcPr>
          <w:p w14:paraId="28AAB82A" w14:textId="3F34FDFD" w:rsidR="00260D18" w:rsidRPr="00260D18" w:rsidRDefault="00260D18" w:rsidP="00260D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</w:t>
            </w: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/08/2021</w:t>
            </w:r>
          </w:p>
        </w:tc>
        <w:tc>
          <w:tcPr>
            <w:tcW w:w="2641" w:type="dxa"/>
          </w:tcPr>
          <w:p w14:paraId="1D7D7489" w14:textId="77777777" w:rsidR="00260D18" w:rsidRPr="00260D18" w:rsidRDefault="00260D18" w:rsidP="000D242B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Red Sky Festival Limited</w:t>
            </w:r>
          </w:p>
          <w:p w14:paraId="70EC7067" w14:textId="77777777" w:rsidR="00260D18" w:rsidRPr="00260D18" w:rsidRDefault="00260D18" w:rsidP="00260D1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and surrounding</w:t>
            </w:r>
          </w:p>
          <w:p w14:paraId="39A107F2" w14:textId="77777777" w:rsidR="00260D18" w:rsidRPr="00260D18" w:rsidRDefault="00260D18" w:rsidP="00260D1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adworth</w:t>
            </w:r>
            <w:proofErr w:type="spellEnd"/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Village Hall</w:t>
            </w:r>
          </w:p>
          <w:p w14:paraId="71BA915F" w14:textId="77777777" w:rsidR="00260D18" w:rsidRPr="00260D18" w:rsidRDefault="00260D18" w:rsidP="00260D1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adworth</w:t>
            </w:r>
            <w:proofErr w:type="spellEnd"/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Lane</w:t>
            </w:r>
          </w:p>
          <w:p w14:paraId="1D67EE23" w14:textId="77777777" w:rsidR="00260D18" w:rsidRPr="00260D18" w:rsidRDefault="00260D18" w:rsidP="00260D1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Lower </w:t>
            </w:r>
            <w:proofErr w:type="spellStart"/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adworth</w:t>
            </w:r>
            <w:proofErr w:type="spellEnd"/>
          </w:p>
          <w:p w14:paraId="37277BAC" w14:textId="77777777" w:rsidR="00260D18" w:rsidRPr="00260D18" w:rsidRDefault="00260D18" w:rsidP="00260D1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Reading, Berkshire</w:t>
            </w:r>
          </w:p>
          <w:p w14:paraId="3867ED96" w14:textId="00C04FDA" w:rsidR="00260D18" w:rsidRPr="00AF2AC7" w:rsidRDefault="00260D18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RG7 4HS</w:t>
            </w:r>
          </w:p>
        </w:tc>
        <w:tc>
          <w:tcPr>
            <w:tcW w:w="1113" w:type="dxa"/>
          </w:tcPr>
          <w:p w14:paraId="06127487" w14:textId="6CC413EB" w:rsidR="00260D18" w:rsidRDefault="00260D18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7D2F914F" w14:textId="77777777" w:rsidR="00260D18" w:rsidRPr="005606F1" w:rsidRDefault="00260D18" w:rsidP="00260D1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606F1">
              <w:rPr>
                <w:rFonts w:ascii="Arial" w:hAnsi="Arial" w:cs="Arial"/>
                <w:sz w:val="21"/>
                <w:szCs w:val="21"/>
              </w:rPr>
              <w:t xml:space="preserve">Change “the late May bank holiday” in “The event is a music festival taking place annually over the late May bank holiday weekend, with camping (from Friday)” to “a single weekend”. </w:t>
            </w:r>
          </w:p>
          <w:p w14:paraId="0D0D1B24" w14:textId="77777777" w:rsidR="00260D18" w:rsidRPr="00AF2AC7" w:rsidRDefault="00260D18" w:rsidP="000C6BB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4AD6DB1E" w14:textId="120EB6AE" w:rsidR="00260D18" w:rsidRDefault="00260D18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FA0D9BA" w14:textId="5982E4D6" w:rsidR="00260D18" w:rsidRDefault="00260D18" w:rsidP="00AD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as applied for</w:t>
            </w:r>
          </w:p>
        </w:tc>
      </w:tr>
      <w:tr w:rsidR="00C60187" w:rsidRPr="00AC182B" w14:paraId="431B4927" w14:textId="77777777" w:rsidTr="001A735B">
        <w:trPr>
          <w:trHeight w:val="1599"/>
        </w:trPr>
        <w:tc>
          <w:tcPr>
            <w:tcW w:w="1838" w:type="dxa"/>
          </w:tcPr>
          <w:p w14:paraId="0A773810" w14:textId="12F6A838" w:rsidR="00C60187" w:rsidRPr="00C60187" w:rsidRDefault="00C6018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577/LQN</w:t>
            </w:r>
          </w:p>
        </w:tc>
        <w:tc>
          <w:tcPr>
            <w:tcW w:w="1276" w:type="dxa"/>
          </w:tcPr>
          <w:p w14:paraId="1AAE7962" w14:textId="1BA0291D" w:rsidR="00C60187" w:rsidRDefault="00C6018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6/08/2021</w:t>
            </w:r>
          </w:p>
        </w:tc>
        <w:tc>
          <w:tcPr>
            <w:tcW w:w="2641" w:type="dxa"/>
          </w:tcPr>
          <w:p w14:paraId="2F16AA9A" w14:textId="77777777" w:rsidR="00C60187" w:rsidRPr="00C60187" w:rsidRDefault="00C6018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FuturePro</w:t>
            </w:r>
            <w:proofErr w:type="spellEnd"/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Logistics Ltd</w:t>
            </w:r>
          </w:p>
          <w:p w14:paraId="139BAFF0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Unit 6</w:t>
            </w:r>
          </w:p>
          <w:p w14:paraId="56B9436F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 Distribution Park</w:t>
            </w:r>
          </w:p>
          <w:p w14:paraId="1C5CCA79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Gables Way</w:t>
            </w:r>
          </w:p>
          <w:p w14:paraId="2ED052EF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32736797" w14:textId="090A5F8A" w:rsidR="00C60187" w:rsidRPr="00260D18" w:rsidRDefault="00C60187" w:rsidP="00C60187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9 4ZA</w:t>
            </w:r>
          </w:p>
        </w:tc>
        <w:tc>
          <w:tcPr>
            <w:tcW w:w="1113" w:type="dxa"/>
          </w:tcPr>
          <w:p w14:paraId="1059CE2C" w14:textId="6DFFD3E6" w:rsidR="00C60187" w:rsidRDefault="00C6018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CE384AA" w14:textId="38289068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Supply of Alcohol </w:t>
            </w:r>
          </w:p>
          <w:p w14:paraId="604717F1" w14:textId="0F65317F" w:rsidR="00C60187" w:rsidRPr="005606F1" w:rsidRDefault="00C60187" w:rsidP="00C601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onday to Sunday 09:00 – 21:00</w:t>
            </w:r>
          </w:p>
        </w:tc>
        <w:tc>
          <w:tcPr>
            <w:tcW w:w="1985" w:type="dxa"/>
          </w:tcPr>
          <w:p w14:paraId="226E6DF7" w14:textId="0738B343" w:rsidR="00C60187" w:rsidRDefault="00C6018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17D686A" w14:textId="13DA8041" w:rsidR="00C60187" w:rsidRDefault="00C60187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C60187" w:rsidRPr="00AC182B" w14:paraId="7A345233" w14:textId="77777777" w:rsidTr="001A735B">
        <w:trPr>
          <w:trHeight w:val="1599"/>
        </w:trPr>
        <w:tc>
          <w:tcPr>
            <w:tcW w:w="1838" w:type="dxa"/>
          </w:tcPr>
          <w:p w14:paraId="72F535A2" w14:textId="1F5A6506" w:rsidR="00C60187" w:rsidRPr="00C60187" w:rsidRDefault="00C6018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608/LQN</w:t>
            </w:r>
          </w:p>
        </w:tc>
        <w:tc>
          <w:tcPr>
            <w:tcW w:w="1276" w:type="dxa"/>
          </w:tcPr>
          <w:p w14:paraId="441775FF" w14:textId="69E25CDC" w:rsidR="00C60187" w:rsidRDefault="00C6018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7/09/2021</w:t>
            </w:r>
          </w:p>
        </w:tc>
        <w:tc>
          <w:tcPr>
            <w:tcW w:w="2641" w:type="dxa"/>
          </w:tcPr>
          <w:p w14:paraId="62CBA03B" w14:textId="77777777" w:rsidR="00C60187" w:rsidRPr="00C60187" w:rsidRDefault="00C6018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Wadworth And Company Ltd</w:t>
            </w:r>
          </w:p>
          <w:p w14:paraId="38CEDE3C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Craven Arms</w:t>
            </w:r>
          </w:p>
          <w:p w14:paraId="733085BA" w14:textId="23BF2568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</w:t>
            </w: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borne</w:t>
            </w:r>
          </w:p>
          <w:p w14:paraId="278719EC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, Berkshire</w:t>
            </w:r>
          </w:p>
          <w:p w14:paraId="53169213" w14:textId="04FA3533" w:rsidR="00C60187" w:rsidRPr="00260D18" w:rsidRDefault="00C60187" w:rsidP="00C60187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20 0HG</w:t>
            </w:r>
          </w:p>
        </w:tc>
        <w:tc>
          <w:tcPr>
            <w:tcW w:w="1113" w:type="dxa"/>
          </w:tcPr>
          <w:p w14:paraId="770AD334" w14:textId="77777777" w:rsidR="00C60187" w:rsidRDefault="00C6018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23EEC5F6" w14:textId="6B99425C" w:rsidR="00C60187" w:rsidRDefault="00C6018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1A2D26CA" w14:textId="6C897DFD" w:rsidR="00C60187" w:rsidRPr="005606F1" w:rsidRDefault="00C60187" w:rsidP="00260D1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To include entire site in </w:t>
            </w:r>
            <w:proofErr w:type="gramStart"/>
            <w:r>
              <w:rPr>
                <w:rFonts w:ascii="Arial" w:hAnsi="Arial" w:cs="Arial"/>
                <w:bCs/>
                <w:sz w:val="21"/>
                <w:szCs w:val="21"/>
              </w:rPr>
              <w:t>plans ,</w:t>
            </w:r>
            <w:proofErr w:type="gram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including external bar for the sale or supply of alcohol, 7 days a week, 10:00 – 24:00</w:t>
            </w:r>
          </w:p>
        </w:tc>
        <w:tc>
          <w:tcPr>
            <w:tcW w:w="1985" w:type="dxa"/>
          </w:tcPr>
          <w:p w14:paraId="5135E49B" w14:textId="71B33D75" w:rsidR="00C60187" w:rsidRDefault="00C6018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B8FE441" w14:textId="39A97E3A" w:rsidR="00C60187" w:rsidRDefault="00C60187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C60187" w:rsidRPr="00AC182B" w14:paraId="570E66C4" w14:textId="77777777" w:rsidTr="001A735B">
        <w:trPr>
          <w:trHeight w:val="1599"/>
        </w:trPr>
        <w:tc>
          <w:tcPr>
            <w:tcW w:w="1838" w:type="dxa"/>
          </w:tcPr>
          <w:p w14:paraId="53CA76AA" w14:textId="527F35FA" w:rsidR="00C60187" w:rsidRPr="00C60187" w:rsidRDefault="00C6018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520/LQN</w:t>
            </w:r>
          </w:p>
        </w:tc>
        <w:tc>
          <w:tcPr>
            <w:tcW w:w="1276" w:type="dxa"/>
          </w:tcPr>
          <w:p w14:paraId="19372D07" w14:textId="75468E5C" w:rsidR="00C60187" w:rsidRDefault="00C6018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8/09/2021</w:t>
            </w:r>
          </w:p>
        </w:tc>
        <w:tc>
          <w:tcPr>
            <w:tcW w:w="2641" w:type="dxa"/>
          </w:tcPr>
          <w:p w14:paraId="35877AC5" w14:textId="77777777" w:rsidR="00C60187" w:rsidRPr="00C60187" w:rsidRDefault="00C6018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.</w:t>
            </w:r>
            <w:proofErr w:type="gramStart"/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J.Morris</w:t>
            </w:r>
            <w:proofErr w:type="spellEnd"/>
            <w:proofErr w:type="gramEnd"/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Limited</w:t>
            </w:r>
          </w:p>
          <w:p w14:paraId="297D9D2D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ome Bargains</w:t>
            </w:r>
          </w:p>
          <w:p w14:paraId="5303975F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 Retail Park</w:t>
            </w:r>
          </w:p>
          <w:p w14:paraId="4BD2F10D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inchington</w:t>
            </w:r>
            <w:proofErr w:type="spellEnd"/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Lane</w:t>
            </w:r>
          </w:p>
          <w:p w14:paraId="35AFD6FA" w14:textId="4E9529BE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,</w:t>
            </w: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Berkshire</w:t>
            </w:r>
          </w:p>
          <w:p w14:paraId="74C73424" w14:textId="35D7019F" w:rsidR="00C60187" w:rsidRPr="00260D18" w:rsidRDefault="00C60187" w:rsidP="00C60187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7HU</w:t>
            </w:r>
          </w:p>
        </w:tc>
        <w:tc>
          <w:tcPr>
            <w:tcW w:w="1113" w:type="dxa"/>
          </w:tcPr>
          <w:p w14:paraId="192837AD" w14:textId="4B6F2BE0" w:rsidR="00C60187" w:rsidRDefault="00C6018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3345116" w14:textId="25EBA14A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Supply of Alcohol </w:t>
            </w:r>
          </w:p>
          <w:p w14:paraId="36EC9F38" w14:textId="39179FDF" w:rsidR="00C60187" w:rsidRPr="005606F1" w:rsidRDefault="00C60187" w:rsidP="00C601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onday to Sunday 00:00 – 24:00</w:t>
            </w:r>
          </w:p>
        </w:tc>
        <w:tc>
          <w:tcPr>
            <w:tcW w:w="1985" w:type="dxa"/>
          </w:tcPr>
          <w:p w14:paraId="2EA50A1A" w14:textId="5B974CE7" w:rsidR="00C60187" w:rsidRDefault="00C6018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C814A5C" w14:textId="64C4AF66" w:rsidR="00C60187" w:rsidRDefault="00C60187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2032AC" w:rsidRPr="00AC182B" w14:paraId="07AFA791" w14:textId="77777777" w:rsidTr="001A735B">
        <w:trPr>
          <w:trHeight w:val="1599"/>
        </w:trPr>
        <w:tc>
          <w:tcPr>
            <w:tcW w:w="1838" w:type="dxa"/>
          </w:tcPr>
          <w:p w14:paraId="273FA798" w14:textId="7EF7F5C7" w:rsidR="002032AC" w:rsidRPr="002032AC" w:rsidRDefault="002032AC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589/LQN</w:t>
            </w:r>
          </w:p>
        </w:tc>
        <w:tc>
          <w:tcPr>
            <w:tcW w:w="1276" w:type="dxa"/>
          </w:tcPr>
          <w:p w14:paraId="500D4CF5" w14:textId="099CC5F0" w:rsidR="002032AC" w:rsidRDefault="002032AC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4/09/2021</w:t>
            </w:r>
          </w:p>
        </w:tc>
        <w:tc>
          <w:tcPr>
            <w:tcW w:w="2641" w:type="dxa"/>
          </w:tcPr>
          <w:p w14:paraId="00B56D14" w14:textId="77777777" w:rsidR="002032AC" w:rsidRPr="002032AC" w:rsidRDefault="002032AC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ocktail Runner Ltd</w:t>
            </w:r>
          </w:p>
          <w:p w14:paraId="0B39F0F2" w14:textId="77777777" w:rsidR="002032AC" w:rsidRPr="002032AC" w:rsidRDefault="002032AC" w:rsidP="002032A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52 Northfield Road</w:t>
            </w:r>
          </w:p>
          <w:p w14:paraId="48DD39AC" w14:textId="77777777" w:rsidR="002032AC" w:rsidRPr="002032AC" w:rsidRDefault="002032AC" w:rsidP="002032A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69FA64F2" w14:textId="52CEEE91" w:rsidR="002032AC" w:rsidRPr="002032AC" w:rsidRDefault="002032AC" w:rsidP="002032A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294E2B92" w14:textId="45FF77D2" w:rsidR="002032AC" w:rsidRPr="00C60187" w:rsidRDefault="002032AC" w:rsidP="002032A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8 3ES</w:t>
            </w:r>
          </w:p>
        </w:tc>
        <w:tc>
          <w:tcPr>
            <w:tcW w:w="1113" w:type="dxa"/>
          </w:tcPr>
          <w:p w14:paraId="36EA4E57" w14:textId="74A4A04F" w:rsidR="002032AC" w:rsidRDefault="002032AC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A341FAF" w14:textId="77777777" w:rsidR="002032AC" w:rsidRDefault="002032AC" w:rsidP="002032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Supply of Alcohol </w:t>
            </w:r>
          </w:p>
          <w:p w14:paraId="2CF66251" w14:textId="5DE297E3" w:rsidR="002032AC" w:rsidRPr="005606F1" w:rsidRDefault="002032AC" w:rsidP="002032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</w:t>
            </w:r>
            <w:r w:rsidRPr="005606F1">
              <w:rPr>
                <w:rFonts w:ascii="Arial" w:hAnsi="Arial" w:cs="Arial"/>
                <w:bCs/>
                <w:sz w:val="21"/>
                <w:szCs w:val="21"/>
              </w:rPr>
              <w:t>onday to Thursday 10:30 - 14:00 and 16:00 - 02:00</w:t>
            </w:r>
          </w:p>
          <w:p w14:paraId="03268A9C" w14:textId="77777777" w:rsidR="002032AC" w:rsidRPr="005606F1" w:rsidRDefault="002032AC" w:rsidP="002032AC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606F1">
              <w:rPr>
                <w:rFonts w:ascii="Arial" w:hAnsi="Arial" w:cs="Arial"/>
                <w:bCs/>
                <w:sz w:val="21"/>
                <w:szCs w:val="21"/>
              </w:rPr>
              <w:t>Friday and Saturday 10:30 - 02:00</w:t>
            </w:r>
          </w:p>
          <w:p w14:paraId="78A02A3B" w14:textId="77777777" w:rsidR="002032AC" w:rsidRPr="005606F1" w:rsidRDefault="002032AC" w:rsidP="002032AC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606F1">
              <w:rPr>
                <w:rFonts w:ascii="Arial" w:hAnsi="Arial" w:cs="Arial"/>
                <w:bCs/>
                <w:sz w:val="21"/>
                <w:szCs w:val="21"/>
              </w:rPr>
              <w:t>Sunday 10:30 - 19:00</w:t>
            </w:r>
          </w:p>
          <w:p w14:paraId="55CC3253" w14:textId="77777777" w:rsidR="002032AC" w:rsidRPr="00C60187" w:rsidRDefault="002032AC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15B38860" w14:textId="18D2DE62" w:rsidR="002032AC" w:rsidRDefault="002032AC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238385C5" w14:textId="6CAA0D59" w:rsidR="002032AC" w:rsidRPr="00D415F3" w:rsidRDefault="002032AC" w:rsidP="00AD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as applied for after successful mediation</w:t>
            </w:r>
          </w:p>
        </w:tc>
      </w:tr>
      <w:tr w:rsidR="00593E06" w:rsidRPr="00AC182B" w14:paraId="346D64D9" w14:textId="77777777" w:rsidTr="001A735B">
        <w:trPr>
          <w:trHeight w:val="1599"/>
        </w:trPr>
        <w:tc>
          <w:tcPr>
            <w:tcW w:w="1838" w:type="dxa"/>
          </w:tcPr>
          <w:p w14:paraId="67562BDA" w14:textId="709FFC54" w:rsidR="00593E06" w:rsidRPr="00593E06" w:rsidRDefault="00593E0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0555/LQN</w:t>
            </w:r>
          </w:p>
        </w:tc>
        <w:tc>
          <w:tcPr>
            <w:tcW w:w="1276" w:type="dxa"/>
          </w:tcPr>
          <w:p w14:paraId="6FDD27C7" w14:textId="3557243A" w:rsidR="00593E06" w:rsidRDefault="00FD582A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09/2021</w:t>
            </w:r>
          </w:p>
        </w:tc>
        <w:tc>
          <w:tcPr>
            <w:tcW w:w="2641" w:type="dxa"/>
          </w:tcPr>
          <w:p w14:paraId="6D87C25D" w14:textId="77777777" w:rsidR="00593E06" w:rsidRPr="00593E06" w:rsidRDefault="00593E06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arketplace Family Mart Ltd</w:t>
            </w:r>
          </w:p>
          <w:p w14:paraId="0C38583C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3 </w:t>
            </w:r>
            <w:proofErr w:type="gramStart"/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arket Place</w:t>
            </w:r>
            <w:proofErr w:type="gramEnd"/>
          </w:p>
          <w:p w14:paraId="689D9F61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Lambourn</w:t>
            </w:r>
          </w:p>
          <w:p w14:paraId="01F8452D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ungerford</w:t>
            </w:r>
          </w:p>
          <w:p w14:paraId="2C828945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124BF87A" w14:textId="26D8DF35" w:rsidR="00593E06" w:rsidRPr="002032AC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7 8XU</w:t>
            </w:r>
          </w:p>
        </w:tc>
        <w:tc>
          <w:tcPr>
            <w:tcW w:w="1113" w:type="dxa"/>
          </w:tcPr>
          <w:p w14:paraId="07882B7A" w14:textId="190B9CB6" w:rsidR="00593E06" w:rsidRDefault="00593E0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F8AAE8D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Supply of Alcohol (off sales only) </w:t>
            </w:r>
          </w:p>
          <w:p w14:paraId="0DF8A1EB" w14:textId="7657296A" w:rsidR="00593E06" w:rsidRDefault="00593E06" w:rsidP="00593E06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onday to Sunday 08:00 – 23:00</w:t>
            </w:r>
          </w:p>
        </w:tc>
        <w:tc>
          <w:tcPr>
            <w:tcW w:w="1985" w:type="dxa"/>
          </w:tcPr>
          <w:p w14:paraId="16686980" w14:textId="69EF50FF" w:rsidR="00593E06" w:rsidRDefault="00FD582A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3118" w:type="dxa"/>
          </w:tcPr>
          <w:p w14:paraId="3EA3FEA9" w14:textId="4867132B" w:rsidR="00593E06" w:rsidRDefault="00FD582A" w:rsidP="00FD5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Pr="009F6FEB">
              <w:rPr>
                <w:rFonts w:ascii="Arial" w:hAnsi="Arial" w:cs="Arial"/>
                <w:snapToGrid w:val="0"/>
                <w:lang w:eastAsia="en-US"/>
              </w:rPr>
              <w:t xml:space="preserve">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Licensing</w:t>
            </w:r>
            <w:proofErr w:type="gramEnd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Sub-Committee Hearing of West Berkshire District 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also updated and agreed with TVP</w:t>
            </w:r>
          </w:p>
        </w:tc>
      </w:tr>
      <w:tr w:rsidR="00067CD5" w:rsidRPr="00AC182B" w14:paraId="51E02D81" w14:textId="77777777" w:rsidTr="001A735B">
        <w:trPr>
          <w:trHeight w:val="1599"/>
        </w:trPr>
        <w:tc>
          <w:tcPr>
            <w:tcW w:w="1838" w:type="dxa"/>
          </w:tcPr>
          <w:p w14:paraId="1FF64EC1" w14:textId="2EEB2D52" w:rsidR="00067CD5" w:rsidRPr="00593E06" w:rsidRDefault="00067CD5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67CD5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611/LQN</w:t>
            </w:r>
          </w:p>
        </w:tc>
        <w:tc>
          <w:tcPr>
            <w:tcW w:w="1276" w:type="dxa"/>
          </w:tcPr>
          <w:p w14:paraId="4737F271" w14:textId="203E8D06" w:rsidR="00067CD5" w:rsidRDefault="00067CD5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9/09/2021</w:t>
            </w:r>
          </w:p>
        </w:tc>
        <w:tc>
          <w:tcPr>
            <w:tcW w:w="2641" w:type="dxa"/>
          </w:tcPr>
          <w:p w14:paraId="59D1EAAD" w14:textId="77777777" w:rsidR="00067CD5" w:rsidRPr="005A5943" w:rsidRDefault="00067CD5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Breeze Drinks Company Ltd</w:t>
            </w:r>
          </w:p>
          <w:p w14:paraId="41B922FA" w14:textId="77777777" w:rsidR="00067CD5" w:rsidRPr="005A5943" w:rsidRDefault="00067CD5" w:rsidP="00067CD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awkridge House</w:t>
            </w:r>
          </w:p>
          <w:p w14:paraId="767FB525" w14:textId="77777777" w:rsidR="00067CD5" w:rsidRPr="005A5943" w:rsidRDefault="00067CD5" w:rsidP="005A594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awkridge Hill</w:t>
            </w:r>
          </w:p>
          <w:p w14:paraId="1C5554F7" w14:textId="77777777" w:rsidR="00067CD5" w:rsidRPr="005A5943" w:rsidRDefault="00067CD5" w:rsidP="005A594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Frilsham</w:t>
            </w:r>
            <w:proofErr w:type="spellEnd"/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, Thatcham</w:t>
            </w:r>
          </w:p>
          <w:p w14:paraId="10A93969" w14:textId="77777777" w:rsidR="00067CD5" w:rsidRPr="005A5943" w:rsidRDefault="00067CD5" w:rsidP="005A594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485CB8F5" w14:textId="470C3508" w:rsidR="00067CD5" w:rsidRPr="00593E06" w:rsidRDefault="00067CD5" w:rsidP="00067CD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8 9XA</w:t>
            </w:r>
          </w:p>
        </w:tc>
        <w:tc>
          <w:tcPr>
            <w:tcW w:w="1113" w:type="dxa"/>
          </w:tcPr>
          <w:p w14:paraId="28307C07" w14:textId="2B5BC71D" w:rsidR="00067CD5" w:rsidRDefault="005A5943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F1F2DAC" w14:textId="77777777" w:rsidR="00067CD5" w:rsidRPr="005A5943" w:rsidRDefault="005A5943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upply of Alcohol</w:t>
            </w:r>
          </w:p>
          <w:p w14:paraId="7E5738C3" w14:textId="77777777" w:rsidR="005A5943" w:rsidRPr="005A5943" w:rsidRDefault="005A5943" w:rsidP="005A5943">
            <w:pPr>
              <w:pStyle w:val="Default"/>
              <w:rPr>
                <w:sz w:val="21"/>
                <w:szCs w:val="21"/>
              </w:rPr>
            </w:pPr>
            <w:r w:rsidRPr="005A5943">
              <w:rPr>
                <w:sz w:val="21"/>
                <w:szCs w:val="21"/>
              </w:rPr>
              <w:t xml:space="preserve">Online Sales </w:t>
            </w:r>
          </w:p>
          <w:p w14:paraId="73298EB7" w14:textId="77777777" w:rsidR="005A5943" w:rsidRPr="005A5943" w:rsidRDefault="005A5943" w:rsidP="005A5943">
            <w:pPr>
              <w:pStyle w:val="Default"/>
              <w:rPr>
                <w:sz w:val="21"/>
                <w:szCs w:val="21"/>
              </w:rPr>
            </w:pPr>
            <w:r w:rsidRPr="005A5943">
              <w:rPr>
                <w:sz w:val="21"/>
                <w:szCs w:val="21"/>
              </w:rPr>
              <w:t xml:space="preserve">Monday to Sunday 00:00 – 24:00 </w:t>
            </w:r>
          </w:p>
          <w:p w14:paraId="1C5508AE" w14:textId="77777777" w:rsidR="005A5943" w:rsidRPr="005A5943" w:rsidRDefault="005A5943" w:rsidP="005A5943">
            <w:pPr>
              <w:pStyle w:val="Default"/>
              <w:rPr>
                <w:sz w:val="21"/>
                <w:szCs w:val="21"/>
              </w:rPr>
            </w:pPr>
            <w:r w:rsidRPr="005A5943">
              <w:rPr>
                <w:sz w:val="21"/>
                <w:szCs w:val="21"/>
              </w:rPr>
              <w:t xml:space="preserve">Events </w:t>
            </w:r>
          </w:p>
          <w:p w14:paraId="6712D708" w14:textId="053ABAFB" w:rsidR="005A5943" w:rsidRPr="00593E06" w:rsidRDefault="005A5943" w:rsidP="005A594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Fonts w:ascii="Arial" w:hAnsi="Arial" w:cs="Arial"/>
                <w:sz w:val="21"/>
                <w:szCs w:val="21"/>
              </w:rPr>
              <w:t>Monday to Sunday 10:00 – 00:00</w:t>
            </w:r>
          </w:p>
        </w:tc>
        <w:tc>
          <w:tcPr>
            <w:tcW w:w="1985" w:type="dxa"/>
          </w:tcPr>
          <w:p w14:paraId="58D03A7A" w14:textId="3923D267" w:rsidR="00067CD5" w:rsidRDefault="005A594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47603BBA" w14:textId="6E8FB4E6" w:rsidR="00067CD5" w:rsidRDefault="005A5943" w:rsidP="00FD5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Pr="009F6FEB">
              <w:rPr>
                <w:rFonts w:ascii="Arial" w:hAnsi="Arial" w:cs="Arial"/>
                <w:snapToGrid w:val="0"/>
                <w:lang w:eastAsia="en-US"/>
              </w:rPr>
              <w:t xml:space="preserve">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Licensing</w:t>
            </w:r>
            <w:proofErr w:type="gramEnd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Sub-Committee Hearing of West Berkshire District 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also updated and agreed with TVP</w:t>
            </w:r>
          </w:p>
        </w:tc>
      </w:tr>
      <w:tr w:rsidR="00593E06" w:rsidRPr="00AC182B" w14:paraId="41D52335" w14:textId="77777777" w:rsidTr="001A735B">
        <w:trPr>
          <w:trHeight w:val="1599"/>
        </w:trPr>
        <w:tc>
          <w:tcPr>
            <w:tcW w:w="1838" w:type="dxa"/>
          </w:tcPr>
          <w:p w14:paraId="4E4A83FA" w14:textId="3C32DF09" w:rsidR="00593E06" w:rsidRPr="00593E06" w:rsidRDefault="00593E0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730/LQN</w:t>
            </w:r>
          </w:p>
        </w:tc>
        <w:tc>
          <w:tcPr>
            <w:tcW w:w="1276" w:type="dxa"/>
          </w:tcPr>
          <w:p w14:paraId="1BB5DDB2" w14:textId="3E9DF15C" w:rsidR="00593E06" w:rsidRPr="00593E06" w:rsidRDefault="00593E06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1/10/2021</w:t>
            </w:r>
          </w:p>
        </w:tc>
        <w:tc>
          <w:tcPr>
            <w:tcW w:w="2641" w:type="dxa"/>
          </w:tcPr>
          <w:p w14:paraId="52AAA970" w14:textId="77777777" w:rsidR="00593E06" w:rsidRPr="00593E06" w:rsidRDefault="00593E06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o-operative Group Food Ltd</w:t>
            </w:r>
          </w:p>
          <w:p w14:paraId="78330BF2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5 High Street</w:t>
            </w:r>
          </w:p>
          <w:p w14:paraId="595E3015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ungerford</w:t>
            </w:r>
          </w:p>
          <w:p w14:paraId="0D67887F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2B06C145" w14:textId="57EC3512" w:rsidR="00593E06" w:rsidRPr="002032AC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7 0DN</w:t>
            </w:r>
          </w:p>
        </w:tc>
        <w:tc>
          <w:tcPr>
            <w:tcW w:w="1113" w:type="dxa"/>
          </w:tcPr>
          <w:p w14:paraId="35C0CCAB" w14:textId="77777777" w:rsidR="00593E06" w:rsidRDefault="00593E0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3D31321C" w14:textId="1BBCD194" w:rsidR="00593E06" w:rsidRDefault="00593E0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3413CF3D" w14:textId="77777777" w:rsidR="00593E06" w:rsidRDefault="00593E06" w:rsidP="00593E0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o extend Supply of Alcohol hours</w:t>
            </w:r>
          </w:p>
          <w:p w14:paraId="235C1EEF" w14:textId="770232F2" w:rsidR="00593E06" w:rsidRDefault="00593E06" w:rsidP="00593E0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07:00 – 23:00</w:t>
            </w:r>
          </w:p>
        </w:tc>
        <w:tc>
          <w:tcPr>
            <w:tcW w:w="1985" w:type="dxa"/>
          </w:tcPr>
          <w:p w14:paraId="201B8A99" w14:textId="2A695B50" w:rsidR="00593E06" w:rsidRDefault="00593E0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BA0C5E7" w14:textId="772B2F4A" w:rsidR="00593E06" w:rsidRDefault="00593E0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593E06" w:rsidRPr="00AC182B" w14:paraId="5B500DE5" w14:textId="77777777" w:rsidTr="00593E06">
        <w:trPr>
          <w:trHeight w:val="1541"/>
        </w:trPr>
        <w:tc>
          <w:tcPr>
            <w:tcW w:w="1838" w:type="dxa"/>
          </w:tcPr>
          <w:p w14:paraId="35F3D511" w14:textId="407894E9" w:rsidR="00593E06" w:rsidRPr="00593E06" w:rsidRDefault="00593E0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734/LQN</w:t>
            </w:r>
          </w:p>
        </w:tc>
        <w:tc>
          <w:tcPr>
            <w:tcW w:w="1276" w:type="dxa"/>
          </w:tcPr>
          <w:p w14:paraId="6641BF38" w14:textId="3B4DF89D" w:rsidR="00593E06" w:rsidRDefault="00593E06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6/10</w:t>
            </w:r>
            <w:r w:rsidR="003A1D8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/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021</w:t>
            </w:r>
          </w:p>
        </w:tc>
        <w:tc>
          <w:tcPr>
            <w:tcW w:w="2641" w:type="dxa"/>
          </w:tcPr>
          <w:p w14:paraId="05409374" w14:textId="77777777" w:rsidR="00593E06" w:rsidRPr="00593E06" w:rsidRDefault="00593E06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den Retirement Living Ltd</w:t>
            </w:r>
          </w:p>
          <w:p w14:paraId="19656B03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earl House</w:t>
            </w:r>
          </w:p>
          <w:p w14:paraId="62C70976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1-15 Bartholomew Street</w:t>
            </w:r>
          </w:p>
          <w:p w14:paraId="08C2D6A0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, Berkshire</w:t>
            </w:r>
          </w:p>
          <w:p w14:paraId="0351C394" w14:textId="35B07B09" w:rsidR="00593E06" w:rsidRPr="002032AC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LL</w:t>
            </w:r>
          </w:p>
        </w:tc>
        <w:tc>
          <w:tcPr>
            <w:tcW w:w="1113" w:type="dxa"/>
          </w:tcPr>
          <w:p w14:paraId="72C8BE62" w14:textId="4E6CE9FA" w:rsidR="00593E06" w:rsidRDefault="00593E0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FAA814E" w14:textId="77777777" w:rsidR="00593E06" w:rsidRDefault="00593E06" w:rsidP="00593E0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n sales only)</w:t>
            </w:r>
          </w:p>
          <w:p w14:paraId="1A3CA998" w14:textId="6B2F4A1A" w:rsidR="00593E06" w:rsidRDefault="00593E06" w:rsidP="00593E0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11:00 – 23:00</w:t>
            </w:r>
          </w:p>
        </w:tc>
        <w:tc>
          <w:tcPr>
            <w:tcW w:w="1985" w:type="dxa"/>
          </w:tcPr>
          <w:p w14:paraId="2442FDAB" w14:textId="103AAD34" w:rsidR="00593E06" w:rsidRDefault="00593E0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90A4D9B" w14:textId="39710E0C" w:rsidR="00593E06" w:rsidRDefault="00593E0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3F1358" w:rsidRPr="00AC182B" w14:paraId="4E1CC28F" w14:textId="77777777" w:rsidTr="00593E06">
        <w:trPr>
          <w:trHeight w:val="1541"/>
        </w:trPr>
        <w:tc>
          <w:tcPr>
            <w:tcW w:w="1838" w:type="dxa"/>
          </w:tcPr>
          <w:p w14:paraId="33A6110A" w14:textId="6B10F661" w:rsidR="003F1358" w:rsidRPr="003F1358" w:rsidRDefault="003F1358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F135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706/LQN</w:t>
            </w:r>
          </w:p>
        </w:tc>
        <w:tc>
          <w:tcPr>
            <w:tcW w:w="1276" w:type="dxa"/>
          </w:tcPr>
          <w:p w14:paraId="04E88A99" w14:textId="04C8E1E6" w:rsidR="003F1358" w:rsidRDefault="003F1358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9/10/2021</w:t>
            </w:r>
          </w:p>
        </w:tc>
        <w:tc>
          <w:tcPr>
            <w:tcW w:w="2641" w:type="dxa"/>
          </w:tcPr>
          <w:p w14:paraId="63A52786" w14:textId="77777777" w:rsidR="003F1358" w:rsidRPr="003F1358" w:rsidRDefault="003F1358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F135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Aldi Stores Limited</w:t>
            </w:r>
          </w:p>
          <w:p w14:paraId="51EA30AC" w14:textId="68D6C091" w:rsidR="003F1358" w:rsidRPr="003F1358" w:rsidRDefault="003F1358" w:rsidP="003F135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</w:t>
            </w:r>
            <w:r w:rsidRPr="003F135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ath Road</w:t>
            </w:r>
          </w:p>
          <w:p w14:paraId="205A0D07" w14:textId="77777777" w:rsidR="003F1358" w:rsidRPr="003F1358" w:rsidRDefault="003F1358" w:rsidP="003F135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F135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alcot</w:t>
            </w:r>
          </w:p>
          <w:p w14:paraId="7979B747" w14:textId="77777777" w:rsidR="002C555D" w:rsidRDefault="002C555D" w:rsidP="003F135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eading</w:t>
            </w:r>
          </w:p>
          <w:p w14:paraId="39B29784" w14:textId="54B68784" w:rsidR="003F1358" w:rsidRPr="003F1358" w:rsidRDefault="003F1358" w:rsidP="003F135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F135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6819BA84" w14:textId="136B71DB" w:rsidR="003F1358" w:rsidRPr="00593E06" w:rsidRDefault="003F1358" w:rsidP="003F135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F135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30 2HB</w:t>
            </w:r>
          </w:p>
        </w:tc>
        <w:tc>
          <w:tcPr>
            <w:tcW w:w="1113" w:type="dxa"/>
          </w:tcPr>
          <w:p w14:paraId="1BFB9C4D" w14:textId="77777777" w:rsidR="003F1358" w:rsidRDefault="003F1358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3E1536DD" w14:textId="2E9085F6" w:rsidR="003F1358" w:rsidRDefault="003F1358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36D37049" w14:textId="77777777" w:rsidR="003F1358" w:rsidRDefault="003F1358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o extend Supply of Alcohol hours</w:t>
            </w:r>
          </w:p>
          <w:p w14:paraId="4EE69F1D" w14:textId="077539B0" w:rsidR="003F1358" w:rsidRDefault="003F1358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aturday 07:00 – 23:00 and Sunday 07:00 – 22:30</w:t>
            </w:r>
          </w:p>
        </w:tc>
        <w:tc>
          <w:tcPr>
            <w:tcW w:w="1985" w:type="dxa"/>
          </w:tcPr>
          <w:p w14:paraId="00730BC8" w14:textId="3732D9B9" w:rsidR="003F1358" w:rsidRDefault="003F1358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5897AEE1" w14:textId="1A1BCA9A" w:rsidR="003F1358" w:rsidRPr="00D415F3" w:rsidRDefault="003F1358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</w:t>
            </w:r>
            <w:r>
              <w:rPr>
                <w:rFonts w:ascii="Arial" w:hAnsi="Arial" w:cs="Arial"/>
                <w:sz w:val="20"/>
                <w:szCs w:val="20"/>
              </w:rPr>
              <w:t xml:space="preserve">after successful mediation with Environmental Health,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agreed with TVP</w:t>
            </w:r>
          </w:p>
        </w:tc>
      </w:tr>
      <w:tr w:rsidR="003A1D83" w:rsidRPr="00AC182B" w14:paraId="111EDFCE" w14:textId="77777777" w:rsidTr="00593E06">
        <w:trPr>
          <w:trHeight w:val="1541"/>
        </w:trPr>
        <w:tc>
          <w:tcPr>
            <w:tcW w:w="1838" w:type="dxa"/>
          </w:tcPr>
          <w:p w14:paraId="5F570D86" w14:textId="4D792750" w:rsidR="003A1D83" w:rsidRPr="003A1D83" w:rsidRDefault="003A1D83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A1D8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0705/LQN</w:t>
            </w:r>
          </w:p>
        </w:tc>
        <w:tc>
          <w:tcPr>
            <w:tcW w:w="1276" w:type="dxa"/>
          </w:tcPr>
          <w:p w14:paraId="29AEB30F" w14:textId="17063969" w:rsidR="003A1D83" w:rsidRDefault="003A1D83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10/2021</w:t>
            </w:r>
          </w:p>
        </w:tc>
        <w:tc>
          <w:tcPr>
            <w:tcW w:w="2641" w:type="dxa"/>
          </w:tcPr>
          <w:p w14:paraId="64D52717" w14:textId="77777777" w:rsidR="003A1D83" w:rsidRDefault="003A1D83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Aldi Stores Limited</w:t>
            </w:r>
          </w:p>
          <w:p w14:paraId="17AF8659" w14:textId="77777777" w:rsidR="003A1D83" w:rsidRPr="003A1D83" w:rsidRDefault="003A1D83" w:rsidP="003A1D8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A1D8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London Road</w:t>
            </w:r>
          </w:p>
          <w:p w14:paraId="573EAAC3" w14:textId="77777777" w:rsidR="002C555D" w:rsidRDefault="002C555D" w:rsidP="003A1D8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43C1C200" w14:textId="29951476" w:rsidR="003A1D83" w:rsidRPr="003A1D83" w:rsidRDefault="003A1D83" w:rsidP="003A1D8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A1D8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4E1F092B" w14:textId="7B3C4048" w:rsidR="003A1D83" w:rsidRPr="003A1D83" w:rsidRDefault="003A1D83" w:rsidP="003A1D8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A1D8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LA</w:t>
            </w:r>
          </w:p>
          <w:p w14:paraId="2E181713" w14:textId="77777777" w:rsidR="003A1D83" w:rsidRPr="003F1358" w:rsidRDefault="003A1D83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517AF288" w14:textId="77777777" w:rsidR="003A1D83" w:rsidRDefault="003A1D83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6D39F876" w14:textId="3144F1C0" w:rsidR="003A1D83" w:rsidRDefault="003A1D83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FAD5D05" w14:textId="77777777" w:rsidR="003A1D83" w:rsidRDefault="003A1D83" w:rsidP="003A1D8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o extend Supply of Alcohol hours</w:t>
            </w:r>
          </w:p>
          <w:p w14:paraId="63FDA86C" w14:textId="45A1EA37" w:rsidR="003A1D83" w:rsidRDefault="003A1D83" w:rsidP="003A1D8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07:00 – 23:00</w:t>
            </w:r>
          </w:p>
        </w:tc>
        <w:tc>
          <w:tcPr>
            <w:tcW w:w="1985" w:type="dxa"/>
          </w:tcPr>
          <w:p w14:paraId="15332442" w14:textId="6FA31B17" w:rsidR="003A1D83" w:rsidRDefault="003A1D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6602B677" w14:textId="7044E138" w:rsidR="003A1D83" w:rsidRPr="00D415F3" w:rsidRDefault="003A1D83" w:rsidP="005A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following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icensing Sub-Committee Hearing of West Berkshire District </w:t>
            </w:r>
            <w:proofErr w:type="gramStart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</w:t>
            </w:r>
            <w:proofErr w:type="gramEnd"/>
            <w:r w:rsidRPr="00D415F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mandatory conditions and operating schedule conditions for hours agreed in advance of Hearing with Environmental Health</w:t>
            </w:r>
          </w:p>
        </w:tc>
      </w:tr>
      <w:tr w:rsidR="003A1D83" w:rsidRPr="00AC182B" w14:paraId="652BF70B" w14:textId="77777777" w:rsidTr="00593E06">
        <w:trPr>
          <w:trHeight w:val="1541"/>
        </w:trPr>
        <w:tc>
          <w:tcPr>
            <w:tcW w:w="1838" w:type="dxa"/>
          </w:tcPr>
          <w:p w14:paraId="736E3625" w14:textId="1A29E803" w:rsidR="003A1D83" w:rsidRPr="002C555D" w:rsidRDefault="003A1D83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910/LQNA</w:t>
            </w:r>
          </w:p>
        </w:tc>
        <w:tc>
          <w:tcPr>
            <w:tcW w:w="1276" w:type="dxa"/>
          </w:tcPr>
          <w:p w14:paraId="66201F27" w14:textId="78298059" w:rsidR="003A1D83" w:rsidRDefault="003A1D83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9/10/2021</w:t>
            </w:r>
          </w:p>
        </w:tc>
        <w:tc>
          <w:tcPr>
            <w:tcW w:w="2641" w:type="dxa"/>
          </w:tcPr>
          <w:p w14:paraId="4965383F" w14:textId="77777777" w:rsidR="003A1D83" w:rsidRPr="002C555D" w:rsidRDefault="002C555D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J D Wetherspoon Plc</w:t>
            </w:r>
          </w:p>
          <w:p w14:paraId="6686D724" w14:textId="77777777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Hatchet Inn</w:t>
            </w:r>
          </w:p>
          <w:p w14:paraId="5DF8683A" w14:textId="77777777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12 </w:t>
            </w:r>
            <w:proofErr w:type="gramStart"/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arket Place</w:t>
            </w:r>
            <w:proofErr w:type="gramEnd"/>
          </w:p>
          <w:p w14:paraId="1DC36558" w14:textId="77777777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6C13A680" w14:textId="77777777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95802CA" w14:textId="48E76BEB" w:rsidR="002C555D" w:rsidRPr="003F1358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BD</w:t>
            </w:r>
          </w:p>
        </w:tc>
        <w:tc>
          <w:tcPr>
            <w:tcW w:w="1113" w:type="dxa"/>
          </w:tcPr>
          <w:p w14:paraId="7123F41B" w14:textId="77777777" w:rsidR="003A1D83" w:rsidRDefault="002C555D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4070079A" w14:textId="5FFB87BC" w:rsidR="002C555D" w:rsidRDefault="002C555D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4E0817A" w14:textId="4F9326F0" w:rsidR="003A1D83" w:rsidRDefault="002C555D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emises Licence Plans</w:t>
            </w:r>
          </w:p>
        </w:tc>
        <w:tc>
          <w:tcPr>
            <w:tcW w:w="1985" w:type="dxa"/>
          </w:tcPr>
          <w:p w14:paraId="53D3F9B0" w14:textId="5B49B7C0" w:rsidR="003A1D83" w:rsidRDefault="002C555D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61EC303" w14:textId="49FF31A6" w:rsidR="003A1D83" w:rsidRPr="00D415F3" w:rsidRDefault="002C555D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3A1D83" w:rsidRPr="00AC182B" w14:paraId="42C8390E" w14:textId="77777777" w:rsidTr="00593E06">
        <w:trPr>
          <w:trHeight w:val="1541"/>
        </w:trPr>
        <w:tc>
          <w:tcPr>
            <w:tcW w:w="1838" w:type="dxa"/>
          </w:tcPr>
          <w:p w14:paraId="1B7E7C35" w14:textId="21B7D936" w:rsidR="003A1D83" w:rsidRPr="002C555D" w:rsidRDefault="002C555D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850/LQN</w:t>
            </w:r>
          </w:p>
        </w:tc>
        <w:tc>
          <w:tcPr>
            <w:tcW w:w="1276" w:type="dxa"/>
          </w:tcPr>
          <w:p w14:paraId="5E6FBF1D" w14:textId="6336BABF" w:rsidR="003A1D83" w:rsidRDefault="002C555D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2/11/2021</w:t>
            </w:r>
          </w:p>
        </w:tc>
        <w:tc>
          <w:tcPr>
            <w:tcW w:w="2641" w:type="dxa"/>
          </w:tcPr>
          <w:p w14:paraId="44E76C09" w14:textId="77777777" w:rsidR="003A1D83" w:rsidRPr="002C555D" w:rsidRDefault="002C555D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r John Edward Greenhall</w:t>
            </w:r>
          </w:p>
          <w:p w14:paraId="6E613265" w14:textId="77777777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heasant Inn</w:t>
            </w:r>
          </w:p>
          <w:p w14:paraId="21D732F8" w14:textId="77777777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rmin Street</w:t>
            </w:r>
          </w:p>
          <w:p w14:paraId="57CB2BAF" w14:textId="77777777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hefford Woodlands</w:t>
            </w:r>
          </w:p>
          <w:p w14:paraId="4955A7CE" w14:textId="25FD8B7C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ungerford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0003AEC7" w14:textId="7613732F" w:rsidR="002C555D" w:rsidRPr="003F1358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7 7AA</w:t>
            </w:r>
          </w:p>
        </w:tc>
        <w:tc>
          <w:tcPr>
            <w:tcW w:w="1113" w:type="dxa"/>
          </w:tcPr>
          <w:p w14:paraId="73C24A9A" w14:textId="77777777" w:rsidR="003A1D83" w:rsidRDefault="002C555D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2854C9B5" w14:textId="5A5FB80E" w:rsidR="002C555D" w:rsidRDefault="002C555D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57CAEE2F" w14:textId="429BF2E6" w:rsidR="003A1D83" w:rsidRDefault="002C555D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emises Licence Plans</w:t>
            </w:r>
          </w:p>
        </w:tc>
        <w:tc>
          <w:tcPr>
            <w:tcW w:w="1985" w:type="dxa"/>
          </w:tcPr>
          <w:p w14:paraId="1F20690A" w14:textId="22E1919D" w:rsidR="003A1D83" w:rsidRDefault="002C555D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96A6C44" w14:textId="5E20942E" w:rsidR="003A1D83" w:rsidRPr="00D415F3" w:rsidRDefault="002C555D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50A6C" w:rsidRPr="00AC182B" w14:paraId="67683EDA" w14:textId="77777777" w:rsidTr="00593E06">
        <w:trPr>
          <w:trHeight w:val="1541"/>
        </w:trPr>
        <w:tc>
          <w:tcPr>
            <w:tcW w:w="1838" w:type="dxa"/>
          </w:tcPr>
          <w:p w14:paraId="784D451C" w14:textId="1263E75E" w:rsidR="00150A6C" w:rsidRPr="00150A6C" w:rsidRDefault="00150A6C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945/LQN</w:t>
            </w:r>
          </w:p>
        </w:tc>
        <w:tc>
          <w:tcPr>
            <w:tcW w:w="1276" w:type="dxa"/>
          </w:tcPr>
          <w:p w14:paraId="47613CB5" w14:textId="1DAFB21E" w:rsidR="00150A6C" w:rsidRDefault="00150A6C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11/2021</w:t>
            </w:r>
          </w:p>
        </w:tc>
        <w:tc>
          <w:tcPr>
            <w:tcW w:w="2641" w:type="dxa"/>
          </w:tcPr>
          <w:p w14:paraId="3577F14B" w14:textId="77777777" w:rsidR="00150A6C" w:rsidRPr="00150A6C" w:rsidRDefault="00150A6C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art's Newbury Limited</w:t>
            </w:r>
          </w:p>
          <w:p w14:paraId="55709D1E" w14:textId="4C0D217D" w:rsidR="00150A6C" w:rsidRPr="00150A6C" w:rsidRDefault="00150A6C" w:rsidP="00150A6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</w:t>
            </w: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 Newbury Bridge Hotel</w:t>
            </w:r>
          </w:p>
          <w:p w14:paraId="5C485DB1" w14:textId="77777777" w:rsidR="00150A6C" w:rsidRPr="00150A6C" w:rsidRDefault="00150A6C" w:rsidP="00150A6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6 - 28A Bartholomew Street</w:t>
            </w:r>
          </w:p>
          <w:p w14:paraId="14FA7D2D" w14:textId="0E4E3611" w:rsidR="00150A6C" w:rsidRPr="00150A6C" w:rsidRDefault="00150A6C" w:rsidP="00150A6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862B734" w14:textId="68A0E157" w:rsidR="00150A6C" w:rsidRPr="002C555D" w:rsidRDefault="00150A6C" w:rsidP="00150A6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EU</w:t>
            </w:r>
          </w:p>
        </w:tc>
        <w:tc>
          <w:tcPr>
            <w:tcW w:w="1113" w:type="dxa"/>
          </w:tcPr>
          <w:p w14:paraId="7E1B42B8" w14:textId="7EF1B712" w:rsidR="00150A6C" w:rsidRDefault="00150A6C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6DB7E5B" w14:textId="103B0B11" w:rsidR="00150A6C" w:rsidRDefault="00150A6C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281D53">
              <w:rPr>
                <w:rFonts w:ascii="Arial" w:hAnsi="Arial" w:cs="Arial"/>
                <w:sz w:val="21"/>
                <w:szCs w:val="21"/>
              </w:rPr>
              <w:t>upply of alcoho</w:t>
            </w: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Pr="00281D53">
              <w:rPr>
                <w:rFonts w:ascii="Arial" w:hAnsi="Arial" w:cs="Arial"/>
                <w:sz w:val="21"/>
                <w:szCs w:val="21"/>
              </w:rPr>
              <w:t xml:space="preserve"> 10.00 - 23.00 Monday to Wednesday, 10.00 - midnight Thursday to Saturday and 11.00 - 22.30 on Sundays. Late night refreshment to 00:30 Thursday to Saturday</w:t>
            </w:r>
          </w:p>
        </w:tc>
        <w:tc>
          <w:tcPr>
            <w:tcW w:w="1985" w:type="dxa"/>
          </w:tcPr>
          <w:p w14:paraId="5D8B7074" w14:textId="625C23F0" w:rsidR="00150A6C" w:rsidRDefault="00150A6C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4965F4AC" w14:textId="697CDC87" w:rsidR="00150A6C" w:rsidRPr="00D415F3" w:rsidRDefault="00150A6C" w:rsidP="005A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ation withdrawn.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150A6C" w:rsidRPr="00AC182B" w14:paraId="740869E1" w14:textId="77777777" w:rsidTr="00150A6C">
        <w:trPr>
          <w:trHeight w:val="1124"/>
        </w:trPr>
        <w:tc>
          <w:tcPr>
            <w:tcW w:w="1838" w:type="dxa"/>
          </w:tcPr>
          <w:p w14:paraId="7FC308D6" w14:textId="45F454F8" w:rsidR="00150A6C" w:rsidRPr="00150A6C" w:rsidRDefault="00150A6C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956/LQN</w:t>
            </w:r>
          </w:p>
        </w:tc>
        <w:tc>
          <w:tcPr>
            <w:tcW w:w="1276" w:type="dxa"/>
          </w:tcPr>
          <w:p w14:paraId="7836FC30" w14:textId="496C963E" w:rsidR="00150A6C" w:rsidRDefault="00150A6C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3/11/2021</w:t>
            </w:r>
          </w:p>
        </w:tc>
        <w:tc>
          <w:tcPr>
            <w:tcW w:w="2641" w:type="dxa"/>
          </w:tcPr>
          <w:p w14:paraId="0C012160" w14:textId="77777777" w:rsidR="00150A6C" w:rsidRPr="00150A6C" w:rsidRDefault="00150A6C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Addington Stores Ltd</w:t>
            </w:r>
          </w:p>
          <w:p w14:paraId="1505347D" w14:textId="77777777" w:rsidR="00150A6C" w:rsidRPr="00150A6C" w:rsidRDefault="00150A6C" w:rsidP="00150A6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109 Bartholomew Street, Newbury, Berkshire </w:t>
            </w:r>
          </w:p>
          <w:p w14:paraId="7075C6C7" w14:textId="45BCF82C" w:rsidR="00150A6C" w:rsidRPr="002C555D" w:rsidRDefault="00150A6C" w:rsidP="00150A6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DT</w:t>
            </w:r>
          </w:p>
        </w:tc>
        <w:tc>
          <w:tcPr>
            <w:tcW w:w="1113" w:type="dxa"/>
          </w:tcPr>
          <w:p w14:paraId="7157BE8B" w14:textId="487B1131" w:rsidR="00150A6C" w:rsidRDefault="00150A6C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E35DD3F" w14:textId="068DB1F9" w:rsidR="00150A6C" w:rsidRDefault="00150A6C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ff sales only) Monday to Sunday 07:00 – 23:00</w:t>
            </w:r>
          </w:p>
        </w:tc>
        <w:tc>
          <w:tcPr>
            <w:tcW w:w="1985" w:type="dxa"/>
          </w:tcPr>
          <w:p w14:paraId="03759262" w14:textId="04F14433" w:rsidR="00150A6C" w:rsidRDefault="00150A6C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07D5A92" w14:textId="2E6E45CD" w:rsidR="00150A6C" w:rsidRPr="00D415F3" w:rsidRDefault="00150A6C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150A6C" w:rsidRPr="00AC182B" w14:paraId="6A472328" w14:textId="77777777" w:rsidTr="00593E06">
        <w:trPr>
          <w:trHeight w:val="1541"/>
        </w:trPr>
        <w:tc>
          <w:tcPr>
            <w:tcW w:w="1838" w:type="dxa"/>
          </w:tcPr>
          <w:p w14:paraId="36F5F49B" w14:textId="0A38D640" w:rsidR="00150A6C" w:rsidRPr="006F26F2" w:rsidRDefault="00150A6C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955/LQN</w:t>
            </w:r>
          </w:p>
        </w:tc>
        <w:tc>
          <w:tcPr>
            <w:tcW w:w="1276" w:type="dxa"/>
          </w:tcPr>
          <w:p w14:paraId="14B5B9A6" w14:textId="687C91FF" w:rsidR="00150A6C" w:rsidRDefault="00150A6C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3/11/2021</w:t>
            </w:r>
          </w:p>
        </w:tc>
        <w:tc>
          <w:tcPr>
            <w:tcW w:w="2641" w:type="dxa"/>
          </w:tcPr>
          <w:p w14:paraId="061743F7" w14:textId="77777777" w:rsidR="00150A6C" w:rsidRPr="006F26F2" w:rsidRDefault="00150A6C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Pangbourne Cheese Shop Limited</w:t>
            </w:r>
          </w:p>
          <w:p w14:paraId="05AE93D1" w14:textId="047203FE" w:rsidR="00150A6C" w:rsidRPr="006F26F2" w:rsidRDefault="006F26F2" w:rsidP="006F26F2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</w:t>
            </w:r>
            <w:r w:rsidR="00150A6C"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5 Reading Road</w:t>
            </w:r>
          </w:p>
          <w:p w14:paraId="1569753F" w14:textId="77777777" w:rsidR="00150A6C" w:rsidRPr="006F26F2" w:rsidRDefault="00150A6C" w:rsidP="006F26F2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angbourne</w:t>
            </w:r>
          </w:p>
          <w:p w14:paraId="09C3ADD5" w14:textId="77777777" w:rsidR="00150A6C" w:rsidRPr="006F26F2" w:rsidRDefault="00150A6C" w:rsidP="006F26F2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1A9FD8E5" w14:textId="32F083D8" w:rsidR="00150A6C" w:rsidRPr="002C555D" w:rsidRDefault="00150A6C" w:rsidP="00150A6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8 7LR</w:t>
            </w:r>
          </w:p>
        </w:tc>
        <w:tc>
          <w:tcPr>
            <w:tcW w:w="1113" w:type="dxa"/>
          </w:tcPr>
          <w:p w14:paraId="01507687" w14:textId="4FFEC98A" w:rsidR="00150A6C" w:rsidRDefault="00150A6C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6DFC867" w14:textId="0C45E089" w:rsidR="00150A6C" w:rsidRDefault="00150A6C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Monday to Sunday 09:00 – 22:30</w:t>
            </w:r>
          </w:p>
        </w:tc>
        <w:tc>
          <w:tcPr>
            <w:tcW w:w="1985" w:type="dxa"/>
          </w:tcPr>
          <w:p w14:paraId="5217C31A" w14:textId="6FC38FC7" w:rsidR="00150A6C" w:rsidRDefault="00150A6C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4A49DD0" w14:textId="3D7545D9" w:rsidR="00150A6C" w:rsidRPr="00D415F3" w:rsidRDefault="006F26F2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50A6C" w:rsidRPr="00AC182B" w14:paraId="0240C699" w14:textId="77777777" w:rsidTr="00593E06">
        <w:trPr>
          <w:trHeight w:val="1541"/>
        </w:trPr>
        <w:tc>
          <w:tcPr>
            <w:tcW w:w="1838" w:type="dxa"/>
          </w:tcPr>
          <w:p w14:paraId="10356134" w14:textId="4E912746" w:rsidR="00150A6C" w:rsidRPr="006F26F2" w:rsidRDefault="006F26F2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0958/LQN</w:t>
            </w:r>
          </w:p>
        </w:tc>
        <w:tc>
          <w:tcPr>
            <w:tcW w:w="1276" w:type="dxa"/>
          </w:tcPr>
          <w:p w14:paraId="6ADEC4A8" w14:textId="319C7934" w:rsidR="00150A6C" w:rsidRDefault="006F26F2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3/11/2021</w:t>
            </w:r>
          </w:p>
        </w:tc>
        <w:tc>
          <w:tcPr>
            <w:tcW w:w="2641" w:type="dxa"/>
          </w:tcPr>
          <w:p w14:paraId="0BB642FF" w14:textId="77777777" w:rsidR="00150A6C" w:rsidRPr="006F26F2" w:rsidRDefault="006F26F2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Mrs Jenny Elizabeth </w:t>
            </w:r>
            <w:proofErr w:type="spellStart"/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Grimstone</w:t>
            </w:r>
            <w:proofErr w:type="spellEnd"/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-Jones</w:t>
            </w:r>
          </w:p>
          <w:p w14:paraId="6A34E622" w14:textId="2F883738" w:rsidR="006F26F2" w:rsidRPr="006F26F2" w:rsidRDefault="006F26F2" w:rsidP="006F26F2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7</w:t>
            </w: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Reading Road</w:t>
            </w:r>
          </w:p>
          <w:p w14:paraId="0A6D9AB8" w14:textId="77777777" w:rsidR="006F26F2" w:rsidRPr="006F26F2" w:rsidRDefault="006F26F2" w:rsidP="006F26F2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angbourne</w:t>
            </w:r>
          </w:p>
          <w:p w14:paraId="29D53BB1" w14:textId="77777777" w:rsidR="006F26F2" w:rsidRPr="006F26F2" w:rsidRDefault="006F26F2" w:rsidP="006F26F2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F2B46C8" w14:textId="745FCDA3" w:rsidR="006F26F2" w:rsidRPr="002C555D" w:rsidRDefault="006F26F2" w:rsidP="006F26F2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8 7LR</w:t>
            </w:r>
          </w:p>
        </w:tc>
        <w:tc>
          <w:tcPr>
            <w:tcW w:w="1113" w:type="dxa"/>
          </w:tcPr>
          <w:p w14:paraId="5D5FE77D" w14:textId="77777777" w:rsidR="006F26F2" w:rsidRDefault="006F26F2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3A475A45" w14:textId="43408F9C" w:rsidR="00150A6C" w:rsidRDefault="006F26F2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63A55276" w14:textId="77777777" w:rsidR="006F26F2" w:rsidRPr="006F4747" w:rsidRDefault="006F26F2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F4747">
              <w:rPr>
                <w:rFonts w:ascii="Arial" w:hAnsi="Arial" w:cs="Arial"/>
                <w:bCs/>
                <w:sz w:val="21"/>
                <w:szCs w:val="21"/>
              </w:rPr>
              <w:t xml:space="preserve">Update of plans and increase in hours for Supply of Alcohol </w:t>
            </w:r>
          </w:p>
          <w:p w14:paraId="58595567" w14:textId="77777777" w:rsidR="006F26F2" w:rsidRPr="006F4747" w:rsidRDefault="006F26F2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F4747">
              <w:rPr>
                <w:rFonts w:ascii="Arial" w:hAnsi="Arial" w:cs="Arial"/>
                <w:bCs/>
                <w:sz w:val="21"/>
                <w:szCs w:val="21"/>
              </w:rPr>
              <w:t xml:space="preserve">from Monday to Saturday 09:00 – 17:00 </w:t>
            </w:r>
          </w:p>
          <w:p w14:paraId="762E36C4" w14:textId="77777777" w:rsidR="006F26F2" w:rsidRPr="006F4747" w:rsidRDefault="006F26F2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F4747">
              <w:rPr>
                <w:rFonts w:ascii="Arial" w:hAnsi="Arial" w:cs="Arial"/>
                <w:bCs/>
                <w:sz w:val="21"/>
                <w:szCs w:val="21"/>
              </w:rPr>
              <w:t>to Monday to Sunday 08:00 – 22:30</w:t>
            </w:r>
          </w:p>
          <w:p w14:paraId="5E5EED65" w14:textId="77777777" w:rsidR="00150A6C" w:rsidRDefault="00150A6C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7AC61DD8" w14:textId="65F8020D" w:rsidR="00150A6C" w:rsidRDefault="006F26F2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D73E5BA" w14:textId="4948D09F" w:rsidR="00150A6C" w:rsidRPr="00D415F3" w:rsidRDefault="006F26F2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61CC3" w:rsidRPr="00AC182B" w14:paraId="65054D68" w14:textId="77777777" w:rsidTr="00593E06">
        <w:trPr>
          <w:trHeight w:val="1541"/>
        </w:trPr>
        <w:tc>
          <w:tcPr>
            <w:tcW w:w="1838" w:type="dxa"/>
          </w:tcPr>
          <w:p w14:paraId="6744A79E" w14:textId="75C431BF" w:rsidR="00161CC3" w:rsidRPr="00161CC3" w:rsidRDefault="00161CC3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61CC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083/LQNA</w:t>
            </w:r>
          </w:p>
        </w:tc>
        <w:tc>
          <w:tcPr>
            <w:tcW w:w="1276" w:type="dxa"/>
          </w:tcPr>
          <w:p w14:paraId="4FDF389B" w14:textId="02B5500C" w:rsidR="00161CC3" w:rsidRDefault="00161CC3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8/12/2021</w:t>
            </w:r>
          </w:p>
        </w:tc>
        <w:tc>
          <w:tcPr>
            <w:tcW w:w="2641" w:type="dxa"/>
          </w:tcPr>
          <w:p w14:paraId="4AB4F44E" w14:textId="77777777" w:rsidR="00161CC3" w:rsidRPr="00161CC3" w:rsidRDefault="00161CC3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61CC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o-operative Group Food Limited</w:t>
            </w:r>
          </w:p>
          <w:p w14:paraId="1B0D3260" w14:textId="77777777" w:rsidR="00161CC3" w:rsidRPr="00161CC3" w:rsidRDefault="00161CC3" w:rsidP="00161CC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61CC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9 -15 Victoria Road</w:t>
            </w:r>
          </w:p>
          <w:p w14:paraId="64523EC6" w14:textId="77777777" w:rsidR="00161CC3" w:rsidRPr="00161CC3" w:rsidRDefault="00161CC3" w:rsidP="00161CC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61CC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Mortimer </w:t>
            </w:r>
          </w:p>
          <w:p w14:paraId="423F3115" w14:textId="77777777" w:rsidR="00161CC3" w:rsidRPr="00161CC3" w:rsidRDefault="00161CC3" w:rsidP="00161CC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61CC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eading</w:t>
            </w:r>
          </w:p>
          <w:p w14:paraId="0D4AD5D6" w14:textId="77777777" w:rsidR="00161CC3" w:rsidRPr="00161CC3" w:rsidRDefault="00161CC3" w:rsidP="00161CC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61CC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0AFA391A" w14:textId="77777777" w:rsidR="00161CC3" w:rsidRPr="00161CC3" w:rsidRDefault="00161CC3" w:rsidP="00161CC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61CC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7 3SH</w:t>
            </w:r>
          </w:p>
          <w:p w14:paraId="418B74D7" w14:textId="28FCE013" w:rsidR="00161CC3" w:rsidRPr="006F26F2" w:rsidRDefault="00161CC3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4B8C234A" w14:textId="77777777" w:rsidR="00161CC3" w:rsidRDefault="00161CC3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1E0E307A" w14:textId="65420B67" w:rsidR="00161CC3" w:rsidRDefault="00161CC3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1668007" w14:textId="20D36AA4" w:rsidR="00161CC3" w:rsidRPr="006F4747" w:rsidRDefault="00161CC3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emises Licence Plans</w:t>
            </w:r>
          </w:p>
        </w:tc>
        <w:tc>
          <w:tcPr>
            <w:tcW w:w="1985" w:type="dxa"/>
          </w:tcPr>
          <w:p w14:paraId="744A5FDC" w14:textId="69AED09F" w:rsidR="00161CC3" w:rsidRDefault="00161CC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644C7A86" w14:textId="1F4FBD81" w:rsidR="00161CC3" w:rsidRPr="00D415F3" w:rsidRDefault="00161CC3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CD51CA" w:rsidRPr="00AC182B" w14:paraId="18AD1C62" w14:textId="77777777" w:rsidTr="00CD51CA">
        <w:trPr>
          <w:trHeight w:val="1049"/>
        </w:trPr>
        <w:tc>
          <w:tcPr>
            <w:tcW w:w="1838" w:type="dxa"/>
          </w:tcPr>
          <w:p w14:paraId="042F7500" w14:textId="7A3C3AFD" w:rsidR="00CD51CA" w:rsidRPr="009E0C03" w:rsidRDefault="00CD51CA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9E0C0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081/LQN</w:t>
            </w:r>
          </w:p>
        </w:tc>
        <w:tc>
          <w:tcPr>
            <w:tcW w:w="1276" w:type="dxa"/>
          </w:tcPr>
          <w:p w14:paraId="2BA8366D" w14:textId="73B00088" w:rsidR="00CD51CA" w:rsidRDefault="00CD51CA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12/2021</w:t>
            </w:r>
          </w:p>
        </w:tc>
        <w:tc>
          <w:tcPr>
            <w:tcW w:w="2641" w:type="dxa"/>
          </w:tcPr>
          <w:p w14:paraId="7C4EFEF9" w14:textId="77777777" w:rsidR="00CD51CA" w:rsidRPr="00CD51CA" w:rsidRDefault="00CD51CA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51CA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y Local Larder Limited</w:t>
            </w:r>
          </w:p>
          <w:p w14:paraId="6006F817" w14:textId="5548AFAD" w:rsidR="00CD51CA" w:rsidRPr="00CD51CA" w:rsidRDefault="00CD51CA" w:rsidP="00CD51CA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51CA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ara Mia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CD51CA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Down End </w:t>
            </w:r>
          </w:p>
          <w:p w14:paraId="7125BDD0" w14:textId="09BC852B" w:rsidR="00CD51CA" w:rsidRPr="00CD51CA" w:rsidRDefault="00CD51CA" w:rsidP="00CD51CA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</w:t>
            </w:r>
            <w:r w:rsidRPr="00CD51CA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ieveley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CD51CA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6F3CBAA1" w14:textId="0FAE30AD" w:rsidR="00CD51CA" w:rsidRPr="00CD51CA" w:rsidRDefault="00CD51CA" w:rsidP="00CD51CA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51CA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,</w:t>
            </w:r>
            <w:r w:rsidRPr="00CD51CA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20 8TF</w:t>
            </w:r>
          </w:p>
        </w:tc>
        <w:tc>
          <w:tcPr>
            <w:tcW w:w="1113" w:type="dxa"/>
          </w:tcPr>
          <w:p w14:paraId="07D093D3" w14:textId="27817A71" w:rsidR="00CD51CA" w:rsidRDefault="00CD51CA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7C3B754" w14:textId="5578F88A" w:rsidR="00CD51CA" w:rsidRDefault="00CD51CA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ff sales only) Monday to Sunday 08:00 – 22:00</w:t>
            </w:r>
          </w:p>
        </w:tc>
        <w:tc>
          <w:tcPr>
            <w:tcW w:w="1985" w:type="dxa"/>
          </w:tcPr>
          <w:p w14:paraId="5A5CFBC3" w14:textId="1A832433" w:rsidR="00CD51CA" w:rsidRDefault="00CD51CA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C335769" w14:textId="182D3CD3" w:rsidR="00CD51CA" w:rsidRPr="00D415F3" w:rsidRDefault="00CD51CA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7286E" w:rsidRPr="00AC182B" w14:paraId="6F9EF4CB" w14:textId="77777777" w:rsidTr="0017286E">
        <w:trPr>
          <w:trHeight w:val="1263"/>
        </w:trPr>
        <w:tc>
          <w:tcPr>
            <w:tcW w:w="1838" w:type="dxa"/>
          </w:tcPr>
          <w:p w14:paraId="41089A01" w14:textId="41799C1A" w:rsidR="0017286E" w:rsidRPr="0017286E" w:rsidRDefault="0017286E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170/LQNA</w:t>
            </w:r>
          </w:p>
        </w:tc>
        <w:tc>
          <w:tcPr>
            <w:tcW w:w="1276" w:type="dxa"/>
          </w:tcPr>
          <w:p w14:paraId="0208DE6D" w14:textId="7166715A" w:rsidR="0017286E" w:rsidRDefault="0017286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7/01/2022</w:t>
            </w:r>
          </w:p>
        </w:tc>
        <w:tc>
          <w:tcPr>
            <w:tcW w:w="2641" w:type="dxa"/>
          </w:tcPr>
          <w:p w14:paraId="56E6EA14" w14:textId="77777777" w:rsidR="0017286E" w:rsidRPr="0017286E" w:rsidRDefault="0017286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ed Lion Operations 2 Limited</w:t>
            </w:r>
          </w:p>
          <w:p w14:paraId="19EAB5FA" w14:textId="77777777" w:rsidR="0017286E" w:rsidRPr="0017286E" w:rsidRDefault="0017286E" w:rsidP="0017286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are And Hounds Hotel</w:t>
            </w:r>
          </w:p>
          <w:p w14:paraId="1987FF05" w14:textId="3C956FA2" w:rsidR="0017286E" w:rsidRPr="0017286E" w:rsidRDefault="0017286E" w:rsidP="0017286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peen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, Berkshir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QY</w:t>
            </w:r>
          </w:p>
          <w:p w14:paraId="2949A8B5" w14:textId="16BBC586" w:rsidR="0017286E" w:rsidRPr="00CD51CA" w:rsidRDefault="0017286E" w:rsidP="0017286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09D9E893" w14:textId="218A3342" w:rsidR="0017286E" w:rsidRDefault="0017286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07BBF818" w14:textId="45F475D9" w:rsidR="0017286E" w:rsidRDefault="0017286E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emises Licence Plans</w:t>
            </w:r>
          </w:p>
        </w:tc>
        <w:tc>
          <w:tcPr>
            <w:tcW w:w="1985" w:type="dxa"/>
          </w:tcPr>
          <w:p w14:paraId="51295608" w14:textId="4E59DE06" w:rsidR="0017286E" w:rsidRDefault="0017286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9D65C47" w14:textId="36E21580" w:rsidR="0017286E" w:rsidRPr="00D415F3" w:rsidRDefault="0017286E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7286E" w:rsidRPr="00AC182B" w14:paraId="325D20E6" w14:textId="77777777" w:rsidTr="00CD51CA">
        <w:trPr>
          <w:trHeight w:val="1049"/>
        </w:trPr>
        <w:tc>
          <w:tcPr>
            <w:tcW w:w="1838" w:type="dxa"/>
          </w:tcPr>
          <w:p w14:paraId="43D971F2" w14:textId="6357ACC2" w:rsidR="0017286E" w:rsidRPr="0017286E" w:rsidRDefault="0017286E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174/LQNA</w:t>
            </w:r>
          </w:p>
        </w:tc>
        <w:tc>
          <w:tcPr>
            <w:tcW w:w="1276" w:type="dxa"/>
          </w:tcPr>
          <w:p w14:paraId="07F5383E" w14:textId="66C8BFAA" w:rsidR="0017286E" w:rsidRDefault="0017286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1/01/2022</w:t>
            </w:r>
          </w:p>
        </w:tc>
        <w:tc>
          <w:tcPr>
            <w:tcW w:w="2641" w:type="dxa"/>
          </w:tcPr>
          <w:p w14:paraId="50A7485F" w14:textId="77777777" w:rsidR="0017286E" w:rsidRDefault="0017286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Waitrose Limited</w:t>
            </w:r>
          </w:p>
          <w:p w14:paraId="23DB277F" w14:textId="77777777" w:rsidR="0017286E" w:rsidRPr="0017286E" w:rsidRDefault="0017286E" w:rsidP="0017286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Oxford Road</w:t>
            </w:r>
          </w:p>
          <w:p w14:paraId="29870ACE" w14:textId="77777777" w:rsidR="0017286E" w:rsidRPr="0017286E" w:rsidRDefault="0017286E" w:rsidP="0017286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, Berkshire</w:t>
            </w:r>
          </w:p>
          <w:p w14:paraId="613BBEFE" w14:textId="3CB6483E" w:rsidR="0017286E" w:rsidRPr="0017286E" w:rsidRDefault="0017286E" w:rsidP="0017286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NB</w:t>
            </w:r>
          </w:p>
          <w:p w14:paraId="657B6881" w14:textId="76525C2E" w:rsidR="0017286E" w:rsidRPr="00CD51CA" w:rsidRDefault="0017286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721B9F16" w14:textId="77777777" w:rsidR="0017286E" w:rsidRDefault="0017286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4A650FBA" w14:textId="770A721D" w:rsidR="0017286E" w:rsidRDefault="0017286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2193DDF" w14:textId="155B7EC9" w:rsidR="0017286E" w:rsidRDefault="0017286E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emises Licence Plans</w:t>
            </w:r>
          </w:p>
        </w:tc>
        <w:tc>
          <w:tcPr>
            <w:tcW w:w="1985" w:type="dxa"/>
          </w:tcPr>
          <w:p w14:paraId="3D674BAF" w14:textId="60F65709" w:rsidR="0017286E" w:rsidRDefault="0017286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ECF50D7" w14:textId="1A5F9C27" w:rsidR="0017286E" w:rsidRPr="00D415F3" w:rsidRDefault="0017286E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259CD" w:rsidRPr="00AC182B" w14:paraId="0D9C47EF" w14:textId="77777777" w:rsidTr="00CD51CA">
        <w:trPr>
          <w:trHeight w:val="1049"/>
        </w:trPr>
        <w:tc>
          <w:tcPr>
            <w:tcW w:w="1838" w:type="dxa"/>
          </w:tcPr>
          <w:p w14:paraId="5501C04A" w14:textId="3F8061E2" w:rsidR="006259CD" w:rsidRPr="0017286E" w:rsidRDefault="006259CD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137/LQN</w:t>
            </w:r>
          </w:p>
        </w:tc>
        <w:tc>
          <w:tcPr>
            <w:tcW w:w="1276" w:type="dxa"/>
          </w:tcPr>
          <w:p w14:paraId="3F3AA7CE" w14:textId="3B37EE93" w:rsidR="006259CD" w:rsidRDefault="006259CD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2/01/2022</w:t>
            </w:r>
          </w:p>
        </w:tc>
        <w:tc>
          <w:tcPr>
            <w:tcW w:w="2641" w:type="dxa"/>
          </w:tcPr>
          <w:p w14:paraId="0B456F26" w14:textId="77777777" w:rsidR="006259CD" w:rsidRDefault="006259CD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259C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oyal Berkshire Shooting School Ltd</w:t>
            </w:r>
          </w:p>
          <w:p w14:paraId="50508E33" w14:textId="77777777" w:rsidR="006259CD" w:rsidRPr="006259CD" w:rsidRDefault="006259CD" w:rsidP="006259C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259C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Hook End Lane </w:t>
            </w:r>
          </w:p>
          <w:p w14:paraId="3D6C1258" w14:textId="77777777" w:rsidR="006259CD" w:rsidRPr="006259CD" w:rsidRDefault="006259CD" w:rsidP="006259C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259C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angbourne</w:t>
            </w:r>
          </w:p>
          <w:p w14:paraId="76088F4F" w14:textId="77777777" w:rsidR="006259CD" w:rsidRPr="006259CD" w:rsidRDefault="006259CD" w:rsidP="006259C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259C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eading</w:t>
            </w:r>
          </w:p>
          <w:p w14:paraId="416EC5A2" w14:textId="77777777" w:rsidR="006259CD" w:rsidRPr="006259CD" w:rsidRDefault="006259CD" w:rsidP="006259C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259C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48446A45" w14:textId="51A09C1C" w:rsidR="006259CD" w:rsidRPr="0017286E" w:rsidRDefault="006259CD" w:rsidP="006259C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259C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8 8SD</w:t>
            </w:r>
          </w:p>
        </w:tc>
        <w:tc>
          <w:tcPr>
            <w:tcW w:w="1113" w:type="dxa"/>
          </w:tcPr>
          <w:p w14:paraId="03ADAA25" w14:textId="1991CA39" w:rsidR="006259CD" w:rsidRDefault="006259CD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4865EFB" w14:textId="77777777" w:rsidR="006259CD" w:rsidRDefault="006259CD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</w:t>
            </w:r>
          </w:p>
          <w:p w14:paraId="7773F5A6" w14:textId="77777777" w:rsidR="006259CD" w:rsidRDefault="006259CD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Thursday 10:00 – 19:30</w:t>
            </w:r>
          </w:p>
          <w:p w14:paraId="3864EF16" w14:textId="0137A505" w:rsidR="006259CD" w:rsidRDefault="006259CD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riday and Saturday 10:00 – 17:30</w:t>
            </w:r>
          </w:p>
        </w:tc>
        <w:tc>
          <w:tcPr>
            <w:tcW w:w="1985" w:type="dxa"/>
          </w:tcPr>
          <w:p w14:paraId="1334E7D3" w14:textId="09079D57" w:rsidR="006259CD" w:rsidRDefault="006259CD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6FAE5268" w14:textId="4E8B0DAA" w:rsidR="006259CD" w:rsidRPr="00D415F3" w:rsidRDefault="006259CD" w:rsidP="005A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as applied for after successful mediation for revised hours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487FDC" w:rsidRPr="00AC182B" w14:paraId="2AF16662" w14:textId="77777777" w:rsidTr="00CD51CA">
        <w:trPr>
          <w:trHeight w:val="1049"/>
        </w:trPr>
        <w:tc>
          <w:tcPr>
            <w:tcW w:w="1838" w:type="dxa"/>
          </w:tcPr>
          <w:p w14:paraId="457EB92B" w14:textId="01110769" w:rsidR="00487FDC" w:rsidRDefault="00487FDC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1001/LQN</w:t>
            </w:r>
          </w:p>
        </w:tc>
        <w:tc>
          <w:tcPr>
            <w:tcW w:w="1276" w:type="dxa"/>
          </w:tcPr>
          <w:p w14:paraId="29927A18" w14:textId="2679F587" w:rsidR="00487FDC" w:rsidRDefault="00487FDC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3/01/2022</w:t>
            </w:r>
          </w:p>
        </w:tc>
        <w:tc>
          <w:tcPr>
            <w:tcW w:w="2641" w:type="dxa"/>
          </w:tcPr>
          <w:p w14:paraId="00A4185E" w14:textId="77777777" w:rsidR="00487FDC" w:rsidRPr="00487FDC" w:rsidRDefault="00487FDC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87FD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poons Coffee Shop Ltd</w:t>
            </w:r>
          </w:p>
          <w:p w14:paraId="324783A6" w14:textId="77777777" w:rsidR="00487FDC" w:rsidRPr="00487FDC" w:rsidRDefault="00487FDC" w:rsidP="00487FD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87FD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Unit 7</w:t>
            </w:r>
          </w:p>
          <w:p w14:paraId="7C92454E" w14:textId="55F2DFC1" w:rsidR="00487FDC" w:rsidRPr="00487FDC" w:rsidRDefault="00AE3C87" w:rsidP="00AE3C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</w:t>
            </w:r>
            <w:r w:rsidR="00487FDC" w:rsidRPr="00487FD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 Colonnade</w:t>
            </w:r>
          </w:p>
          <w:p w14:paraId="56A8590E" w14:textId="4090A1D6" w:rsidR="00AE3C87" w:rsidRDefault="00AE3C87" w:rsidP="00AE3C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Overdown</w:t>
            </w:r>
            <w:proofErr w:type="spellEnd"/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Road</w:t>
            </w:r>
          </w:p>
          <w:p w14:paraId="1279AA0D" w14:textId="617EC069" w:rsidR="00487FDC" w:rsidRPr="00487FDC" w:rsidRDefault="00487FDC" w:rsidP="00AE3C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87FD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ilehurst</w:t>
            </w:r>
          </w:p>
          <w:p w14:paraId="7362AB87" w14:textId="607D7562" w:rsidR="00487FDC" w:rsidRPr="006259CD" w:rsidRDefault="00487FDC" w:rsidP="00487FD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87FD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31 6PR</w:t>
            </w:r>
          </w:p>
        </w:tc>
        <w:tc>
          <w:tcPr>
            <w:tcW w:w="1113" w:type="dxa"/>
          </w:tcPr>
          <w:p w14:paraId="4653565E" w14:textId="77777777" w:rsidR="00487FDC" w:rsidRDefault="00AE3C87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2B5B5ED1" w14:textId="5AE0BA66" w:rsidR="00AE3C87" w:rsidRDefault="00AE3C87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0F857AEF" w14:textId="77777777" w:rsidR="00AE3C87" w:rsidRPr="00C06609" w:rsidRDefault="00AE3C87" w:rsidP="00AE3C8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06609">
              <w:rPr>
                <w:rFonts w:ascii="Arial" w:hAnsi="Arial" w:cs="Arial"/>
                <w:bCs/>
                <w:sz w:val="21"/>
                <w:szCs w:val="21"/>
              </w:rPr>
              <w:t xml:space="preserve">Recorded Music </w:t>
            </w:r>
          </w:p>
          <w:p w14:paraId="0EC9DD6C" w14:textId="208C714F" w:rsidR="00AE3C87" w:rsidRPr="00C06609" w:rsidRDefault="00AE3C87" w:rsidP="00AE3C8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aturday 07:00 – 23:00 and Sunday 09:00 – 22</w:t>
            </w:r>
            <w:r w:rsidRPr="00C06609">
              <w:rPr>
                <w:rFonts w:ascii="Arial" w:hAnsi="Arial" w:cs="Arial"/>
                <w:bCs/>
                <w:sz w:val="21"/>
                <w:szCs w:val="21"/>
              </w:rPr>
              <w:t>:00</w:t>
            </w:r>
          </w:p>
          <w:p w14:paraId="71402D5B" w14:textId="77777777" w:rsidR="00AE3C87" w:rsidRPr="00C06609" w:rsidRDefault="00AE3C87" w:rsidP="00AE3C8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06609">
              <w:rPr>
                <w:rFonts w:ascii="Arial" w:hAnsi="Arial" w:cs="Arial"/>
                <w:bCs/>
                <w:sz w:val="21"/>
                <w:szCs w:val="21"/>
              </w:rPr>
              <w:t>Supply of Alcohol (on sales only)</w:t>
            </w:r>
          </w:p>
          <w:p w14:paraId="4618F3F2" w14:textId="08F652BA" w:rsidR="00AE3C87" w:rsidRPr="00C06609" w:rsidRDefault="00AE3C87" w:rsidP="00AE3C8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aturday 07:00 – 23:00 and Sunday 09:00 – 22</w:t>
            </w:r>
            <w:r w:rsidRPr="00C06609">
              <w:rPr>
                <w:rFonts w:ascii="Arial" w:hAnsi="Arial" w:cs="Arial"/>
                <w:bCs/>
                <w:sz w:val="21"/>
                <w:szCs w:val="21"/>
              </w:rPr>
              <w:t>:00</w:t>
            </w:r>
          </w:p>
          <w:p w14:paraId="6B514CAB" w14:textId="77777777" w:rsidR="00487FDC" w:rsidRDefault="00487FDC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28F726AC" w14:textId="480D2770" w:rsidR="00487FDC" w:rsidRDefault="00487FDC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2C93535A" w14:textId="3FC5E89F" w:rsidR="00487FDC" w:rsidRDefault="00487FDC" w:rsidP="005A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Pr="009F6FEB">
              <w:rPr>
                <w:rFonts w:ascii="Arial" w:hAnsi="Arial" w:cs="Arial"/>
                <w:snapToGrid w:val="0"/>
                <w:lang w:eastAsia="en-US"/>
              </w:rPr>
              <w:t xml:space="preserve">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Licensing</w:t>
            </w:r>
            <w:proofErr w:type="gramEnd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Sub-Committee Hearing of West Berkshire District 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for revised timings and no Late Night Refreshment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 to </w:t>
            </w:r>
            <w:r>
              <w:rPr>
                <w:rFonts w:ascii="Arial" w:hAnsi="Arial" w:cs="Arial"/>
                <w:sz w:val="20"/>
                <w:szCs w:val="20"/>
              </w:rPr>
              <w:t>mandatory conditions and operating schedule conditions</w:t>
            </w:r>
          </w:p>
        </w:tc>
      </w:tr>
      <w:tr w:rsidR="00CD67A3" w:rsidRPr="00AC182B" w14:paraId="1A97E919" w14:textId="77777777" w:rsidTr="00CD51CA">
        <w:trPr>
          <w:trHeight w:val="1049"/>
        </w:trPr>
        <w:tc>
          <w:tcPr>
            <w:tcW w:w="1838" w:type="dxa"/>
          </w:tcPr>
          <w:p w14:paraId="3E44E642" w14:textId="06252A9F" w:rsidR="00CD67A3" w:rsidRPr="00CD67A3" w:rsidRDefault="00CD67A3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167/LQN</w:t>
            </w:r>
          </w:p>
        </w:tc>
        <w:tc>
          <w:tcPr>
            <w:tcW w:w="1276" w:type="dxa"/>
          </w:tcPr>
          <w:p w14:paraId="74425494" w14:textId="4867BDCD" w:rsidR="00CD67A3" w:rsidRDefault="00CD67A3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8/01/2022</w:t>
            </w:r>
          </w:p>
        </w:tc>
        <w:tc>
          <w:tcPr>
            <w:tcW w:w="2641" w:type="dxa"/>
          </w:tcPr>
          <w:p w14:paraId="0F4D0A31" w14:textId="77777777" w:rsidR="00CD67A3" w:rsidRPr="00CD67A3" w:rsidRDefault="00CD67A3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rs Indu Bala Sharma</w:t>
            </w:r>
          </w:p>
          <w:p w14:paraId="40DB0045" w14:textId="77777777" w:rsidR="00CD67A3" w:rsidRPr="00CD67A3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nwick News</w:t>
            </w:r>
          </w:p>
          <w:p w14:paraId="2CA62571" w14:textId="77777777" w:rsidR="00CD67A3" w:rsidRPr="00CD67A3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86 Bath Road</w:t>
            </w:r>
          </w:p>
          <w:p w14:paraId="7CF739BD" w14:textId="77777777" w:rsidR="00CD67A3" w:rsidRPr="00CD67A3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336EF1C2" w14:textId="77777777" w:rsidR="00CD67A3" w:rsidRPr="00CD67A3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2FB3B378" w14:textId="423D811C" w:rsidR="00CD67A3" w:rsidRPr="006259CD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8 3HJ</w:t>
            </w:r>
          </w:p>
        </w:tc>
        <w:tc>
          <w:tcPr>
            <w:tcW w:w="1113" w:type="dxa"/>
          </w:tcPr>
          <w:p w14:paraId="4C8EDCA6" w14:textId="77777777" w:rsidR="00CD67A3" w:rsidRDefault="00CD67A3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1BF8C642" w14:textId="48EB7745" w:rsidR="00CD67A3" w:rsidRDefault="00CD67A3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1824E070" w14:textId="77777777" w:rsidR="00CD67A3" w:rsidRDefault="00CD67A3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Supply of alcohol </w:t>
            </w:r>
          </w:p>
          <w:p w14:paraId="59C2E9E0" w14:textId="1864049E" w:rsidR="00CD67A3" w:rsidRPr="00CD67A3" w:rsidRDefault="00CD67A3" w:rsidP="00CD67A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D67A3">
              <w:rPr>
                <w:rFonts w:ascii="Arial" w:hAnsi="Arial" w:cs="Arial"/>
                <w:bCs/>
                <w:sz w:val="21"/>
                <w:szCs w:val="21"/>
              </w:rPr>
              <w:t>Monday to Saturday 05:30 – 23:00 (start time previously 09:30)</w:t>
            </w:r>
          </w:p>
          <w:p w14:paraId="25931144" w14:textId="4669F02F" w:rsidR="00CD67A3" w:rsidRPr="00CD67A3" w:rsidRDefault="00CD67A3" w:rsidP="00CD67A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D67A3">
              <w:rPr>
                <w:rFonts w:ascii="Arial" w:hAnsi="Arial" w:cs="Arial"/>
                <w:bCs/>
                <w:sz w:val="21"/>
                <w:szCs w:val="21"/>
              </w:rPr>
              <w:t>Sunday 05:30 – 22:00 (start time previously 09:00)</w:t>
            </w:r>
          </w:p>
          <w:p w14:paraId="31DA8647" w14:textId="251E580E" w:rsidR="00CD67A3" w:rsidRDefault="00CD67A3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275E2364" w14:textId="6930162F" w:rsidR="00CD67A3" w:rsidRDefault="00CD67A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618085BF" w14:textId="6B48C2BD" w:rsidR="00CD67A3" w:rsidRDefault="00CD67A3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CD67A3" w:rsidRPr="00AC182B" w14:paraId="732832DD" w14:textId="77777777" w:rsidTr="00CD51CA">
        <w:trPr>
          <w:trHeight w:val="1049"/>
        </w:trPr>
        <w:tc>
          <w:tcPr>
            <w:tcW w:w="1838" w:type="dxa"/>
          </w:tcPr>
          <w:p w14:paraId="43CDB79B" w14:textId="5A6F34ED" w:rsidR="00CD67A3" w:rsidRPr="00CD67A3" w:rsidRDefault="00CD67A3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175/LQN</w:t>
            </w:r>
          </w:p>
        </w:tc>
        <w:tc>
          <w:tcPr>
            <w:tcW w:w="1276" w:type="dxa"/>
          </w:tcPr>
          <w:p w14:paraId="460996DD" w14:textId="478539A3" w:rsidR="00CD67A3" w:rsidRDefault="00CD67A3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9/01/2022</w:t>
            </w:r>
          </w:p>
        </w:tc>
        <w:tc>
          <w:tcPr>
            <w:tcW w:w="2641" w:type="dxa"/>
          </w:tcPr>
          <w:p w14:paraId="66B9D23B" w14:textId="77777777" w:rsidR="00CD67A3" w:rsidRPr="00CD67A3" w:rsidRDefault="00CD67A3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urkuaz Newbury Limited</w:t>
            </w:r>
          </w:p>
          <w:p w14:paraId="1312DEB6" w14:textId="77777777" w:rsidR="00CD67A3" w:rsidRPr="00CD67A3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32 </w:t>
            </w:r>
            <w:proofErr w:type="gramStart"/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arket Place</w:t>
            </w:r>
            <w:proofErr w:type="gramEnd"/>
          </w:p>
          <w:p w14:paraId="55F699D3" w14:textId="77777777" w:rsidR="00CD67A3" w:rsidRPr="00CD67A3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36526C56" w14:textId="707805D9" w:rsidR="00CD67A3" w:rsidRPr="00CD67A3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AG</w:t>
            </w:r>
          </w:p>
          <w:p w14:paraId="78ED8927" w14:textId="77DFFB55" w:rsidR="00CD67A3" w:rsidRPr="006259CD" w:rsidRDefault="00CD67A3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4BB39A73" w14:textId="16FBB342" w:rsidR="00CD67A3" w:rsidRDefault="00CD67A3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910F7F2" w14:textId="77777777" w:rsidR="00CD67A3" w:rsidRPr="00D03080" w:rsidRDefault="00CD67A3" w:rsidP="00CD67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Pr="00D030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ovision of recorded music, and sale by retail of alcohol Monday to Thursday 09:00 to 23:30, Friday to Saturday 09:00 to 00:00 &amp; Sunday 09:00 to 22:30 and </w:t>
            </w:r>
            <w:proofErr w:type="gramStart"/>
            <w:r w:rsidRPr="00D030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te night</w:t>
            </w:r>
            <w:proofErr w:type="gramEnd"/>
            <w:r w:rsidRPr="00D030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refreshment Monday to Thursday 23:00 to 23:30 and Friday to Saturday 23:00 to 00:00 on such conditions and such other </w:t>
            </w:r>
          </w:p>
          <w:p w14:paraId="4438FC3A" w14:textId="4B04ECC2" w:rsidR="00CD67A3" w:rsidRDefault="00CD67A3" w:rsidP="00CD67A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D030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imes as set out in the application.</w:t>
            </w:r>
          </w:p>
        </w:tc>
        <w:tc>
          <w:tcPr>
            <w:tcW w:w="1985" w:type="dxa"/>
          </w:tcPr>
          <w:p w14:paraId="59311DBA" w14:textId="5AA14EB3" w:rsidR="00CD67A3" w:rsidRDefault="00CD67A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C4E4E8C" w14:textId="4BF394D3" w:rsidR="00CD67A3" w:rsidRDefault="00CD67A3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updated to Challenge 25</w:t>
            </w:r>
          </w:p>
        </w:tc>
      </w:tr>
      <w:tr w:rsidR="00487FDC" w:rsidRPr="00AC182B" w14:paraId="65503D7F" w14:textId="77777777" w:rsidTr="00CD51CA">
        <w:trPr>
          <w:trHeight w:val="1049"/>
        </w:trPr>
        <w:tc>
          <w:tcPr>
            <w:tcW w:w="1838" w:type="dxa"/>
          </w:tcPr>
          <w:p w14:paraId="266ED27E" w14:textId="51CB9FE0" w:rsidR="00487FDC" w:rsidRPr="00AE3C87" w:rsidRDefault="00AE3C8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E3C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158/LQN</w:t>
            </w:r>
          </w:p>
        </w:tc>
        <w:tc>
          <w:tcPr>
            <w:tcW w:w="1276" w:type="dxa"/>
          </w:tcPr>
          <w:p w14:paraId="048DF2A9" w14:textId="5092562A" w:rsidR="0006020E" w:rsidRDefault="00AE3C8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0/01/2022</w:t>
            </w:r>
          </w:p>
          <w:p w14:paraId="620075B9" w14:textId="77777777" w:rsidR="0006020E" w:rsidRP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14186DFD" w14:textId="77777777" w:rsidR="0006020E" w:rsidRP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24648F44" w14:textId="77777777" w:rsidR="0006020E" w:rsidRP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5C16D69C" w14:textId="77777777" w:rsidR="0006020E" w:rsidRP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30243979" w14:textId="77777777" w:rsidR="0006020E" w:rsidRP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1E17EC19" w14:textId="77777777" w:rsidR="0006020E" w:rsidRP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0067BF" w14:textId="16C935C1" w:rsid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401FE935" w14:textId="77777777" w:rsidR="00487FDC" w:rsidRPr="0006020E" w:rsidRDefault="00487FDC" w:rsidP="000602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41" w:type="dxa"/>
          </w:tcPr>
          <w:p w14:paraId="53561849" w14:textId="77777777" w:rsidR="00487FDC" w:rsidRPr="00AE3C87" w:rsidRDefault="00AE3C8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E3C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s Live Limited</w:t>
            </w:r>
          </w:p>
          <w:p w14:paraId="28EE9AB6" w14:textId="77777777" w:rsidR="00AE3C87" w:rsidRPr="00AE3C87" w:rsidRDefault="00AE3C87" w:rsidP="00AE3C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E3C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Grounds Of Englefield House</w:t>
            </w:r>
          </w:p>
          <w:p w14:paraId="64B20B10" w14:textId="77777777" w:rsidR="00AE3C87" w:rsidRPr="00AE3C87" w:rsidRDefault="00AE3C87" w:rsidP="00AE3C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E3C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nglefield</w:t>
            </w:r>
          </w:p>
          <w:p w14:paraId="1D5F4193" w14:textId="77777777" w:rsidR="00AE3C87" w:rsidRPr="00AE3C87" w:rsidRDefault="00AE3C87" w:rsidP="00AE3C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E3C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eading</w:t>
            </w:r>
          </w:p>
          <w:p w14:paraId="54A2EA6D" w14:textId="234263A8" w:rsidR="0006020E" w:rsidRDefault="00AE3C87" w:rsidP="00AE3C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E3C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7 5EN</w:t>
            </w:r>
          </w:p>
          <w:p w14:paraId="4E582A69" w14:textId="77777777" w:rsidR="0006020E" w:rsidRP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44F5EFDC" w14:textId="275FD30A" w:rsid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222FF8C2" w14:textId="77777777" w:rsidR="00AE3C87" w:rsidRPr="0006020E" w:rsidRDefault="00AE3C87" w:rsidP="000602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3" w:type="dxa"/>
          </w:tcPr>
          <w:p w14:paraId="090837CF" w14:textId="05312ABC" w:rsidR="00487FDC" w:rsidRDefault="00AE3C87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6BC3AC2" w14:textId="0D5666DC" w:rsidR="00AE3C87" w:rsidRPr="00DA6B97" w:rsidRDefault="00AE3C87" w:rsidP="00AE3C8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DA6B97">
              <w:rPr>
                <w:rFonts w:ascii="Arial" w:hAnsi="Arial" w:cs="Arial"/>
                <w:bCs/>
                <w:sz w:val="20"/>
                <w:szCs w:val="20"/>
              </w:rPr>
              <w:t xml:space="preserve">ne consecutive Friday, </w:t>
            </w:r>
            <w:proofErr w:type="gramStart"/>
            <w:r w:rsidRPr="00DA6B97">
              <w:rPr>
                <w:rFonts w:ascii="Arial" w:hAnsi="Arial" w:cs="Arial"/>
                <w:bCs/>
                <w:sz w:val="20"/>
                <w:szCs w:val="20"/>
              </w:rPr>
              <w:t>Saturday</w:t>
            </w:r>
            <w:proofErr w:type="gramEnd"/>
            <w:r w:rsidRPr="00DA6B97">
              <w:rPr>
                <w:rFonts w:ascii="Arial" w:hAnsi="Arial" w:cs="Arial"/>
                <w:bCs/>
                <w:sz w:val="20"/>
                <w:szCs w:val="20"/>
              </w:rPr>
              <w:t xml:space="preserve"> and Sunday per year only</w:t>
            </w:r>
          </w:p>
          <w:p w14:paraId="5E2711A5" w14:textId="77777777" w:rsidR="00AE3C87" w:rsidRPr="00DA6B97" w:rsidRDefault="00AE3C87" w:rsidP="00AE3C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6B97">
              <w:rPr>
                <w:rFonts w:ascii="Arial" w:hAnsi="Arial" w:cs="Arial"/>
                <w:bCs/>
                <w:sz w:val="20"/>
                <w:szCs w:val="20"/>
              </w:rPr>
              <w:t>Plays, Films, Live Music, Recorded Music, Dance, Anything Similar</w:t>
            </w:r>
          </w:p>
          <w:p w14:paraId="1BDCD9BC" w14:textId="77777777" w:rsidR="00AE3C87" w:rsidRPr="00DA6B97" w:rsidRDefault="00AE3C87" w:rsidP="00AE3C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6B97">
              <w:rPr>
                <w:rFonts w:ascii="Arial" w:hAnsi="Arial" w:cs="Arial"/>
                <w:bCs/>
                <w:sz w:val="20"/>
                <w:szCs w:val="20"/>
              </w:rPr>
              <w:t>Friday to Sunday 08:30 – 23:30</w:t>
            </w:r>
          </w:p>
          <w:p w14:paraId="0299BF44" w14:textId="77777777" w:rsidR="00AE3C87" w:rsidRPr="00DA6B97" w:rsidRDefault="00AE3C87" w:rsidP="00AE3C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6B97">
              <w:rPr>
                <w:rFonts w:ascii="Arial" w:hAnsi="Arial" w:cs="Arial"/>
                <w:bCs/>
                <w:sz w:val="20"/>
                <w:szCs w:val="20"/>
              </w:rPr>
              <w:t>Late Night Refreshment Friday to Sunday 23:00 – 05:00</w:t>
            </w:r>
          </w:p>
          <w:p w14:paraId="5F4B4F7F" w14:textId="77777777" w:rsidR="00AE3C87" w:rsidRPr="00DA6B97" w:rsidRDefault="00AE3C87" w:rsidP="00AE3C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6B97">
              <w:rPr>
                <w:rFonts w:ascii="Arial" w:hAnsi="Arial" w:cs="Arial"/>
                <w:bCs/>
                <w:sz w:val="20"/>
                <w:szCs w:val="20"/>
              </w:rPr>
              <w:t>Supply of Alcohol Friday to Sunday 09:00 – 23:30</w:t>
            </w:r>
          </w:p>
          <w:p w14:paraId="1B51BC5F" w14:textId="77777777" w:rsidR="00487FDC" w:rsidRDefault="00487FDC" w:rsidP="00CD67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B43685" w14:textId="46B4CE4D" w:rsidR="00487FDC" w:rsidRDefault="00AE3C8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19C5407" w14:textId="39826CEC" w:rsidR="00487FDC" w:rsidRPr="00D415F3" w:rsidRDefault="00AE3C87" w:rsidP="00487FD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Environmental Health</w:t>
            </w:r>
          </w:p>
        </w:tc>
      </w:tr>
      <w:tr w:rsidR="0006020E" w:rsidRPr="00AC182B" w14:paraId="52029D25" w14:textId="77777777" w:rsidTr="00CD51CA">
        <w:trPr>
          <w:trHeight w:val="1049"/>
        </w:trPr>
        <w:tc>
          <w:tcPr>
            <w:tcW w:w="1838" w:type="dxa"/>
          </w:tcPr>
          <w:p w14:paraId="78F28AB6" w14:textId="1572D942" w:rsidR="0006020E" w:rsidRPr="0006020E" w:rsidRDefault="0006020E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6020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00048/LQNA</w:t>
            </w:r>
          </w:p>
        </w:tc>
        <w:tc>
          <w:tcPr>
            <w:tcW w:w="1276" w:type="dxa"/>
          </w:tcPr>
          <w:p w14:paraId="0BC065B3" w14:textId="4C1FA9ED" w:rsidR="0006020E" w:rsidRDefault="00044944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2/02</w:t>
            </w:r>
            <w:r w:rsidR="0006020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/2022</w:t>
            </w:r>
          </w:p>
        </w:tc>
        <w:tc>
          <w:tcPr>
            <w:tcW w:w="2641" w:type="dxa"/>
          </w:tcPr>
          <w:p w14:paraId="6D6C33CB" w14:textId="77777777" w:rsidR="0006020E" w:rsidRPr="0006020E" w:rsidRDefault="0006020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6020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artin McColl Limited</w:t>
            </w:r>
          </w:p>
          <w:p w14:paraId="6B0BE9A8" w14:textId="77777777" w:rsidR="0006020E" w:rsidRPr="0006020E" w:rsidRDefault="0006020E" w:rsidP="0006020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6020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54 - 55 The Broadway</w:t>
            </w:r>
          </w:p>
          <w:p w14:paraId="430FB610" w14:textId="77777777" w:rsidR="0006020E" w:rsidRPr="0006020E" w:rsidRDefault="0006020E" w:rsidP="0006020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6020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4CC84A2B" w14:textId="77777777" w:rsidR="0006020E" w:rsidRPr="0006020E" w:rsidRDefault="0006020E" w:rsidP="0006020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6020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6F0A47FC" w14:textId="3AD242F7" w:rsidR="0006020E" w:rsidRPr="00AE3C87" w:rsidRDefault="0006020E" w:rsidP="0006020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6020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9 3HP</w:t>
            </w:r>
          </w:p>
        </w:tc>
        <w:tc>
          <w:tcPr>
            <w:tcW w:w="1113" w:type="dxa"/>
          </w:tcPr>
          <w:p w14:paraId="2F5FD46D" w14:textId="77777777" w:rsidR="0006020E" w:rsidRDefault="0006020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78788515" w14:textId="629C3919" w:rsidR="0006020E" w:rsidRDefault="0006020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42965E41" w14:textId="2AC08B9D" w:rsidR="0006020E" w:rsidRDefault="0006020E" w:rsidP="00AE3C8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pdate of plans and trading name of premises to Morrisons Daily</w:t>
            </w:r>
          </w:p>
        </w:tc>
        <w:tc>
          <w:tcPr>
            <w:tcW w:w="1985" w:type="dxa"/>
          </w:tcPr>
          <w:p w14:paraId="1DAAC58C" w14:textId="37B8D3BD" w:rsidR="0006020E" w:rsidRDefault="0006020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B694ED9" w14:textId="4B05DA20" w:rsidR="0006020E" w:rsidRPr="00D415F3" w:rsidRDefault="0006020E" w:rsidP="00487FD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30E35" w:rsidRPr="00AC182B" w14:paraId="0F9BE3D0" w14:textId="77777777" w:rsidTr="00CD51CA">
        <w:trPr>
          <w:trHeight w:val="1049"/>
        </w:trPr>
        <w:tc>
          <w:tcPr>
            <w:tcW w:w="1838" w:type="dxa"/>
          </w:tcPr>
          <w:p w14:paraId="6A749865" w14:textId="6A7F4A59" w:rsidR="00130E35" w:rsidRPr="001C30F7" w:rsidRDefault="00130E35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2/00027/LQN</w:t>
            </w:r>
          </w:p>
        </w:tc>
        <w:tc>
          <w:tcPr>
            <w:tcW w:w="1276" w:type="dxa"/>
          </w:tcPr>
          <w:p w14:paraId="160750EE" w14:textId="7A24554C" w:rsidR="00130E35" w:rsidRDefault="00130E35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9/02/2022</w:t>
            </w:r>
          </w:p>
        </w:tc>
        <w:tc>
          <w:tcPr>
            <w:tcW w:w="2641" w:type="dxa"/>
          </w:tcPr>
          <w:p w14:paraId="183EE388" w14:textId="77777777" w:rsidR="00130E35" w:rsidRPr="00130E35" w:rsidRDefault="00130E35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30E35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potlight Bakery Ltd</w:t>
            </w:r>
          </w:p>
          <w:p w14:paraId="3FAB90E7" w14:textId="77777777" w:rsidR="00130E35" w:rsidRPr="00130E35" w:rsidRDefault="00130E35" w:rsidP="00130E3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30E35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 Northbrook Street</w:t>
            </w:r>
          </w:p>
          <w:p w14:paraId="33E2C61C" w14:textId="77777777" w:rsidR="00130E35" w:rsidRPr="00130E35" w:rsidRDefault="00130E35" w:rsidP="00130E3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30E35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31B88611" w14:textId="1DD6F1FF" w:rsidR="00130E35" w:rsidRPr="0006020E" w:rsidRDefault="00130E35" w:rsidP="00130E3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30E35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DJ</w:t>
            </w:r>
          </w:p>
        </w:tc>
        <w:tc>
          <w:tcPr>
            <w:tcW w:w="1113" w:type="dxa"/>
          </w:tcPr>
          <w:p w14:paraId="0EFBF838" w14:textId="5EE92EDB" w:rsidR="00130E35" w:rsidRDefault="00130E35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36E3F1A" w14:textId="7C231C08" w:rsidR="00130E35" w:rsidRDefault="00130E35" w:rsidP="00AE3C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41B3">
              <w:rPr>
                <w:rFonts w:ascii="Arial" w:hAnsi="Arial" w:cs="Arial"/>
                <w:bCs/>
                <w:sz w:val="20"/>
                <w:szCs w:val="20"/>
              </w:rPr>
              <w:t>Live Music Monday to Saturday 12:00- 23:00 and Sunday 12:00 – 21:00. Recorded Music Monday to Saturday 07:00 – 23:00 and Sunday 07:00 – 21:0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3341B3">
              <w:rPr>
                <w:rFonts w:ascii="Arial" w:hAnsi="Arial" w:cs="Arial"/>
                <w:bCs/>
                <w:sz w:val="20"/>
                <w:szCs w:val="20"/>
              </w:rPr>
              <w:t>Supply of Alcohol (on sales only) Monday to Saturday 11:00 – 23:00 and Sunday 11:00 – 21:00</w:t>
            </w:r>
          </w:p>
        </w:tc>
        <w:tc>
          <w:tcPr>
            <w:tcW w:w="1985" w:type="dxa"/>
          </w:tcPr>
          <w:p w14:paraId="6777C294" w14:textId="69F74DCC" w:rsidR="00130E35" w:rsidRDefault="00130E3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8708499" w14:textId="40EAE252" w:rsidR="00130E35" w:rsidRPr="00D415F3" w:rsidRDefault="00130E35" w:rsidP="00487FD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Environmental Health and TVP</w:t>
            </w:r>
          </w:p>
        </w:tc>
      </w:tr>
      <w:tr w:rsidR="00247BCF" w:rsidRPr="00AC182B" w14:paraId="46D2D701" w14:textId="77777777" w:rsidTr="00CD51CA">
        <w:trPr>
          <w:trHeight w:val="1049"/>
        </w:trPr>
        <w:tc>
          <w:tcPr>
            <w:tcW w:w="1838" w:type="dxa"/>
          </w:tcPr>
          <w:p w14:paraId="30AE2D30" w14:textId="218F203A" w:rsidR="00247BCF" w:rsidRPr="001C30F7" w:rsidRDefault="00247BCF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00035/LQN</w:t>
            </w:r>
          </w:p>
        </w:tc>
        <w:tc>
          <w:tcPr>
            <w:tcW w:w="1276" w:type="dxa"/>
          </w:tcPr>
          <w:p w14:paraId="25084ED9" w14:textId="0AD402E7" w:rsidR="00247BCF" w:rsidRDefault="00247BCF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2/02/2022</w:t>
            </w:r>
          </w:p>
        </w:tc>
        <w:tc>
          <w:tcPr>
            <w:tcW w:w="2641" w:type="dxa"/>
          </w:tcPr>
          <w:p w14:paraId="2AEDEDDF" w14:textId="77777777" w:rsidR="00247BCF" w:rsidRPr="00247BCF" w:rsidRDefault="00247BCF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47B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Mr Peter </w:t>
            </w:r>
            <w:proofErr w:type="spellStart"/>
            <w:r w:rsidRPr="00247B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ongerton</w:t>
            </w:r>
            <w:proofErr w:type="spellEnd"/>
          </w:p>
          <w:p w14:paraId="1EBD4454" w14:textId="77777777" w:rsidR="00247BCF" w:rsidRPr="00247BCF" w:rsidRDefault="00247BCF" w:rsidP="00247B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47B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ook &amp; Butcher</w:t>
            </w:r>
          </w:p>
          <w:p w14:paraId="5DF3015D" w14:textId="77777777" w:rsidR="00247BCF" w:rsidRPr="00247BCF" w:rsidRDefault="00247BCF" w:rsidP="00247B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47B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7 The Broadway</w:t>
            </w:r>
          </w:p>
          <w:p w14:paraId="4E882520" w14:textId="77777777" w:rsidR="00247BCF" w:rsidRPr="00247BCF" w:rsidRDefault="00247BCF" w:rsidP="00247B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47B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58051C62" w14:textId="77777777" w:rsidR="00247BCF" w:rsidRPr="00247BCF" w:rsidRDefault="00247BCF" w:rsidP="00247B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47B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4AC5AE74" w14:textId="571EBAAF" w:rsidR="00247BCF" w:rsidRPr="00130E35" w:rsidRDefault="00247BCF" w:rsidP="00247B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47B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9 3HX</w:t>
            </w:r>
          </w:p>
        </w:tc>
        <w:tc>
          <w:tcPr>
            <w:tcW w:w="1113" w:type="dxa"/>
          </w:tcPr>
          <w:p w14:paraId="1CC266E5" w14:textId="50ECB8AB" w:rsidR="00247BCF" w:rsidRDefault="00247BCF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61CD3611" w14:textId="0E220E58" w:rsidR="00247BCF" w:rsidRPr="00DA6B97" w:rsidRDefault="00247BCF" w:rsidP="00247B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DA6B97">
              <w:rPr>
                <w:rFonts w:ascii="Arial" w:hAnsi="Arial" w:cs="Arial"/>
                <w:bCs/>
                <w:sz w:val="20"/>
                <w:szCs w:val="20"/>
              </w:rPr>
              <w:t>ale of alcohol (off sales only)</w:t>
            </w:r>
          </w:p>
          <w:p w14:paraId="68F20EFE" w14:textId="18A01B18" w:rsidR="00247BCF" w:rsidRPr="003341B3" w:rsidRDefault="00247BCF" w:rsidP="00247B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to Sunday 08:00 – 20</w:t>
            </w:r>
            <w:r w:rsidRPr="00DA6B97">
              <w:rPr>
                <w:rFonts w:ascii="Arial" w:hAnsi="Arial" w:cs="Arial"/>
                <w:bCs/>
                <w:sz w:val="20"/>
                <w:szCs w:val="20"/>
              </w:rPr>
              <w:t>:00</w:t>
            </w:r>
          </w:p>
        </w:tc>
        <w:tc>
          <w:tcPr>
            <w:tcW w:w="1985" w:type="dxa"/>
          </w:tcPr>
          <w:p w14:paraId="29362222" w14:textId="4B8CEE21" w:rsidR="00247BCF" w:rsidRDefault="00247BC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CC82F7F" w14:textId="71C1DC5B" w:rsidR="00247BCF" w:rsidRPr="00D415F3" w:rsidRDefault="00247BCF" w:rsidP="00487FD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C30F7" w:rsidRPr="00AC182B" w14:paraId="4CE90B82" w14:textId="77777777" w:rsidTr="00CD51CA">
        <w:trPr>
          <w:trHeight w:val="1049"/>
        </w:trPr>
        <w:tc>
          <w:tcPr>
            <w:tcW w:w="1838" w:type="dxa"/>
          </w:tcPr>
          <w:p w14:paraId="0738A385" w14:textId="36CA3C2F" w:rsidR="001C30F7" w:rsidRPr="001C30F7" w:rsidRDefault="001C30F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985/LQN</w:t>
            </w:r>
          </w:p>
        </w:tc>
        <w:tc>
          <w:tcPr>
            <w:tcW w:w="1276" w:type="dxa"/>
          </w:tcPr>
          <w:p w14:paraId="22E5CCCE" w14:textId="0773A3E1" w:rsidR="001C30F7" w:rsidRDefault="001C30F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6/02/2022</w:t>
            </w:r>
          </w:p>
        </w:tc>
        <w:tc>
          <w:tcPr>
            <w:tcW w:w="2641" w:type="dxa"/>
          </w:tcPr>
          <w:p w14:paraId="1B3385CF" w14:textId="77777777" w:rsidR="001C30F7" w:rsidRPr="001C30F7" w:rsidRDefault="001C30F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Alpa Limited</w:t>
            </w:r>
          </w:p>
          <w:p w14:paraId="6C3A9848" w14:textId="77777777" w:rsidR="001C30F7" w:rsidRPr="001C30F7" w:rsidRDefault="001C30F7" w:rsidP="001C30F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Garden Café</w:t>
            </w:r>
          </w:p>
          <w:p w14:paraId="1EF0F972" w14:textId="77777777" w:rsidR="001C30F7" w:rsidRPr="001C30F7" w:rsidRDefault="001C30F7" w:rsidP="001C30F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4 Whitchurch Road</w:t>
            </w:r>
          </w:p>
          <w:p w14:paraId="1D9E447C" w14:textId="77777777" w:rsidR="001C30F7" w:rsidRPr="001C30F7" w:rsidRDefault="001C30F7" w:rsidP="001C30F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angbourne</w:t>
            </w:r>
          </w:p>
          <w:p w14:paraId="5BB61A1E" w14:textId="77777777" w:rsidR="001C30F7" w:rsidRPr="001C30F7" w:rsidRDefault="001C30F7" w:rsidP="001C30F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64EECA1C" w14:textId="7414DF44" w:rsidR="001C30F7" w:rsidRPr="00247BCF" w:rsidRDefault="001C30F7" w:rsidP="001C30F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8 7BP</w:t>
            </w:r>
          </w:p>
        </w:tc>
        <w:tc>
          <w:tcPr>
            <w:tcW w:w="1113" w:type="dxa"/>
          </w:tcPr>
          <w:p w14:paraId="37CC74C1" w14:textId="42E66167" w:rsidR="001C30F7" w:rsidRDefault="001C30F7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926611A" w14:textId="77777777" w:rsidR="001C30F7" w:rsidRDefault="001C30F7" w:rsidP="001C30F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ly of Alcohol (on and off sales)</w:t>
            </w:r>
          </w:p>
          <w:p w14:paraId="39A7EF20" w14:textId="60680E57" w:rsidR="001C30F7" w:rsidRDefault="001C30F7" w:rsidP="001C30F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to Sunday 08:00 – 22:00</w:t>
            </w:r>
          </w:p>
        </w:tc>
        <w:tc>
          <w:tcPr>
            <w:tcW w:w="1985" w:type="dxa"/>
          </w:tcPr>
          <w:p w14:paraId="7A8D5E63" w14:textId="12FB0F07" w:rsidR="001C30F7" w:rsidRDefault="001C30F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C6AEBE9" w14:textId="6EC56539" w:rsidR="001C30F7" w:rsidRPr="00D415F3" w:rsidRDefault="001C30F7" w:rsidP="00487FD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C809C1" w:rsidRPr="00AC182B" w14:paraId="338B4B42" w14:textId="77777777" w:rsidTr="00CD51CA">
        <w:trPr>
          <w:trHeight w:val="1049"/>
        </w:trPr>
        <w:tc>
          <w:tcPr>
            <w:tcW w:w="1838" w:type="dxa"/>
          </w:tcPr>
          <w:p w14:paraId="633BBE79" w14:textId="47067A64" w:rsidR="00C809C1" w:rsidRPr="00D75465" w:rsidRDefault="00C809C1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22/00088/LQN</w:t>
            </w:r>
          </w:p>
        </w:tc>
        <w:tc>
          <w:tcPr>
            <w:tcW w:w="1276" w:type="dxa"/>
          </w:tcPr>
          <w:p w14:paraId="06070C84" w14:textId="26A8FBFA" w:rsidR="00C809C1" w:rsidRDefault="00C809C1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1/03/2022</w:t>
            </w:r>
          </w:p>
        </w:tc>
        <w:tc>
          <w:tcPr>
            <w:tcW w:w="2641" w:type="dxa"/>
          </w:tcPr>
          <w:p w14:paraId="5B8C44C9" w14:textId="77777777" w:rsidR="00C809C1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561BA7">
              <w:rPr>
                <w:rFonts w:ascii="Arial" w:hAnsi="Arial" w:cs="Arial"/>
                <w:sz w:val="21"/>
                <w:szCs w:val="21"/>
              </w:rPr>
              <w:t>Lumber Distillers Ltd</w:t>
            </w:r>
          </w:p>
          <w:p w14:paraId="2F37BB19" w14:textId="77777777" w:rsidR="00D75465" w:rsidRPr="00561BA7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561BA7">
              <w:rPr>
                <w:rFonts w:ascii="Arial" w:hAnsi="Arial" w:cs="Arial"/>
                <w:sz w:val="21"/>
                <w:szCs w:val="21"/>
              </w:rPr>
              <w:t>29 Parkway Shopping Centre</w:t>
            </w:r>
          </w:p>
          <w:p w14:paraId="08116D07" w14:textId="77777777" w:rsidR="00D75465" w:rsidRPr="00561BA7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561BA7">
              <w:rPr>
                <w:rFonts w:ascii="Arial" w:hAnsi="Arial" w:cs="Arial"/>
                <w:sz w:val="21"/>
                <w:szCs w:val="21"/>
              </w:rPr>
              <w:t>Middle Street</w:t>
            </w:r>
          </w:p>
          <w:p w14:paraId="1F9048D6" w14:textId="77777777" w:rsidR="00D75465" w:rsidRPr="00561BA7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561BA7">
              <w:rPr>
                <w:rFonts w:ascii="Arial" w:hAnsi="Arial" w:cs="Arial"/>
                <w:sz w:val="21"/>
                <w:szCs w:val="21"/>
              </w:rPr>
              <w:t>Newbury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561BA7">
              <w:rPr>
                <w:rFonts w:ascii="Arial" w:hAnsi="Arial" w:cs="Arial"/>
                <w:sz w:val="21"/>
                <w:szCs w:val="21"/>
              </w:rPr>
              <w:t>Berkshire</w:t>
            </w:r>
          </w:p>
          <w:p w14:paraId="5777CE49" w14:textId="7D47026B" w:rsidR="00D75465" w:rsidRPr="001C30F7" w:rsidRDefault="00D75465" w:rsidP="00D7546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61BA7">
              <w:rPr>
                <w:rFonts w:ascii="Arial" w:hAnsi="Arial" w:cs="Arial"/>
                <w:sz w:val="21"/>
                <w:szCs w:val="21"/>
              </w:rPr>
              <w:t>RG14 1AY</w:t>
            </w:r>
          </w:p>
        </w:tc>
        <w:tc>
          <w:tcPr>
            <w:tcW w:w="1113" w:type="dxa"/>
          </w:tcPr>
          <w:p w14:paraId="2A31B86A" w14:textId="2834CA6B" w:rsidR="00C809C1" w:rsidRDefault="00D75465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8E0F4CE" w14:textId="77777777" w:rsidR="00D75465" w:rsidRPr="00D75465" w:rsidRDefault="00D75465" w:rsidP="00D754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 xml:space="preserve">Supply of alcohol (on and off sales) </w:t>
            </w:r>
          </w:p>
          <w:p w14:paraId="391C424D" w14:textId="77777777" w:rsidR="00D75465" w:rsidRPr="00D75465" w:rsidRDefault="00D75465" w:rsidP="00D754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 xml:space="preserve">Sunday to Wednesday 09:00 – 22:30 </w:t>
            </w:r>
          </w:p>
          <w:p w14:paraId="0C28580C" w14:textId="77777777" w:rsidR="00D75465" w:rsidRPr="00D75465" w:rsidRDefault="00D75465" w:rsidP="00D754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>Thursday to Saturday 09:00 – 23:30</w:t>
            </w:r>
          </w:p>
          <w:p w14:paraId="507C7194" w14:textId="02C67032" w:rsidR="00C809C1" w:rsidRDefault="00D75465" w:rsidP="00D754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>Late Night Refreshment Thursday to Saturday 23:00 – 23:30</w:t>
            </w:r>
          </w:p>
        </w:tc>
        <w:tc>
          <w:tcPr>
            <w:tcW w:w="1985" w:type="dxa"/>
          </w:tcPr>
          <w:p w14:paraId="511E2803" w14:textId="6EA2F8A5" w:rsidR="00C809C1" w:rsidRDefault="00D7546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CF1CE7D" w14:textId="35C200BC" w:rsidR="00C809C1" w:rsidRPr="00D415F3" w:rsidRDefault="00D75465" w:rsidP="00487FD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D75465" w:rsidRPr="00AC182B" w14:paraId="0BA70361" w14:textId="77777777" w:rsidTr="00CD51CA">
        <w:trPr>
          <w:trHeight w:val="1049"/>
        </w:trPr>
        <w:tc>
          <w:tcPr>
            <w:tcW w:w="1838" w:type="dxa"/>
          </w:tcPr>
          <w:p w14:paraId="55F2DF00" w14:textId="5E7D87C0" w:rsidR="00D75465" w:rsidRPr="00D75465" w:rsidRDefault="00D75465" w:rsidP="00EF2A46">
            <w:pPr>
              <w:rPr>
                <w:rFonts w:ascii="Arial" w:hAnsi="Arial" w:cs="Arial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22/00104/LQN</w:t>
            </w:r>
          </w:p>
        </w:tc>
        <w:tc>
          <w:tcPr>
            <w:tcW w:w="1276" w:type="dxa"/>
          </w:tcPr>
          <w:p w14:paraId="6161D57F" w14:textId="0DB83AEE" w:rsidR="00D75465" w:rsidRDefault="00D75465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4/03/2022</w:t>
            </w:r>
          </w:p>
        </w:tc>
        <w:tc>
          <w:tcPr>
            <w:tcW w:w="2641" w:type="dxa"/>
          </w:tcPr>
          <w:p w14:paraId="60FE29C3" w14:textId="77777777" w:rsidR="00D75465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Martin McColl Ltd</w:t>
            </w:r>
          </w:p>
          <w:p w14:paraId="6C7A758F" w14:textId="77777777" w:rsidR="00D75465" w:rsidRPr="00D75465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10 West End Road</w:t>
            </w:r>
          </w:p>
          <w:p w14:paraId="30FCDD3F" w14:textId="77777777" w:rsidR="00D75465" w:rsidRPr="00D75465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Mortimer Common</w:t>
            </w:r>
          </w:p>
          <w:p w14:paraId="6FC07BBF" w14:textId="77777777" w:rsidR="00D75465" w:rsidRPr="00D75465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Reading</w:t>
            </w:r>
          </w:p>
          <w:p w14:paraId="465841A0" w14:textId="77777777" w:rsidR="00D75465" w:rsidRPr="00D75465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Berkshire</w:t>
            </w:r>
          </w:p>
          <w:p w14:paraId="01484275" w14:textId="42DA7F0D" w:rsidR="00D75465" w:rsidRPr="00561BA7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RG7 3SY</w:t>
            </w:r>
          </w:p>
        </w:tc>
        <w:tc>
          <w:tcPr>
            <w:tcW w:w="1113" w:type="dxa"/>
          </w:tcPr>
          <w:p w14:paraId="4C2A2366" w14:textId="16D2228F" w:rsidR="00D75465" w:rsidRDefault="00D75465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16C93B00" w14:textId="77777777" w:rsidR="00D75465" w:rsidRPr="00D75465" w:rsidRDefault="00D75465" w:rsidP="00D75465">
            <w:pPr>
              <w:pStyle w:val="FormText"/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 xml:space="preserve">Update of plan – increase in licensed </w:t>
            </w:r>
            <w:proofErr w:type="gramStart"/>
            <w:r w:rsidRPr="00D75465">
              <w:rPr>
                <w:rFonts w:ascii="Arial" w:hAnsi="Arial" w:cs="Arial"/>
                <w:bCs/>
                <w:sz w:val="20"/>
                <w:szCs w:val="20"/>
              </w:rPr>
              <w:t>area</w:t>
            </w:r>
            <w:proofErr w:type="gramEnd"/>
          </w:p>
          <w:p w14:paraId="40E93FA0" w14:textId="77777777" w:rsidR="00D75465" w:rsidRPr="00D75465" w:rsidRDefault="00D75465" w:rsidP="00D75465">
            <w:pPr>
              <w:pStyle w:val="FormText"/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 xml:space="preserve">Increase alcohol sale </w:t>
            </w:r>
            <w:proofErr w:type="gramStart"/>
            <w:r w:rsidRPr="00D75465">
              <w:rPr>
                <w:rFonts w:ascii="Arial" w:hAnsi="Arial" w:cs="Arial"/>
                <w:bCs/>
                <w:sz w:val="20"/>
                <w:szCs w:val="20"/>
              </w:rPr>
              <w:t>hours</w:t>
            </w:r>
            <w:proofErr w:type="gramEnd"/>
          </w:p>
          <w:p w14:paraId="4F3AA1AF" w14:textId="77777777" w:rsidR="00D75465" w:rsidRPr="00D75465" w:rsidRDefault="00D75465" w:rsidP="00D75465">
            <w:pPr>
              <w:pStyle w:val="FormText"/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>Change name of Premises to Morrisons Daily</w:t>
            </w:r>
          </w:p>
          <w:p w14:paraId="079CCFEF" w14:textId="17599822" w:rsidR="00D75465" w:rsidRPr="00D75465" w:rsidRDefault="00D75465" w:rsidP="00D754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>Add Conditions to Annex 2 of Licence</w:t>
            </w:r>
          </w:p>
        </w:tc>
        <w:tc>
          <w:tcPr>
            <w:tcW w:w="1985" w:type="dxa"/>
          </w:tcPr>
          <w:p w14:paraId="25E1B488" w14:textId="16848252" w:rsidR="00D75465" w:rsidRDefault="00D7546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ED77B6E" w14:textId="4D749F75" w:rsidR="00D75465" w:rsidRPr="00D415F3" w:rsidRDefault="00D75465" w:rsidP="00487FD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A6E1E" w:rsidRPr="00AC182B" w14:paraId="3349DDEF" w14:textId="77777777" w:rsidTr="00CD51CA">
        <w:trPr>
          <w:trHeight w:val="1049"/>
        </w:trPr>
        <w:tc>
          <w:tcPr>
            <w:tcW w:w="1838" w:type="dxa"/>
          </w:tcPr>
          <w:p w14:paraId="2B2FCE87" w14:textId="1A7D1920" w:rsidR="006A6E1E" w:rsidRPr="006A6E1E" w:rsidRDefault="006A6E1E" w:rsidP="00EF2A46">
            <w:pPr>
              <w:rPr>
                <w:rFonts w:ascii="Arial" w:hAnsi="Arial" w:cs="Arial"/>
                <w:sz w:val="21"/>
                <w:szCs w:val="21"/>
              </w:rPr>
            </w:pPr>
            <w:r w:rsidRPr="006A6E1E">
              <w:rPr>
                <w:rFonts w:ascii="Arial" w:hAnsi="Arial" w:cs="Arial"/>
                <w:sz w:val="21"/>
                <w:szCs w:val="21"/>
              </w:rPr>
              <w:t>22/00171/LQN</w:t>
            </w:r>
          </w:p>
        </w:tc>
        <w:tc>
          <w:tcPr>
            <w:tcW w:w="1276" w:type="dxa"/>
          </w:tcPr>
          <w:p w14:paraId="6412CE8F" w14:textId="4C39AAE1" w:rsidR="006A6E1E" w:rsidRDefault="006A6E1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03/2022</w:t>
            </w:r>
          </w:p>
        </w:tc>
        <w:tc>
          <w:tcPr>
            <w:tcW w:w="2641" w:type="dxa"/>
          </w:tcPr>
          <w:p w14:paraId="73721C73" w14:textId="77777777" w:rsidR="006A6E1E" w:rsidRDefault="006A6E1E" w:rsidP="006A6E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MA Foods Ltd</w:t>
            </w:r>
          </w:p>
          <w:p w14:paraId="7BBA631B" w14:textId="77777777" w:rsidR="006A6E1E" w:rsidRPr="00A549FE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spellStart"/>
            <w:r w:rsidRPr="00A549FE">
              <w:rPr>
                <w:rFonts w:ascii="Arial" w:hAnsi="Arial" w:cs="Arial"/>
                <w:sz w:val="21"/>
                <w:szCs w:val="21"/>
                <w:lang w:eastAsia="en-US"/>
              </w:rPr>
              <w:t>Sushizen</w:t>
            </w:r>
            <w:proofErr w:type="spellEnd"/>
          </w:p>
          <w:p w14:paraId="38790DCD" w14:textId="77777777" w:rsidR="006A6E1E" w:rsidRPr="00A549FE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A549FE">
              <w:rPr>
                <w:rFonts w:ascii="Arial" w:hAnsi="Arial" w:cs="Arial"/>
                <w:sz w:val="21"/>
                <w:szCs w:val="21"/>
                <w:lang w:eastAsia="en-US"/>
              </w:rPr>
              <w:t>16 Bartholomew Street</w:t>
            </w:r>
          </w:p>
          <w:p w14:paraId="17134937" w14:textId="77777777" w:rsidR="006A6E1E" w:rsidRPr="00A549FE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A549FE">
              <w:rPr>
                <w:rFonts w:ascii="Arial" w:hAnsi="Arial" w:cs="Arial"/>
                <w:sz w:val="21"/>
                <w:szCs w:val="21"/>
                <w:lang w:eastAsia="en-US"/>
              </w:rPr>
              <w:t>Newbury</w:t>
            </w:r>
          </w:p>
          <w:p w14:paraId="1D0B2214" w14:textId="77777777" w:rsidR="006A6E1E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A549FE">
              <w:rPr>
                <w:rFonts w:ascii="Arial" w:hAnsi="Arial" w:cs="Arial"/>
                <w:sz w:val="21"/>
                <w:szCs w:val="21"/>
                <w:lang w:eastAsia="en-US"/>
              </w:rPr>
              <w:t>Berkshire</w:t>
            </w:r>
          </w:p>
          <w:p w14:paraId="3BA56552" w14:textId="4F271A3A" w:rsidR="006A6E1E" w:rsidRPr="006A6E1E" w:rsidRDefault="006A6E1E" w:rsidP="006A6E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A549FE">
              <w:rPr>
                <w:rFonts w:ascii="Arial" w:hAnsi="Arial" w:cs="Arial"/>
                <w:sz w:val="21"/>
                <w:szCs w:val="21"/>
                <w:lang w:eastAsia="en-US"/>
              </w:rPr>
              <w:t>RG14 5LL</w:t>
            </w:r>
          </w:p>
        </w:tc>
        <w:tc>
          <w:tcPr>
            <w:tcW w:w="1113" w:type="dxa"/>
          </w:tcPr>
          <w:p w14:paraId="34BD77A6" w14:textId="11EDAD83" w:rsidR="006A6E1E" w:rsidRDefault="006A6E1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51AD4631" w14:textId="77777777" w:rsidR="006A6E1E" w:rsidRDefault="006A6E1E" w:rsidP="006A6E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n and off sales)</w:t>
            </w:r>
          </w:p>
          <w:p w14:paraId="63A3F55E" w14:textId="7F6AB344" w:rsidR="006A6E1E" w:rsidRPr="00D75465" w:rsidRDefault="006A6E1E" w:rsidP="006A6E1E">
            <w:pPr>
              <w:pStyle w:val="FormTex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Monday to Sunday 12:00 – 22:45</w:t>
            </w:r>
          </w:p>
        </w:tc>
        <w:tc>
          <w:tcPr>
            <w:tcW w:w="1985" w:type="dxa"/>
          </w:tcPr>
          <w:p w14:paraId="2408FDBA" w14:textId="3B6C465E" w:rsidR="006A6E1E" w:rsidRDefault="006A6E1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D60B02E" w14:textId="1153BA51" w:rsidR="006A6E1E" w:rsidRPr="006A6E1E" w:rsidRDefault="006A6E1E" w:rsidP="006A6E1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A6E1E" w:rsidRPr="00AC182B" w14:paraId="7A4796B7" w14:textId="77777777" w:rsidTr="00CD51CA">
        <w:trPr>
          <w:trHeight w:val="1049"/>
        </w:trPr>
        <w:tc>
          <w:tcPr>
            <w:tcW w:w="1838" w:type="dxa"/>
          </w:tcPr>
          <w:p w14:paraId="39B9AB87" w14:textId="3CF102D8" w:rsidR="006A6E1E" w:rsidRPr="006A6E1E" w:rsidRDefault="006A6E1E" w:rsidP="00EF2A46">
            <w:pPr>
              <w:rPr>
                <w:rFonts w:ascii="Arial" w:hAnsi="Arial" w:cs="Arial"/>
                <w:sz w:val="21"/>
                <w:szCs w:val="21"/>
              </w:rPr>
            </w:pPr>
            <w:r w:rsidRPr="006A6E1E">
              <w:rPr>
                <w:rFonts w:ascii="Arial" w:hAnsi="Arial" w:cs="Arial"/>
                <w:sz w:val="21"/>
                <w:szCs w:val="21"/>
              </w:rPr>
              <w:lastRenderedPageBreak/>
              <w:t>22/00218/LQNA</w:t>
            </w:r>
          </w:p>
        </w:tc>
        <w:tc>
          <w:tcPr>
            <w:tcW w:w="1276" w:type="dxa"/>
          </w:tcPr>
          <w:p w14:paraId="22F6231A" w14:textId="0506EF8A" w:rsidR="006A6E1E" w:rsidRDefault="006A6E1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03/2022</w:t>
            </w:r>
          </w:p>
        </w:tc>
        <w:tc>
          <w:tcPr>
            <w:tcW w:w="2641" w:type="dxa"/>
          </w:tcPr>
          <w:p w14:paraId="6A9EC98A" w14:textId="77777777" w:rsidR="006A6E1E" w:rsidRDefault="006A6E1E" w:rsidP="006A6E1E">
            <w:pPr>
              <w:rPr>
                <w:rFonts w:ascii="Arial" w:hAnsi="Arial" w:cs="Arial"/>
                <w:sz w:val="21"/>
                <w:szCs w:val="21"/>
              </w:rPr>
            </w:pPr>
            <w:r w:rsidRPr="00F1198C">
              <w:rPr>
                <w:rFonts w:ascii="Arial" w:hAnsi="Arial" w:cs="Arial"/>
                <w:sz w:val="21"/>
                <w:szCs w:val="21"/>
              </w:rPr>
              <w:t>Marks &amp; Spencer</w:t>
            </w:r>
          </w:p>
          <w:p w14:paraId="04A58EB0" w14:textId="77777777" w:rsidR="006A6E1E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>Marks &amp; Spencer Simply Food</w:t>
            </w:r>
          </w:p>
          <w:p w14:paraId="5E5FB40D" w14:textId="77777777" w:rsidR="006A6E1E" w:rsidRPr="00F1198C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>U</w:t>
            </w:r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>nit 12</w:t>
            </w:r>
          </w:p>
          <w:p w14:paraId="188B46D1" w14:textId="77777777" w:rsidR="006A6E1E" w:rsidRPr="00F1198C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>Newbury Retail Park</w:t>
            </w:r>
          </w:p>
          <w:p w14:paraId="32288F93" w14:textId="77777777" w:rsidR="006A6E1E" w:rsidRPr="00F1198C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spellStart"/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>Pinchington</w:t>
            </w:r>
            <w:proofErr w:type="spellEnd"/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 xml:space="preserve"> Lane</w:t>
            </w:r>
          </w:p>
          <w:p w14:paraId="5918D776" w14:textId="77777777" w:rsidR="006A6E1E" w:rsidRPr="00F1198C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>Newbury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, </w:t>
            </w:r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>Berkshire</w:t>
            </w:r>
          </w:p>
          <w:p w14:paraId="57AD53BE" w14:textId="290EBAA3" w:rsidR="006A6E1E" w:rsidRDefault="006A6E1E" w:rsidP="006A6E1E">
            <w:pPr>
              <w:rPr>
                <w:rFonts w:ascii="Arial" w:hAnsi="Arial" w:cs="Arial"/>
                <w:sz w:val="21"/>
                <w:szCs w:val="21"/>
              </w:rPr>
            </w:pPr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>RG14 7HU</w:t>
            </w:r>
          </w:p>
        </w:tc>
        <w:tc>
          <w:tcPr>
            <w:tcW w:w="1113" w:type="dxa"/>
          </w:tcPr>
          <w:p w14:paraId="2F727BD0" w14:textId="351AC0DA" w:rsidR="006A6E1E" w:rsidRDefault="006A6E1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5604A198" w14:textId="3E873761" w:rsidR="006A6E1E" w:rsidRDefault="006A6E1E" w:rsidP="006A6E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lans (Ground Floor only)</w:t>
            </w:r>
          </w:p>
        </w:tc>
        <w:tc>
          <w:tcPr>
            <w:tcW w:w="1985" w:type="dxa"/>
          </w:tcPr>
          <w:p w14:paraId="0AB8258E" w14:textId="64646904" w:rsidR="006A6E1E" w:rsidRDefault="006A6E1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5856A30" w14:textId="11A46FAC" w:rsidR="006A6E1E" w:rsidRPr="00D415F3" w:rsidRDefault="006A6E1E" w:rsidP="006A6E1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D62B44" w:rsidRPr="00AC182B" w14:paraId="1153C8DF" w14:textId="77777777" w:rsidTr="00CD51CA">
        <w:trPr>
          <w:trHeight w:val="1049"/>
        </w:trPr>
        <w:tc>
          <w:tcPr>
            <w:tcW w:w="1838" w:type="dxa"/>
          </w:tcPr>
          <w:p w14:paraId="0ED72B79" w14:textId="2C0CC35D" w:rsidR="00D62B44" w:rsidRPr="00D62B44" w:rsidRDefault="00D62B44" w:rsidP="00EF2A46">
            <w:pPr>
              <w:rPr>
                <w:rFonts w:ascii="Arial" w:hAnsi="Arial" w:cs="Arial"/>
                <w:sz w:val="21"/>
                <w:szCs w:val="21"/>
              </w:rPr>
            </w:pPr>
            <w:r w:rsidRPr="00D62B44">
              <w:rPr>
                <w:rFonts w:ascii="Arial" w:hAnsi="Arial" w:cs="Arial"/>
                <w:sz w:val="21"/>
                <w:szCs w:val="21"/>
              </w:rPr>
              <w:t>22/00277/LQNA</w:t>
            </w:r>
          </w:p>
        </w:tc>
        <w:tc>
          <w:tcPr>
            <w:tcW w:w="1276" w:type="dxa"/>
          </w:tcPr>
          <w:p w14:paraId="6FAB813E" w14:textId="00AF91DE" w:rsidR="00D62B44" w:rsidRDefault="00D62B44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1/04/2022</w:t>
            </w:r>
          </w:p>
        </w:tc>
        <w:tc>
          <w:tcPr>
            <w:tcW w:w="2641" w:type="dxa"/>
          </w:tcPr>
          <w:p w14:paraId="4E4B37B0" w14:textId="77777777" w:rsidR="00D62B44" w:rsidRDefault="00D62B44" w:rsidP="006A6E1E">
            <w:pPr>
              <w:rPr>
                <w:rFonts w:ascii="Arial" w:hAnsi="Arial" w:cs="Arial"/>
                <w:sz w:val="21"/>
                <w:szCs w:val="21"/>
              </w:rPr>
            </w:pPr>
            <w:r w:rsidRPr="00684C09">
              <w:rPr>
                <w:rFonts w:ascii="Arial" w:hAnsi="Arial" w:cs="Arial"/>
                <w:sz w:val="21"/>
                <w:szCs w:val="21"/>
              </w:rPr>
              <w:t>Vue Entertainment Limited</w:t>
            </w:r>
          </w:p>
          <w:p w14:paraId="36A44569" w14:textId="77777777" w:rsidR="00D62B44" w:rsidRPr="00684C09" w:rsidRDefault="00D62B44" w:rsidP="00D62B44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84C09">
              <w:rPr>
                <w:rFonts w:ascii="Arial" w:hAnsi="Arial" w:cs="Arial"/>
                <w:sz w:val="21"/>
                <w:szCs w:val="21"/>
                <w:lang w:eastAsia="en-US"/>
              </w:rPr>
              <w:t>Vue Cinema</w:t>
            </w:r>
          </w:p>
          <w:p w14:paraId="5707AB41" w14:textId="77777777" w:rsidR="00D62B44" w:rsidRPr="00684C09" w:rsidRDefault="00D62B44" w:rsidP="00D62B44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84C09">
              <w:rPr>
                <w:rFonts w:ascii="Arial" w:hAnsi="Arial" w:cs="Arial"/>
                <w:sz w:val="21"/>
                <w:szCs w:val="21"/>
                <w:lang w:eastAsia="en-US"/>
              </w:rPr>
              <w:t>The Kennet Centre</w:t>
            </w:r>
          </w:p>
          <w:p w14:paraId="5C41BBD9" w14:textId="77777777" w:rsidR="00D62B44" w:rsidRPr="00684C09" w:rsidRDefault="00D62B44" w:rsidP="00D62B44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84C09">
              <w:rPr>
                <w:rFonts w:ascii="Arial" w:hAnsi="Arial" w:cs="Arial"/>
                <w:sz w:val="21"/>
                <w:szCs w:val="21"/>
                <w:lang w:eastAsia="en-US"/>
              </w:rPr>
              <w:t>Newbury</w:t>
            </w:r>
          </w:p>
          <w:p w14:paraId="60D04880" w14:textId="77777777" w:rsidR="00D62B44" w:rsidRPr="00684C09" w:rsidRDefault="00D62B44" w:rsidP="00D62B44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84C09">
              <w:rPr>
                <w:rFonts w:ascii="Arial" w:hAnsi="Arial" w:cs="Arial"/>
                <w:sz w:val="21"/>
                <w:szCs w:val="21"/>
                <w:lang w:eastAsia="en-US"/>
              </w:rPr>
              <w:t>Berkshire</w:t>
            </w:r>
          </w:p>
          <w:p w14:paraId="218A21E2" w14:textId="317A3A15" w:rsidR="00D62B44" w:rsidRPr="00F1198C" w:rsidRDefault="00D62B44" w:rsidP="00D62B44">
            <w:pPr>
              <w:rPr>
                <w:rFonts w:ascii="Arial" w:hAnsi="Arial" w:cs="Arial"/>
                <w:sz w:val="21"/>
                <w:szCs w:val="21"/>
              </w:rPr>
            </w:pPr>
            <w:r w:rsidRPr="00684C09">
              <w:rPr>
                <w:rFonts w:ascii="Arial" w:hAnsi="Arial" w:cs="Arial"/>
                <w:sz w:val="21"/>
                <w:szCs w:val="21"/>
                <w:lang w:eastAsia="en-US"/>
              </w:rPr>
              <w:t>RG14 5EN</w:t>
            </w:r>
          </w:p>
        </w:tc>
        <w:tc>
          <w:tcPr>
            <w:tcW w:w="1113" w:type="dxa"/>
          </w:tcPr>
          <w:p w14:paraId="4B42A667" w14:textId="5BC9DFA8" w:rsidR="00D62B44" w:rsidRDefault="00D62B44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56F6AC50" w14:textId="6A9624B1" w:rsidR="00D62B44" w:rsidRDefault="00D62B44" w:rsidP="006A6E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perating Schedule Conditions</w:t>
            </w:r>
          </w:p>
        </w:tc>
        <w:tc>
          <w:tcPr>
            <w:tcW w:w="1985" w:type="dxa"/>
          </w:tcPr>
          <w:p w14:paraId="503D4C4F" w14:textId="1D0A9363" w:rsidR="00D62B44" w:rsidRDefault="00D62B4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AA544F8" w14:textId="5B1844DB" w:rsidR="00D62B44" w:rsidRPr="00D415F3" w:rsidRDefault="00D62B44" w:rsidP="006A6E1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93CF9" w:rsidRPr="00AC182B" w14:paraId="56FE7581" w14:textId="77777777" w:rsidTr="00CD51CA">
        <w:trPr>
          <w:trHeight w:val="1049"/>
        </w:trPr>
        <w:tc>
          <w:tcPr>
            <w:tcW w:w="1838" w:type="dxa"/>
          </w:tcPr>
          <w:p w14:paraId="663FC977" w14:textId="77777777" w:rsidR="00193CF9" w:rsidRPr="00193CF9" w:rsidRDefault="00193CF9" w:rsidP="00193CF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93CF9">
              <w:rPr>
                <w:rFonts w:ascii="Arial" w:hAnsi="Arial" w:cs="Arial"/>
                <w:sz w:val="21"/>
                <w:szCs w:val="21"/>
              </w:rPr>
              <w:t>22/00140/LQN</w:t>
            </w:r>
          </w:p>
          <w:p w14:paraId="640406AE" w14:textId="77777777" w:rsidR="00193CF9" w:rsidRPr="00D62B44" w:rsidRDefault="00193CF9" w:rsidP="00EF2A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98136A1" w14:textId="3820BE8F" w:rsidR="00193CF9" w:rsidRDefault="00193CF9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5/05/2022</w:t>
            </w:r>
          </w:p>
        </w:tc>
        <w:tc>
          <w:tcPr>
            <w:tcW w:w="2641" w:type="dxa"/>
          </w:tcPr>
          <w:p w14:paraId="0C10AC58" w14:textId="77777777" w:rsidR="00193CF9" w:rsidRDefault="00193CF9" w:rsidP="006A6E1E">
            <w:pPr>
              <w:rPr>
                <w:rFonts w:ascii="Arial" w:hAnsi="Arial" w:cs="Arial"/>
                <w:sz w:val="21"/>
                <w:szCs w:val="21"/>
              </w:rPr>
            </w:pPr>
            <w:r w:rsidRPr="009E0336">
              <w:rPr>
                <w:rFonts w:ascii="Arial" w:hAnsi="Arial" w:cs="Arial"/>
                <w:sz w:val="21"/>
                <w:szCs w:val="21"/>
              </w:rPr>
              <w:t>Signet Hotels (The Retreat) Ltd</w:t>
            </w:r>
          </w:p>
          <w:p w14:paraId="7019242B" w14:textId="77777777" w:rsidR="00193CF9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 w:rsidRPr="009E0336">
              <w:rPr>
                <w:rFonts w:ascii="Arial" w:hAnsi="Arial" w:cs="Arial"/>
                <w:sz w:val="21"/>
                <w:szCs w:val="21"/>
              </w:rPr>
              <w:t>Elcot Park Hotel</w:t>
            </w:r>
          </w:p>
          <w:p w14:paraId="0F8D6B9A" w14:textId="77777777" w:rsidR="00193CF9" w:rsidRPr="009E0336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 w:rsidRPr="009E0336">
              <w:rPr>
                <w:rFonts w:ascii="Arial" w:hAnsi="Arial" w:cs="Arial"/>
                <w:sz w:val="21"/>
                <w:szCs w:val="21"/>
              </w:rPr>
              <w:t>Elcot</w:t>
            </w:r>
          </w:p>
          <w:p w14:paraId="3F65AEAA" w14:textId="77777777" w:rsidR="00193CF9" w:rsidRPr="009E0336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 w:rsidRPr="009E0336">
              <w:rPr>
                <w:rFonts w:ascii="Arial" w:hAnsi="Arial" w:cs="Arial"/>
                <w:sz w:val="21"/>
                <w:szCs w:val="21"/>
              </w:rPr>
              <w:t>Newbury, Berkshire</w:t>
            </w:r>
          </w:p>
          <w:p w14:paraId="3D1963CE" w14:textId="3AEA80AE" w:rsidR="00193CF9" w:rsidRPr="00684C09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 w:rsidRPr="009E0336">
              <w:rPr>
                <w:rFonts w:ascii="Arial" w:hAnsi="Arial" w:cs="Arial"/>
                <w:sz w:val="21"/>
                <w:szCs w:val="21"/>
              </w:rPr>
              <w:t>RG20 8N</w:t>
            </w:r>
            <w:r>
              <w:rPr>
                <w:rFonts w:ascii="Arial" w:hAnsi="Arial" w:cs="Arial"/>
                <w:sz w:val="21"/>
                <w:szCs w:val="21"/>
              </w:rPr>
              <w:t>J</w:t>
            </w:r>
          </w:p>
        </w:tc>
        <w:tc>
          <w:tcPr>
            <w:tcW w:w="1113" w:type="dxa"/>
          </w:tcPr>
          <w:p w14:paraId="12169AD9" w14:textId="515773A5" w:rsidR="00193CF9" w:rsidRDefault="00193CF9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2E5E75CF" w14:textId="77777777" w:rsidR="00193CF9" w:rsidRPr="009E0336" w:rsidRDefault="00193CF9" w:rsidP="00193CF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Variation of Premises Licence - </w:t>
            </w:r>
            <w:r w:rsidRPr="009E0336">
              <w:rPr>
                <w:rFonts w:ascii="Arial" w:hAnsi="Arial" w:cs="Arial"/>
                <w:bCs/>
                <w:sz w:val="21"/>
                <w:szCs w:val="21"/>
              </w:rPr>
              <w:t xml:space="preserve">Update of plans </w:t>
            </w:r>
          </w:p>
          <w:p w14:paraId="78DA4C1B" w14:textId="77777777" w:rsidR="00193CF9" w:rsidRPr="009E0336" w:rsidRDefault="00193CF9" w:rsidP="00193CF9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E0336">
              <w:rPr>
                <w:rFonts w:ascii="Arial" w:hAnsi="Arial" w:cs="Arial"/>
                <w:bCs/>
                <w:sz w:val="21"/>
                <w:szCs w:val="21"/>
              </w:rPr>
              <w:t>Monday to Sunday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  <w:r w:rsidRPr="009E0336">
              <w:rPr>
                <w:rFonts w:ascii="Arial" w:hAnsi="Arial" w:cs="Arial"/>
                <w:bCs/>
                <w:sz w:val="21"/>
                <w:szCs w:val="21"/>
              </w:rPr>
              <w:t>Exhibition of Films and Live Music 12:00 - 23:00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. Recorded Music </w:t>
            </w:r>
            <w:r w:rsidRPr="009E0336">
              <w:rPr>
                <w:rFonts w:ascii="Arial" w:hAnsi="Arial" w:cs="Arial"/>
                <w:bCs/>
                <w:sz w:val="21"/>
                <w:szCs w:val="21"/>
              </w:rPr>
              <w:t>09:30 – 01:30</w:t>
            </w:r>
            <w:r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Pr="009E0336">
              <w:rPr>
                <w:rFonts w:ascii="Arial" w:hAnsi="Arial" w:cs="Arial"/>
                <w:bCs/>
                <w:sz w:val="21"/>
                <w:szCs w:val="21"/>
              </w:rPr>
              <w:t xml:space="preserve"> Anything Similar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09:30 – 22:30. </w:t>
            </w:r>
            <w:r w:rsidRPr="009E0336">
              <w:rPr>
                <w:rFonts w:ascii="Arial" w:hAnsi="Arial" w:cs="Arial"/>
                <w:bCs/>
                <w:sz w:val="21"/>
                <w:szCs w:val="21"/>
              </w:rPr>
              <w:t>Late Night Refreshment 23:00 – 05:00</w:t>
            </w:r>
          </w:p>
          <w:p w14:paraId="083F357A" w14:textId="69A693B4" w:rsidR="00193CF9" w:rsidRDefault="00193CF9" w:rsidP="00193CF9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E0336">
              <w:rPr>
                <w:rFonts w:ascii="Arial" w:hAnsi="Arial" w:cs="Arial"/>
                <w:bCs/>
                <w:sz w:val="21"/>
                <w:szCs w:val="21"/>
              </w:rPr>
              <w:t xml:space="preserve">Supply of Alcohol (on and off </w:t>
            </w:r>
            <w:proofErr w:type="gramStart"/>
            <w:r w:rsidRPr="009E0336">
              <w:rPr>
                <w:rFonts w:ascii="Arial" w:hAnsi="Arial" w:cs="Arial"/>
                <w:bCs/>
                <w:sz w:val="21"/>
                <w:szCs w:val="21"/>
              </w:rPr>
              <w:t xml:space="preserve">sales)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Monday</w:t>
            </w:r>
            <w:proofErr w:type="gram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to Saturday </w:t>
            </w:r>
            <w:r w:rsidRPr="009E0336">
              <w:rPr>
                <w:rFonts w:ascii="Arial" w:hAnsi="Arial" w:cs="Arial"/>
                <w:bCs/>
                <w:sz w:val="21"/>
                <w:szCs w:val="21"/>
              </w:rPr>
              <w:t xml:space="preserve">11:00 – </w:t>
            </w:r>
            <w:r>
              <w:rPr>
                <w:rFonts w:ascii="Arial" w:hAnsi="Arial" w:cs="Arial"/>
                <w:bCs/>
                <w:sz w:val="21"/>
                <w:szCs w:val="21"/>
              </w:rPr>
              <w:t>02:00 and Sunday 11:00 – 23:00</w:t>
            </w:r>
          </w:p>
        </w:tc>
        <w:tc>
          <w:tcPr>
            <w:tcW w:w="1985" w:type="dxa"/>
          </w:tcPr>
          <w:p w14:paraId="7BF33719" w14:textId="367D4FCF" w:rsidR="00193CF9" w:rsidRDefault="00193CF9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wo</w:t>
            </w:r>
          </w:p>
        </w:tc>
        <w:tc>
          <w:tcPr>
            <w:tcW w:w="3118" w:type="dxa"/>
          </w:tcPr>
          <w:p w14:paraId="3C95B99C" w14:textId="0733057F" w:rsidR="00193CF9" w:rsidRPr="00D415F3" w:rsidRDefault="00193CF9" w:rsidP="009831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after successful mediation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,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dditional conditions as agreed between Solicitor acting for 2 objectors and applicant’s Solicitor</w:t>
            </w:r>
          </w:p>
        </w:tc>
      </w:tr>
      <w:tr w:rsidR="00193CF9" w:rsidRPr="00AC182B" w14:paraId="4E165EF6" w14:textId="77777777" w:rsidTr="00CD51CA">
        <w:trPr>
          <w:trHeight w:val="1049"/>
        </w:trPr>
        <w:tc>
          <w:tcPr>
            <w:tcW w:w="1838" w:type="dxa"/>
          </w:tcPr>
          <w:p w14:paraId="68C4A354" w14:textId="277C2BA4" w:rsidR="00193CF9" w:rsidRPr="00193CF9" w:rsidRDefault="00193CF9" w:rsidP="00193CF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93CF9">
              <w:rPr>
                <w:rFonts w:ascii="Arial" w:hAnsi="Arial" w:cs="Arial"/>
                <w:sz w:val="21"/>
                <w:szCs w:val="21"/>
              </w:rPr>
              <w:t>22/00342/LQN</w:t>
            </w:r>
          </w:p>
        </w:tc>
        <w:tc>
          <w:tcPr>
            <w:tcW w:w="1276" w:type="dxa"/>
          </w:tcPr>
          <w:p w14:paraId="5ABAAE8C" w14:textId="45686A54" w:rsidR="00193CF9" w:rsidRDefault="00193CF9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6/05/2022</w:t>
            </w:r>
          </w:p>
        </w:tc>
        <w:tc>
          <w:tcPr>
            <w:tcW w:w="2641" w:type="dxa"/>
          </w:tcPr>
          <w:p w14:paraId="55090B60" w14:textId="77777777" w:rsidR="00193CF9" w:rsidRDefault="00193CF9" w:rsidP="006A6E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r &amp; Mrs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urtaj</w:t>
            </w:r>
            <w:proofErr w:type="spellEnd"/>
          </w:p>
          <w:p w14:paraId="492B0646" w14:textId="77777777" w:rsidR="00193CF9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o Fiore</w:t>
            </w:r>
          </w:p>
          <w:p w14:paraId="129C857F" w14:textId="77777777" w:rsidR="00193CF9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3 High Street</w:t>
            </w:r>
          </w:p>
          <w:p w14:paraId="19BA195A" w14:textId="77777777" w:rsidR="00193CF9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ungerford</w:t>
            </w:r>
          </w:p>
          <w:p w14:paraId="46C71351" w14:textId="136B5EBA" w:rsidR="00193CF9" w:rsidRPr="009E0336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G17 0DL</w:t>
            </w:r>
          </w:p>
        </w:tc>
        <w:tc>
          <w:tcPr>
            <w:tcW w:w="1113" w:type="dxa"/>
          </w:tcPr>
          <w:p w14:paraId="5E3CD7D3" w14:textId="191DAE8F" w:rsidR="00193CF9" w:rsidRDefault="00193CF9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3E966DD6" w14:textId="77777777" w:rsidR="00193CF9" w:rsidRDefault="00193CF9" w:rsidP="00193CF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corded Music and Supply of Alcohol (on sales only)</w:t>
            </w:r>
          </w:p>
          <w:p w14:paraId="5F30ABD7" w14:textId="2C007E37" w:rsidR="00193CF9" w:rsidRDefault="00193CF9" w:rsidP="00193CF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12:00 – 23:00</w:t>
            </w:r>
          </w:p>
        </w:tc>
        <w:tc>
          <w:tcPr>
            <w:tcW w:w="1985" w:type="dxa"/>
          </w:tcPr>
          <w:p w14:paraId="693D506A" w14:textId="29F6C4CC" w:rsidR="00193CF9" w:rsidRDefault="00193CF9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042CF44" w14:textId="63D0FD0D" w:rsidR="00193CF9" w:rsidRDefault="00193CF9" w:rsidP="00193CF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93CF9" w:rsidRPr="00AC182B" w14:paraId="6502F756" w14:textId="77777777" w:rsidTr="00CD51CA">
        <w:trPr>
          <w:trHeight w:val="1049"/>
        </w:trPr>
        <w:tc>
          <w:tcPr>
            <w:tcW w:w="1838" w:type="dxa"/>
          </w:tcPr>
          <w:p w14:paraId="4C0FA688" w14:textId="7D8C8E1F" w:rsidR="00193CF9" w:rsidRPr="00193CF9" w:rsidRDefault="00193CF9" w:rsidP="00193CF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93CF9">
              <w:rPr>
                <w:rFonts w:ascii="Arial" w:hAnsi="Arial" w:cs="Arial"/>
                <w:sz w:val="21"/>
                <w:szCs w:val="21"/>
              </w:rPr>
              <w:t>22/00344/LQN</w:t>
            </w:r>
          </w:p>
        </w:tc>
        <w:tc>
          <w:tcPr>
            <w:tcW w:w="1276" w:type="dxa"/>
          </w:tcPr>
          <w:p w14:paraId="0F7494DD" w14:textId="5AE362A2" w:rsidR="00193CF9" w:rsidRDefault="00193CF9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6/05/2022</w:t>
            </w:r>
          </w:p>
        </w:tc>
        <w:tc>
          <w:tcPr>
            <w:tcW w:w="2641" w:type="dxa"/>
          </w:tcPr>
          <w:p w14:paraId="6A476CDC" w14:textId="77777777" w:rsidR="00193CF9" w:rsidRDefault="004A542B" w:rsidP="006A6E1E">
            <w:pPr>
              <w:rPr>
                <w:rFonts w:ascii="Arial" w:hAnsi="Arial" w:cs="Arial"/>
                <w:sz w:val="21"/>
                <w:szCs w:val="21"/>
              </w:rPr>
            </w:pPr>
            <w:r w:rsidRPr="00000352">
              <w:rPr>
                <w:rFonts w:ascii="Arial" w:hAnsi="Arial" w:cs="Arial"/>
                <w:sz w:val="21"/>
                <w:szCs w:val="21"/>
              </w:rPr>
              <w:t>B &amp; M Retail Limited</w:t>
            </w:r>
          </w:p>
          <w:p w14:paraId="1B56A22D" w14:textId="77777777" w:rsidR="004A542B" w:rsidRPr="00000352" w:rsidRDefault="004A542B" w:rsidP="004A542B">
            <w:pPr>
              <w:rPr>
                <w:rFonts w:ascii="Arial" w:hAnsi="Arial" w:cs="Arial"/>
                <w:sz w:val="21"/>
                <w:szCs w:val="21"/>
              </w:rPr>
            </w:pPr>
            <w:r w:rsidRPr="00000352">
              <w:rPr>
                <w:rFonts w:ascii="Arial" w:hAnsi="Arial" w:cs="Arial"/>
                <w:sz w:val="21"/>
                <w:szCs w:val="21"/>
              </w:rPr>
              <w:t>Unit 3</w:t>
            </w:r>
          </w:p>
          <w:p w14:paraId="659852F1" w14:textId="77777777" w:rsidR="004A542B" w:rsidRPr="00000352" w:rsidRDefault="004A542B" w:rsidP="004A542B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00352">
              <w:rPr>
                <w:rFonts w:ascii="Arial" w:hAnsi="Arial" w:cs="Arial"/>
                <w:sz w:val="21"/>
                <w:szCs w:val="21"/>
              </w:rPr>
              <w:t>Savacentre</w:t>
            </w:r>
            <w:proofErr w:type="spellEnd"/>
          </w:p>
          <w:p w14:paraId="1FB2C30A" w14:textId="77777777" w:rsidR="004A542B" w:rsidRPr="00000352" w:rsidRDefault="004A542B" w:rsidP="004A542B">
            <w:pPr>
              <w:rPr>
                <w:rFonts w:ascii="Arial" w:hAnsi="Arial" w:cs="Arial"/>
                <w:sz w:val="21"/>
                <w:szCs w:val="21"/>
              </w:rPr>
            </w:pPr>
            <w:r w:rsidRPr="00000352">
              <w:rPr>
                <w:rFonts w:ascii="Arial" w:hAnsi="Arial" w:cs="Arial"/>
                <w:sz w:val="21"/>
                <w:szCs w:val="21"/>
              </w:rPr>
              <w:t>Bath Road</w:t>
            </w:r>
          </w:p>
          <w:p w14:paraId="27F12828" w14:textId="77777777" w:rsidR="004A542B" w:rsidRPr="00000352" w:rsidRDefault="004A542B" w:rsidP="004A542B">
            <w:pPr>
              <w:rPr>
                <w:rFonts w:ascii="Arial" w:hAnsi="Arial" w:cs="Arial"/>
                <w:sz w:val="21"/>
                <w:szCs w:val="21"/>
              </w:rPr>
            </w:pPr>
            <w:r w:rsidRPr="00000352">
              <w:rPr>
                <w:rFonts w:ascii="Arial" w:hAnsi="Arial" w:cs="Arial"/>
                <w:sz w:val="21"/>
                <w:szCs w:val="21"/>
              </w:rPr>
              <w:t>Calcot</w:t>
            </w:r>
          </w:p>
          <w:p w14:paraId="699E51FB" w14:textId="77777777" w:rsidR="004A542B" w:rsidRPr="00000352" w:rsidRDefault="004A542B" w:rsidP="004A542B">
            <w:pPr>
              <w:rPr>
                <w:rFonts w:ascii="Arial" w:hAnsi="Arial" w:cs="Arial"/>
                <w:sz w:val="21"/>
                <w:szCs w:val="21"/>
              </w:rPr>
            </w:pPr>
            <w:r w:rsidRPr="00000352">
              <w:rPr>
                <w:rFonts w:ascii="Arial" w:hAnsi="Arial" w:cs="Arial"/>
                <w:sz w:val="21"/>
                <w:szCs w:val="21"/>
              </w:rPr>
              <w:t>Reading</w:t>
            </w:r>
          </w:p>
          <w:p w14:paraId="067F9384" w14:textId="79BC0703" w:rsidR="004A542B" w:rsidRDefault="004A542B" w:rsidP="004A542B">
            <w:pPr>
              <w:rPr>
                <w:rFonts w:ascii="Arial" w:hAnsi="Arial" w:cs="Arial"/>
                <w:sz w:val="21"/>
                <w:szCs w:val="21"/>
              </w:rPr>
            </w:pPr>
            <w:r w:rsidRPr="00000352">
              <w:rPr>
                <w:rFonts w:ascii="Arial" w:hAnsi="Arial" w:cs="Arial"/>
                <w:sz w:val="21"/>
                <w:szCs w:val="21"/>
              </w:rPr>
              <w:t>RG31 7SA</w:t>
            </w:r>
          </w:p>
        </w:tc>
        <w:tc>
          <w:tcPr>
            <w:tcW w:w="1113" w:type="dxa"/>
          </w:tcPr>
          <w:p w14:paraId="674AEF64" w14:textId="3D65EF75" w:rsidR="00193CF9" w:rsidRDefault="004A542B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3AED412" w14:textId="77777777" w:rsidR="004A542B" w:rsidRDefault="004A542B" w:rsidP="004A542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ff sales only)</w:t>
            </w:r>
          </w:p>
          <w:p w14:paraId="40CEB142" w14:textId="050A8C56" w:rsidR="00193CF9" w:rsidRDefault="004A542B" w:rsidP="004A542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07:00 – 23:00</w:t>
            </w:r>
          </w:p>
        </w:tc>
        <w:tc>
          <w:tcPr>
            <w:tcW w:w="1985" w:type="dxa"/>
          </w:tcPr>
          <w:p w14:paraId="54731A53" w14:textId="00B671E6" w:rsidR="00193CF9" w:rsidRDefault="004A5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EC5CAD3" w14:textId="6CBDD280" w:rsidR="00193CF9" w:rsidRPr="00D415F3" w:rsidRDefault="004A542B" w:rsidP="00193CF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E231E" w:rsidRPr="00AC182B" w14:paraId="347513FF" w14:textId="77777777" w:rsidTr="00CD51CA">
        <w:trPr>
          <w:trHeight w:val="1049"/>
        </w:trPr>
        <w:tc>
          <w:tcPr>
            <w:tcW w:w="1838" w:type="dxa"/>
          </w:tcPr>
          <w:p w14:paraId="5BF7D9BE" w14:textId="74E99266" w:rsidR="006E231E" w:rsidRPr="006E231E" w:rsidRDefault="006E231E" w:rsidP="00193CF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231E">
              <w:rPr>
                <w:rFonts w:ascii="Arial" w:hAnsi="Arial" w:cs="Arial"/>
                <w:sz w:val="21"/>
                <w:szCs w:val="21"/>
              </w:rPr>
              <w:lastRenderedPageBreak/>
              <w:t>22/00445/LQN</w:t>
            </w:r>
          </w:p>
        </w:tc>
        <w:tc>
          <w:tcPr>
            <w:tcW w:w="1276" w:type="dxa"/>
          </w:tcPr>
          <w:p w14:paraId="4E69331A" w14:textId="3FA252E2" w:rsidR="006E231E" w:rsidRDefault="006E231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1/06/2022</w:t>
            </w:r>
          </w:p>
        </w:tc>
        <w:tc>
          <w:tcPr>
            <w:tcW w:w="2641" w:type="dxa"/>
          </w:tcPr>
          <w:p w14:paraId="5CE05F39" w14:textId="77777777" w:rsidR="006E231E" w:rsidRDefault="006E231E" w:rsidP="006A6E1E">
            <w:pPr>
              <w:rPr>
                <w:rFonts w:ascii="Arial" w:hAnsi="Arial" w:cs="Arial"/>
                <w:sz w:val="21"/>
                <w:szCs w:val="21"/>
              </w:rPr>
            </w:pPr>
            <w:r w:rsidRPr="00387087">
              <w:rPr>
                <w:rFonts w:ascii="Arial" w:hAnsi="Arial" w:cs="Arial"/>
                <w:sz w:val="21"/>
                <w:szCs w:val="21"/>
              </w:rPr>
              <w:t>Lidl Great Britain Limited</w:t>
            </w:r>
          </w:p>
          <w:p w14:paraId="26B1F4BC" w14:textId="77777777" w:rsidR="006E231E" w:rsidRPr="00387087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87087">
              <w:rPr>
                <w:rFonts w:ascii="Arial" w:hAnsi="Arial" w:cs="Arial"/>
                <w:bCs/>
                <w:sz w:val="21"/>
                <w:szCs w:val="21"/>
              </w:rPr>
              <w:t xml:space="preserve">Land Adjacent </w:t>
            </w:r>
            <w:proofErr w:type="gramStart"/>
            <w:r w:rsidRPr="00387087">
              <w:rPr>
                <w:rFonts w:ascii="Arial" w:hAnsi="Arial" w:cs="Arial"/>
                <w:bCs/>
                <w:sz w:val="21"/>
                <w:szCs w:val="21"/>
              </w:rPr>
              <w:t>To</w:t>
            </w:r>
            <w:proofErr w:type="gramEnd"/>
            <w:r w:rsidRPr="0038708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387087">
              <w:rPr>
                <w:rFonts w:ascii="Arial" w:hAnsi="Arial" w:cs="Arial"/>
                <w:bCs/>
                <w:sz w:val="21"/>
                <w:szCs w:val="21"/>
              </w:rPr>
              <w:t>Ravenswing</w:t>
            </w:r>
            <w:proofErr w:type="spellEnd"/>
            <w:r w:rsidRPr="00387087">
              <w:rPr>
                <w:rFonts w:ascii="Arial" w:hAnsi="Arial" w:cs="Arial"/>
                <w:bCs/>
                <w:sz w:val="21"/>
                <w:szCs w:val="21"/>
              </w:rPr>
              <w:t xml:space="preserve"> Farm</w:t>
            </w:r>
          </w:p>
          <w:p w14:paraId="1406A0C6" w14:textId="77777777" w:rsidR="006E231E" w:rsidRPr="00387087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87087">
              <w:rPr>
                <w:rFonts w:ascii="Arial" w:hAnsi="Arial" w:cs="Arial"/>
                <w:bCs/>
                <w:sz w:val="21"/>
                <w:szCs w:val="21"/>
              </w:rPr>
              <w:t>Winkworth Lane</w:t>
            </w:r>
          </w:p>
          <w:p w14:paraId="5D52828D" w14:textId="77777777" w:rsidR="006E231E" w:rsidRPr="00387087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87087">
              <w:rPr>
                <w:rFonts w:ascii="Arial" w:hAnsi="Arial" w:cs="Arial"/>
                <w:bCs/>
                <w:sz w:val="21"/>
                <w:szCs w:val="21"/>
              </w:rPr>
              <w:t>Aldermaston</w:t>
            </w:r>
          </w:p>
          <w:p w14:paraId="41674506" w14:textId="77777777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87087">
              <w:rPr>
                <w:rFonts w:ascii="Arial" w:hAnsi="Arial" w:cs="Arial"/>
                <w:bCs/>
                <w:sz w:val="21"/>
                <w:szCs w:val="21"/>
              </w:rPr>
              <w:t>Reading</w:t>
            </w:r>
          </w:p>
          <w:p w14:paraId="31CFBCF0" w14:textId="77777777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lso known as</w:t>
            </w:r>
          </w:p>
          <w:p w14:paraId="09902127" w14:textId="77777777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Mulfords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Hill</w:t>
            </w:r>
          </w:p>
          <w:p w14:paraId="34DA478F" w14:textId="79548019" w:rsidR="006E231E" w:rsidRPr="00000352" w:rsidRDefault="006E231E" w:rsidP="006E23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adley, RG26 3XJ</w:t>
            </w:r>
          </w:p>
        </w:tc>
        <w:tc>
          <w:tcPr>
            <w:tcW w:w="1113" w:type="dxa"/>
          </w:tcPr>
          <w:p w14:paraId="34F80DFE" w14:textId="39C3425B" w:rsidR="006E231E" w:rsidRDefault="006E231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C93D66D" w14:textId="77777777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ff sales only)</w:t>
            </w:r>
          </w:p>
          <w:p w14:paraId="2B3DA955" w14:textId="5E95DEC0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07:00 – 23:00</w:t>
            </w:r>
          </w:p>
        </w:tc>
        <w:tc>
          <w:tcPr>
            <w:tcW w:w="1985" w:type="dxa"/>
          </w:tcPr>
          <w:p w14:paraId="7795F678" w14:textId="368F4CB5" w:rsidR="006E231E" w:rsidRDefault="006E231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F1D5C91" w14:textId="7E1E52CF" w:rsidR="006E231E" w:rsidRPr="00D415F3" w:rsidRDefault="006E231E" w:rsidP="00193CF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E231E" w:rsidRPr="00AC182B" w14:paraId="4BC99A34" w14:textId="77777777" w:rsidTr="00CD51CA">
        <w:trPr>
          <w:trHeight w:val="1049"/>
        </w:trPr>
        <w:tc>
          <w:tcPr>
            <w:tcW w:w="1838" w:type="dxa"/>
          </w:tcPr>
          <w:p w14:paraId="51C75788" w14:textId="2C114B6B" w:rsidR="006E231E" w:rsidRPr="006E231E" w:rsidRDefault="006E231E" w:rsidP="00193CF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231E">
              <w:rPr>
                <w:rFonts w:ascii="Arial" w:hAnsi="Arial" w:cs="Arial"/>
                <w:sz w:val="21"/>
                <w:szCs w:val="21"/>
              </w:rPr>
              <w:t>22/00476/LQN</w:t>
            </w:r>
          </w:p>
        </w:tc>
        <w:tc>
          <w:tcPr>
            <w:tcW w:w="1276" w:type="dxa"/>
          </w:tcPr>
          <w:p w14:paraId="6775D14C" w14:textId="51CCBA6B" w:rsidR="006E231E" w:rsidRDefault="006E231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9/06/2022</w:t>
            </w:r>
          </w:p>
        </w:tc>
        <w:tc>
          <w:tcPr>
            <w:tcW w:w="2641" w:type="dxa"/>
          </w:tcPr>
          <w:p w14:paraId="4E997096" w14:textId="77777777" w:rsidR="006E231E" w:rsidRDefault="006E231E" w:rsidP="006A6E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al VR Ltd</w:t>
            </w:r>
          </w:p>
          <w:p w14:paraId="5B5B90EA" w14:textId="77777777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 w:rsidRPr="00534B56">
              <w:rPr>
                <w:rFonts w:ascii="Arial" w:hAnsi="Arial" w:cs="Arial"/>
                <w:bCs/>
                <w:sz w:val="21"/>
                <w:szCs w:val="21"/>
              </w:rPr>
              <w:t>Meetspace</w:t>
            </w:r>
            <w:proofErr w:type="spellEnd"/>
            <w:r w:rsidRPr="00534B56">
              <w:rPr>
                <w:rFonts w:ascii="Arial" w:hAnsi="Arial" w:cs="Arial"/>
                <w:bCs/>
                <w:sz w:val="21"/>
                <w:szCs w:val="21"/>
              </w:rPr>
              <w:t xml:space="preserve"> VR</w:t>
            </w:r>
          </w:p>
          <w:p w14:paraId="62D33DB1" w14:textId="77777777" w:rsidR="006E231E" w:rsidRPr="00534B56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34B56">
              <w:rPr>
                <w:rFonts w:ascii="Arial" w:hAnsi="Arial" w:cs="Arial"/>
                <w:bCs/>
                <w:sz w:val="21"/>
                <w:szCs w:val="21"/>
              </w:rPr>
              <w:t>2 Pipers Court</w:t>
            </w:r>
          </w:p>
          <w:p w14:paraId="5CF2A397" w14:textId="77777777" w:rsidR="006E231E" w:rsidRPr="00534B56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34B56">
              <w:rPr>
                <w:rFonts w:ascii="Arial" w:hAnsi="Arial" w:cs="Arial"/>
                <w:bCs/>
                <w:sz w:val="21"/>
                <w:szCs w:val="21"/>
              </w:rPr>
              <w:t>Berkshire Drive</w:t>
            </w:r>
          </w:p>
          <w:p w14:paraId="7475D18A" w14:textId="3A1F22AE" w:rsidR="006E231E" w:rsidRPr="00534B56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34B56">
              <w:rPr>
                <w:rFonts w:ascii="Arial" w:hAnsi="Arial" w:cs="Arial"/>
                <w:bCs/>
                <w:sz w:val="21"/>
                <w:szCs w:val="21"/>
              </w:rPr>
              <w:t>Thatcham</w:t>
            </w:r>
            <w:r w:rsidR="00D659DE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Pr="00534B56"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2DEB4918" w14:textId="66F4A0E1" w:rsidR="006E231E" w:rsidRPr="00387087" w:rsidRDefault="006E231E" w:rsidP="006E231E">
            <w:pPr>
              <w:rPr>
                <w:rFonts w:ascii="Arial" w:hAnsi="Arial" w:cs="Arial"/>
                <w:sz w:val="21"/>
                <w:szCs w:val="21"/>
              </w:rPr>
            </w:pPr>
            <w:r w:rsidRPr="00534B56">
              <w:rPr>
                <w:rFonts w:ascii="Arial" w:hAnsi="Arial" w:cs="Arial"/>
                <w:bCs/>
                <w:sz w:val="21"/>
                <w:szCs w:val="21"/>
              </w:rPr>
              <w:t>RG19 4ER</w:t>
            </w:r>
          </w:p>
        </w:tc>
        <w:tc>
          <w:tcPr>
            <w:tcW w:w="1113" w:type="dxa"/>
          </w:tcPr>
          <w:p w14:paraId="365FFA8E" w14:textId="63495FBE" w:rsidR="006E231E" w:rsidRDefault="006E231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7EA79BD" w14:textId="77777777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n sales only)</w:t>
            </w:r>
          </w:p>
          <w:p w14:paraId="194CFCC9" w14:textId="77777777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aturday 12:00 – 22:00</w:t>
            </w:r>
          </w:p>
          <w:p w14:paraId="1B1BF573" w14:textId="398A7C8B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nday 12:00 – 20:00</w:t>
            </w:r>
          </w:p>
        </w:tc>
        <w:tc>
          <w:tcPr>
            <w:tcW w:w="1985" w:type="dxa"/>
          </w:tcPr>
          <w:p w14:paraId="1AA40AC8" w14:textId="10D8ABF4" w:rsidR="006E231E" w:rsidRDefault="006E231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23E5182" w14:textId="102D9CA7" w:rsidR="006E231E" w:rsidRPr="00D415F3" w:rsidRDefault="006E231E" w:rsidP="00193CF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2A07E2" w:rsidRPr="00AC182B" w14:paraId="0D6B1EF2" w14:textId="77777777" w:rsidTr="00CD51CA">
        <w:trPr>
          <w:trHeight w:val="1049"/>
        </w:trPr>
        <w:tc>
          <w:tcPr>
            <w:tcW w:w="1838" w:type="dxa"/>
          </w:tcPr>
          <w:p w14:paraId="197F433C" w14:textId="47731882" w:rsidR="002A07E2" w:rsidRPr="006E231E" w:rsidRDefault="002A07E2" w:rsidP="00193CF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56E9">
              <w:rPr>
                <w:rFonts w:ascii="Arial" w:hAnsi="Arial" w:cs="Arial"/>
              </w:rPr>
              <w:t>22/00506/LQN</w:t>
            </w:r>
          </w:p>
        </w:tc>
        <w:tc>
          <w:tcPr>
            <w:tcW w:w="1276" w:type="dxa"/>
          </w:tcPr>
          <w:p w14:paraId="42432199" w14:textId="04B1CA98" w:rsidR="002A07E2" w:rsidRDefault="002A07E2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5/06/2022</w:t>
            </w:r>
          </w:p>
        </w:tc>
        <w:tc>
          <w:tcPr>
            <w:tcW w:w="2641" w:type="dxa"/>
          </w:tcPr>
          <w:p w14:paraId="3E53C47A" w14:textId="77777777" w:rsidR="002A07E2" w:rsidRDefault="002A07E2" w:rsidP="006A6E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dworth Brewing Company Ltd</w:t>
            </w:r>
          </w:p>
          <w:p w14:paraId="2EA54407" w14:textId="77777777" w:rsidR="002A07E2" w:rsidRDefault="002A07E2" w:rsidP="002A07E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e Bell Inn</w:t>
            </w:r>
          </w:p>
          <w:p w14:paraId="152F93DE" w14:textId="77777777" w:rsidR="002A07E2" w:rsidRDefault="002A07E2" w:rsidP="002A07E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ll Lane</w:t>
            </w:r>
          </w:p>
          <w:p w14:paraId="3C5F2155" w14:textId="3CF223A0" w:rsidR="002A07E2" w:rsidRDefault="002A07E2" w:rsidP="002A07E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ldworth</w:t>
            </w:r>
            <w:r w:rsidR="00D659DE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bCs/>
                <w:sz w:val="21"/>
                <w:szCs w:val="21"/>
              </w:rPr>
              <w:t>Reading</w:t>
            </w:r>
          </w:p>
          <w:p w14:paraId="246CCB64" w14:textId="288E8DE0" w:rsidR="002A07E2" w:rsidRDefault="002A07E2" w:rsidP="002A07E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8 9SE</w:t>
            </w:r>
          </w:p>
        </w:tc>
        <w:tc>
          <w:tcPr>
            <w:tcW w:w="1113" w:type="dxa"/>
          </w:tcPr>
          <w:p w14:paraId="7CC388E0" w14:textId="33B5E8D5" w:rsidR="002A07E2" w:rsidRDefault="002A07E2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C03DD8A" w14:textId="77777777" w:rsidR="002A07E2" w:rsidRPr="002956E9" w:rsidRDefault="002A07E2" w:rsidP="002A07E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956E9">
              <w:rPr>
                <w:rFonts w:ascii="Arial" w:hAnsi="Arial" w:cs="Arial"/>
                <w:bCs/>
                <w:sz w:val="21"/>
                <w:szCs w:val="21"/>
              </w:rPr>
              <w:t xml:space="preserve">Supply of alcohol (on sales and off sales) </w:t>
            </w:r>
          </w:p>
          <w:p w14:paraId="5B56B95E" w14:textId="77777777" w:rsidR="002A07E2" w:rsidRPr="002956E9" w:rsidRDefault="002A07E2" w:rsidP="002A07E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956E9">
              <w:rPr>
                <w:rFonts w:ascii="Arial" w:hAnsi="Arial" w:cs="Arial"/>
                <w:bCs/>
                <w:sz w:val="21"/>
                <w:szCs w:val="21"/>
              </w:rPr>
              <w:t>Monday to Friday 12:00 – 18:00</w:t>
            </w:r>
          </w:p>
          <w:p w14:paraId="29123ADE" w14:textId="4C762897" w:rsidR="002A07E2" w:rsidRPr="002956E9" w:rsidRDefault="002A07E2" w:rsidP="002A07E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aturday &amp;</w:t>
            </w:r>
            <w:r w:rsidRPr="002956E9">
              <w:rPr>
                <w:rFonts w:ascii="Arial" w:hAnsi="Arial" w:cs="Arial"/>
                <w:bCs/>
                <w:sz w:val="21"/>
                <w:szCs w:val="21"/>
              </w:rPr>
              <w:t xml:space="preserve"> Sunday 10:00 – 18:00</w:t>
            </w:r>
          </w:p>
          <w:p w14:paraId="7466F980" w14:textId="77777777" w:rsidR="002A07E2" w:rsidRDefault="002A07E2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2D7E94B8" w14:textId="54A163CB" w:rsidR="002A07E2" w:rsidRDefault="002A07E2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6C1C1C00" w14:textId="42265BED" w:rsidR="002A07E2" w:rsidRPr="00D415F3" w:rsidRDefault="002A07E2" w:rsidP="00193CF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F11F50" w:rsidRPr="00AC182B" w14:paraId="6B128FFE" w14:textId="77777777" w:rsidTr="00CD51CA">
        <w:trPr>
          <w:trHeight w:val="1049"/>
        </w:trPr>
        <w:tc>
          <w:tcPr>
            <w:tcW w:w="1838" w:type="dxa"/>
          </w:tcPr>
          <w:p w14:paraId="799F6F63" w14:textId="04349897" w:rsidR="00F11F50" w:rsidRPr="002956E9" w:rsidRDefault="00F11F50" w:rsidP="00193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0669</w:t>
            </w:r>
            <w:r w:rsidRPr="002956E9">
              <w:rPr>
                <w:rFonts w:ascii="Arial" w:hAnsi="Arial" w:cs="Arial"/>
              </w:rPr>
              <w:t>/LQN</w:t>
            </w:r>
          </w:p>
        </w:tc>
        <w:tc>
          <w:tcPr>
            <w:tcW w:w="1276" w:type="dxa"/>
          </w:tcPr>
          <w:p w14:paraId="74813501" w14:textId="70CE78C6" w:rsidR="00F11F50" w:rsidRDefault="00F11F50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7/07/2022</w:t>
            </w:r>
          </w:p>
        </w:tc>
        <w:tc>
          <w:tcPr>
            <w:tcW w:w="2641" w:type="dxa"/>
          </w:tcPr>
          <w:p w14:paraId="611AE15A" w14:textId="77777777" w:rsidR="00F11F50" w:rsidRDefault="00F11F50" w:rsidP="00F11F5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7CEE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proofErr w:type="spellStart"/>
            <w:r w:rsidRPr="00CF7CEE">
              <w:rPr>
                <w:rFonts w:ascii="Arial" w:hAnsi="Arial" w:cs="Arial"/>
                <w:bCs/>
                <w:sz w:val="21"/>
                <w:szCs w:val="21"/>
              </w:rPr>
              <w:t>Funghi</w:t>
            </w:r>
            <w:proofErr w:type="spellEnd"/>
            <w:r w:rsidRPr="00CF7CEE">
              <w:rPr>
                <w:rFonts w:ascii="Arial" w:hAnsi="Arial" w:cs="Arial"/>
                <w:bCs/>
                <w:sz w:val="21"/>
                <w:szCs w:val="21"/>
              </w:rPr>
              <w:t xml:space="preserve"> Club</w:t>
            </w:r>
          </w:p>
          <w:p w14:paraId="5F4434CD" w14:textId="77777777" w:rsidR="00F11F50" w:rsidRPr="00CF7CEE" w:rsidRDefault="00F11F50" w:rsidP="00F11F5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7CEE">
              <w:rPr>
                <w:rFonts w:ascii="Arial" w:hAnsi="Arial" w:cs="Arial"/>
                <w:bCs/>
                <w:sz w:val="21"/>
                <w:szCs w:val="21"/>
              </w:rPr>
              <w:t>13 High Street</w:t>
            </w:r>
          </w:p>
          <w:p w14:paraId="670AAFE5" w14:textId="2B12494F" w:rsidR="00F11F50" w:rsidRPr="00CF7CEE" w:rsidRDefault="00F11F50" w:rsidP="00F11F5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7CEE">
              <w:rPr>
                <w:rFonts w:ascii="Arial" w:hAnsi="Arial" w:cs="Arial"/>
                <w:bCs/>
                <w:sz w:val="21"/>
                <w:szCs w:val="21"/>
              </w:rPr>
              <w:t>Hungerford</w:t>
            </w:r>
            <w:r w:rsidR="00D659DE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Pr="00CF7CEE"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1BDB53F0" w14:textId="200ABF4E" w:rsidR="00F11F50" w:rsidRDefault="00F11F50" w:rsidP="00F11F50">
            <w:pPr>
              <w:rPr>
                <w:rFonts w:ascii="Arial" w:hAnsi="Arial" w:cs="Arial"/>
                <w:sz w:val="21"/>
                <w:szCs w:val="21"/>
              </w:rPr>
            </w:pPr>
            <w:r w:rsidRPr="00CF7CEE">
              <w:rPr>
                <w:rFonts w:ascii="Arial" w:hAnsi="Arial" w:cs="Arial"/>
                <w:bCs/>
                <w:sz w:val="21"/>
                <w:szCs w:val="21"/>
              </w:rPr>
              <w:t>RG17 0DN</w:t>
            </w:r>
          </w:p>
        </w:tc>
        <w:tc>
          <w:tcPr>
            <w:tcW w:w="1113" w:type="dxa"/>
          </w:tcPr>
          <w:p w14:paraId="482FD94E" w14:textId="5759E861" w:rsidR="00F11F50" w:rsidRDefault="00F11F50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B1633D1" w14:textId="77777777" w:rsidR="00F11F50" w:rsidRPr="002956E9" w:rsidRDefault="00F11F50" w:rsidP="00F11F5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956E9">
              <w:rPr>
                <w:rFonts w:ascii="Arial" w:hAnsi="Arial" w:cs="Arial"/>
                <w:bCs/>
                <w:sz w:val="21"/>
                <w:szCs w:val="21"/>
              </w:rPr>
              <w:t xml:space="preserve">Supply of alcohol (on sales and off sales) </w:t>
            </w:r>
          </w:p>
          <w:p w14:paraId="4DCED9A7" w14:textId="77777777" w:rsidR="00F11F50" w:rsidRPr="002956E9" w:rsidRDefault="00F11F50" w:rsidP="00F11F5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11:00 – 21</w:t>
            </w:r>
            <w:r w:rsidRPr="002956E9">
              <w:rPr>
                <w:rFonts w:ascii="Arial" w:hAnsi="Arial" w:cs="Arial"/>
                <w:bCs/>
                <w:sz w:val="21"/>
                <w:szCs w:val="21"/>
              </w:rPr>
              <w:t>:00</w:t>
            </w:r>
          </w:p>
          <w:p w14:paraId="6EB06B3C" w14:textId="77777777" w:rsidR="00F11F50" w:rsidRPr="002956E9" w:rsidRDefault="00F11F50" w:rsidP="002A07E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010EDE34" w14:textId="0774BE12" w:rsidR="00F11F50" w:rsidRDefault="00F11F50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22B053D" w14:textId="77777777" w:rsidR="00F11F50" w:rsidRDefault="00F11F50" w:rsidP="00F11F50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V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6F18AE" w14:textId="77777777" w:rsidR="00F11F50" w:rsidRPr="00D415F3" w:rsidRDefault="00F11F50" w:rsidP="0019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373" w:rsidRPr="00AC182B" w14:paraId="6AA4889D" w14:textId="77777777" w:rsidTr="00CD51CA">
        <w:trPr>
          <w:trHeight w:val="1049"/>
        </w:trPr>
        <w:tc>
          <w:tcPr>
            <w:tcW w:w="1838" w:type="dxa"/>
          </w:tcPr>
          <w:p w14:paraId="5A58FACF" w14:textId="42362590" w:rsidR="001E3373" w:rsidRDefault="001E3373" w:rsidP="00193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0671/LQN</w:t>
            </w:r>
          </w:p>
        </w:tc>
        <w:tc>
          <w:tcPr>
            <w:tcW w:w="1276" w:type="dxa"/>
          </w:tcPr>
          <w:p w14:paraId="229ABBD4" w14:textId="4B079146" w:rsidR="001E3373" w:rsidRDefault="001E3373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2/08/2022</w:t>
            </w:r>
          </w:p>
        </w:tc>
        <w:tc>
          <w:tcPr>
            <w:tcW w:w="2641" w:type="dxa"/>
          </w:tcPr>
          <w:p w14:paraId="21A3B4FE" w14:textId="77777777" w:rsidR="001E3373" w:rsidRDefault="001E3373" w:rsidP="00F11F5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oat on the Roof Ltd</w:t>
            </w:r>
          </w:p>
          <w:p w14:paraId="2063334A" w14:textId="77777777" w:rsidR="001E3373" w:rsidRDefault="001E3373" w:rsidP="001E337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569C9">
              <w:rPr>
                <w:rFonts w:ascii="Arial" w:hAnsi="Arial" w:cs="Arial"/>
                <w:bCs/>
                <w:sz w:val="21"/>
                <w:szCs w:val="21"/>
              </w:rPr>
              <w:t xml:space="preserve">Goat On </w:t>
            </w:r>
            <w:proofErr w:type="gramStart"/>
            <w:r w:rsidRPr="004569C9">
              <w:rPr>
                <w:rFonts w:ascii="Arial" w:hAnsi="Arial" w:cs="Arial"/>
                <w:bCs/>
                <w:sz w:val="21"/>
                <w:szCs w:val="21"/>
              </w:rPr>
              <w:t>The</w:t>
            </w:r>
            <w:proofErr w:type="gramEnd"/>
            <w:r w:rsidRPr="004569C9">
              <w:rPr>
                <w:rFonts w:ascii="Arial" w:hAnsi="Arial" w:cs="Arial"/>
                <w:bCs/>
                <w:sz w:val="21"/>
                <w:szCs w:val="21"/>
              </w:rPr>
              <w:t xml:space="preserve"> Roof</w:t>
            </w:r>
          </w:p>
          <w:p w14:paraId="18B36E82" w14:textId="77777777" w:rsidR="001E3373" w:rsidRPr="004569C9" w:rsidRDefault="001E3373" w:rsidP="001E337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569C9">
              <w:rPr>
                <w:rFonts w:ascii="Arial" w:hAnsi="Arial" w:cs="Arial"/>
                <w:bCs/>
                <w:sz w:val="21"/>
                <w:szCs w:val="21"/>
              </w:rPr>
              <w:t>1 Bridge Street</w:t>
            </w:r>
          </w:p>
          <w:p w14:paraId="36A335C9" w14:textId="77777777" w:rsidR="001E3373" w:rsidRPr="004569C9" w:rsidRDefault="001E3373" w:rsidP="001E337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569C9"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25248BAF" w14:textId="2E534194" w:rsidR="001E3373" w:rsidRPr="00CF7CEE" w:rsidRDefault="001E3373" w:rsidP="001E337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569C9">
              <w:rPr>
                <w:rFonts w:ascii="Arial" w:hAnsi="Arial" w:cs="Arial"/>
                <w:bCs/>
                <w:sz w:val="21"/>
                <w:szCs w:val="21"/>
              </w:rPr>
              <w:t>RG14 5BE</w:t>
            </w:r>
          </w:p>
        </w:tc>
        <w:tc>
          <w:tcPr>
            <w:tcW w:w="1113" w:type="dxa"/>
          </w:tcPr>
          <w:p w14:paraId="060F7FFC" w14:textId="62C4B663" w:rsidR="001E3373" w:rsidRDefault="001E3373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3C0F69DC" w14:textId="77777777" w:rsidR="001E3373" w:rsidRDefault="001E3373" w:rsidP="001E337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ariation of Premises Licence</w:t>
            </w:r>
          </w:p>
          <w:p w14:paraId="365CE8C0" w14:textId="77777777" w:rsidR="001E3373" w:rsidRDefault="001E3373" w:rsidP="001E337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Addition of ‘off sales’ to existing supply of alcohol hours </w:t>
            </w:r>
          </w:p>
          <w:p w14:paraId="2559E0B3" w14:textId="77777777" w:rsidR="001E3373" w:rsidRDefault="001E3373" w:rsidP="001E337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12:00 – 23:00</w:t>
            </w:r>
          </w:p>
          <w:p w14:paraId="1BAD9DFF" w14:textId="040DE96E" w:rsidR="001E3373" w:rsidRPr="002956E9" w:rsidRDefault="001E3373" w:rsidP="001E337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dition of New Year’s Eve seasonal variation</w:t>
            </w:r>
          </w:p>
        </w:tc>
        <w:tc>
          <w:tcPr>
            <w:tcW w:w="1985" w:type="dxa"/>
          </w:tcPr>
          <w:p w14:paraId="6E9302FF" w14:textId="24C0CF7E" w:rsidR="001E3373" w:rsidRDefault="001E337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8E6D5CB" w14:textId="328C3468" w:rsidR="001E3373" w:rsidRPr="00D415F3" w:rsidRDefault="001E3373" w:rsidP="00F11F50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D659DE" w:rsidRPr="00AC182B" w14:paraId="47410257" w14:textId="77777777" w:rsidTr="00CD51CA">
        <w:trPr>
          <w:trHeight w:val="1049"/>
        </w:trPr>
        <w:tc>
          <w:tcPr>
            <w:tcW w:w="1838" w:type="dxa"/>
          </w:tcPr>
          <w:p w14:paraId="5F633BE2" w14:textId="3CBB6D8E" w:rsidR="00D659DE" w:rsidRDefault="00D659DE" w:rsidP="00193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0769/LQN</w:t>
            </w:r>
          </w:p>
        </w:tc>
        <w:tc>
          <w:tcPr>
            <w:tcW w:w="1276" w:type="dxa"/>
          </w:tcPr>
          <w:p w14:paraId="7CFD486E" w14:textId="7D66C62F" w:rsidR="00D659DE" w:rsidRDefault="00D659D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9/08/2022</w:t>
            </w:r>
          </w:p>
        </w:tc>
        <w:tc>
          <w:tcPr>
            <w:tcW w:w="2641" w:type="dxa"/>
          </w:tcPr>
          <w:p w14:paraId="1141BB75" w14:textId="77777777" w:rsidR="00D659DE" w:rsidRDefault="00D659DE" w:rsidP="00F11F50">
            <w:pPr>
              <w:rPr>
                <w:rFonts w:ascii="Arial" w:hAnsi="Arial" w:cs="Arial"/>
                <w:sz w:val="21"/>
                <w:szCs w:val="21"/>
              </w:rPr>
            </w:pPr>
            <w:r w:rsidRPr="00436121">
              <w:rPr>
                <w:rFonts w:ascii="Arial" w:hAnsi="Arial" w:cs="Arial"/>
                <w:sz w:val="21"/>
                <w:szCs w:val="21"/>
              </w:rPr>
              <w:t>Zizzi Restaurants Limited</w:t>
            </w:r>
          </w:p>
          <w:p w14:paraId="5C778A1C" w14:textId="77777777" w:rsidR="00D659DE" w:rsidRDefault="00D659DE" w:rsidP="00D659D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Zizzi</w:t>
            </w:r>
          </w:p>
          <w:p w14:paraId="70FA4862" w14:textId="77777777" w:rsidR="00D659DE" w:rsidRPr="00436121" w:rsidRDefault="00D659DE" w:rsidP="00D659D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 xml:space="preserve">25 </w:t>
            </w:r>
            <w:proofErr w:type="gramStart"/>
            <w:r w:rsidRPr="00436121">
              <w:rPr>
                <w:rFonts w:ascii="Arial" w:hAnsi="Arial" w:cs="Arial"/>
                <w:bCs/>
                <w:sz w:val="21"/>
                <w:szCs w:val="21"/>
              </w:rPr>
              <w:t>Market Place</w:t>
            </w:r>
            <w:proofErr w:type="gramEnd"/>
          </w:p>
          <w:p w14:paraId="4CB7CD3D" w14:textId="77777777" w:rsidR="00D659DE" w:rsidRPr="00436121" w:rsidRDefault="00D659DE" w:rsidP="00D659D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42497DE5" w14:textId="77777777" w:rsidR="00D659DE" w:rsidRPr="00436121" w:rsidRDefault="00D659DE" w:rsidP="00D659D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1BD0A36B" w14:textId="186F80C7" w:rsidR="00D659DE" w:rsidRDefault="00D659DE" w:rsidP="00D659DE">
            <w:pPr>
              <w:rPr>
                <w:rFonts w:ascii="Arial" w:hAnsi="Arial" w:cs="Arial"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RG14 5AA</w:t>
            </w:r>
          </w:p>
        </w:tc>
        <w:tc>
          <w:tcPr>
            <w:tcW w:w="1113" w:type="dxa"/>
          </w:tcPr>
          <w:p w14:paraId="2E19F24D" w14:textId="33F0C329" w:rsidR="00D659DE" w:rsidRDefault="00D659D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0BD8518" w14:textId="77777777" w:rsidR="00D659DE" w:rsidRPr="00436121" w:rsidRDefault="00D659DE" w:rsidP="00D659D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upply </w:t>
            </w:r>
            <w:r w:rsidRPr="00436121">
              <w:rPr>
                <w:rFonts w:ascii="Arial" w:hAnsi="Arial" w:cs="Arial"/>
                <w:sz w:val="21"/>
                <w:szCs w:val="21"/>
              </w:rPr>
              <w:t>of Alcohol (On and off premises) 11:00 to 00:00 Monday to Sunday</w:t>
            </w:r>
          </w:p>
          <w:p w14:paraId="41A7BD7D" w14:textId="77777777" w:rsidR="00D659DE" w:rsidRPr="00436121" w:rsidRDefault="00D659DE" w:rsidP="00D659D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36121">
              <w:rPr>
                <w:rFonts w:ascii="Arial" w:hAnsi="Arial" w:cs="Arial"/>
                <w:sz w:val="21"/>
                <w:szCs w:val="21"/>
              </w:rPr>
              <w:t>Late Night Refreshment (Indoor and Outdoor) 23:00 to 00:30 Monday to Sunday</w:t>
            </w:r>
          </w:p>
          <w:p w14:paraId="347130D1" w14:textId="5B1D4118" w:rsidR="00D659DE" w:rsidRDefault="00D659DE" w:rsidP="00D659D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sz w:val="21"/>
                <w:szCs w:val="21"/>
              </w:rPr>
              <w:t>Recorded Music (Indoor) 11:00 to 00:30 Monday to Sunday</w:t>
            </w:r>
          </w:p>
        </w:tc>
        <w:tc>
          <w:tcPr>
            <w:tcW w:w="1985" w:type="dxa"/>
          </w:tcPr>
          <w:p w14:paraId="756A8848" w14:textId="0C572A03" w:rsidR="00D659DE" w:rsidRDefault="00D659D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B1FD8F9" w14:textId="77777777" w:rsidR="00D659DE" w:rsidRDefault="00D659DE" w:rsidP="00D659D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V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FB2181" w14:textId="77777777" w:rsidR="00D659DE" w:rsidRPr="00D415F3" w:rsidRDefault="00D659DE" w:rsidP="00F11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C0" w:rsidRPr="00AC182B" w14:paraId="299F2A30" w14:textId="77777777" w:rsidTr="00CD51CA">
        <w:trPr>
          <w:trHeight w:val="1049"/>
        </w:trPr>
        <w:tc>
          <w:tcPr>
            <w:tcW w:w="1838" w:type="dxa"/>
          </w:tcPr>
          <w:p w14:paraId="3CA2A2B8" w14:textId="7479632E" w:rsidR="006E3EC0" w:rsidRDefault="006E3EC0" w:rsidP="00193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/00791/LQN</w:t>
            </w:r>
          </w:p>
        </w:tc>
        <w:tc>
          <w:tcPr>
            <w:tcW w:w="1276" w:type="dxa"/>
          </w:tcPr>
          <w:p w14:paraId="46493E37" w14:textId="2B59CFDD" w:rsidR="006E3EC0" w:rsidRDefault="006E3EC0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3/08/2022</w:t>
            </w:r>
          </w:p>
        </w:tc>
        <w:tc>
          <w:tcPr>
            <w:tcW w:w="2641" w:type="dxa"/>
          </w:tcPr>
          <w:p w14:paraId="6D9420DF" w14:textId="77777777" w:rsidR="006E3EC0" w:rsidRDefault="006E3EC0" w:rsidP="00F11F50">
            <w:pPr>
              <w:rPr>
                <w:rFonts w:ascii="Arial" w:hAnsi="Arial" w:cs="Arial"/>
                <w:sz w:val="21"/>
                <w:szCs w:val="21"/>
              </w:rPr>
            </w:pPr>
            <w:r w:rsidRPr="00436121">
              <w:rPr>
                <w:rFonts w:ascii="Arial" w:hAnsi="Arial" w:cs="Arial"/>
                <w:sz w:val="21"/>
                <w:szCs w:val="21"/>
              </w:rPr>
              <w:t>SL Sky Ltd</w:t>
            </w:r>
          </w:p>
          <w:p w14:paraId="66BDFD6D" w14:textId="77777777" w:rsidR="006E3EC0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pice Lounge</w:t>
            </w:r>
          </w:p>
          <w:p w14:paraId="21B02686" w14:textId="77777777" w:rsidR="006E3EC0" w:rsidRPr="00436121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20 High Street</w:t>
            </w:r>
          </w:p>
          <w:p w14:paraId="32683042" w14:textId="43109382" w:rsidR="006E3EC0" w:rsidRPr="00436121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Theale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Pr="00436121">
              <w:rPr>
                <w:rFonts w:ascii="Arial" w:hAnsi="Arial" w:cs="Arial"/>
                <w:bCs/>
                <w:sz w:val="21"/>
                <w:szCs w:val="21"/>
              </w:rPr>
              <w:t>Reading</w:t>
            </w:r>
          </w:p>
          <w:p w14:paraId="62101BFB" w14:textId="77777777" w:rsidR="006E3EC0" w:rsidRPr="00436121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02E4A7DD" w14:textId="1F0E5B61" w:rsidR="006E3EC0" w:rsidRPr="00436121" w:rsidRDefault="006E3EC0" w:rsidP="006E3EC0">
            <w:pPr>
              <w:rPr>
                <w:rFonts w:ascii="Arial" w:hAnsi="Arial" w:cs="Arial"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RG7 5AN</w:t>
            </w:r>
          </w:p>
        </w:tc>
        <w:tc>
          <w:tcPr>
            <w:tcW w:w="1113" w:type="dxa"/>
          </w:tcPr>
          <w:p w14:paraId="190881A2" w14:textId="04D460FF" w:rsidR="006E3EC0" w:rsidRDefault="006E3EC0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0E21C9F" w14:textId="77777777" w:rsidR="006E3EC0" w:rsidRPr="00EB278C" w:rsidRDefault="006E3EC0" w:rsidP="006E3EC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B278C">
              <w:rPr>
                <w:rFonts w:ascii="Arial" w:hAnsi="Arial" w:cs="Arial"/>
                <w:sz w:val="21"/>
                <w:szCs w:val="21"/>
              </w:rPr>
              <w:t xml:space="preserve">Supply of Alcohol (On and off premises) </w:t>
            </w:r>
            <w:r>
              <w:rPr>
                <w:rFonts w:ascii="Arial" w:hAnsi="Arial" w:cs="Arial"/>
                <w:sz w:val="21"/>
                <w:szCs w:val="21"/>
              </w:rPr>
              <w:t>11:00 to 23:30 Monday to Sunday</w:t>
            </w:r>
          </w:p>
          <w:p w14:paraId="1D70C90B" w14:textId="77777777" w:rsidR="006E3EC0" w:rsidRPr="00EB278C" w:rsidRDefault="006E3EC0" w:rsidP="006E3EC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B278C">
              <w:rPr>
                <w:rFonts w:ascii="Arial" w:hAnsi="Arial" w:cs="Arial"/>
                <w:sz w:val="21"/>
                <w:szCs w:val="21"/>
              </w:rPr>
              <w:t xml:space="preserve">Late Night Refreshment (Indoor and Outdoor) </w:t>
            </w:r>
            <w:r>
              <w:rPr>
                <w:rFonts w:ascii="Arial" w:hAnsi="Arial" w:cs="Arial"/>
                <w:sz w:val="21"/>
                <w:szCs w:val="21"/>
              </w:rPr>
              <w:t>23:00 to 23:30 Monday to Sunday</w:t>
            </w:r>
          </w:p>
          <w:p w14:paraId="7661EE1B" w14:textId="0ADD7734" w:rsidR="006E3EC0" w:rsidRDefault="006E3EC0" w:rsidP="006E3EC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B278C">
              <w:rPr>
                <w:rFonts w:ascii="Arial" w:hAnsi="Arial" w:cs="Arial"/>
                <w:sz w:val="21"/>
                <w:szCs w:val="21"/>
              </w:rPr>
              <w:t>Recorded and Live Music (Indoor) 1</w:t>
            </w:r>
            <w:r>
              <w:rPr>
                <w:rFonts w:ascii="Arial" w:hAnsi="Arial" w:cs="Arial"/>
                <w:sz w:val="21"/>
                <w:szCs w:val="21"/>
              </w:rPr>
              <w:t>1:00 to 00:00 Monday to Sunday</w:t>
            </w:r>
          </w:p>
        </w:tc>
        <w:tc>
          <w:tcPr>
            <w:tcW w:w="1985" w:type="dxa"/>
          </w:tcPr>
          <w:p w14:paraId="25F872E1" w14:textId="6D32AEF3" w:rsidR="006E3EC0" w:rsidRDefault="006E3EC0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75BD8F6" w14:textId="7F099E1E" w:rsidR="006E3EC0" w:rsidRPr="00D415F3" w:rsidRDefault="006E3EC0" w:rsidP="00D659D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E3EC0" w:rsidRPr="00AC182B" w14:paraId="17741544" w14:textId="77777777" w:rsidTr="00CD51CA">
        <w:trPr>
          <w:trHeight w:val="1049"/>
        </w:trPr>
        <w:tc>
          <w:tcPr>
            <w:tcW w:w="1838" w:type="dxa"/>
          </w:tcPr>
          <w:p w14:paraId="65B9DFAB" w14:textId="28672CCA" w:rsidR="006E3EC0" w:rsidRPr="006E3EC0" w:rsidRDefault="006E3EC0" w:rsidP="006E3EC0">
            <w:pPr>
              <w:rPr>
                <w:rFonts w:ascii="Arial" w:hAnsi="Arial" w:cs="Arial"/>
                <w:sz w:val="22"/>
                <w:szCs w:val="22"/>
              </w:rPr>
            </w:pPr>
            <w:r w:rsidRPr="006E3EC0">
              <w:rPr>
                <w:rFonts w:ascii="Arial" w:hAnsi="Arial" w:cs="Arial"/>
                <w:sz w:val="22"/>
                <w:szCs w:val="22"/>
              </w:rPr>
              <w:t>22/00832/LQNA</w:t>
            </w:r>
          </w:p>
        </w:tc>
        <w:tc>
          <w:tcPr>
            <w:tcW w:w="1276" w:type="dxa"/>
          </w:tcPr>
          <w:p w14:paraId="26C6989C" w14:textId="28772C9B" w:rsidR="006E3EC0" w:rsidRDefault="006E3EC0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4/08/2022</w:t>
            </w:r>
          </w:p>
        </w:tc>
        <w:tc>
          <w:tcPr>
            <w:tcW w:w="2641" w:type="dxa"/>
          </w:tcPr>
          <w:p w14:paraId="6D4C6D68" w14:textId="77777777" w:rsidR="006E3EC0" w:rsidRDefault="006E3EC0" w:rsidP="00F11F50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E7392">
              <w:rPr>
                <w:rFonts w:ascii="Arial" w:hAnsi="Arial" w:cs="Arial"/>
                <w:sz w:val="21"/>
                <w:szCs w:val="21"/>
              </w:rPr>
              <w:t>Dobbies</w:t>
            </w:r>
            <w:proofErr w:type="spellEnd"/>
            <w:r w:rsidRPr="00EE7392">
              <w:rPr>
                <w:rFonts w:ascii="Arial" w:hAnsi="Arial" w:cs="Arial"/>
                <w:sz w:val="21"/>
                <w:szCs w:val="21"/>
              </w:rPr>
              <w:t xml:space="preserve"> Garden Centres Limited</w:t>
            </w:r>
          </w:p>
          <w:p w14:paraId="32708E6F" w14:textId="77777777" w:rsidR="006E3EC0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 w:rsidRPr="00EE7392">
              <w:rPr>
                <w:rFonts w:ascii="Arial" w:hAnsi="Arial" w:cs="Arial"/>
                <w:bCs/>
                <w:sz w:val="21"/>
                <w:szCs w:val="21"/>
              </w:rPr>
              <w:t>Dobbies</w:t>
            </w:r>
            <w:proofErr w:type="spellEnd"/>
            <w:r w:rsidRPr="00EE7392">
              <w:rPr>
                <w:rFonts w:ascii="Arial" w:hAnsi="Arial" w:cs="Arial"/>
                <w:bCs/>
                <w:sz w:val="21"/>
                <w:szCs w:val="21"/>
              </w:rPr>
              <w:t xml:space="preserve"> Hungerford</w:t>
            </w:r>
          </w:p>
          <w:p w14:paraId="23151084" w14:textId="77777777" w:rsidR="006E3EC0" w:rsidRPr="00EE7392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EE7392">
              <w:rPr>
                <w:rFonts w:ascii="Arial" w:hAnsi="Arial" w:cs="Arial"/>
                <w:bCs/>
                <w:sz w:val="21"/>
                <w:szCs w:val="21"/>
              </w:rPr>
              <w:t>Bath Road</w:t>
            </w:r>
          </w:p>
          <w:p w14:paraId="5511B841" w14:textId="093D47D7" w:rsidR="006E3EC0" w:rsidRPr="00EE7392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EE7392">
              <w:rPr>
                <w:rFonts w:ascii="Arial" w:hAnsi="Arial" w:cs="Arial"/>
                <w:bCs/>
                <w:sz w:val="21"/>
                <w:szCs w:val="21"/>
              </w:rPr>
              <w:t>Hungerford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Pr="00EE7392"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2BD96B52" w14:textId="23D68209" w:rsidR="006E3EC0" w:rsidRPr="00436121" w:rsidRDefault="006E3EC0" w:rsidP="006E3EC0">
            <w:pPr>
              <w:rPr>
                <w:rFonts w:ascii="Arial" w:hAnsi="Arial" w:cs="Arial"/>
                <w:sz w:val="21"/>
                <w:szCs w:val="21"/>
              </w:rPr>
            </w:pPr>
            <w:r w:rsidRPr="00EE7392">
              <w:rPr>
                <w:rFonts w:ascii="Arial" w:hAnsi="Arial" w:cs="Arial"/>
                <w:bCs/>
                <w:sz w:val="21"/>
                <w:szCs w:val="21"/>
              </w:rPr>
              <w:t>RG17 0HE</w:t>
            </w:r>
          </w:p>
        </w:tc>
        <w:tc>
          <w:tcPr>
            <w:tcW w:w="1113" w:type="dxa"/>
          </w:tcPr>
          <w:p w14:paraId="0EF9BB3B" w14:textId="77777777" w:rsidR="006E3EC0" w:rsidRDefault="006E3EC0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4EF6E9AD" w14:textId="4AE98E15" w:rsidR="006E3EC0" w:rsidRDefault="006E3EC0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716F7739" w14:textId="7CFCA114" w:rsidR="006E3EC0" w:rsidRDefault="006E3EC0" w:rsidP="00D659D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5C3DBCB1" w14:textId="02BC7A39" w:rsidR="006E3EC0" w:rsidRDefault="006E3EC0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77CBD39" w14:textId="675684C1" w:rsidR="006E3EC0" w:rsidRPr="00D415F3" w:rsidRDefault="006E3EC0" w:rsidP="00D659D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E3EC0" w:rsidRPr="00AC182B" w14:paraId="676B4931" w14:textId="77777777" w:rsidTr="00CD51CA">
        <w:trPr>
          <w:trHeight w:val="1049"/>
        </w:trPr>
        <w:tc>
          <w:tcPr>
            <w:tcW w:w="1838" w:type="dxa"/>
          </w:tcPr>
          <w:p w14:paraId="1081DEA7" w14:textId="35D5DC7D" w:rsidR="006E3EC0" w:rsidRPr="006E3EC0" w:rsidRDefault="006E3EC0" w:rsidP="00193C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3EC0">
              <w:rPr>
                <w:rFonts w:ascii="Arial" w:hAnsi="Arial" w:cs="Arial"/>
                <w:sz w:val="22"/>
                <w:szCs w:val="22"/>
              </w:rPr>
              <w:t>22/00858/LQNA</w:t>
            </w:r>
          </w:p>
        </w:tc>
        <w:tc>
          <w:tcPr>
            <w:tcW w:w="1276" w:type="dxa"/>
          </w:tcPr>
          <w:p w14:paraId="61475727" w14:textId="68787C3A" w:rsidR="006E3EC0" w:rsidRDefault="006E3EC0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30/08/2022</w:t>
            </w:r>
          </w:p>
        </w:tc>
        <w:tc>
          <w:tcPr>
            <w:tcW w:w="2641" w:type="dxa"/>
          </w:tcPr>
          <w:p w14:paraId="72A3F5F7" w14:textId="77777777" w:rsidR="006E3EC0" w:rsidRDefault="006E3EC0" w:rsidP="00F11F50">
            <w:pPr>
              <w:rPr>
                <w:rFonts w:ascii="Arial" w:hAnsi="Arial" w:cs="Arial"/>
                <w:sz w:val="21"/>
                <w:szCs w:val="21"/>
              </w:rPr>
            </w:pPr>
            <w:r w:rsidRPr="00705957">
              <w:rPr>
                <w:rFonts w:ascii="Arial" w:hAnsi="Arial" w:cs="Arial"/>
                <w:sz w:val="21"/>
                <w:szCs w:val="21"/>
              </w:rPr>
              <w:t>Craft Union Pub Company Ltd</w:t>
            </w:r>
          </w:p>
          <w:p w14:paraId="0C0C47D9" w14:textId="77777777" w:rsidR="006E3EC0" w:rsidRPr="00705957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05957">
              <w:rPr>
                <w:rFonts w:ascii="Arial" w:hAnsi="Arial" w:cs="Arial"/>
                <w:bCs/>
                <w:sz w:val="21"/>
                <w:szCs w:val="21"/>
              </w:rPr>
              <w:t>The Crickets</w:t>
            </w:r>
          </w:p>
          <w:p w14:paraId="4E2D1763" w14:textId="77777777" w:rsidR="006E3EC0" w:rsidRPr="00705957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05957">
              <w:rPr>
                <w:rFonts w:ascii="Arial" w:hAnsi="Arial" w:cs="Arial"/>
                <w:bCs/>
                <w:sz w:val="21"/>
                <w:szCs w:val="21"/>
              </w:rPr>
              <w:t>24 High Street</w:t>
            </w:r>
          </w:p>
          <w:p w14:paraId="67455399" w14:textId="65361411" w:rsidR="006E3EC0" w:rsidRPr="00705957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05957">
              <w:rPr>
                <w:rFonts w:ascii="Arial" w:hAnsi="Arial" w:cs="Arial"/>
                <w:bCs/>
                <w:sz w:val="21"/>
                <w:szCs w:val="21"/>
              </w:rPr>
              <w:t>Thatcham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Pr="00705957"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08E74CA3" w14:textId="69A4FA7B" w:rsidR="006E3EC0" w:rsidRPr="00436121" w:rsidRDefault="006E3EC0" w:rsidP="006E3EC0">
            <w:pPr>
              <w:rPr>
                <w:rFonts w:ascii="Arial" w:hAnsi="Arial" w:cs="Arial"/>
                <w:sz w:val="21"/>
                <w:szCs w:val="21"/>
              </w:rPr>
            </w:pPr>
            <w:r w:rsidRPr="00705957">
              <w:rPr>
                <w:rFonts w:ascii="Arial" w:hAnsi="Arial" w:cs="Arial"/>
                <w:bCs/>
                <w:sz w:val="21"/>
                <w:szCs w:val="21"/>
              </w:rPr>
              <w:t>RG19 3JD</w:t>
            </w:r>
          </w:p>
        </w:tc>
        <w:tc>
          <w:tcPr>
            <w:tcW w:w="1113" w:type="dxa"/>
          </w:tcPr>
          <w:p w14:paraId="5A8E8E23" w14:textId="77777777" w:rsidR="006E3EC0" w:rsidRDefault="006E3EC0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2C73B80C" w14:textId="6F18E070" w:rsidR="006E3EC0" w:rsidRDefault="006E3EC0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6E686BFD" w14:textId="0CBD706C" w:rsidR="006E3EC0" w:rsidRDefault="006E3EC0" w:rsidP="00D659D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3703BBA0" w14:textId="2BEF0C73" w:rsidR="006E3EC0" w:rsidRDefault="006E3EC0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541C690" w14:textId="7D2FC03E" w:rsidR="006E3EC0" w:rsidRPr="00D415F3" w:rsidRDefault="006E3EC0" w:rsidP="00D659D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476DEE" w:rsidRPr="00AC182B" w14:paraId="4C408398" w14:textId="77777777" w:rsidTr="00CD51CA">
        <w:trPr>
          <w:trHeight w:val="1049"/>
        </w:trPr>
        <w:tc>
          <w:tcPr>
            <w:tcW w:w="1838" w:type="dxa"/>
          </w:tcPr>
          <w:p w14:paraId="6D0FCF63" w14:textId="7A2C408D" w:rsidR="00476DEE" w:rsidRPr="006E3EC0" w:rsidRDefault="00476DEE" w:rsidP="00193C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2/00910/LQN</w:t>
            </w:r>
          </w:p>
        </w:tc>
        <w:tc>
          <w:tcPr>
            <w:tcW w:w="1276" w:type="dxa"/>
          </w:tcPr>
          <w:p w14:paraId="1293F9CF" w14:textId="0EB54A0D" w:rsidR="00476DEE" w:rsidRDefault="00476DE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8/09/2022</w:t>
            </w:r>
          </w:p>
        </w:tc>
        <w:tc>
          <w:tcPr>
            <w:tcW w:w="2641" w:type="dxa"/>
          </w:tcPr>
          <w:p w14:paraId="280188C4" w14:textId="77777777" w:rsidR="00476DEE" w:rsidRDefault="00476DEE" w:rsidP="00F11F5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r Haydar Yaldiz</w:t>
            </w:r>
          </w:p>
          <w:p w14:paraId="64CA6D45" w14:textId="77777777" w:rsidR="00476DEE" w:rsidRDefault="00476DEE" w:rsidP="00476DE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862B4">
              <w:rPr>
                <w:rFonts w:ascii="Arial" w:hAnsi="Arial" w:cs="Arial"/>
                <w:bCs/>
                <w:sz w:val="21"/>
                <w:szCs w:val="21"/>
              </w:rPr>
              <w:t>Lade Kitchen</w:t>
            </w:r>
          </w:p>
          <w:p w14:paraId="44CEEA80" w14:textId="77777777" w:rsidR="00476DEE" w:rsidRPr="002862B4" w:rsidRDefault="00476DEE" w:rsidP="00476DE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862B4">
              <w:rPr>
                <w:rFonts w:ascii="Arial" w:hAnsi="Arial" w:cs="Arial"/>
                <w:bCs/>
                <w:sz w:val="21"/>
                <w:szCs w:val="21"/>
              </w:rPr>
              <w:t>3 - 5 Reading Road</w:t>
            </w:r>
          </w:p>
          <w:p w14:paraId="510702B2" w14:textId="77777777" w:rsidR="00476DEE" w:rsidRPr="002862B4" w:rsidRDefault="00476DEE" w:rsidP="00476DE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862B4">
              <w:rPr>
                <w:rFonts w:ascii="Arial" w:hAnsi="Arial" w:cs="Arial"/>
                <w:bCs/>
                <w:sz w:val="21"/>
                <w:szCs w:val="21"/>
              </w:rPr>
              <w:t>Pangbourne</w:t>
            </w:r>
          </w:p>
          <w:p w14:paraId="14FF4A79" w14:textId="77777777" w:rsidR="00476DEE" w:rsidRPr="002862B4" w:rsidRDefault="00476DEE" w:rsidP="00476DE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862B4">
              <w:rPr>
                <w:rFonts w:ascii="Arial" w:hAnsi="Arial" w:cs="Arial"/>
                <w:bCs/>
                <w:sz w:val="21"/>
                <w:szCs w:val="21"/>
              </w:rPr>
              <w:t>Reading</w:t>
            </w:r>
          </w:p>
          <w:p w14:paraId="51E342F4" w14:textId="20D8B556" w:rsidR="00476DEE" w:rsidRPr="00705957" w:rsidRDefault="00476DEE" w:rsidP="00476DEE">
            <w:pPr>
              <w:rPr>
                <w:rFonts w:ascii="Arial" w:hAnsi="Arial" w:cs="Arial"/>
                <w:sz w:val="21"/>
                <w:szCs w:val="21"/>
              </w:rPr>
            </w:pPr>
            <w:r w:rsidRPr="002862B4">
              <w:rPr>
                <w:rFonts w:ascii="Arial" w:hAnsi="Arial" w:cs="Arial"/>
                <w:bCs/>
                <w:sz w:val="21"/>
                <w:szCs w:val="21"/>
              </w:rPr>
              <w:t>RG8 7LR</w:t>
            </w:r>
          </w:p>
        </w:tc>
        <w:tc>
          <w:tcPr>
            <w:tcW w:w="1113" w:type="dxa"/>
          </w:tcPr>
          <w:p w14:paraId="34B1729E" w14:textId="77777777" w:rsidR="00476DEE" w:rsidRDefault="00476DE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168C72CB" w14:textId="51DBC317" w:rsidR="00476DEE" w:rsidRDefault="00476DE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406D1DE9" w14:textId="77777777" w:rsidR="00476DEE" w:rsidRPr="002862B4" w:rsidRDefault="00476DEE" w:rsidP="00476DE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862B4">
              <w:rPr>
                <w:rFonts w:ascii="Arial" w:hAnsi="Arial" w:cs="Arial"/>
                <w:bCs/>
                <w:sz w:val="21"/>
                <w:szCs w:val="21"/>
              </w:rPr>
              <w:t xml:space="preserve">Removal of Operating Schedule condition stating ‘Limiting extent of alcohol to beers, wines and liqueurs, no </w:t>
            </w:r>
            <w:proofErr w:type="gramStart"/>
            <w:r w:rsidRPr="002862B4">
              <w:rPr>
                <w:rFonts w:ascii="Arial" w:hAnsi="Arial" w:cs="Arial"/>
                <w:bCs/>
                <w:sz w:val="21"/>
                <w:szCs w:val="21"/>
              </w:rPr>
              <w:t>spirits’</w:t>
            </w:r>
            <w:proofErr w:type="gramEnd"/>
            <w:r w:rsidRPr="002862B4">
              <w:rPr>
                <w:rFonts w:ascii="Arial" w:hAnsi="Arial" w:cs="Arial"/>
                <w:bCs/>
                <w:sz w:val="21"/>
                <w:szCs w:val="21"/>
              </w:rPr>
              <w:t xml:space="preserve"> and update of Operating Schedule conditions</w:t>
            </w:r>
          </w:p>
          <w:p w14:paraId="251C9BA8" w14:textId="77777777" w:rsidR="00476DEE" w:rsidRDefault="00476DEE" w:rsidP="00D659D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58C4190" w14:textId="35215068" w:rsidR="00476DEE" w:rsidRDefault="00476DE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B6D10F8" w14:textId="77777777" w:rsidR="00476DEE" w:rsidRDefault="00476DEE" w:rsidP="00476DE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V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BC20BC" w14:textId="77777777" w:rsidR="00476DEE" w:rsidRPr="00D415F3" w:rsidRDefault="00476DEE" w:rsidP="00D65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DEE" w:rsidRPr="00AC182B" w14:paraId="62AC4347" w14:textId="77777777" w:rsidTr="00476DEE">
        <w:trPr>
          <w:trHeight w:val="1478"/>
        </w:trPr>
        <w:tc>
          <w:tcPr>
            <w:tcW w:w="1838" w:type="dxa"/>
          </w:tcPr>
          <w:p w14:paraId="41133CB1" w14:textId="77777777" w:rsidR="00476DEE" w:rsidRPr="00476DEE" w:rsidRDefault="00476DEE" w:rsidP="0047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DEE">
              <w:rPr>
                <w:rFonts w:ascii="Arial" w:hAnsi="Arial" w:cs="Arial"/>
                <w:sz w:val="22"/>
                <w:szCs w:val="22"/>
              </w:rPr>
              <w:t>22/00986/LQNA</w:t>
            </w:r>
          </w:p>
          <w:p w14:paraId="0FBB895E" w14:textId="54DA2599" w:rsidR="00476DEE" w:rsidRPr="006E3EC0" w:rsidRDefault="00476DEE" w:rsidP="00476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918569" w14:textId="1E12CE00" w:rsidR="00476DEE" w:rsidRDefault="00374633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3/10</w:t>
            </w:r>
            <w:r w:rsidR="00476DE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/2022</w:t>
            </w:r>
          </w:p>
        </w:tc>
        <w:tc>
          <w:tcPr>
            <w:tcW w:w="2641" w:type="dxa"/>
          </w:tcPr>
          <w:p w14:paraId="4FDBB2BD" w14:textId="77777777" w:rsidR="00476DEE" w:rsidRPr="00476DEE" w:rsidRDefault="00476DEE" w:rsidP="00F11F50">
            <w:pPr>
              <w:rPr>
                <w:rFonts w:ascii="Arial" w:hAnsi="Arial" w:cs="Arial"/>
                <w:sz w:val="21"/>
                <w:szCs w:val="21"/>
              </w:rPr>
            </w:pPr>
            <w:r w:rsidRPr="00476DEE">
              <w:rPr>
                <w:rFonts w:ascii="Arial" w:hAnsi="Arial" w:cs="Arial"/>
                <w:sz w:val="21"/>
                <w:szCs w:val="21"/>
              </w:rPr>
              <w:t>Stonegate Pub Company Limited</w:t>
            </w:r>
          </w:p>
          <w:p w14:paraId="3A64EAA8" w14:textId="77777777" w:rsidR="00476DEE" w:rsidRPr="00476DEE" w:rsidRDefault="00476DEE" w:rsidP="00476DE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76DEE">
              <w:rPr>
                <w:rFonts w:ascii="Arial" w:hAnsi="Arial" w:cs="Arial"/>
                <w:bCs/>
                <w:sz w:val="21"/>
                <w:szCs w:val="21"/>
              </w:rPr>
              <w:t>Walkabout</w:t>
            </w:r>
          </w:p>
          <w:p w14:paraId="4C8AFB62" w14:textId="77777777" w:rsidR="00476DEE" w:rsidRPr="00476DEE" w:rsidRDefault="00476DEE" w:rsidP="00476DE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76DEE">
              <w:rPr>
                <w:rFonts w:ascii="Arial" w:hAnsi="Arial" w:cs="Arial"/>
                <w:bCs/>
                <w:sz w:val="21"/>
                <w:szCs w:val="21"/>
              </w:rPr>
              <w:t>42 Cheap Street</w:t>
            </w:r>
          </w:p>
          <w:p w14:paraId="0ADABBF7" w14:textId="77777777" w:rsidR="00476DEE" w:rsidRPr="00476DEE" w:rsidRDefault="00476DEE" w:rsidP="00476DE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76DEE"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0469B2A6" w14:textId="77777777" w:rsidR="00476DEE" w:rsidRPr="00476DEE" w:rsidRDefault="00476DEE" w:rsidP="00476DE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76DEE"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71B7D1B4" w14:textId="65F73B75" w:rsidR="00476DEE" w:rsidRPr="00705957" w:rsidRDefault="00476DEE" w:rsidP="00476DEE">
            <w:pPr>
              <w:rPr>
                <w:rFonts w:ascii="Arial" w:hAnsi="Arial" w:cs="Arial"/>
                <w:sz w:val="21"/>
                <w:szCs w:val="21"/>
              </w:rPr>
            </w:pPr>
            <w:r w:rsidRPr="00476DEE">
              <w:rPr>
                <w:rFonts w:ascii="Arial" w:hAnsi="Arial" w:cs="Arial"/>
                <w:bCs/>
                <w:sz w:val="21"/>
                <w:szCs w:val="21"/>
              </w:rPr>
              <w:t>RG14 5BX</w:t>
            </w:r>
          </w:p>
        </w:tc>
        <w:tc>
          <w:tcPr>
            <w:tcW w:w="1113" w:type="dxa"/>
          </w:tcPr>
          <w:p w14:paraId="33F4C7F3" w14:textId="35C154AC" w:rsidR="00476DEE" w:rsidRPr="00476DEE" w:rsidRDefault="00476DE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6DEE"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688F228A" w14:textId="58630632" w:rsidR="00476DEE" w:rsidRPr="00476DEE" w:rsidRDefault="00476DEE" w:rsidP="00476DE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76DEE">
              <w:rPr>
                <w:rFonts w:ascii="Arial" w:hAnsi="Arial" w:cs="Arial"/>
                <w:sz w:val="21"/>
                <w:szCs w:val="21"/>
              </w:rPr>
              <w:t xml:space="preserve">To amend and remove conditions within the existing operating schedule conditions of the Premises Licence.  No change to permitted hours or </w:t>
            </w:r>
            <w:proofErr w:type="gramStart"/>
            <w:r w:rsidRPr="00476DEE">
              <w:rPr>
                <w:rFonts w:ascii="Arial" w:hAnsi="Arial" w:cs="Arial"/>
                <w:sz w:val="21"/>
                <w:szCs w:val="21"/>
              </w:rPr>
              <w:t>licensable</w:t>
            </w:r>
            <w:proofErr w:type="gramEnd"/>
          </w:p>
          <w:p w14:paraId="50A77BEF" w14:textId="562CED0F" w:rsidR="00476DEE" w:rsidRDefault="00476DEE" w:rsidP="00476DE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76DEE">
              <w:rPr>
                <w:rFonts w:ascii="Arial" w:hAnsi="Arial" w:cs="Arial"/>
                <w:sz w:val="21"/>
                <w:szCs w:val="21"/>
              </w:rPr>
              <w:t>activities.</w:t>
            </w:r>
          </w:p>
        </w:tc>
        <w:tc>
          <w:tcPr>
            <w:tcW w:w="1985" w:type="dxa"/>
          </w:tcPr>
          <w:p w14:paraId="444A64AE" w14:textId="153E7759" w:rsidR="00476DEE" w:rsidRDefault="00476DE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5052D6A" w14:textId="12E4FDAF" w:rsidR="00476DEE" w:rsidRPr="00D415F3" w:rsidRDefault="00476DEE" w:rsidP="00D659D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F0804" w:rsidRPr="00AC182B" w14:paraId="71B51BC6" w14:textId="77777777" w:rsidTr="00476DEE">
        <w:trPr>
          <w:trHeight w:val="1478"/>
        </w:trPr>
        <w:tc>
          <w:tcPr>
            <w:tcW w:w="1838" w:type="dxa"/>
          </w:tcPr>
          <w:p w14:paraId="72156BAF" w14:textId="70A60B50" w:rsidR="000F0804" w:rsidRPr="000F0804" w:rsidRDefault="000F0804" w:rsidP="0047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804">
              <w:rPr>
                <w:rFonts w:ascii="Arial" w:hAnsi="Arial" w:cs="Arial"/>
                <w:sz w:val="22"/>
                <w:szCs w:val="22"/>
              </w:rPr>
              <w:t>22/00923/LQN MINOR VARIATION</w:t>
            </w:r>
          </w:p>
        </w:tc>
        <w:tc>
          <w:tcPr>
            <w:tcW w:w="1276" w:type="dxa"/>
          </w:tcPr>
          <w:p w14:paraId="3AD10F09" w14:textId="0FD98874" w:rsidR="000F0804" w:rsidRDefault="000F0804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11/2022</w:t>
            </w:r>
          </w:p>
        </w:tc>
        <w:tc>
          <w:tcPr>
            <w:tcW w:w="2641" w:type="dxa"/>
          </w:tcPr>
          <w:p w14:paraId="7B583D94" w14:textId="77777777" w:rsidR="000F0804" w:rsidRDefault="00FA524F" w:rsidP="00F11F5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izzi Restauran</w:t>
            </w:r>
            <w:r w:rsidR="000F0804">
              <w:rPr>
                <w:rFonts w:ascii="Arial" w:hAnsi="Arial" w:cs="Arial"/>
                <w:sz w:val="21"/>
                <w:szCs w:val="21"/>
              </w:rPr>
              <w:t>ts Limited</w:t>
            </w:r>
          </w:p>
          <w:p w14:paraId="033F46F0" w14:textId="77777777" w:rsidR="00FA524F" w:rsidRDefault="00FA524F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Zizzi</w:t>
            </w:r>
          </w:p>
          <w:p w14:paraId="2D911585" w14:textId="77777777" w:rsidR="00FA524F" w:rsidRPr="00436121" w:rsidRDefault="00FA524F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 xml:space="preserve">25 </w:t>
            </w:r>
            <w:proofErr w:type="gramStart"/>
            <w:r w:rsidRPr="00436121">
              <w:rPr>
                <w:rFonts w:ascii="Arial" w:hAnsi="Arial" w:cs="Arial"/>
                <w:bCs/>
                <w:sz w:val="21"/>
                <w:szCs w:val="21"/>
              </w:rPr>
              <w:t>Market Place</w:t>
            </w:r>
            <w:proofErr w:type="gramEnd"/>
          </w:p>
          <w:p w14:paraId="31F348DD" w14:textId="77777777" w:rsidR="00FA524F" w:rsidRPr="00436121" w:rsidRDefault="00FA524F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5D3F23F2" w14:textId="77777777" w:rsidR="00FA524F" w:rsidRPr="00436121" w:rsidRDefault="00FA524F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013AACDB" w14:textId="5A52D6B3" w:rsidR="00FA524F" w:rsidRPr="00476DEE" w:rsidRDefault="00FA524F" w:rsidP="00FA524F">
            <w:pPr>
              <w:rPr>
                <w:rFonts w:ascii="Arial" w:hAnsi="Arial" w:cs="Arial"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RG14 5AA</w:t>
            </w:r>
          </w:p>
        </w:tc>
        <w:tc>
          <w:tcPr>
            <w:tcW w:w="1113" w:type="dxa"/>
          </w:tcPr>
          <w:p w14:paraId="43060634" w14:textId="567BAD74" w:rsidR="000F0804" w:rsidRPr="00476DEE" w:rsidRDefault="000F0804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5928DF05" w14:textId="61BA2C0E" w:rsidR="000F0804" w:rsidRPr="00476DEE" w:rsidRDefault="000F0804" w:rsidP="00476DE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100097DD" w14:textId="3E390B06" w:rsidR="000F0804" w:rsidRDefault="000F080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1CEB2FC" w14:textId="66138A44" w:rsidR="000F0804" w:rsidRPr="00D415F3" w:rsidRDefault="000F0804" w:rsidP="00D659D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FA524F" w:rsidRPr="00AC182B" w14:paraId="2DDF1628" w14:textId="77777777" w:rsidTr="00476DEE">
        <w:trPr>
          <w:trHeight w:val="1478"/>
        </w:trPr>
        <w:tc>
          <w:tcPr>
            <w:tcW w:w="1838" w:type="dxa"/>
          </w:tcPr>
          <w:p w14:paraId="0D1F1028" w14:textId="5A001F02" w:rsidR="00FA524F" w:rsidRPr="00FA524F" w:rsidRDefault="00FA524F" w:rsidP="0047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Pr="00FA524F">
              <w:rPr>
                <w:rFonts w:ascii="Arial" w:hAnsi="Arial" w:cs="Arial"/>
                <w:sz w:val="22"/>
                <w:szCs w:val="22"/>
              </w:rPr>
              <w:t>8/01534/LQN FULL VARIATION</w:t>
            </w:r>
          </w:p>
        </w:tc>
        <w:tc>
          <w:tcPr>
            <w:tcW w:w="1276" w:type="dxa"/>
          </w:tcPr>
          <w:p w14:paraId="7BBB884C" w14:textId="51B2716F" w:rsidR="00FA524F" w:rsidRDefault="00FA524F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5/12/2022</w:t>
            </w:r>
          </w:p>
        </w:tc>
        <w:tc>
          <w:tcPr>
            <w:tcW w:w="2641" w:type="dxa"/>
          </w:tcPr>
          <w:p w14:paraId="39FC1CF3" w14:textId="77777777" w:rsidR="00FA524F" w:rsidRDefault="00FA524F" w:rsidP="00F11F5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r Arif Goksel</w:t>
            </w:r>
          </w:p>
          <w:p w14:paraId="17EF5705" w14:textId="77777777" w:rsidR="00FA524F" w:rsidRDefault="00FA524F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int</w:t>
            </w:r>
          </w:p>
          <w:p w14:paraId="53EA0BE5" w14:textId="77777777" w:rsidR="00FA524F" w:rsidRDefault="00FA524F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 Bartholomew Street</w:t>
            </w:r>
          </w:p>
          <w:p w14:paraId="54D7290E" w14:textId="77777777" w:rsidR="00FA524F" w:rsidRDefault="00FA524F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6468CD88" w14:textId="5D4EE842" w:rsidR="00FA524F" w:rsidRDefault="00FA524F" w:rsidP="00FA524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5LL</w:t>
            </w:r>
          </w:p>
        </w:tc>
        <w:tc>
          <w:tcPr>
            <w:tcW w:w="1113" w:type="dxa"/>
          </w:tcPr>
          <w:p w14:paraId="23A1D969" w14:textId="37311494" w:rsidR="00FA524F" w:rsidRDefault="00FA524F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0E5023D9" w14:textId="77777777" w:rsidR="00FA524F" w:rsidRPr="00016512" w:rsidRDefault="00FA524F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16512">
              <w:rPr>
                <w:rFonts w:ascii="Arial" w:hAnsi="Arial" w:cs="Arial"/>
                <w:bCs/>
                <w:sz w:val="21"/>
                <w:szCs w:val="21"/>
              </w:rPr>
              <w:t>Supply of Alcohol (on sales only) - Revision of Timings</w:t>
            </w:r>
          </w:p>
          <w:p w14:paraId="337BE87E" w14:textId="77777777" w:rsidR="00FA524F" w:rsidRPr="00016512" w:rsidRDefault="00FA524F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16512">
              <w:rPr>
                <w:rFonts w:ascii="Arial" w:hAnsi="Arial" w:cs="Arial"/>
                <w:bCs/>
                <w:sz w:val="21"/>
                <w:szCs w:val="21"/>
              </w:rPr>
              <w:t>Monday to Saturday 09:00 – 22:00 and Sunday 09:00 – 21:00</w:t>
            </w:r>
            <w:r w:rsidRPr="00016512">
              <w:rPr>
                <w:rFonts w:ascii="Arial" w:hAnsi="Arial" w:cs="Arial"/>
                <w:bCs/>
                <w:sz w:val="21"/>
                <w:szCs w:val="21"/>
              </w:rPr>
              <w:tab/>
            </w:r>
          </w:p>
          <w:p w14:paraId="131E666A" w14:textId="23694B80" w:rsidR="00FA524F" w:rsidRDefault="00FA524F" w:rsidP="00526D37">
            <w:pPr>
              <w:rPr>
                <w:rFonts w:ascii="Arial" w:hAnsi="Arial" w:cs="Arial"/>
                <w:sz w:val="21"/>
                <w:szCs w:val="21"/>
              </w:rPr>
            </w:pPr>
            <w:r w:rsidRPr="00016512">
              <w:rPr>
                <w:rFonts w:ascii="Arial" w:hAnsi="Arial" w:cs="Arial"/>
                <w:bCs/>
                <w:sz w:val="21"/>
                <w:szCs w:val="21"/>
              </w:rPr>
              <w:t>Update of Operating Schedule Conditions</w:t>
            </w:r>
          </w:p>
        </w:tc>
        <w:tc>
          <w:tcPr>
            <w:tcW w:w="1985" w:type="dxa"/>
          </w:tcPr>
          <w:p w14:paraId="104BBF1C" w14:textId="25BA20DA" w:rsidR="00FA524F" w:rsidRDefault="00FA524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CD550A5" w14:textId="77777777" w:rsidR="00FA524F" w:rsidRDefault="00FA524F" w:rsidP="00FA524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V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EF5D67" w14:textId="77777777" w:rsidR="00FA524F" w:rsidRPr="00D415F3" w:rsidRDefault="00FA524F" w:rsidP="00D65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37" w:rsidRPr="00AC182B" w14:paraId="58954CB0" w14:textId="77777777" w:rsidTr="00476DEE">
        <w:trPr>
          <w:trHeight w:val="1478"/>
        </w:trPr>
        <w:tc>
          <w:tcPr>
            <w:tcW w:w="1838" w:type="dxa"/>
          </w:tcPr>
          <w:p w14:paraId="0F786991" w14:textId="10AB8AB4" w:rsidR="00526D37" w:rsidRPr="006E3874" w:rsidRDefault="00526D37" w:rsidP="0047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3874">
              <w:rPr>
                <w:rFonts w:ascii="Arial" w:hAnsi="Arial" w:cs="Arial"/>
                <w:sz w:val="22"/>
                <w:szCs w:val="22"/>
              </w:rPr>
              <w:t>18/01592/LQN FULL VARIATION</w:t>
            </w:r>
          </w:p>
        </w:tc>
        <w:tc>
          <w:tcPr>
            <w:tcW w:w="1276" w:type="dxa"/>
          </w:tcPr>
          <w:p w14:paraId="19768644" w14:textId="1FF4D038" w:rsidR="00526D37" w:rsidRDefault="00526D3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7/01/2023</w:t>
            </w:r>
          </w:p>
        </w:tc>
        <w:tc>
          <w:tcPr>
            <w:tcW w:w="2641" w:type="dxa"/>
          </w:tcPr>
          <w:p w14:paraId="3B9B1EB5" w14:textId="77777777" w:rsidR="00526D37" w:rsidRDefault="00526D37" w:rsidP="00526D3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ood Partners SJT Ltd</w:t>
            </w:r>
          </w:p>
          <w:p w14:paraId="48F5D03B" w14:textId="77777777" w:rsidR="00526D37" w:rsidRDefault="00526D37" w:rsidP="00526D3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81 Bartholomew Street</w:t>
            </w:r>
          </w:p>
          <w:p w14:paraId="19425668" w14:textId="77777777" w:rsidR="00526D37" w:rsidRDefault="00526D37" w:rsidP="00526D3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7309A715" w14:textId="20F987A2" w:rsidR="00526D37" w:rsidRDefault="00526D37" w:rsidP="00526D3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5EE</w:t>
            </w:r>
          </w:p>
        </w:tc>
        <w:tc>
          <w:tcPr>
            <w:tcW w:w="1113" w:type="dxa"/>
          </w:tcPr>
          <w:p w14:paraId="1FD52001" w14:textId="77777777" w:rsidR="00526D37" w:rsidRDefault="00526D37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  <w:p w14:paraId="545BBC4D" w14:textId="109C00E8" w:rsidR="00526D37" w:rsidRDefault="00526D37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5E53B08F" w14:textId="39740470" w:rsidR="00526D37" w:rsidRPr="00016512" w:rsidRDefault="00526D37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lans to include 82 Bartholomew Street</w:t>
            </w:r>
          </w:p>
        </w:tc>
        <w:tc>
          <w:tcPr>
            <w:tcW w:w="1985" w:type="dxa"/>
          </w:tcPr>
          <w:p w14:paraId="4BA94EF1" w14:textId="3E8DF3A4" w:rsidR="00526D37" w:rsidRDefault="00526D3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9464A18" w14:textId="7F9027EF" w:rsidR="00526D37" w:rsidRPr="00D415F3" w:rsidRDefault="00526D37" w:rsidP="00FA524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734159" w:rsidRPr="00AC182B" w14:paraId="244089A0" w14:textId="77777777" w:rsidTr="00476DEE">
        <w:trPr>
          <w:trHeight w:val="1478"/>
        </w:trPr>
        <w:tc>
          <w:tcPr>
            <w:tcW w:w="1838" w:type="dxa"/>
          </w:tcPr>
          <w:p w14:paraId="6FAB2F64" w14:textId="77777777" w:rsidR="00734159" w:rsidRPr="00734159" w:rsidRDefault="00734159" w:rsidP="007341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159">
              <w:rPr>
                <w:rFonts w:ascii="Arial" w:hAnsi="Arial" w:cs="Arial"/>
                <w:sz w:val="22"/>
                <w:szCs w:val="22"/>
              </w:rPr>
              <w:t>20/01060/LQN-MV</w:t>
            </w:r>
          </w:p>
          <w:p w14:paraId="210213B6" w14:textId="1545F310" w:rsidR="00734159" w:rsidRDefault="00734159" w:rsidP="00734159">
            <w:pPr>
              <w:jc w:val="center"/>
              <w:rPr>
                <w:rFonts w:ascii="Arial" w:hAnsi="Arial" w:cs="Arial"/>
              </w:rPr>
            </w:pPr>
            <w:r w:rsidRPr="00734159">
              <w:rPr>
                <w:rFonts w:ascii="Arial" w:hAnsi="Arial" w:cs="Arial"/>
                <w:sz w:val="22"/>
                <w:szCs w:val="22"/>
              </w:rPr>
              <w:t>Minor Variation</w:t>
            </w:r>
          </w:p>
        </w:tc>
        <w:tc>
          <w:tcPr>
            <w:tcW w:w="1276" w:type="dxa"/>
          </w:tcPr>
          <w:p w14:paraId="67BAE995" w14:textId="378A574C" w:rsidR="00734159" w:rsidRDefault="00734159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0/02/2023</w:t>
            </w:r>
          </w:p>
        </w:tc>
        <w:tc>
          <w:tcPr>
            <w:tcW w:w="2641" w:type="dxa"/>
          </w:tcPr>
          <w:p w14:paraId="27E5BCD6" w14:textId="77777777" w:rsidR="00734159" w:rsidRDefault="00734159" w:rsidP="00526D3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asing Leisure Limited</w:t>
            </w:r>
          </w:p>
          <w:p w14:paraId="217E0B3A" w14:textId="77777777" w:rsidR="00734159" w:rsidRDefault="00734159" w:rsidP="00734159">
            <w:pPr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Land at Wasing Park, Aldermaston, Reading,</w:t>
            </w:r>
          </w:p>
          <w:p w14:paraId="089FE960" w14:textId="7B816FD5" w:rsidR="00734159" w:rsidRDefault="00734159" w:rsidP="0073415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RG7 4NG</w:t>
            </w:r>
          </w:p>
        </w:tc>
        <w:tc>
          <w:tcPr>
            <w:tcW w:w="1113" w:type="dxa"/>
          </w:tcPr>
          <w:p w14:paraId="2FAC2E53" w14:textId="77777777" w:rsidR="00734159" w:rsidRDefault="00734159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</w:t>
            </w:r>
          </w:p>
          <w:p w14:paraId="79C8BF18" w14:textId="0EC6AE55" w:rsidR="00734159" w:rsidRDefault="00734159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557F6E7" w14:textId="771AB470" w:rsidR="00734159" w:rsidRDefault="00734159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3AA7C712" w14:textId="56892A6B" w:rsidR="00734159" w:rsidRDefault="00734159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18CDE7F" w14:textId="518FB924" w:rsidR="00734159" w:rsidRPr="00D415F3" w:rsidRDefault="00734159" w:rsidP="00FA524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B55717" w:rsidRPr="00AC182B" w14:paraId="0B8947EE" w14:textId="77777777" w:rsidTr="00476DEE">
        <w:trPr>
          <w:trHeight w:val="1478"/>
        </w:trPr>
        <w:tc>
          <w:tcPr>
            <w:tcW w:w="1838" w:type="dxa"/>
          </w:tcPr>
          <w:p w14:paraId="0A415B17" w14:textId="77777777" w:rsidR="00B55717" w:rsidRPr="006E3874" w:rsidRDefault="00B55717" w:rsidP="00B5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3874">
              <w:rPr>
                <w:rFonts w:ascii="Arial" w:hAnsi="Arial" w:cs="Arial"/>
                <w:sz w:val="22"/>
                <w:szCs w:val="22"/>
              </w:rPr>
              <w:t>NEWPREM03</w:t>
            </w:r>
          </w:p>
          <w:p w14:paraId="2AD64A03" w14:textId="08502C98" w:rsidR="00B55717" w:rsidRPr="00734159" w:rsidRDefault="00B55717" w:rsidP="00B5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3874">
              <w:rPr>
                <w:rFonts w:ascii="Arial" w:hAnsi="Arial" w:cs="Arial"/>
                <w:sz w:val="22"/>
                <w:szCs w:val="22"/>
              </w:rPr>
              <w:t>New Premises Licence</w:t>
            </w:r>
          </w:p>
        </w:tc>
        <w:tc>
          <w:tcPr>
            <w:tcW w:w="1276" w:type="dxa"/>
          </w:tcPr>
          <w:p w14:paraId="79E20D35" w14:textId="06CB6F48" w:rsidR="00B55717" w:rsidRDefault="00B5571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5/02/2023</w:t>
            </w:r>
          </w:p>
        </w:tc>
        <w:tc>
          <w:tcPr>
            <w:tcW w:w="2641" w:type="dxa"/>
          </w:tcPr>
          <w:p w14:paraId="7021AC54" w14:textId="53149901" w:rsidR="00B55717" w:rsidRDefault="00B55717" w:rsidP="00526D3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and and Buildings at Wasing Park Grid Reference SU 57996 64094</w:t>
            </w:r>
          </w:p>
        </w:tc>
        <w:tc>
          <w:tcPr>
            <w:tcW w:w="1113" w:type="dxa"/>
          </w:tcPr>
          <w:p w14:paraId="56DCF8F1" w14:textId="583E8A7D" w:rsidR="00B55717" w:rsidRDefault="00B55717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5D2F24A4" w14:textId="77777777" w:rsidR="00B55717" w:rsidRPr="00483929" w:rsidRDefault="00B55717" w:rsidP="00B5571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83929">
              <w:rPr>
                <w:rFonts w:ascii="Arial" w:hAnsi="Arial" w:cs="Arial"/>
                <w:sz w:val="21"/>
                <w:szCs w:val="21"/>
                <w:lang w:eastAsia="en-US"/>
              </w:rPr>
              <w:t>Monday to Sunday</w:t>
            </w:r>
          </w:p>
          <w:p w14:paraId="749D8D67" w14:textId="77777777" w:rsidR="00B55717" w:rsidRPr="00483929" w:rsidRDefault="00B55717" w:rsidP="00B5571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83929">
              <w:rPr>
                <w:rFonts w:ascii="Arial" w:hAnsi="Arial" w:cs="Arial"/>
                <w:sz w:val="21"/>
                <w:szCs w:val="21"/>
                <w:lang w:eastAsia="en-US"/>
              </w:rPr>
              <w:t xml:space="preserve">Plays, Films, Live Music, Recorded Music, Performance of </w:t>
            </w:r>
            <w:proofErr w:type="gramStart"/>
            <w:r w:rsidRPr="00483929">
              <w:rPr>
                <w:rFonts w:ascii="Arial" w:hAnsi="Arial" w:cs="Arial"/>
                <w:sz w:val="21"/>
                <w:szCs w:val="21"/>
                <w:lang w:eastAsia="en-US"/>
              </w:rPr>
              <w:t>Dance  and</w:t>
            </w:r>
            <w:proofErr w:type="gramEnd"/>
            <w:r w:rsidRPr="00483929">
              <w:rPr>
                <w:rFonts w:ascii="Arial" w:hAnsi="Arial" w:cs="Arial"/>
                <w:sz w:val="21"/>
                <w:szCs w:val="21"/>
                <w:lang w:eastAsia="en-US"/>
              </w:rPr>
              <w:t xml:space="preserve"> Anything Similar 09:00 – 00:00</w:t>
            </w:r>
          </w:p>
          <w:p w14:paraId="5B46A2D9" w14:textId="77777777" w:rsidR="00B55717" w:rsidRPr="00483929" w:rsidRDefault="00B55717" w:rsidP="00B5571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83929">
              <w:rPr>
                <w:rFonts w:ascii="Arial" w:hAnsi="Arial" w:cs="Arial"/>
                <w:sz w:val="21"/>
                <w:szCs w:val="21"/>
                <w:lang w:eastAsia="en-US"/>
              </w:rPr>
              <w:t>Late Night Refreshment 23:00 – 03:00</w:t>
            </w:r>
          </w:p>
          <w:p w14:paraId="76471B13" w14:textId="3FE2578B" w:rsidR="00B55717" w:rsidRDefault="00B55717" w:rsidP="00B5571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83929">
              <w:rPr>
                <w:rFonts w:ascii="Arial" w:hAnsi="Arial" w:cs="Arial"/>
                <w:sz w:val="21"/>
                <w:szCs w:val="21"/>
                <w:lang w:eastAsia="en-US"/>
              </w:rPr>
              <w:t xml:space="preserve">Supply of Alcohol 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>(on and off sales) 07:00 – 03:30</w:t>
            </w:r>
          </w:p>
        </w:tc>
        <w:tc>
          <w:tcPr>
            <w:tcW w:w="1985" w:type="dxa"/>
          </w:tcPr>
          <w:p w14:paraId="20E6ACD4" w14:textId="69453ADF" w:rsidR="00B55717" w:rsidRDefault="00B5571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C80FD7B" w14:textId="032C6326" w:rsidR="00B55717" w:rsidRPr="00D415F3" w:rsidRDefault="00B55717" w:rsidP="00FA524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Environmental Health and TVP</w:t>
            </w:r>
          </w:p>
        </w:tc>
      </w:tr>
      <w:tr w:rsidR="006E3874" w:rsidRPr="00AC182B" w14:paraId="56435283" w14:textId="77777777" w:rsidTr="00476DEE">
        <w:trPr>
          <w:trHeight w:val="1478"/>
        </w:trPr>
        <w:tc>
          <w:tcPr>
            <w:tcW w:w="1838" w:type="dxa"/>
          </w:tcPr>
          <w:p w14:paraId="6FC14547" w14:textId="77777777" w:rsidR="006E3874" w:rsidRPr="006E3874" w:rsidRDefault="006E3874" w:rsidP="006E3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3874">
              <w:rPr>
                <w:rFonts w:ascii="Arial" w:hAnsi="Arial" w:cs="Arial"/>
                <w:sz w:val="22"/>
                <w:szCs w:val="22"/>
              </w:rPr>
              <w:t>NEWPREM02</w:t>
            </w:r>
          </w:p>
          <w:p w14:paraId="768433CC" w14:textId="648B9EE4" w:rsidR="006E3874" w:rsidRDefault="006E3874" w:rsidP="00B55717">
            <w:pPr>
              <w:jc w:val="center"/>
              <w:rPr>
                <w:rFonts w:ascii="Arial" w:hAnsi="Arial" w:cs="Arial"/>
              </w:rPr>
            </w:pPr>
            <w:r w:rsidRPr="006E3874">
              <w:rPr>
                <w:rFonts w:ascii="Arial" w:hAnsi="Arial" w:cs="Arial"/>
                <w:sz w:val="22"/>
                <w:szCs w:val="22"/>
              </w:rPr>
              <w:t>New Premises Licence</w:t>
            </w:r>
          </w:p>
        </w:tc>
        <w:tc>
          <w:tcPr>
            <w:tcW w:w="1276" w:type="dxa"/>
          </w:tcPr>
          <w:p w14:paraId="48C421C7" w14:textId="5B5B7275" w:rsidR="006E3874" w:rsidRDefault="006E3874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3/03/2023</w:t>
            </w:r>
          </w:p>
        </w:tc>
        <w:tc>
          <w:tcPr>
            <w:tcW w:w="2641" w:type="dxa"/>
          </w:tcPr>
          <w:p w14:paraId="68187795" w14:textId="77777777" w:rsidR="006E3874" w:rsidRDefault="006E3874" w:rsidP="006E387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e Red House</w:t>
            </w:r>
          </w:p>
          <w:p w14:paraId="0DB07303" w14:textId="77777777" w:rsidR="006E3874" w:rsidRDefault="006E3874" w:rsidP="006E387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arsh Benham</w:t>
            </w:r>
          </w:p>
          <w:p w14:paraId="4538F270" w14:textId="77777777" w:rsidR="006E3874" w:rsidRDefault="006E3874" w:rsidP="006E387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2750B51F" w14:textId="34B97CF1" w:rsidR="006E3874" w:rsidRDefault="006E3874" w:rsidP="006E387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20 8LY</w:t>
            </w:r>
          </w:p>
        </w:tc>
        <w:tc>
          <w:tcPr>
            <w:tcW w:w="1113" w:type="dxa"/>
          </w:tcPr>
          <w:p w14:paraId="5E413A54" w14:textId="4AFB039D" w:rsidR="006E3874" w:rsidRDefault="006E3874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9665174" w14:textId="77777777" w:rsidR="006E3874" w:rsidRPr="00483929" w:rsidRDefault="006E3874" w:rsidP="006E3874">
            <w:pPr>
              <w:rPr>
                <w:rFonts w:ascii="Arial" w:hAnsi="Arial" w:cs="Arial"/>
                <w:sz w:val="21"/>
                <w:szCs w:val="21"/>
              </w:rPr>
            </w:pPr>
            <w:r w:rsidRPr="00483929">
              <w:rPr>
                <w:rFonts w:ascii="Arial" w:hAnsi="Arial" w:cs="Arial"/>
                <w:sz w:val="21"/>
                <w:szCs w:val="21"/>
              </w:rPr>
              <w:t xml:space="preserve">Supply of Alcohol </w:t>
            </w:r>
          </w:p>
          <w:p w14:paraId="554F9D37" w14:textId="77777777" w:rsidR="006E3874" w:rsidRPr="00483929" w:rsidRDefault="006E3874" w:rsidP="006E3874">
            <w:pPr>
              <w:rPr>
                <w:rFonts w:ascii="Arial" w:hAnsi="Arial" w:cs="Arial"/>
                <w:sz w:val="21"/>
                <w:szCs w:val="21"/>
              </w:rPr>
            </w:pPr>
            <w:r w:rsidRPr="00483929">
              <w:rPr>
                <w:rFonts w:ascii="Arial" w:hAnsi="Arial" w:cs="Arial"/>
                <w:sz w:val="21"/>
                <w:szCs w:val="21"/>
              </w:rPr>
              <w:t xml:space="preserve">Monday to Saturday 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483929">
              <w:rPr>
                <w:rFonts w:ascii="Arial" w:hAnsi="Arial" w:cs="Arial"/>
                <w:sz w:val="21"/>
                <w:szCs w:val="21"/>
              </w:rPr>
              <w:t xml:space="preserve">1:00 – 24:00 and Sunday 12:00 – 22:30. </w:t>
            </w:r>
          </w:p>
          <w:p w14:paraId="0767A114" w14:textId="6A4F2B28" w:rsidR="006E3874" w:rsidRPr="00483929" w:rsidRDefault="006E3874" w:rsidP="006E3874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83929">
              <w:rPr>
                <w:rFonts w:ascii="Arial" w:hAnsi="Arial" w:cs="Arial"/>
                <w:sz w:val="21"/>
                <w:szCs w:val="21"/>
              </w:rPr>
              <w:t>Late Night Refreshment Monday to Saturday 23:00 – 24:00</w:t>
            </w:r>
          </w:p>
        </w:tc>
        <w:tc>
          <w:tcPr>
            <w:tcW w:w="1985" w:type="dxa"/>
          </w:tcPr>
          <w:p w14:paraId="2D9B39B5" w14:textId="7A37981C" w:rsidR="006E3874" w:rsidRDefault="006E387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71990F0" w14:textId="77777777" w:rsidR="006E3874" w:rsidRDefault="006E3874" w:rsidP="006E387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V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01AC7F" w14:textId="77777777" w:rsidR="006E3874" w:rsidRPr="00D415F3" w:rsidRDefault="006E3874" w:rsidP="00FA5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5EC" w:rsidRPr="00AC182B" w14:paraId="5B693CE8" w14:textId="77777777" w:rsidTr="00476DEE">
        <w:trPr>
          <w:trHeight w:val="1478"/>
        </w:trPr>
        <w:tc>
          <w:tcPr>
            <w:tcW w:w="1838" w:type="dxa"/>
          </w:tcPr>
          <w:p w14:paraId="4BBB4221" w14:textId="77777777" w:rsidR="000D45EC" w:rsidRPr="00453882" w:rsidRDefault="000D45EC" w:rsidP="000D4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882">
              <w:rPr>
                <w:rFonts w:ascii="Arial" w:hAnsi="Arial" w:cs="Arial"/>
                <w:sz w:val="20"/>
                <w:szCs w:val="20"/>
              </w:rPr>
              <w:t>21/01040/LQN-DPS/65-FV</w:t>
            </w:r>
          </w:p>
          <w:p w14:paraId="09DAE9E8" w14:textId="69E4C381" w:rsidR="000D45EC" w:rsidRPr="006E3874" w:rsidRDefault="000D45EC" w:rsidP="000D4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3882">
              <w:rPr>
                <w:rFonts w:ascii="Arial" w:hAnsi="Arial" w:cs="Arial"/>
              </w:rPr>
              <w:t>Full Variation</w:t>
            </w:r>
          </w:p>
        </w:tc>
        <w:tc>
          <w:tcPr>
            <w:tcW w:w="1276" w:type="dxa"/>
          </w:tcPr>
          <w:p w14:paraId="2E4C1F88" w14:textId="082D0BB3" w:rsidR="000D45EC" w:rsidRDefault="000D45EC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4/03/2023</w:t>
            </w:r>
          </w:p>
        </w:tc>
        <w:tc>
          <w:tcPr>
            <w:tcW w:w="2641" w:type="dxa"/>
          </w:tcPr>
          <w:p w14:paraId="69DAE354" w14:textId="77777777" w:rsidR="000D45EC" w:rsidRDefault="000D45EC" w:rsidP="000D45E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asildon Park</w:t>
            </w:r>
          </w:p>
          <w:p w14:paraId="0D4FFAC4" w14:textId="77777777" w:rsidR="000D45EC" w:rsidRDefault="000D45EC" w:rsidP="000D45E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hitemoor Lane</w:t>
            </w:r>
          </w:p>
          <w:p w14:paraId="5053DE3C" w14:textId="77777777" w:rsidR="000D45EC" w:rsidRDefault="000D45EC" w:rsidP="000D45E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ower Basildon</w:t>
            </w:r>
          </w:p>
          <w:p w14:paraId="39626B5D" w14:textId="3C818401" w:rsidR="000D45EC" w:rsidRDefault="000D45EC" w:rsidP="000D45E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8 9NR</w:t>
            </w:r>
          </w:p>
        </w:tc>
        <w:tc>
          <w:tcPr>
            <w:tcW w:w="1113" w:type="dxa"/>
          </w:tcPr>
          <w:p w14:paraId="0FBDA927" w14:textId="4FB1FCE5" w:rsidR="000D45EC" w:rsidRDefault="000D45EC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7A0EF2E3" w14:textId="109BED56" w:rsidR="000D45EC" w:rsidRPr="00483929" w:rsidRDefault="000D45EC" w:rsidP="006E38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ns and Operating Schedule conditions</w:t>
            </w:r>
          </w:p>
        </w:tc>
        <w:tc>
          <w:tcPr>
            <w:tcW w:w="1985" w:type="dxa"/>
          </w:tcPr>
          <w:p w14:paraId="2A88F7BC" w14:textId="48ECC453" w:rsidR="000D45EC" w:rsidRDefault="000D45EC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BB691F5" w14:textId="1E72817E" w:rsidR="000D45EC" w:rsidRDefault="000D45EC" w:rsidP="000D45E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Environmental Health </w:t>
            </w:r>
          </w:p>
          <w:p w14:paraId="6394B825" w14:textId="77777777" w:rsidR="000D45EC" w:rsidRPr="00D415F3" w:rsidRDefault="000D45EC" w:rsidP="006E3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356" w:rsidRPr="00AC182B" w14:paraId="29F32D61" w14:textId="77777777" w:rsidTr="00476DEE">
        <w:trPr>
          <w:trHeight w:val="1478"/>
        </w:trPr>
        <w:tc>
          <w:tcPr>
            <w:tcW w:w="1838" w:type="dxa"/>
          </w:tcPr>
          <w:p w14:paraId="7120AE37" w14:textId="77777777" w:rsidR="00D77356" w:rsidRPr="00D77356" w:rsidRDefault="00D77356" w:rsidP="00D773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73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21/01109/LQN – TSFR05/DPS33/MV</w:t>
            </w:r>
          </w:p>
          <w:p w14:paraId="1EAB9E76" w14:textId="0DC854DE" w:rsidR="00D77356" w:rsidRPr="00453882" w:rsidRDefault="00D77356" w:rsidP="00D77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56">
              <w:rPr>
                <w:rFonts w:ascii="Arial" w:hAnsi="Arial" w:cs="Arial"/>
                <w:bCs/>
                <w:sz w:val="22"/>
                <w:szCs w:val="22"/>
              </w:rPr>
              <w:t>Minor Variation</w:t>
            </w:r>
          </w:p>
        </w:tc>
        <w:tc>
          <w:tcPr>
            <w:tcW w:w="1276" w:type="dxa"/>
          </w:tcPr>
          <w:p w14:paraId="38EAD23C" w14:textId="596C76E1" w:rsidR="00D77356" w:rsidRDefault="00D77356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03/2023</w:t>
            </w:r>
          </w:p>
        </w:tc>
        <w:tc>
          <w:tcPr>
            <w:tcW w:w="2641" w:type="dxa"/>
          </w:tcPr>
          <w:p w14:paraId="53DAF36A" w14:textId="08AC049D" w:rsidR="00D77356" w:rsidRDefault="00D77356" w:rsidP="00D7735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Hillier Garden Centre (formerly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Rosebourne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  <w:p w14:paraId="11B8FEB4" w14:textId="77777777" w:rsidR="00D77356" w:rsidRDefault="00D77356" w:rsidP="00D7735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tation Road</w:t>
            </w:r>
          </w:p>
          <w:p w14:paraId="01100707" w14:textId="77777777" w:rsidR="00D77356" w:rsidRDefault="00D77356" w:rsidP="00D7735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ldermaston</w:t>
            </w:r>
          </w:p>
          <w:p w14:paraId="5EEA3D88" w14:textId="77777777" w:rsidR="00D77356" w:rsidRDefault="00D77356" w:rsidP="00D7735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ading</w:t>
            </w:r>
          </w:p>
          <w:p w14:paraId="23901892" w14:textId="208CF068" w:rsidR="00D77356" w:rsidRDefault="00D77356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7 4LD</w:t>
            </w:r>
          </w:p>
        </w:tc>
        <w:tc>
          <w:tcPr>
            <w:tcW w:w="1113" w:type="dxa"/>
          </w:tcPr>
          <w:p w14:paraId="7BE86BA1" w14:textId="77777777" w:rsidR="00D77356" w:rsidRDefault="00D77356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</w:t>
            </w:r>
          </w:p>
          <w:p w14:paraId="6A0B6B88" w14:textId="2ECB0777" w:rsidR="00D77356" w:rsidRDefault="00D77356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53294015" w14:textId="3DEA2637" w:rsidR="00D77356" w:rsidRDefault="00D77356" w:rsidP="006E38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708C533F" w14:textId="5AC8D87B" w:rsidR="00D77356" w:rsidRDefault="00D7735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2628E1F" w14:textId="53F56838" w:rsidR="00D77356" w:rsidRPr="00D415F3" w:rsidRDefault="00D77356" w:rsidP="000D45E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11185" w:rsidRPr="00AC182B" w14:paraId="76393CD4" w14:textId="77777777" w:rsidTr="00611185">
        <w:trPr>
          <w:trHeight w:val="1338"/>
        </w:trPr>
        <w:tc>
          <w:tcPr>
            <w:tcW w:w="1838" w:type="dxa"/>
          </w:tcPr>
          <w:p w14:paraId="46F809F4" w14:textId="59EF76DC" w:rsidR="00611185" w:rsidRPr="00D77356" w:rsidRDefault="00611185" w:rsidP="006111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528</w:t>
            </w:r>
          </w:p>
        </w:tc>
        <w:tc>
          <w:tcPr>
            <w:tcW w:w="1276" w:type="dxa"/>
          </w:tcPr>
          <w:p w14:paraId="34A2A0B8" w14:textId="52AFAEC9" w:rsidR="00611185" w:rsidRDefault="00611185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0/04/2023</w:t>
            </w:r>
          </w:p>
        </w:tc>
        <w:tc>
          <w:tcPr>
            <w:tcW w:w="2641" w:type="dxa"/>
          </w:tcPr>
          <w:p w14:paraId="3B6D7AC0" w14:textId="3A7773FA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Garstonbury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Ltd</w:t>
            </w:r>
          </w:p>
          <w:p w14:paraId="264AFD67" w14:textId="77777777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F SU3704275689</w:t>
            </w:r>
          </w:p>
          <w:p w14:paraId="5DFC8CD5" w14:textId="25E82AC4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Grass Field off road between East Garston and Great Shefford</w:t>
            </w:r>
          </w:p>
        </w:tc>
        <w:tc>
          <w:tcPr>
            <w:tcW w:w="1113" w:type="dxa"/>
          </w:tcPr>
          <w:p w14:paraId="3BFB5FA1" w14:textId="77777777" w:rsidR="00611185" w:rsidRDefault="00611185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3CB3A6FD" w14:textId="0189C3AF" w:rsidR="00611185" w:rsidRDefault="00611185" w:rsidP="00611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  <w:vAlign w:val="center"/>
          </w:tcPr>
          <w:p w14:paraId="60F99782" w14:textId="77777777" w:rsidR="00611185" w:rsidRP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11185">
              <w:rPr>
                <w:rFonts w:ascii="Arial" w:hAnsi="Arial" w:cs="Arial"/>
                <w:bCs/>
                <w:sz w:val="21"/>
                <w:szCs w:val="21"/>
              </w:rPr>
              <w:t>Event 15/16 July 2023</w:t>
            </w:r>
          </w:p>
          <w:p w14:paraId="5A14F13B" w14:textId="77777777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11185">
              <w:rPr>
                <w:rFonts w:ascii="Arial" w:hAnsi="Arial" w:cs="Arial"/>
                <w:bCs/>
                <w:sz w:val="21"/>
                <w:szCs w:val="21"/>
              </w:rPr>
              <w:t>Live and Recorded Music</w:t>
            </w:r>
          </w:p>
          <w:p w14:paraId="62364220" w14:textId="2C88337A" w:rsidR="00611185" w:rsidRPr="00611185" w:rsidRDefault="00611185" w:rsidP="00611185">
            <w:pPr>
              <w:rPr>
                <w:rFonts w:ascii="Arial" w:hAnsi="Arial" w:cs="Arial"/>
                <w:sz w:val="21"/>
                <w:szCs w:val="21"/>
              </w:rPr>
            </w:pPr>
            <w:r w:rsidRPr="00611185">
              <w:rPr>
                <w:rFonts w:ascii="Arial" w:hAnsi="Arial" w:cs="Arial"/>
                <w:bCs/>
                <w:sz w:val="21"/>
                <w:szCs w:val="21"/>
              </w:rPr>
              <w:t>10:00 – 03:00</w:t>
            </w:r>
          </w:p>
          <w:p w14:paraId="5693A5AF" w14:textId="77777777" w:rsidR="00611185" w:rsidRPr="00611185" w:rsidRDefault="00611185" w:rsidP="00611185">
            <w:pPr>
              <w:rPr>
                <w:rFonts w:ascii="Arial" w:hAnsi="Arial" w:cs="Arial"/>
                <w:sz w:val="21"/>
                <w:szCs w:val="21"/>
              </w:rPr>
            </w:pPr>
            <w:r w:rsidRPr="00611185">
              <w:rPr>
                <w:rFonts w:ascii="Arial" w:hAnsi="Arial" w:cs="Arial"/>
                <w:bCs/>
                <w:sz w:val="21"/>
                <w:szCs w:val="21"/>
              </w:rPr>
              <w:t>Supply of Alcohol 11:00 – 03:00</w:t>
            </w:r>
          </w:p>
          <w:p w14:paraId="002BAB90" w14:textId="77777777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11185">
              <w:rPr>
                <w:rFonts w:ascii="Arial" w:hAnsi="Arial" w:cs="Arial"/>
                <w:bCs/>
                <w:sz w:val="21"/>
                <w:szCs w:val="21"/>
              </w:rPr>
              <w:t xml:space="preserve">Late Night Refreshment </w:t>
            </w:r>
          </w:p>
          <w:p w14:paraId="7947FF2A" w14:textId="13A90920" w:rsidR="00611185" w:rsidRPr="00611185" w:rsidRDefault="00611185" w:rsidP="00611185">
            <w:pPr>
              <w:rPr>
                <w:rFonts w:ascii="Arial" w:hAnsi="Arial" w:cs="Arial"/>
                <w:sz w:val="21"/>
                <w:szCs w:val="21"/>
              </w:rPr>
            </w:pPr>
            <w:r w:rsidRPr="00611185">
              <w:rPr>
                <w:rFonts w:ascii="Arial" w:hAnsi="Arial" w:cs="Arial"/>
                <w:bCs/>
                <w:sz w:val="21"/>
                <w:szCs w:val="21"/>
              </w:rPr>
              <w:t>23:00 – 03:00</w:t>
            </w:r>
          </w:p>
          <w:p w14:paraId="531A090F" w14:textId="77777777" w:rsidR="00611185" w:rsidRDefault="00611185" w:rsidP="0061118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14:paraId="28DA536D" w14:textId="3CEBBB26" w:rsidR="00611185" w:rsidRDefault="00611185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ABF414E" w14:textId="3584A647" w:rsidR="00611185" w:rsidRPr="00D415F3" w:rsidRDefault="00611185" w:rsidP="00611185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11185" w:rsidRPr="00AC182B" w14:paraId="6F3D5FB1" w14:textId="77777777" w:rsidTr="00476DEE">
        <w:trPr>
          <w:trHeight w:val="1478"/>
        </w:trPr>
        <w:tc>
          <w:tcPr>
            <w:tcW w:w="1838" w:type="dxa"/>
          </w:tcPr>
          <w:p w14:paraId="1F318A65" w14:textId="440E49B2" w:rsidR="00611185" w:rsidRPr="00611185" w:rsidRDefault="00611185" w:rsidP="006111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11185">
              <w:rPr>
                <w:rFonts w:ascii="Arial" w:hAnsi="Arial" w:cs="Arial"/>
                <w:bCs/>
                <w:sz w:val="22"/>
                <w:szCs w:val="22"/>
              </w:rPr>
              <w:t>21/01174/LQNA – MV</w:t>
            </w:r>
          </w:p>
        </w:tc>
        <w:tc>
          <w:tcPr>
            <w:tcW w:w="1276" w:type="dxa"/>
          </w:tcPr>
          <w:p w14:paraId="4A970D26" w14:textId="732DFA7E" w:rsidR="00611185" w:rsidRDefault="00611185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4/04/2023</w:t>
            </w:r>
          </w:p>
        </w:tc>
        <w:tc>
          <w:tcPr>
            <w:tcW w:w="2641" w:type="dxa"/>
          </w:tcPr>
          <w:p w14:paraId="2543DB5A" w14:textId="77777777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aitrose</w:t>
            </w:r>
          </w:p>
          <w:p w14:paraId="3742D4C0" w14:textId="77777777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xford Road</w:t>
            </w:r>
          </w:p>
          <w:p w14:paraId="19E8A76A" w14:textId="77777777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0D6B42EF" w14:textId="77777777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1FE03715" w14:textId="66F391DB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1NB</w:t>
            </w:r>
          </w:p>
        </w:tc>
        <w:tc>
          <w:tcPr>
            <w:tcW w:w="1113" w:type="dxa"/>
          </w:tcPr>
          <w:p w14:paraId="77ADF705" w14:textId="292F5FE4" w:rsidR="00611185" w:rsidRDefault="00611185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67EA6536" w14:textId="197E85CC" w:rsidR="00611185" w:rsidRDefault="00611185" w:rsidP="0061118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2639C620" w14:textId="25DFA007" w:rsidR="00611185" w:rsidRDefault="00611185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172769F" w14:textId="0661D615" w:rsidR="00611185" w:rsidRPr="00D415F3" w:rsidRDefault="00611185" w:rsidP="00611185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A94377" w:rsidRPr="00AC182B" w14:paraId="2162ED53" w14:textId="77777777" w:rsidTr="00476DEE">
        <w:trPr>
          <w:trHeight w:val="1478"/>
        </w:trPr>
        <w:tc>
          <w:tcPr>
            <w:tcW w:w="1838" w:type="dxa"/>
          </w:tcPr>
          <w:p w14:paraId="47A055C5" w14:textId="6EC2183A" w:rsidR="00A94377" w:rsidRPr="00611185" w:rsidRDefault="00A94377" w:rsidP="006111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21482</w:t>
            </w:r>
          </w:p>
        </w:tc>
        <w:tc>
          <w:tcPr>
            <w:tcW w:w="1276" w:type="dxa"/>
          </w:tcPr>
          <w:p w14:paraId="6D074220" w14:textId="772D9363" w:rsidR="00A94377" w:rsidRDefault="00A94377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2/05/2023</w:t>
            </w:r>
          </w:p>
        </w:tc>
        <w:tc>
          <w:tcPr>
            <w:tcW w:w="2641" w:type="dxa"/>
          </w:tcPr>
          <w:p w14:paraId="1DE9AB29" w14:textId="77777777" w:rsidR="00A94377" w:rsidRDefault="00A94377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ino’s Italian Deli Ltd</w:t>
            </w:r>
          </w:p>
          <w:p w14:paraId="7F22F2C4" w14:textId="77777777" w:rsidR="00A94377" w:rsidRDefault="00A94377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 Reading Road</w:t>
            </w:r>
          </w:p>
          <w:p w14:paraId="7AC83B51" w14:textId="77777777" w:rsidR="00A94377" w:rsidRDefault="00A94377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angbourne</w:t>
            </w:r>
          </w:p>
          <w:p w14:paraId="6E9884D7" w14:textId="77777777" w:rsidR="00A94377" w:rsidRDefault="00A94377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4A80C47A" w14:textId="6C2D1407" w:rsidR="00A94377" w:rsidRDefault="00A94377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8 7LY</w:t>
            </w:r>
          </w:p>
        </w:tc>
        <w:tc>
          <w:tcPr>
            <w:tcW w:w="1113" w:type="dxa"/>
          </w:tcPr>
          <w:p w14:paraId="48FE6A17" w14:textId="18664E5A" w:rsidR="00A94377" w:rsidRDefault="00A94377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3C7558DD" w14:textId="3BB6C29A" w:rsidR="00A94377" w:rsidRDefault="00A94377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</w:t>
            </w:r>
          </w:p>
          <w:p w14:paraId="0D6467AF" w14:textId="54A27988" w:rsidR="00A94377" w:rsidRPr="0022065F" w:rsidRDefault="00A94377" w:rsidP="00A943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corded Music, Supply of Alcohol 07:00 – 24</w:t>
            </w:r>
            <w:r w:rsidRPr="0022065F">
              <w:rPr>
                <w:rFonts w:ascii="Arial" w:hAnsi="Arial" w:cs="Arial"/>
                <w:bCs/>
                <w:sz w:val="21"/>
                <w:szCs w:val="21"/>
              </w:rPr>
              <w:t>:00</w:t>
            </w:r>
          </w:p>
          <w:p w14:paraId="781D2A19" w14:textId="77777777" w:rsidR="00A94377" w:rsidRDefault="00A94377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2065F">
              <w:rPr>
                <w:rFonts w:ascii="Arial" w:hAnsi="Arial" w:cs="Arial"/>
                <w:bCs/>
                <w:sz w:val="21"/>
                <w:szCs w:val="21"/>
              </w:rPr>
              <w:t>L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ate Night Refreshment </w:t>
            </w:r>
          </w:p>
          <w:p w14:paraId="5FEA5474" w14:textId="11E4FD2B" w:rsidR="00A94377" w:rsidRPr="0022065F" w:rsidRDefault="00A94377" w:rsidP="00A943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3:00 – 24</w:t>
            </w:r>
            <w:r w:rsidRPr="0022065F">
              <w:rPr>
                <w:rFonts w:ascii="Arial" w:hAnsi="Arial" w:cs="Arial"/>
                <w:bCs/>
                <w:sz w:val="21"/>
                <w:szCs w:val="21"/>
              </w:rPr>
              <w:t xml:space="preserve">:00 </w:t>
            </w:r>
          </w:p>
          <w:p w14:paraId="6338D22A" w14:textId="77777777" w:rsidR="00A94377" w:rsidRDefault="00A94377" w:rsidP="0061118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14:paraId="15E37EFC" w14:textId="45876B56" w:rsidR="00A94377" w:rsidRDefault="00A94377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38B4856" w14:textId="6B375A13" w:rsidR="00A94377" w:rsidRPr="00D415F3" w:rsidRDefault="00A94377" w:rsidP="00611185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C33B00" w:rsidRPr="00AC182B" w14:paraId="1B4F479B" w14:textId="77777777" w:rsidTr="00476DEE">
        <w:trPr>
          <w:trHeight w:val="1478"/>
        </w:trPr>
        <w:tc>
          <w:tcPr>
            <w:tcW w:w="1838" w:type="dxa"/>
          </w:tcPr>
          <w:p w14:paraId="05AB8C2E" w14:textId="4D2C7D84" w:rsidR="00C33B00" w:rsidRDefault="00C33B00" w:rsidP="00611185">
            <w:pPr>
              <w:jc w:val="center"/>
              <w:rPr>
                <w:rFonts w:ascii="Arial" w:hAnsi="Arial" w:cs="Arial"/>
                <w:bCs/>
              </w:rPr>
            </w:pPr>
            <w:r w:rsidRPr="00807DC9">
              <w:rPr>
                <w:rFonts w:ascii="Calibri" w:hAnsi="Calibri" w:cs="Calibri"/>
                <w:sz w:val="22"/>
                <w:szCs w:val="22"/>
                <w:lang w:eastAsia="en-US"/>
              </w:rPr>
              <w:t>22/00189/LQN - MV</w:t>
            </w:r>
          </w:p>
        </w:tc>
        <w:tc>
          <w:tcPr>
            <w:tcW w:w="1276" w:type="dxa"/>
          </w:tcPr>
          <w:p w14:paraId="212D67E7" w14:textId="3ED81642" w:rsidR="00C33B00" w:rsidRDefault="00C33B00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31/05/2023</w:t>
            </w:r>
          </w:p>
        </w:tc>
        <w:tc>
          <w:tcPr>
            <w:tcW w:w="2641" w:type="dxa"/>
          </w:tcPr>
          <w:p w14:paraId="42990A75" w14:textId="77777777" w:rsidR="00C33B00" w:rsidRDefault="00C33B00" w:rsidP="00C33B00">
            <w:pPr>
              <w:ind w:right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807DC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ld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Waggon and Horses</w:t>
            </w:r>
          </w:p>
          <w:p w14:paraId="0432FCA1" w14:textId="77777777" w:rsidR="00C33B00" w:rsidRDefault="00C33B00" w:rsidP="00C33B00">
            <w:pPr>
              <w:ind w:right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26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rket Place</w:t>
            </w:r>
            <w:proofErr w:type="gramEnd"/>
          </w:p>
          <w:p w14:paraId="331262F6" w14:textId="77777777" w:rsidR="00C33B00" w:rsidRDefault="00C33B00" w:rsidP="00C33B00">
            <w:pPr>
              <w:ind w:right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807DC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Newbury </w:t>
            </w:r>
          </w:p>
          <w:p w14:paraId="636B533A" w14:textId="77777777" w:rsidR="00C33B00" w:rsidRPr="00807DC9" w:rsidRDefault="00C33B00" w:rsidP="00C33B00">
            <w:pPr>
              <w:ind w:right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G14 5AG</w:t>
            </w:r>
          </w:p>
          <w:p w14:paraId="65F7BC51" w14:textId="26FC92D0" w:rsidR="00C33B00" w:rsidRDefault="00C33B00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113" w:type="dxa"/>
          </w:tcPr>
          <w:p w14:paraId="6C00607D" w14:textId="2764CC70" w:rsidR="00C33B00" w:rsidRDefault="00C33B00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65829F48" w14:textId="61039B89" w:rsidR="00C33B00" w:rsidRDefault="00C33B00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5F25815E" w14:textId="6272AF1C" w:rsidR="00C33B00" w:rsidRDefault="00C33B00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CE0E8C9" w14:textId="01281D8D" w:rsidR="00C33B00" w:rsidRPr="00D415F3" w:rsidRDefault="00C33B00" w:rsidP="00611185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03819" w:rsidRPr="00AC182B" w14:paraId="1EFC6F1D" w14:textId="77777777" w:rsidTr="00476DEE">
        <w:trPr>
          <w:trHeight w:val="1478"/>
        </w:trPr>
        <w:tc>
          <w:tcPr>
            <w:tcW w:w="1838" w:type="dxa"/>
          </w:tcPr>
          <w:p w14:paraId="2EF911AC" w14:textId="553F5D5D" w:rsidR="00103819" w:rsidRPr="00807DC9" w:rsidRDefault="00103819" w:rsidP="00611185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1547</w:t>
            </w:r>
          </w:p>
        </w:tc>
        <w:tc>
          <w:tcPr>
            <w:tcW w:w="1276" w:type="dxa"/>
          </w:tcPr>
          <w:p w14:paraId="2427C289" w14:textId="7AED8A9B" w:rsidR="00103819" w:rsidRDefault="00103819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2/06/2023</w:t>
            </w:r>
          </w:p>
        </w:tc>
        <w:tc>
          <w:tcPr>
            <w:tcW w:w="2641" w:type="dxa"/>
          </w:tcPr>
          <w:p w14:paraId="05EB43A3" w14:textId="77777777" w:rsidR="00103819" w:rsidRDefault="00103819" w:rsidP="00C33B00">
            <w:pPr>
              <w:ind w:right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Bite Express Ltd</w:t>
            </w:r>
          </w:p>
          <w:p w14:paraId="505B72E6" w14:textId="77777777" w:rsidR="00103819" w:rsidRDefault="00103819" w:rsidP="00C33B00">
            <w:pPr>
              <w:ind w:right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3A Bartholomew Street</w:t>
            </w:r>
          </w:p>
          <w:p w14:paraId="2C488C58" w14:textId="77777777" w:rsidR="00103819" w:rsidRDefault="00103819" w:rsidP="00C33B00">
            <w:pPr>
              <w:ind w:right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ewbury</w:t>
            </w:r>
          </w:p>
          <w:p w14:paraId="188590AB" w14:textId="77777777" w:rsidR="00103819" w:rsidRDefault="00103819" w:rsidP="00C33B00">
            <w:pPr>
              <w:ind w:right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Berkshire</w:t>
            </w:r>
          </w:p>
          <w:p w14:paraId="245ECD73" w14:textId="7644E298" w:rsidR="00103819" w:rsidRPr="00807DC9" w:rsidRDefault="00103819" w:rsidP="00C33B00">
            <w:pPr>
              <w:ind w:right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G14 7BE</w:t>
            </w:r>
          </w:p>
        </w:tc>
        <w:tc>
          <w:tcPr>
            <w:tcW w:w="1113" w:type="dxa"/>
          </w:tcPr>
          <w:p w14:paraId="63FC79C9" w14:textId="4BB5D462" w:rsidR="00103819" w:rsidRDefault="00103819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9A1947D" w14:textId="77777777" w:rsidR="00103819" w:rsidRDefault="00103819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</w:t>
            </w:r>
          </w:p>
          <w:p w14:paraId="252B3391" w14:textId="77777777" w:rsidR="00103819" w:rsidRDefault="00103819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11:00 – 23:00</w:t>
            </w:r>
          </w:p>
          <w:p w14:paraId="36B68598" w14:textId="77777777" w:rsidR="00103819" w:rsidRDefault="00103819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Late Night Refreshment </w:t>
            </w:r>
          </w:p>
          <w:p w14:paraId="67D8F905" w14:textId="7292D589" w:rsidR="00103819" w:rsidRDefault="00103819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3:00 – 24:00</w:t>
            </w:r>
          </w:p>
        </w:tc>
        <w:tc>
          <w:tcPr>
            <w:tcW w:w="1985" w:type="dxa"/>
          </w:tcPr>
          <w:p w14:paraId="09D62F54" w14:textId="0EFEDB12" w:rsidR="00103819" w:rsidRDefault="00FE4642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3118" w:type="dxa"/>
          </w:tcPr>
          <w:p w14:paraId="78E25C50" w14:textId="0C2DBED9" w:rsidR="00103819" w:rsidRPr="00D415F3" w:rsidRDefault="00103819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Pr="009F6FEB">
              <w:rPr>
                <w:rFonts w:ascii="Arial" w:hAnsi="Arial" w:cs="Arial"/>
                <w:snapToGrid w:val="0"/>
                <w:lang w:eastAsia="en-US"/>
              </w:rPr>
              <w:t xml:space="preserve">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Licensing</w:t>
            </w:r>
            <w:proofErr w:type="gramEnd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Sub-Committee Hearing of West Berkshire District 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for revised timings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 to </w:t>
            </w:r>
            <w:r>
              <w:rPr>
                <w:rFonts w:ascii="Arial" w:hAnsi="Arial" w:cs="Arial"/>
                <w:sz w:val="20"/>
                <w:szCs w:val="20"/>
              </w:rPr>
              <w:t>mandatory conditions and operating schedule conditions as updated and agreed with TVP</w:t>
            </w:r>
          </w:p>
        </w:tc>
      </w:tr>
      <w:tr w:rsidR="00C33B00" w:rsidRPr="00AC182B" w14:paraId="492F5076" w14:textId="77777777" w:rsidTr="00476DEE">
        <w:trPr>
          <w:trHeight w:val="1478"/>
        </w:trPr>
        <w:tc>
          <w:tcPr>
            <w:tcW w:w="1838" w:type="dxa"/>
          </w:tcPr>
          <w:p w14:paraId="5E14106D" w14:textId="132FF402" w:rsidR="00C33B00" w:rsidRDefault="00C33B00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1562</w:t>
            </w:r>
          </w:p>
        </w:tc>
        <w:tc>
          <w:tcPr>
            <w:tcW w:w="1276" w:type="dxa"/>
          </w:tcPr>
          <w:p w14:paraId="42C71CA9" w14:textId="4F67C861" w:rsidR="00C33B00" w:rsidRDefault="002639AC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6/06/2023</w:t>
            </w:r>
          </w:p>
        </w:tc>
        <w:tc>
          <w:tcPr>
            <w:tcW w:w="2641" w:type="dxa"/>
          </w:tcPr>
          <w:p w14:paraId="046A4456" w14:textId="77777777" w:rsidR="002639AC" w:rsidRDefault="002639AC" w:rsidP="002639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odium Paddock</w:t>
            </w:r>
          </w:p>
          <w:p w14:paraId="7BCC4B04" w14:textId="77777777" w:rsidR="002639AC" w:rsidRDefault="002639AC" w:rsidP="002639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odium Place</w:t>
            </w:r>
          </w:p>
          <w:p w14:paraId="6766C5FF" w14:textId="77777777" w:rsidR="002639AC" w:rsidRDefault="002639AC" w:rsidP="002639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Unit C, 31 Bone Lane</w:t>
            </w:r>
          </w:p>
          <w:p w14:paraId="6CC6B70D" w14:textId="77777777" w:rsidR="002639AC" w:rsidRDefault="002639AC" w:rsidP="002639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1E6971C0" w14:textId="77777777" w:rsidR="002639AC" w:rsidRDefault="002639AC" w:rsidP="002639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5SH</w:t>
            </w:r>
          </w:p>
          <w:p w14:paraId="6BA34AEB" w14:textId="77777777" w:rsidR="00C33B00" w:rsidRDefault="00C33B00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113" w:type="dxa"/>
          </w:tcPr>
          <w:p w14:paraId="727E1D2B" w14:textId="37C4E8AB" w:rsidR="00C33B00" w:rsidRDefault="002639AC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55F44E67" w14:textId="7DC1744D" w:rsidR="002639AC" w:rsidRPr="00B74DDE" w:rsidRDefault="002639AC" w:rsidP="002639A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ve Music, Recorded Music,</w:t>
            </w:r>
            <w:r w:rsidR="00B74A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74DDE">
              <w:rPr>
                <w:rFonts w:ascii="Arial" w:hAnsi="Arial" w:cs="Arial"/>
                <w:sz w:val="21"/>
                <w:szCs w:val="21"/>
              </w:rPr>
              <w:t xml:space="preserve">Supply of Alcohol </w:t>
            </w:r>
          </w:p>
          <w:p w14:paraId="1870BB0F" w14:textId="77777777" w:rsidR="002639AC" w:rsidRPr="00B74DDE" w:rsidRDefault="002639AC" w:rsidP="002639A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nday to Sunday 00:00 – 24</w:t>
            </w:r>
            <w:r w:rsidRPr="00B74DDE">
              <w:rPr>
                <w:rFonts w:ascii="Arial" w:hAnsi="Arial" w:cs="Arial"/>
                <w:sz w:val="21"/>
                <w:szCs w:val="21"/>
              </w:rPr>
              <w:t>:00</w:t>
            </w:r>
          </w:p>
          <w:p w14:paraId="6B31E7F0" w14:textId="77777777" w:rsidR="00C33B00" w:rsidRDefault="00C33B00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749BE2FD" w14:textId="181EC722" w:rsidR="00C33B00" w:rsidRDefault="002639AC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B5FE70B" w14:textId="254BB657" w:rsidR="00C33B00" w:rsidRPr="00D415F3" w:rsidRDefault="009A3BBE" w:rsidP="00611185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C33B00" w:rsidRPr="00AC182B" w14:paraId="212C0863" w14:textId="77777777" w:rsidTr="00476DEE">
        <w:trPr>
          <w:trHeight w:val="1478"/>
        </w:trPr>
        <w:tc>
          <w:tcPr>
            <w:tcW w:w="1838" w:type="dxa"/>
          </w:tcPr>
          <w:p w14:paraId="77A1E8B5" w14:textId="7F5E1214" w:rsidR="00C33B00" w:rsidRDefault="00C33B00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624</w:t>
            </w:r>
          </w:p>
        </w:tc>
        <w:tc>
          <w:tcPr>
            <w:tcW w:w="1276" w:type="dxa"/>
          </w:tcPr>
          <w:p w14:paraId="1969676F" w14:textId="09B039CB" w:rsidR="00C33B00" w:rsidRDefault="00387BDA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06/2023</w:t>
            </w:r>
          </w:p>
        </w:tc>
        <w:tc>
          <w:tcPr>
            <w:tcW w:w="2641" w:type="dxa"/>
          </w:tcPr>
          <w:p w14:paraId="118AEB35" w14:textId="77777777" w:rsidR="00C33B00" w:rsidRDefault="009A3BBE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Intermail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Limited</w:t>
            </w:r>
          </w:p>
          <w:p w14:paraId="2BC0F227" w14:textId="77777777" w:rsidR="009A3BBE" w:rsidRPr="004F0505" w:rsidRDefault="009A3BBE" w:rsidP="009A3BB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F0505">
              <w:rPr>
                <w:rFonts w:ascii="Arial" w:hAnsi="Arial" w:cs="Arial"/>
                <w:bCs/>
                <w:sz w:val="21"/>
                <w:szCs w:val="21"/>
              </w:rPr>
              <w:t>Pool House / Kennet House</w:t>
            </w:r>
          </w:p>
          <w:p w14:paraId="24168887" w14:textId="77777777" w:rsidR="009A3BBE" w:rsidRPr="004F0505" w:rsidRDefault="009A3BBE" w:rsidP="009A3BB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F0505">
              <w:rPr>
                <w:rFonts w:ascii="Arial" w:hAnsi="Arial" w:cs="Arial"/>
                <w:bCs/>
                <w:sz w:val="21"/>
                <w:szCs w:val="21"/>
              </w:rPr>
              <w:t>Horizon West Business Park</w:t>
            </w:r>
          </w:p>
          <w:p w14:paraId="0F806C07" w14:textId="77777777" w:rsidR="009A3BBE" w:rsidRPr="004F0505" w:rsidRDefault="009A3BBE" w:rsidP="009A3BB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F0505">
              <w:rPr>
                <w:rFonts w:ascii="Arial" w:hAnsi="Arial" w:cs="Arial"/>
                <w:bCs/>
                <w:sz w:val="21"/>
                <w:szCs w:val="21"/>
              </w:rPr>
              <w:t>Hambridge Road</w:t>
            </w:r>
          </w:p>
          <w:p w14:paraId="4CBCF8DF" w14:textId="77777777" w:rsidR="009A3BBE" w:rsidRPr="004F0505" w:rsidRDefault="009A3BBE" w:rsidP="009A3BB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F0505"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7BB1D494" w14:textId="3A2AD395" w:rsidR="009A3BBE" w:rsidRDefault="009A3BBE" w:rsidP="009A3BB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F0505">
              <w:rPr>
                <w:rFonts w:ascii="Arial" w:hAnsi="Arial" w:cs="Arial"/>
                <w:bCs/>
                <w:sz w:val="21"/>
                <w:szCs w:val="21"/>
              </w:rPr>
              <w:t>RG14 5XF</w:t>
            </w:r>
          </w:p>
        </w:tc>
        <w:tc>
          <w:tcPr>
            <w:tcW w:w="1113" w:type="dxa"/>
          </w:tcPr>
          <w:p w14:paraId="70352800" w14:textId="2573BE65" w:rsidR="00C33B00" w:rsidRDefault="009A3BBE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03D2E3E" w14:textId="5D7A8148" w:rsidR="009A3BBE" w:rsidRDefault="009A3BBE" w:rsidP="009A3BB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</w:t>
            </w:r>
          </w:p>
          <w:p w14:paraId="7624060B" w14:textId="77777777" w:rsidR="009A3BBE" w:rsidRPr="0022065F" w:rsidRDefault="009A3BBE" w:rsidP="009A3BB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00:00 – 00</w:t>
            </w:r>
            <w:r w:rsidRPr="0022065F">
              <w:rPr>
                <w:rFonts w:ascii="Arial" w:hAnsi="Arial" w:cs="Arial"/>
                <w:bCs/>
                <w:sz w:val="21"/>
                <w:szCs w:val="21"/>
              </w:rPr>
              <w:t>:00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(off premises only)</w:t>
            </w:r>
          </w:p>
          <w:p w14:paraId="424C7A1E" w14:textId="77777777" w:rsidR="00C33B00" w:rsidRDefault="00C33B00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0AF59CF4" w14:textId="3FBE8232" w:rsidR="00C33B00" w:rsidRDefault="009A3BBE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B92FE22" w14:textId="649EFBD3" w:rsidR="00C33B00" w:rsidRPr="00D415F3" w:rsidRDefault="009A3BBE" w:rsidP="00611185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C33B00" w:rsidRPr="00AC182B" w14:paraId="7490A2C6" w14:textId="77777777" w:rsidTr="00476DEE">
        <w:trPr>
          <w:trHeight w:val="1478"/>
        </w:trPr>
        <w:tc>
          <w:tcPr>
            <w:tcW w:w="1838" w:type="dxa"/>
          </w:tcPr>
          <w:p w14:paraId="4830F54C" w14:textId="599A45C0" w:rsidR="00C33B00" w:rsidRDefault="002C5DB5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/00456/LQN - MV</w:t>
            </w:r>
          </w:p>
        </w:tc>
        <w:tc>
          <w:tcPr>
            <w:tcW w:w="1276" w:type="dxa"/>
          </w:tcPr>
          <w:p w14:paraId="193F46D8" w14:textId="5B7F2214" w:rsidR="00C33B00" w:rsidRDefault="002639AC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5/06/2023</w:t>
            </w:r>
          </w:p>
        </w:tc>
        <w:tc>
          <w:tcPr>
            <w:tcW w:w="2641" w:type="dxa"/>
          </w:tcPr>
          <w:p w14:paraId="374B483C" w14:textId="77777777" w:rsidR="00C33B00" w:rsidRDefault="002639AC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aitrose</w:t>
            </w:r>
          </w:p>
          <w:p w14:paraId="6650413D" w14:textId="77777777" w:rsidR="002639AC" w:rsidRDefault="002639AC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8-53 The Broadway</w:t>
            </w:r>
          </w:p>
          <w:p w14:paraId="4C5622CC" w14:textId="77777777" w:rsidR="002639AC" w:rsidRDefault="002639AC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atcham</w:t>
            </w:r>
          </w:p>
          <w:p w14:paraId="2B8D84F7" w14:textId="5193A170" w:rsidR="002639AC" w:rsidRDefault="002639AC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9 3HN</w:t>
            </w:r>
          </w:p>
        </w:tc>
        <w:tc>
          <w:tcPr>
            <w:tcW w:w="1113" w:type="dxa"/>
          </w:tcPr>
          <w:p w14:paraId="6F32CFEB" w14:textId="27A52FF0" w:rsidR="00C33B00" w:rsidRDefault="002639AC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0B5F628F" w14:textId="3F95EDA5" w:rsidR="00C33B00" w:rsidRDefault="002C5DB5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6554C8E9" w14:textId="75CA9AB8" w:rsidR="00C33B00" w:rsidRDefault="002C5DB5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0AC7EFF" w14:textId="74742E54" w:rsidR="00C33B00" w:rsidRPr="00D415F3" w:rsidRDefault="002C5DB5" w:rsidP="00611185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AF163D" w:rsidRPr="00AC182B" w14:paraId="0BEE0B3D" w14:textId="77777777" w:rsidTr="00476DEE">
        <w:trPr>
          <w:trHeight w:val="1478"/>
        </w:trPr>
        <w:tc>
          <w:tcPr>
            <w:tcW w:w="1838" w:type="dxa"/>
          </w:tcPr>
          <w:p w14:paraId="47000C4B" w14:textId="65C88F5D" w:rsidR="00AF163D" w:rsidRDefault="00AF163D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/00016/LQN – FV</w:t>
            </w:r>
          </w:p>
        </w:tc>
        <w:tc>
          <w:tcPr>
            <w:tcW w:w="1276" w:type="dxa"/>
          </w:tcPr>
          <w:p w14:paraId="67E48571" w14:textId="5A30CA43" w:rsidR="00AF163D" w:rsidRDefault="00AF163D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5/07/2023</w:t>
            </w:r>
          </w:p>
        </w:tc>
        <w:tc>
          <w:tcPr>
            <w:tcW w:w="2641" w:type="dxa"/>
          </w:tcPr>
          <w:p w14:paraId="7473A62D" w14:textId="51A00085" w:rsidR="00AF163D" w:rsidRDefault="00AF163D" w:rsidP="00AF163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edicine Events C.I.C Land at Wasing Park</w:t>
            </w:r>
          </w:p>
          <w:p w14:paraId="13BAEFEE" w14:textId="77777777" w:rsidR="00AF163D" w:rsidRDefault="00AF163D" w:rsidP="00AF163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ldermaston</w:t>
            </w:r>
          </w:p>
          <w:p w14:paraId="44E024FB" w14:textId="05934060" w:rsidR="00AF163D" w:rsidRDefault="00AF163D" w:rsidP="00AF163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ading</w:t>
            </w:r>
          </w:p>
        </w:tc>
        <w:tc>
          <w:tcPr>
            <w:tcW w:w="1113" w:type="dxa"/>
          </w:tcPr>
          <w:p w14:paraId="0240C3D0" w14:textId="77777777" w:rsidR="00AF163D" w:rsidRDefault="00AF163D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  <w:p w14:paraId="65F77E5C" w14:textId="105B3EA1" w:rsidR="00AF163D" w:rsidRDefault="00AF163D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73DC6C97" w14:textId="77777777" w:rsidR="00AF163D" w:rsidRPr="00352464" w:rsidRDefault="00AF163D" w:rsidP="00AF163D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5246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Increase in capacity to 9,999 </w:t>
            </w:r>
            <w:proofErr w:type="gramStart"/>
            <w:r w:rsidRPr="0035246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aximum</w:t>
            </w:r>
            <w:proofErr w:type="gramEnd"/>
          </w:p>
          <w:p w14:paraId="6A3EC36E" w14:textId="768080DE" w:rsidR="00AF163D" w:rsidRPr="00352464" w:rsidRDefault="00AF163D" w:rsidP="00AF163D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5246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dditional hours for provision or regulated en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tertainment – Live </w:t>
            </w:r>
            <w:r w:rsidRPr="0035246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usic</w:t>
            </w:r>
          </w:p>
          <w:p w14:paraId="04DC466E" w14:textId="41F196F2" w:rsidR="00AF163D" w:rsidRPr="00352464" w:rsidRDefault="00AF163D" w:rsidP="00AF163D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5246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onday 09:00 to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2:00 </w:t>
            </w:r>
          </w:p>
          <w:p w14:paraId="118699EB" w14:textId="52F2AA54" w:rsidR="00AF163D" w:rsidRPr="00352464" w:rsidRDefault="00AF163D" w:rsidP="00AF163D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5246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Thursday 12:00 –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01:00 </w:t>
            </w:r>
          </w:p>
          <w:p w14:paraId="62B76CB5" w14:textId="56B59BAF" w:rsidR="00AF163D" w:rsidRPr="00AF163D" w:rsidRDefault="00AF163D" w:rsidP="00AF163D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5246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Fr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day to Sunday 09:00 – 01:00</w:t>
            </w:r>
          </w:p>
        </w:tc>
        <w:tc>
          <w:tcPr>
            <w:tcW w:w="1985" w:type="dxa"/>
          </w:tcPr>
          <w:p w14:paraId="31D23B10" w14:textId="10225F1F" w:rsidR="00AF163D" w:rsidRDefault="00AF163D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6930B073" w14:textId="6E77E0E9" w:rsidR="00AF163D" w:rsidRPr="00D415F3" w:rsidRDefault="00AF163D" w:rsidP="00611185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B3DFB" w:rsidRPr="00AC182B" w14:paraId="71839DA1" w14:textId="77777777" w:rsidTr="00476DEE">
        <w:trPr>
          <w:trHeight w:val="1478"/>
        </w:trPr>
        <w:tc>
          <w:tcPr>
            <w:tcW w:w="1838" w:type="dxa"/>
          </w:tcPr>
          <w:p w14:paraId="50DBE764" w14:textId="27301EA8" w:rsidR="000B3DFB" w:rsidRDefault="000B3DFB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025</w:t>
            </w:r>
          </w:p>
        </w:tc>
        <w:tc>
          <w:tcPr>
            <w:tcW w:w="1276" w:type="dxa"/>
          </w:tcPr>
          <w:p w14:paraId="1F48C524" w14:textId="08718E3B" w:rsidR="000B3DFB" w:rsidRDefault="000B3DFB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7/07/2023</w:t>
            </w:r>
          </w:p>
        </w:tc>
        <w:tc>
          <w:tcPr>
            <w:tcW w:w="2641" w:type="dxa"/>
          </w:tcPr>
          <w:p w14:paraId="514CDF5F" w14:textId="7235EC37" w:rsidR="000B3DFB" w:rsidRDefault="000B3DFB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rtimer Bistro Ltd</w:t>
            </w:r>
          </w:p>
          <w:p w14:paraId="0597C2BD" w14:textId="77777777" w:rsidR="000B3DFB" w:rsidRDefault="000B3DFB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rtimer Bistro</w:t>
            </w:r>
          </w:p>
          <w:p w14:paraId="2A1678A5" w14:textId="77777777" w:rsidR="000B3DFB" w:rsidRDefault="000B3DFB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6A Victoria Road</w:t>
            </w:r>
          </w:p>
          <w:p w14:paraId="3B1F1D52" w14:textId="77777777" w:rsidR="000B3DFB" w:rsidRDefault="000B3DFB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rtimer</w:t>
            </w:r>
          </w:p>
          <w:p w14:paraId="33B4A24A" w14:textId="77777777" w:rsidR="000B3DFB" w:rsidRDefault="000B3DFB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ading, Berkshire</w:t>
            </w:r>
          </w:p>
          <w:p w14:paraId="45BFB970" w14:textId="7617E38D" w:rsidR="000B3DFB" w:rsidRDefault="000B3DFB" w:rsidP="005E72E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7 3SE</w:t>
            </w:r>
          </w:p>
        </w:tc>
        <w:tc>
          <w:tcPr>
            <w:tcW w:w="1113" w:type="dxa"/>
          </w:tcPr>
          <w:p w14:paraId="6739E2D7" w14:textId="19B3F0F8" w:rsidR="000B3DFB" w:rsidRDefault="000B3DFB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C04FDC3" w14:textId="77777777" w:rsidR="000B3DFB" w:rsidRPr="000B3DFB" w:rsidRDefault="000B3DFB" w:rsidP="000B3DFB">
            <w:pPr>
              <w:rPr>
                <w:rFonts w:ascii="Arial" w:hAnsi="Arial" w:cs="Arial"/>
                <w:sz w:val="20"/>
                <w:szCs w:val="20"/>
              </w:rPr>
            </w:pPr>
            <w:r w:rsidRPr="000B3DFB">
              <w:rPr>
                <w:rFonts w:ascii="Arial" w:hAnsi="Arial" w:cs="Arial"/>
                <w:sz w:val="20"/>
                <w:szCs w:val="20"/>
              </w:rPr>
              <w:t xml:space="preserve">Supply of Alcohol </w:t>
            </w:r>
          </w:p>
          <w:p w14:paraId="0687D0E6" w14:textId="77777777" w:rsidR="000B3DFB" w:rsidRPr="000B3DFB" w:rsidRDefault="000B3DFB" w:rsidP="000B3DFB">
            <w:pPr>
              <w:rPr>
                <w:rFonts w:ascii="Arial" w:hAnsi="Arial" w:cs="Arial"/>
                <w:sz w:val="20"/>
                <w:szCs w:val="20"/>
              </w:rPr>
            </w:pPr>
            <w:r w:rsidRPr="000B3DFB">
              <w:rPr>
                <w:rFonts w:ascii="Arial" w:hAnsi="Arial" w:cs="Arial"/>
                <w:sz w:val="20"/>
                <w:szCs w:val="20"/>
              </w:rPr>
              <w:t>Monday to Sunday 11:00 – 21:30</w:t>
            </w:r>
          </w:p>
          <w:p w14:paraId="32C03430" w14:textId="77777777" w:rsidR="000B3DFB" w:rsidRPr="00352464" w:rsidRDefault="000B3DFB" w:rsidP="00AF163D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129EE65D" w14:textId="2DB5641E" w:rsidR="000B3DFB" w:rsidRDefault="000B3DFB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ne – withdrawn</w:t>
            </w:r>
            <w:r w:rsidR="0065112C">
              <w:rPr>
                <w:rFonts w:ascii="Arial" w:hAnsi="Arial" w:cs="Arial"/>
                <w:bCs/>
                <w:sz w:val="20"/>
                <w:szCs w:val="20"/>
              </w:rPr>
              <w:t xml:space="preserve"> - Hearing cancell</w:t>
            </w:r>
            <w:r>
              <w:rPr>
                <w:rFonts w:ascii="Arial" w:hAnsi="Arial" w:cs="Arial"/>
                <w:bCs/>
                <w:sz w:val="20"/>
                <w:szCs w:val="20"/>
              </w:rPr>
              <w:t>ed</w:t>
            </w:r>
          </w:p>
        </w:tc>
        <w:tc>
          <w:tcPr>
            <w:tcW w:w="3118" w:type="dxa"/>
          </w:tcPr>
          <w:p w14:paraId="61431801" w14:textId="77777777" w:rsidR="000B3DFB" w:rsidRPr="00AC182B" w:rsidRDefault="000B3DFB" w:rsidP="000B3DFB">
            <w:pPr>
              <w:rPr>
                <w:rFonts w:ascii="Arial" w:hAnsi="Arial" w:cs="Arial"/>
                <w:sz w:val="20"/>
                <w:szCs w:val="20"/>
              </w:rPr>
            </w:pPr>
            <w:r w:rsidRPr="00AC182B">
              <w:rPr>
                <w:rFonts w:ascii="Arial" w:hAnsi="Arial" w:cs="Arial"/>
                <w:sz w:val="20"/>
                <w:szCs w:val="20"/>
              </w:rPr>
              <w:t xml:space="preserve">Granted subject to mandatory conditions and operating schedule conditions as updated and agreed with </w:t>
            </w:r>
            <w:proofErr w:type="gramStart"/>
            <w:r w:rsidRPr="00AC182B">
              <w:rPr>
                <w:rFonts w:ascii="Arial" w:hAnsi="Arial" w:cs="Arial"/>
                <w:sz w:val="20"/>
                <w:szCs w:val="20"/>
              </w:rPr>
              <w:t>EH</w:t>
            </w:r>
            <w:proofErr w:type="gramEnd"/>
          </w:p>
          <w:p w14:paraId="74F837DA" w14:textId="77777777" w:rsidR="000B3DFB" w:rsidRPr="00D415F3" w:rsidRDefault="000B3DFB" w:rsidP="00611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2EB" w:rsidRPr="00AC182B" w14:paraId="50192A4D" w14:textId="77777777" w:rsidTr="00476DEE">
        <w:trPr>
          <w:trHeight w:val="1478"/>
        </w:trPr>
        <w:tc>
          <w:tcPr>
            <w:tcW w:w="1838" w:type="dxa"/>
          </w:tcPr>
          <w:p w14:paraId="08CCD2BD" w14:textId="098DB9DF" w:rsidR="005E72EB" w:rsidRDefault="005E72EB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/01563/LQN – FV</w:t>
            </w:r>
          </w:p>
        </w:tc>
        <w:tc>
          <w:tcPr>
            <w:tcW w:w="1276" w:type="dxa"/>
          </w:tcPr>
          <w:p w14:paraId="34BD3FF4" w14:textId="1D205151" w:rsidR="005E72EB" w:rsidRDefault="005E72EB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4/08/2023</w:t>
            </w:r>
          </w:p>
        </w:tc>
        <w:tc>
          <w:tcPr>
            <w:tcW w:w="2641" w:type="dxa"/>
          </w:tcPr>
          <w:p w14:paraId="0F375D0D" w14:textId="77777777" w:rsidR="005E72EB" w:rsidRDefault="005E72EB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illier Nurseries Ltd</w:t>
            </w:r>
          </w:p>
          <w:p w14:paraId="0B58A0D2" w14:textId="77777777" w:rsidR="005E72EB" w:rsidRDefault="005E72EB" w:rsidP="005E72E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illier Garden Centre</w:t>
            </w:r>
          </w:p>
          <w:p w14:paraId="621E4565" w14:textId="77777777" w:rsidR="005E72EB" w:rsidRDefault="005E72EB" w:rsidP="005E72E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iors Court Road</w:t>
            </w:r>
          </w:p>
          <w:p w14:paraId="3E591ADE" w14:textId="77777777" w:rsidR="005E72EB" w:rsidRDefault="005E72EB" w:rsidP="005E72E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ermitage, Thatcham</w:t>
            </w:r>
          </w:p>
          <w:p w14:paraId="5B4B3C52" w14:textId="27850F7D" w:rsidR="005E72EB" w:rsidRDefault="00527B90" w:rsidP="005E72E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8 9TG</w:t>
            </w:r>
          </w:p>
        </w:tc>
        <w:tc>
          <w:tcPr>
            <w:tcW w:w="1113" w:type="dxa"/>
          </w:tcPr>
          <w:p w14:paraId="7055F6F8" w14:textId="59B620F7" w:rsidR="005E72EB" w:rsidRDefault="005E72EB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2CF0787D" w14:textId="3B1B9912" w:rsidR="005E72EB" w:rsidRPr="000B3DFB" w:rsidRDefault="005E72EB" w:rsidP="000B3D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s</w:t>
            </w:r>
          </w:p>
        </w:tc>
        <w:tc>
          <w:tcPr>
            <w:tcW w:w="1985" w:type="dxa"/>
          </w:tcPr>
          <w:p w14:paraId="204B1892" w14:textId="5F83ADF9" w:rsidR="005E72EB" w:rsidRDefault="005E72EB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BFA659D" w14:textId="7078A5F5" w:rsidR="005E72EB" w:rsidRPr="00AC182B" w:rsidRDefault="005E72EB" w:rsidP="000B3DFB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538D1" w:rsidRPr="00AC182B" w14:paraId="0F100B94" w14:textId="77777777" w:rsidTr="00476DEE">
        <w:trPr>
          <w:trHeight w:val="1478"/>
        </w:trPr>
        <w:tc>
          <w:tcPr>
            <w:tcW w:w="1838" w:type="dxa"/>
          </w:tcPr>
          <w:p w14:paraId="710C64DA" w14:textId="71FECEBA" w:rsidR="006538D1" w:rsidRDefault="006538D1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2282</w:t>
            </w:r>
          </w:p>
        </w:tc>
        <w:tc>
          <w:tcPr>
            <w:tcW w:w="1276" w:type="dxa"/>
          </w:tcPr>
          <w:p w14:paraId="0385EC38" w14:textId="574D9D0C" w:rsidR="006538D1" w:rsidRDefault="006538D1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31/08/2023</w:t>
            </w:r>
          </w:p>
        </w:tc>
        <w:tc>
          <w:tcPr>
            <w:tcW w:w="2641" w:type="dxa"/>
          </w:tcPr>
          <w:p w14:paraId="4E9F0FC8" w14:textId="77777777" w:rsidR="006538D1" w:rsidRDefault="006538D1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 &amp; M Retail Limited</w:t>
            </w:r>
          </w:p>
          <w:p w14:paraId="0C06F745" w14:textId="77777777" w:rsidR="006538D1" w:rsidRDefault="006538D1" w:rsidP="006538D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21A London Road</w:t>
            </w:r>
          </w:p>
          <w:p w14:paraId="0248DB93" w14:textId="77777777" w:rsidR="006538D1" w:rsidRDefault="006538D1" w:rsidP="006538D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43C3DEE9" w14:textId="401C5125" w:rsidR="006538D1" w:rsidRDefault="006538D1" w:rsidP="006538D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2BX</w:t>
            </w:r>
          </w:p>
        </w:tc>
        <w:tc>
          <w:tcPr>
            <w:tcW w:w="1113" w:type="dxa"/>
          </w:tcPr>
          <w:p w14:paraId="4C4B5DD2" w14:textId="1961E1DF" w:rsidR="006538D1" w:rsidRDefault="006538D1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38FF1E7B" w14:textId="77777777" w:rsidR="006538D1" w:rsidRDefault="006538D1" w:rsidP="006538D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ff sales only)</w:t>
            </w:r>
          </w:p>
          <w:p w14:paraId="025B1E94" w14:textId="2E41247C" w:rsidR="006538D1" w:rsidRDefault="006538D1" w:rsidP="006538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07:00 – 23:00</w:t>
            </w:r>
          </w:p>
        </w:tc>
        <w:tc>
          <w:tcPr>
            <w:tcW w:w="1985" w:type="dxa"/>
          </w:tcPr>
          <w:p w14:paraId="7CB0CCB5" w14:textId="14216DAF" w:rsidR="006538D1" w:rsidRDefault="006538D1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5AA3DC2" w14:textId="48D278A7" w:rsidR="006538D1" w:rsidRPr="00D415F3" w:rsidRDefault="006538D1" w:rsidP="000B3DFB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220AC" w:rsidRPr="00AC182B" w14:paraId="2C14E726" w14:textId="77777777" w:rsidTr="00476DEE">
        <w:trPr>
          <w:trHeight w:val="1478"/>
        </w:trPr>
        <w:tc>
          <w:tcPr>
            <w:tcW w:w="1838" w:type="dxa"/>
          </w:tcPr>
          <w:p w14:paraId="62F8649B" w14:textId="72E79E73" w:rsidR="006220AC" w:rsidRDefault="006220AC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/00357/LQN – TSFR/22 + DPS/115 – FV</w:t>
            </w:r>
          </w:p>
        </w:tc>
        <w:tc>
          <w:tcPr>
            <w:tcW w:w="1276" w:type="dxa"/>
          </w:tcPr>
          <w:p w14:paraId="6E3879D4" w14:textId="06F03FDE" w:rsidR="006220AC" w:rsidRDefault="006220AC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7/09/2023</w:t>
            </w:r>
          </w:p>
        </w:tc>
        <w:tc>
          <w:tcPr>
            <w:tcW w:w="2641" w:type="dxa"/>
          </w:tcPr>
          <w:p w14:paraId="62088252" w14:textId="77777777" w:rsidR="006220AC" w:rsidRDefault="006220AC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Kremer Ireson Ltd</w:t>
            </w:r>
          </w:p>
          <w:p w14:paraId="7B7C6F75" w14:textId="77777777" w:rsidR="006220AC" w:rsidRDefault="006220AC" w:rsidP="006220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Damson Restaurant</w:t>
            </w:r>
          </w:p>
          <w:p w14:paraId="6FCCDC61" w14:textId="77777777" w:rsidR="006220AC" w:rsidRDefault="006220AC" w:rsidP="006220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interbourne</w:t>
            </w:r>
          </w:p>
          <w:p w14:paraId="212F5F44" w14:textId="77777777" w:rsidR="006220AC" w:rsidRDefault="006220AC" w:rsidP="006220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07A6ACF6" w14:textId="31666814" w:rsidR="006220AC" w:rsidRDefault="006220AC" w:rsidP="006220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20 8BB</w:t>
            </w:r>
          </w:p>
        </w:tc>
        <w:tc>
          <w:tcPr>
            <w:tcW w:w="1113" w:type="dxa"/>
          </w:tcPr>
          <w:p w14:paraId="40B39FD5" w14:textId="77777777" w:rsidR="006220AC" w:rsidRDefault="006220AC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  <w:p w14:paraId="2045FF0F" w14:textId="2846F1EF" w:rsidR="006220AC" w:rsidRDefault="006220AC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3856A3F0" w14:textId="1F80BB18" w:rsidR="006220AC" w:rsidRDefault="006220AC" w:rsidP="006538D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lans, removal of recorded music and update of Operating Schedule Conditions. Supply of Alcohol Wednesday to Saturday 12:00 – 15:00 and 19:00 – 23:00</w:t>
            </w:r>
          </w:p>
        </w:tc>
        <w:tc>
          <w:tcPr>
            <w:tcW w:w="1985" w:type="dxa"/>
          </w:tcPr>
          <w:p w14:paraId="6EDBFE95" w14:textId="28963CEB" w:rsidR="006220AC" w:rsidRDefault="006220AC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6D6CA83D" w14:textId="407FB364" w:rsidR="006220AC" w:rsidRPr="00AC182B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 w:rsidRPr="00AC182B">
              <w:rPr>
                <w:rFonts w:ascii="Arial" w:hAnsi="Arial" w:cs="Arial"/>
                <w:sz w:val="20"/>
                <w:szCs w:val="20"/>
              </w:rPr>
              <w:t>Granted subject to mandatory conditions and operating schedule conditions as updated and agreed with EH</w:t>
            </w:r>
            <w:r>
              <w:rPr>
                <w:rFonts w:ascii="Arial" w:hAnsi="Arial" w:cs="Arial"/>
                <w:sz w:val="20"/>
                <w:szCs w:val="20"/>
              </w:rPr>
              <w:t xml:space="preserve"> together with sale of alcoho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imings</w:t>
            </w:r>
            <w:proofErr w:type="gramEnd"/>
          </w:p>
          <w:p w14:paraId="08C29683" w14:textId="77777777" w:rsidR="006220AC" w:rsidRPr="00D415F3" w:rsidRDefault="006220AC" w:rsidP="000B3D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89D" w:rsidRPr="00AC182B" w14:paraId="00DD1BAC" w14:textId="77777777" w:rsidTr="00476DEE">
        <w:trPr>
          <w:trHeight w:val="1478"/>
        </w:trPr>
        <w:tc>
          <w:tcPr>
            <w:tcW w:w="1838" w:type="dxa"/>
          </w:tcPr>
          <w:p w14:paraId="143AD730" w14:textId="67E7C31A" w:rsidR="0095789D" w:rsidRDefault="0095789D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593</w:t>
            </w:r>
          </w:p>
        </w:tc>
        <w:tc>
          <w:tcPr>
            <w:tcW w:w="1276" w:type="dxa"/>
          </w:tcPr>
          <w:p w14:paraId="305E0A68" w14:textId="4134A5B8" w:rsidR="0095789D" w:rsidRDefault="0095789D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3/09/2023</w:t>
            </w:r>
          </w:p>
        </w:tc>
        <w:tc>
          <w:tcPr>
            <w:tcW w:w="2641" w:type="dxa"/>
          </w:tcPr>
          <w:p w14:paraId="7B85D90B" w14:textId="77777777" w:rsidR="0095789D" w:rsidRDefault="0095789D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ainsbury’s Supermarkets Ltd</w:t>
            </w:r>
          </w:p>
          <w:p w14:paraId="58E463EA" w14:textId="77777777" w:rsidR="0095789D" w:rsidRDefault="0095789D" w:rsidP="009578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ainsbury’s</w:t>
            </w:r>
          </w:p>
          <w:p w14:paraId="4CD9E571" w14:textId="77777777" w:rsidR="0095789D" w:rsidRDefault="0095789D" w:rsidP="009578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ath Road</w:t>
            </w:r>
          </w:p>
          <w:p w14:paraId="5E440D4B" w14:textId="77777777" w:rsidR="0095789D" w:rsidRDefault="0095789D" w:rsidP="009578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alcot, Reading</w:t>
            </w:r>
          </w:p>
          <w:p w14:paraId="22C1F393" w14:textId="73BEF000" w:rsidR="0095789D" w:rsidRDefault="0095789D" w:rsidP="009578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31 7SA</w:t>
            </w:r>
          </w:p>
        </w:tc>
        <w:tc>
          <w:tcPr>
            <w:tcW w:w="1113" w:type="dxa"/>
          </w:tcPr>
          <w:p w14:paraId="05AA264C" w14:textId="7F0A3691" w:rsidR="0095789D" w:rsidRDefault="0095789D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6B8BE78E" w14:textId="79C94C64" w:rsidR="0095789D" w:rsidRDefault="0095789D" w:rsidP="006538D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lans for petrol forecourt store</w:t>
            </w:r>
          </w:p>
        </w:tc>
        <w:tc>
          <w:tcPr>
            <w:tcW w:w="1985" w:type="dxa"/>
          </w:tcPr>
          <w:p w14:paraId="713F2A65" w14:textId="3A84A1D2" w:rsidR="0095789D" w:rsidRDefault="0095789D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F4A4F9E" w14:textId="3143B94B" w:rsidR="0095789D" w:rsidRPr="00AC182B" w:rsidRDefault="0095789D" w:rsidP="006220A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95789D" w:rsidRPr="00AC182B" w14:paraId="0A5E8A2E" w14:textId="77777777" w:rsidTr="00476DEE">
        <w:trPr>
          <w:trHeight w:val="1478"/>
        </w:trPr>
        <w:tc>
          <w:tcPr>
            <w:tcW w:w="1838" w:type="dxa"/>
          </w:tcPr>
          <w:p w14:paraId="35949BF6" w14:textId="33786DCF" w:rsidR="0095789D" w:rsidRDefault="0095789D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787</w:t>
            </w:r>
          </w:p>
        </w:tc>
        <w:tc>
          <w:tcPr>
            <w:tcW w:w="1276" w:type="dxa"/>
          </w:tcPr>
          <w:p w14:paraId="212FF221" w14:textId="2E197FD5" w:rsidR="0095789D" w:rsidRDefault="0095789D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8/09/2023</w:t>
            </w:r>
          </w:p>
        </w:tc>
        <w:tc>
          <w:tcPr>
            <w:tcW w:w="2641" w:type="dxa"/>
          </w:tcPr>
          <w:p w14:paraId="2A02D33D" w14:textId="77777777" w:rsidR="0095789D" w:rsidRDefault="0095789D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rs Jasmeet Kaur Sandhu</w:t>
            </w:r>
          </w:p>
          <w:p w14:paraId="4AD32D94" w14:textId="77777777" w:rsidR="0095789D" w:rsidRDefault="0095789D" w:rsidP="009578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e Avenue Deli</w:t>
            </w:r>
          </w:p>
          <w:p w14:paraId="228853CB" w14:textId="77777777" w:rsidR="0095789D" w:rsidRDefault="0095789D" w:rsidP="009578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 Royal Avenue</w:t>
            </w:r>
          </w:p>
          <w:p w14:paraId="63036218" w14:textId="77777777" w:rsidR="0095789D" w:rsidRDefault="0095789D" w:rsidP="009578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alcot, Reading</w:t>
            </w:r>
          </w:p>
          <w:p w14:paraId="47689396" w14:textId="13D71A46" w:rsidR="0095789D" w:rsidRDefault="0095789D" w:rsidP="009578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31 4UT</w:t>
            </w:r>
          </w:p>
        </w:tc>
        <w:tc>
          <w:tcPr>
            <w:tcW w:w="1113" w:type="dxa"/>
          </w:tcPr>
          <w:p w14:paraId="11F2B2CB" w14:textId="23CFC397" w:rsidR="0095789D" w:rsidRDefault="0095789D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26C1CC4C" w14:textId="748F2B2E" w:rsidR="0095789D" w:rsidRDefault="0095789D" w:rsidP="006538D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73C73C13" w14:textId="36BA4AAE" w:rsidR="0095789D" w:rsidRDefault="0095789D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D589525" w14:textId="0E282FB1" w:rsidR="0095789D" w:rsidRPr="00AC182B" w:rsidRDefault="0095789D" w:rsidP="006220A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90F1B" w:rsidRPr="00AC182B" w14:paraId="7C441D87" w14:textId="77777777" w:rsidTr="00476DEE">
        <w:trPr>
          <w:trHeight w:val="1478"/>
        </w:trPr>
        <w:tc>
          <w:tcPr>
            <w:tcW w:w="1838" w:type="dxa"/>
          </w:tcPr>
          <w:p w14:paraId="39AF7D23" w14:textId="7BF851B3" w:rsidR="00090F1B" w:rsidRDefault="00090F1B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283</w:t>
            </w:r>
          </w:p>
        </w:tc>
        <w:tc>
          <w:tcPr>
            <w:tcW w:w="1276" w:type="dxa"/>
          </w:tcPr>
          <w:p w14:paraId="1C606981" w14:textId="0447532D" w:rsidR="00090F1B" w:rsidRDefault="00090F1B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5/09/2023</w:t>
            </w:r>
          </w:p>
        </w:tc>
        <w:tc>
          <w:tcPr>
            <w:tcW w:w="2641" w:type="dxa"/>
          </w:tcPr>
          <w:p w14:paraId="7B307355" w14:textId="77777777" w:rsidR="00090F1B" w:rsidRDefault="00090F1B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atpal Singh Madhan</w:t>
            </w:r>
          </w:p>
          <w:p w14:paraId="4990EEC2" w14:textId="77777777" w:rsidR="00090F1B" w:rsidRDefault="00090F1B" w:rsidP="00090F1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acecourse Food &amp; Wine</w:t>
            </w:r>
          </w:p>
          <w:p w14:paraId="5824726D" w14:textId="77777777" w:rsidR="00090F1B" w:rsidRDefault="00090F1B" w:rsidP="00090F1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a Hambridge Road</w:t>
            </w:r>
          </w:p>
          <w:p w14:paraId="0946934C" w14:textId="77777777" w:rsidR="00090F1B" w:rsidRDefault="00090F1B" w:rsidP="00090F1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39BC3FC6" w14:textId="738D79F6" w:rsidR="00090F1B" w:rsidRDefault="00090F1B" w:rsidP="00090F1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5SS</w:t>
            </w:r>
          </w:p>
        </w:tc>
        <w:tc>
          <w:tcPr>
            <w:tcW w:w="1113" w:type="dxa"/>
          </w:tcPr>
          <w:p w14:paraId="05E75478" w14:textId="1C88C0D8" w:rsidR="00090F1B" w:rsidRDefault="00090F1B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B0D0DE2" w14:textId="77777777" w:rsidR="00090F1B" w:rsidRDefault="00090F1B" w:rsidP="00090F1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ff sales only)</w:t>
            </w:r>
          </w:p>
          <w:p w14:paraId="16A0224A" w14:textId="5EDA5511" w:rsidR="00090F1B" w:rsidRDefault="00090F1B" w:rsidP="00090F1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07:00 – 23:00</w:t>
            </w:r>
          </w:p>
        </w:tc>
        <w:tc>
          <w:tcPr>
            <w:tcW w:w="1985" w:type="dxa"/>
          </w:tcPr>
          <w:p w14:paraId="1850282F" w14:textId="6F8EAD8D" w:rsidR="00090F1B" w:rsidRDefault="00090F1B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5622487F" w14:textId="4614B317" w:rsidR="00090F1B" w:rsidRPr="00D415F3" w:rsidRDefault="00090F1B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following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icensing Sub-Committee Hearing of West Berkshire District </w:t>
            </w:r>
            <w:proofErr w:type="gramStart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</w:t>
            </w:r>
            <w:proofErr w:type="gramEnd"/>
            <w:r w:rsidRPr="00D415F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also updated and agreed with EH</w:t>
            </w:r>
          </w:p>
        </w:tc>
      </w:tr>
      <w:tr w:rsidR="006D466C" w:rsidRPr="00AC182B" w14:paraId="1E9F53C4" w14:textId="77777777" w:rsidTr="00476DEE">
        <w:trPr>
          <w:trHeight w:val="1478"/>
        </w:trPr>
        <w:tc>
          <w:tcPr>
            <w:tcW w:w="1838" w:type="dxa"/>
          </w:tcPr>
          <w:p w14:paraId="79340C08" w14:textId="2A8F760E" w:rsidR="006D466C" w:rsidRDefault="006D466C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490</w:t>
            </w:r>
          </w:p>
        </w:tc>
        <w:tc>
          <w:tcPr>
            <w:tcW w:w="1276" w:type="dxa"/>
          </w:tcPr>
          <w:p w14:paraId="5CBE9673" w14:textId="1E0A535D" w:rsidR="006D466C" w:rsidRDefault="006D466C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5/10/2023</w:t>
            </w:r>
          </w:p>
        </w:tc>
        <w:tc>
          <w:tcPr>
            <w:tcW w:w="2641" w:type="dxa"/>
          </w:tcPr>
          <w:p w14:paraId="69D166A9" w14:textId="77777777" w:rsidR="006D466C" w:rsidRDefault="006D466C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oxford Restaurant Limited</w:t>
            </w:r>
          </w:p>
          <w:p w14:paraId="08450DD5" w14:textId="77777777" w:rsidR="006D466C" w:rsidRDefault="006D466C" w:rsidP="006D466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e Boxford</w:t>
            </w:r>
          </w:p>
          <w:p w14:paraId="5C30578E" w14:textId="77777777" w:rsidR="006D466C" w:rsidRDefault="006D466C" w:rsidP="006D466C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Roodhill</w:t>
            </w:r>
            <w:proofErr w:type="spellEnd"/>
          </w:p>
          <w:p w14:paraId="459BBEBF" w14:textId="77777777" w:rsidR="006D466C" w:rsidRDefault="006D466C" w:rsidP="006D466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169EAA3F" w14:textId="02F18F44" w:rsidR="006D466C" w:rsidRDefault="006D466C" w:rsidP="006D466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20 8DD</w:t>
            </w:r>
          </w:p>
        </w:tc>
        <w:tc>
          <w:tcPr>
            <w:tcW w:w="1113" w:type="dxa"/>
          </w:tcPr>
          <w:p w14:paraId="5FF5FF03" w14:textId="2A13A86B" w:rsidR="006D466C" w:rsidRDefault="006D466C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716CC8F" w14:textId="77777777" w:rsidR="006D466C" w:rsidRDefault="006D466C" w:rsidP="006D466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</w:t>
            </w:r>
          </w:p>
          <w:p w14:paraId="40B2911F" w14:textId="77777777" w:rsidR="006D466C" w:rsidRDefault="006D466C" w:rsidP="006D466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ale by retail of alcohol 07:00 – 24:00</w:t>
            </w:r>
          </w:p>
          <w:p w14:paraId="7B4504E8" w14:textId="1D761FD1" w:rsidR="006D466C" w:rsidRDefault="006D466C" w:rsidP="006D466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ate Night Refreshment 23:00 – 24:00</w:t>
            </w:r>
          </w:p>
        </w:tc>
        <w:tc>
          <w:tcPr>
            <w:tcW w:w="1985" w:type="dxa"/>
          </w:tcPr>
          <w:p w14:paraId="21DA2AEC" w14:textId="42D59080" w:rsidR="006D466C" w:rsidRDefault="006D466C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49AD7647" w14:textId="574D286D" w:rsidR="006D466C" w:rsidRDefault="006D466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following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icensing Sub-Committee Hearing of West Berkshire District </w:t>
            </w:r>
            <w:proofErr w:type="gramStart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</w:t>
            </w:r>
            <w:proofErr w:type="gramEnd"/>
            <w:r w:rsidRPr="00D415F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DC653C" w:rsidRPr="00AC182B" w14:paraId="7F80E80B" w14:textId="77777777" w:rsidTr="00476DEE">
        <w:trPr>
          <w:trHeight w:val="1478"/>
        </w:trPr>
        <w:tc>
          <w:tcPr>
            <w:tcW w:w="1838" w:type="dxa"/>
          </w:tcPr>
          <w:p w14:paraId="0038B49F" w14:textId="56D1C19E" w:rsidR="00DC653C" w:rsidRDefault="00DC653C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50689</w:t>
            </w:r>
          </w:p>
        </w:tc>
        <w:tc>
          <w:tcPr>
            <w:tcW w:w="1276" w:type="dxa"/>
          </w:tcPr>
          <w:p w14:paraId="1A75E459" w14:textId="5C9BAE12" w:rsidR="00DC653C" w:rsidRDefault="00DC653C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7/10/2023</w:t>
            </w:r>
          </w:p>
        </w:tc>
        <w:tc>
          <w:tcPr>
            <w:tcW w:w="2641" w:type="dxa"/>
          </w:tcPr>
          <w:p w14:paraId="67C14EDD" w14:textId="77777777" w:rsidR="00DC653C" w:rsidRDefault="00DC653C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De Vere Wokefield Estate Limited</w:t>
            </w:r>
          </w:p>
          <w:p w14:paraId="7DFB559D" w14:textId="77777777" w:rsidR="00DC653C" w:rsidRDefault="00DC653C" w:rsidP="00DC653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De Vere Wokefield Estate</w:t>
            </w:r>
          </w:p>
          <w:p w14:paraId="2E10665E" w14:textId="77777777" w:rsidR="00DC653C" w:rsidRDefault="00DC653C" w:rsidP="00DC653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okefield Park</w:t>
            </w:r>
          </w:p>
          <w:p w14:paraId="4633E137" w14:textId="77777777" w:rsidR="00DC653C" w:rsidRDefault="00DC653C" w:rsidP="00DC653C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Goodboys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Lane, Mortimer</w:t>
            </w:r>
          </w:p>
          <w:p w14:paraId="37C5E0BB" w14:textId="4F53D63E" w:rsidR="00DC653C" w:rsidRDefault="00DC653C" w:rsidP="00DC653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ading, RG7 3AE</w:t>
            </w:r>
          </w:p>
        </w:tc>
        <w:tc>
          <w:tcPr>
            <w:tcW w:w="1113" w:type="dxa"/>
          </w:tcPr>
          <w:p w14:paraId="6BC24A19" w14:textId="77777777" w:rsidR="00DC653C" w:rsidRDefault="00DC653C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  <w:p w14:paraId="3D4B4932" w14:textId="7C357C4E" w:rsidR="00DC653C" w:rsidRDefault="00DC653C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0C43D85C" w14:textId="3F7809A2" w:rsidR="00DC653C" w:rsidRDefault="00DC653C" w:rsidP="00090F1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B7657">
              <w:rPr>
                <w:rFonts w:ascii="Arial" w:hAnsi="Arial" w:cs="Arial"/>
                <w:sz w:val="20"/>
                <w:szCs w:val="20"/>
              </w:rPr>
              <w:t xml:space="preserve">To permit residents of the Hotel and their bona fide guests to purchase alcohol twenty-four hours a day, seven days a week in the Hotel Bars (Exec Centre and Mansion House) only. No other changes to licensable activities, </w:t>
            </w:r>
            <w:proofErr w:type="gramStart"/>
            <w:r w:rsidRPr="003B7657">
              <w:rPr>
                <w:rFonts w:ascii="Arial" w:hAnsi="Arial" w:cs="Arial"/>
                <w:sz w:val="20"/>
                <w:szCs w:val="20"/>
              </w:rPr>
              <w:t>layout</w:t>
            </w:r>
            <w:proofErr w:type="gramEnd"/>
            <w:r w:rsidRPr="003B7657">
              <w:rPr>
                <w:rFonts w:ascii="Arial" w:hAnsi="Arial" w:cs="Arial"/>
                <w:sz w:val="20"/>
                <w:szCs w:val="20"/>
              </w:rPr>
              <w:t xml:space="preserve"> or hours of operation at the Hotel.</w:t>
            </w:r>
          </w:p>
        </w:tc>
        <w:tc>
          <w:tcPr>
            <w:tcW w:w="1985" w:type="dxa"/>
          </w:tcPr>
          <w:p w14:paraId="21D0090E" w14:textId="7970AC61" w:rsidR="00DC653C" w:rsidRDefault="00DC653C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4F82A70" w14:textId="7DFD3081" w:rsidR="00DC653C" w:rsidRDefault="00DC653C" w:rsidP="006220A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F812B2" w:rsidRPr="00AC182B" w14:paraId="1A1A052A" w14:textId="77777777" w:rsidTr="00476DEE">
        <w:trPr>
          <w:trHeight w:val="1478"/>
        </w:trPr>
        <w:tc>
          <w:tcPr>
            <w:tcW w:w="1838" w:type="dxa"/>
          </w:tcPr>
          <w:p w14:paraId="431A279A" w14:textId="4DB576A0" w:rsidR="00F812B2" w:rsidRDefault="00F812B2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886</w:t>
            </w:r>
          </w:p>
        </w:tc>
        <w:tc>
          <w:tcPr>
            <w:tcW w:w="1276" w:type="dxa"/>
          </w:tcPr>
          <w:p w14:paraId="5D6E09F2" w14:textId="77D3A22E" w:rsidR="00F812B2" w:rsidRDefault="00F812B2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4/11/2023</w:t>
            </w:r>
          </w:p>
        </w:tc>
        <w:tc>
          <w:tcPr>
            <w:tcW w:w="2641" w:type="dxa"/>
          </w:tcPr>
          <w:p w14:paraId="01FB90F2" w14:textId="77777777" w:rsidR="00F812B2" w:rsidRDefault="00F812B2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e Kennet Crayfish Company Ltd</w:t>
            </w:r>
          </w:p>
          <w:p w14:paraId="622656B9" w14:textId="77777777" w:rsidR="00F812B2" w:rsidRDefault="00F812B2" w:rsidP="00F812B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Unit 12, Lower Way Farm</w:t>
            </w:r>
          </w:p>
          <w:p w14:paraId="73D9DFF4" w14:textId="77777777" w:rsidR="00F812B2" w:rsidRDefault="00F812B2" w:rsidP="00F812B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ower Way, Thatcham</w:t>
            </w:r>
          </w:p>
          <w:p w14:paraId="6180824C" w14:textId="0871914D" w:rsidR="00F812B2" w:rsidRDefault="00F812B2" w:rsidP="00F812B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, RG19 3TL</w:t>
            </w:r>
          </w:p>
        </w:tc>
        <w:tc>
          <w:tcPr>
            <w:tcW w:w="1113" w:type="dxa"/>
          </w:tcPr>
          <w:p w14:paraId="1A138157" w14:textId="067B9EDD" w:rsidR="00F812B2" w:rsidRDefault="00F812B2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3B06077" w14:textId="77777777" w:rsidR="00F812B2" w:rsidRDefault="00F812B2" w:rsidP="00F812B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ly of Alcohol (off sales only)</w:t>
            </w:r>
          </w:p>
          <w:p w14:paraId="7955B760" w14:textId="6071875A" w:rsidR="00F812B2" w:rsidRPr="003B7657" w:rsidRDefault="00F812B2" w:rsidP="00F81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to Sunday 00:00 – 24:00</w:t>
            </w:r>
          </w:p>
        </w:tc>
        <w:tc>
          <w:tcPr>
            <w:tcW w:w="1985" w:type="dxa"/>
          </w:tcPr>
          <w:p w14:paraId="6868D6BB" w14:textId="20B3F285" w:rsidR="00F812B2" w:rsidRDefault="00F812B2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902C3B0" w14:textId="7344E802" w:rsidR="00F812B2" w:rsidRPr="00D415F3" w:rsidRDefault="00F812B2" w:rsidP="006220A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83566E" w:rsidRPr="00AC182B" w14:paraId="77AE6DB3" w14:textId="77777777" w:rsidTr="00476DEE">
        <w:trPr>
          <w:trHeight w:val="1478"/>
        </w:trPr>
        <w:tc>
          <w:tcPr>
            <w:tcW w:w="1838" w:type="dxa"/>
          </w:tcPr>
          <w:p w14:paraId="0E534B35" w14:textId="0BFD9BA8" w:rsidR="0083566E" w:rsidRDefault="0083566E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643</w:t>
            </w:r>
          </w:p>
        </w:tc>
        <w:tc>
          <w:tcPr>
            <w:tcW w:w="1276" w:type="dxa"/>
          </w:tcPr>
          <w:p w14:paraId="2C78DA5D" w14:textId="161EF1FC" w:rsidR="0083566E" w:rsidRDefault="0083566E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3/11/2023</w:t>
            </w:r>
          </w:p>
        </w:tc>
        <w:tc>
          <w:tcPr>
            <w:tcW w:w="2641" w:type="dxa"/>
          </w:tcPr>
          <w:p w14:paraId="7CFD86F9" w14:textId="77777777" w:rsidR="0083566E" w:rsidRDefault="0083566E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Eng Retails Limited</w:t>
            </w:r>
          </w:p>
          <w:p w14:paraId="25300B40" w14:textId="77777777" w:rsidR="0083566E" w:rsidRDefault="0083566E" w:rsidP="0083566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 Premier</w:t>
            </w:r>
          </w:p>
          <w:p w14:paraId="3F2C556A" w14:textId="77777777" w:rsidR="0083566E" w:rsidRDefault="0083566E" w:rsidP="0083566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 Monument Close</w:t>
            </w:r>
          </w:p>
          <w:p w14:paraId="22D5A212" w14:textId="77777777" w:rsidR="0083566E" w:rsidRDefault="0083566E" w:rsidP="0083566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Essex Street</w:t>
            </w:r>
          </w:p>
          <w:p w14:paraId="78B748DA" w14:textId="77777777" w:rsidR="0083566E" w:rsidRDefault="0083566E" w:rsidP="0083566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335DFEC6" w14:textId="2A72DBDE" w:rsidR="0083566E" w:rsidRDefault="0083566E" w:rsidP="0083566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6QW</w:t>
            </w:r>
          </w:p>
        </w:tc>
        <w:tc>
          <w:tcPr>
            <w:tcW w:w="1113" w:type="dxa"/>
          </w:tcPr>
          <w:p w14:paraId="3803B55E" w14:textId="385B230F" w:rsidR="0083566E" w:rsidRDefault="0083566E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4CBE38D" w14:textId="77777777" w:rsidR="0083566E" w:rsidRDefault="0083566E" w:rsidP="008356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ly of Alcohol (off sales only)</w:t>
            </w:r>
          </w:p>
          <w:p w14:paraId="01519CE9" w14:textId="5F1215BF" w:rsidR="0083566E" w:rsidRDefault="0083566E" w:rsidP="008356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to Sunday 06:00 – 23:00</w:t>
            </w:r>
          </w:p>
        </w:tc>
        <w:tc>
          <w:tcPr>
            <w:tcW w:w="1985" w:type="dxa"/>
          </w:tcPr>
          <w:p w14:paraId="32FD4E3E" w14:textId="490D4C1D" w:rsidR="0083566E" w:rsidRDefault="00A44589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14:paraId="3AAF71D3" w14:textId="6AFCEB24" w:rsidR="0083566E" w:rsidRPr="00D415F3" w:rsidRDefault="0083566E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following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icensing Sub-Committee Hearing of West Berkshire District </w:t>
            </w:r>
            <w:proofErr w:type="gramStart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</w:t>
            </w:r>
            <w:proofErr w:type="gramEnd"/>
            <w:r w:rsidRPr="00D415F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also updated and agreed with TVP</w:t>
            </w:r>
          </w:p>
        </w:tc>
      </w:tr>
      <w:tr w:rsidR="004E5FAF" w:rsidRPr="00AC182B" w14:paraId="59DA23C4" w14:textId="77777777" w:rsidTr="00476DEE">
        <w:trPr>
          <w:trHeight w:val="1478"/>
        </w:trPr>
        <w:tc>
          <w:tcPr>
            <w:tcW w:w="1838" w:type="dxa"/>
          </w:tcPr>
          <w:p w14:paraId="71BB45DE" w14:textId="60E43F89" w:rsidR="004E5FAF" w:rsidRDefault="002B58EC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180 app 23051</w:t>
            </w:r>
          </w:p>
        </w:tc>
        <w:tc>
          <w:tcPr>
            <w:tcW w:w="1276" w:type="dxa"/>
          </w:tcPr>
          <w:p w14:paraId="3874430B" w14:textId="7939F243" w:rsidR="004E5FAF" w:rsidRDefault="002B58EC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1/12/2023</w:t>
            </w:r>
          </w:p>
        </w:tc>
        <w:tc>
          <w:tcPr>
            <w:tcW w:w="2641" w:type="dxa"/>
          </w:tcPr>
          <w:p w14:paraId="007BDFA4" w14:textId="77777777" w:rsidR="004E5FAF" w:rsidRDefault="002B58EC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e Bradfield Southend Village Stores Association Ltd</w:t>
            </w:r>
          </w:p>
          <w:p w14:paraId="2B3F3633" w14:textId="77777777" w:rsidR="002B58EC" w:rsidRDefault="002B58EC" w:rsidP="002B58E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radfield Southend Village Stores</w:t>
            </w:r>
          </w:p>
          <w:p w14:paraId="330F0F08" w14:textId="77777777" w:rsidR="002B58EC" w:rsidRDefault="002B58EC" w:rsidP="002B58E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6 Lea House, Southend Road, Bradfield Southend</w:t>
            </w:r>
          </w:p>
          <w:p w14:paraId="63C07657" w14:textId="77777777" w:rsidR="002B58EC" w:rsidRDefault="002B58EC" w:rsidP="002B58E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ading, Berkshire</w:t>
            </w:r>
          </w:p>
          <w:p w14:paraId="5F3CDE54" w14:textId="6988D449" w:rsidR="002B58EC" w:rsidRDefault="002B58EC" w:rsidP="002B58E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7 6EY</w:t>
            </w:r>
          </w:p>
        </w:tc>
        <w:tc>
          <w:tcPr>
            <w:tcW w:w="1113" w:type="dxa"/>
          </w:tcPr>
          <w:p w14:paraId="3D2A147B" w14:textId="2B77ACB2" w:rsidR="004E5FAF" w:rsidRDefault="002B58EC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6510799A" w14:textId="4973F72E" w:rsidR="002B58EC" w:rsidRDefault="002B58EC" w:rsidP="002B58E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ly of Alcohol (off sales</w:t>
            </w:r>
            <w:r w:rsidR="00A44589">
              <w:rPr>
                <w:rFonts w:ascii="Arial" w:hAnsi="Arial" w:cs="Arial"/>
                <w:bCs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4415E2A2" w14:textId="77777777" w:rsidR="002B58EC" w:rsidRDefault="002B58EC" w:rsidP="002B58E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to Saturday 08:00 to 22:00</w:t>
            </w:r>
          </w:p>
          <w:p w14:paraId="16A44AF4" w14:textId="77777777" w:rsidR="002B58EC" w:rsidRDefault="002B58EC" w:rsidP="002B58E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nday 08:00 to 12:00</w:t>
            </w:r>
          </w:p>
          <w:p w14:paraId="126095F7" w14:textId="77777777" w:rsidR="004E5FAF" w:rsidRDefault="004E5FAF" w:rsidP="00F812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65F20F" w14:textId="7C7B86DC" w:rsidR="004E5FAF" w:rsidRDefault="002B58EC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803EE4F" w14:textId="209AF298" w:rsidR="004E5FAF" w:rsidRPr="00D415F3" w:rsidRDefault="004E5FAF" w:rsidP="006220A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A44589" w:rsidRPr="00AC182B" w14:paraId="65F24B3B" w14:textId="77777777" w:rsidTr="00476DEE">
        <w:trPr>
          <w:trHeight w:val="1478"/>
        </w:trPr>
        <w:tc>
          <w:tcPr>
            <w:tcW w:w="1838" w:type="dxa"/>
          </w:tcPr>
          <w:p w14:paraId="1F80F321" w14:textId="4BE1AB41" w:rsidR="00A44589" w:rsidRDefault="00A44589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734 app 23130</w:t>
            </w:r>
          </w:p>
        </w:tc>
        <w:tc>
          <w:tcPr>
            <w:tcW w:w="1276" w:type="dxa"/>
          </w:tcPr>
          <w:p w14:paraId="30FBEA38" w14:textId="52B177F8" w:rsidR="00A44589" w:rsidRDefault="00A44589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7/12/2023</w:t>
            </w:r>
          </w:p>
        </w:tc>
        <w:tc>
          <w:tcPr>
            <w:tcW w:w="2641" w:type="dxa"/>
          </w:tcPr>
          <w:p w14:paraId="416FB02B" w14:textId="77777777" w:rsidR="00A44589" w:rsidRDefault="00A44589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-operative Food Group Limited</w:t>
            </w:r>
          </w:p>
          <w:p w14:paraId="2A86E846" w14:textId="77777777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-op</w:t>
            </w:r>
          </w:p>
          <w:p w14:paraId="14899455" w14:textId="77777777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9-15 Victoria Road</w:t>
            </w:r>
          </w:p>
          <w:p w14:paraId="7D0C3E9E" w14:textId="77777777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rtimer, Reading</w:t>
            </w:r>
          </w:p>
          <w:p w14:paraId="45C4D0B1" w14:textId="5B166952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, RG7 3SH</w:t>
            </w:r>
          </w:p>
          <w:p w14:paraId="4B5526C8" w14:textId="769878A8" w:rsidR="00A44589" w:rsidRDefault="00A44589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113" w:type="dxa"/>
          </w:tcPr>
          <w:p w14:paraId="1CBDA897" w14:textId="7498C301" w:rsidR="00A44589" w:rsidRDefault="00A44589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368A2A35" w14:textId="77777777" w:rsidR="00A44589" w:rsidRDefault="00A44589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ly of Alcohol (off sales only)</w:t>
            </w:r>
          </w:p>
          <w:p w14:paraId="6D821136" w14:textId="42A44CC7" w:rsidR="00A44589" w:rsidRDefault="00A44589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to Saturday 06:00 to 22:00</w:t>
            </w:r>
          </w:p>
          <w:p w14:paraId="32F96BD8" w14:textId="77777777" w:rsidR="00A44589" w:rsidRDefault="00A44589" w:rsidP="002B58E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AAFFC8" w14:textId="6DB7EF73" w:rsidR="00A44589" w:rsidRDefault="00A44589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C236BFB" w14:textId="319CF21D" w:rsidR="00A44589" w:rsidRPr="00D415F3" w:rsidRDefault="00A44589" w:rsidP="006220A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A44589" w:rsidRPr="00AC182B" w14:paraId="395D6B89" w14:textId="77777777" w:rsidTr="007D3E8A">
        <w:trPr>
          <w:trHeight w:val="1478"/>
        </w:trPr>
        <w:tc>
          <w:tcPr>
            <w:tcW w:w="1838" w:type="dxa"/>
          </w:tcPr>
          <w:p w14:paraId="1D4A8BC5" w14:textId="43CF6B21" w:rsidR="00A44589" w:rsidRDefault="00A44589" w:rsidP="00A445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3308 app 37952</w:t>
            </w:r>
          </w:p>
        </w:tc>
        <w:tc>
          <w:tcPr>
            <w:tcW w:w="1276" w:type="dxa"/>
          </w:tcPr>
          <w:p w14:paraId="4FE0CC6C" w14:textId="4D4A148B" w:rsidR="00A44589" w:rsidRDefault="00A44589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7/12/2023</w:t>
            </w:r>
          </w:p>
        </w:tc>
        <w:tc>
          <w:tcPr>
            <w:tcW w:w="2641" w:type="dxa"/>
            <w:vAlign w:val="center"/>
          </w:tcPr>
          <w:p w14:paraId="76C8527C" w14:textId="77777777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-operative Food Group Limited</w:t>
            </w:r>
          </w:p>
          <w:p w14:paraId="7C072A3C" w14:textId="077417C5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-op</w:t>
            </w:r>
          </w:p>
          <w:p w14:paraId="39EC46E5" w14:textId="77777777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4 The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Burdwood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Centre</w:t>
            </w:r>
          </w:p>
          <w:p w14:paraId="386885D9" w14:textId="77777777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tation Road</w:t>
            </w:r>
          </w:p>
          <w:p w14:paraId="1CE3BAB0" w14:textId="77777777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atcham, Berkshire</w:t>
            </w:r>
          </w:p>
          <w:p w14:paraId="7E0F2C7D" w14:textId="677DB825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9 4YA</w:t>
            </w:r>
          </w:p>
        </w:tc>
        <w:tc>
          <w:tcPr>
            <w:tcW w:w="1113" w:type="dxa"/>
          </w:tcPr>
          <w:p w14:paraId="272AAEC6" w14:textId="587FEBD4" w:rsidR="00A44589" w:rsidRDefault="00A44589" w:rsidP="00A44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2B7FA30B" w14:textId="12BC77A3" w:rsidR="00A44589" w:rsidRDefault="00A44589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ns</w:t>
            </w:r>
          </w:p>
        </w:tc>
        <w:tc>
          <w:tcPr>
            <w:tcW w:w="1985" w:type="dxa"/>
          </w:tcPr>
          <w:p w14:paraId="5A9EB0EA" w14:textId="02F52D39" w:rsidR="00A44589" w:rsidRDefault="00A44589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4F5EBA2" w14:textId="6D011481" w:rsidR="00A44589" w:rsidRPr="00D415F3" w:rsidRDefault="00A44589" w:rsidP="00A4458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B1A73" w:rsidRPr="00AC182B" w14:paraId="0D0C651F" w14:textId="77777777" w:rsidTr="007D3E8A">
        <w:trPr>
          <w:trHeight w:val="1478"/>
        </w:trPr>
        <w:tc>
          <w:tcPr>
            <w:tcW w:w="1838" w:type="dxa"/>
          </w:tcPr>
          <w:p w14:paraId="3F92305B" w14:textId="198E45F4" w:rsidR="000B1A73" w:rsidRDefault="000B1A73" w:rsidP="00A445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873</w:t>
            </w:r>
          </w:p>
        </w:tc>
        <w:tc>
          <w:tcPr>
            <w:tcW w:w="1276" w:type="dxa"/>
          </w:tcPr>
          <w:p w14:paraId="6655F9B5" w14:textId="44DA8C7A" w:rsidR="000B1A73" w:rsidRDefault="000B1A73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8/12/2023</w:t>
            </w:r>
          </w:p>
        </w:tc>
        <w:tc>
          <w:tcPr>
            <w:tcW w:w="2641" w:type="dxa"/>
            <w:vAlign w:val="center"/>
          </w:tcPr>
          <w:p w14:paraId="5154FDEA" w14:textId="77777777" w:rsidR="000B1A73" w:rsidRDefault="000B1A73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r Nigel David Hopes</w:t>
            </w:r>
          </w:p>
          <w:p w14:paraId="31C307F0" w14:textId="77777777" w:rsidR="000B1A73" w:rsidRDefault="000B1A73" w:rsidP="000B1A73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Awberry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Farm Barn</w:t>
            </w:r>
          </w:p>
          <w:p w14:paraId="2214549D" w14:textId="77777777" w:rsidR="000B1A73" w:rsidRDefault="000B1A73" w:rsidP="000B1A73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Awberry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Farm, The Green</w:t>
            </w:r>
          </w:p>
          <w:p w14:paraId="00FEC286" w14:textId="77777777" w:rsidR="000B1A73" w:rsidRDefault="000B1A73" w:rsidP="000B1A7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enham, Reading</w:t>
            </w:r>
          </w:p>
          <w:p w14:paraId="0B598F1E" w14:textId="48794258" w:rsidR="000B1A73" w:rsidRDefault="000B1A73" w:rsidP="000B1A7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7 5NX</w:t>
            </w:r>
          </w:p>
        </w:tc>
        <w:tc>
          <w:tcPr>
            <w:tcW w:w="1113" w:type="dxa"/>
          </w:tcPr>
          <w:p w14:paraId="05D416C4" w14:textId="4C7BD803" w:rsidR="000B1A73" w:rsidRDefault="000B1A73" w:rsidP="00A44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9AB3346" w14:textId="1803BB7B" w:rsidR="000B1A73" w:rsidRDefault="000B1A73" w:rsidP="000B1A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ly of Alcohol (on and off sales)</w:t>
            </w:r>
          </w:p>
          <w:p w14:paraId="67DAEF20" w14:textId="77777777" w:rsidR="000B1A73" w:rsidRDefault="000B1A73" w:rsidP="000B1A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turday only 12:00 to 23:00</w:t>
            </w:r>
          </w:p>
          <w:p w14:paraId="347A1EC4" w14:textId="551491A4" w:rsidR="000B1A73" w:rsidRDefault="000B1A73" w:rsidP="000B1A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more than 28 weddings/major events per annum</w:t>
            </w:r>
          </w:p>
        </w:tc>
        <w:tc>
          <w:tcPr>
            <w:tcW w:w="1985" w:type="dxa"/>
          </w:tcPr>
          <w:p w14:paraId="4BFB1C92" w14:textId="09780B1C" w:rsidR="000B1A73" w:rsidRDefault="001E1109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3118" w:type="dxa"/>
          </w:tcPr>
          <w:p w14:paraId="7B83DEEF" w14:textId="45FA5080" w:rsidR="000B1A73" w:rsidRPr="00D415F3" w:rsidRDefault="000B1A73" w:rsidP="00A44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following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icensing Sub-Committee Hearing of West Berkshire District </w:t>
            </w:r>
            <w:proofErr w:type="gramStart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</w:t>
            </w:r>
            <w:proofErr w:type="gramEnd"/>
            <w:r w:rsidRPr="00D415F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25CBD" w:rsidRPr="00AC182B" w14:paraId="1515B33D" w14:textId="77777777" w:rsidTr="007D3E8A">
        <w:trPr>
          <w:trHeight w:val="1478"/>
        </w:trPr>
        <w:tc>
          <w:tcPr>
            <w:tcW w:w="1838" w:type="dxa"/>
          </w:tcPr>
          <w:p w14:paraId="52D3D503" w14:textId="7C89EF7E" w:rsidR="00025CBD" w:rsidRDefault="00025CBD" w:rsidP="00A445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976</w:t>
            </w:r>
          </w:p>
        </w:tc>
        <w:tc>
          <w:tcPr>
            <w:tcW w:w="1276" w:type="dxa"/>
          </w:tcPr>
          <w:p w14:paraId="239FB50D" w14:textId="353A2CBD" w:rsidR="00025CBD" w:rsidRDefault="00025CBD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3/12/2023</w:t>
            </w:r>
          </w:p>
        </w:tc>
        <w:tc>
          <w:tcPr>
            <w:tcW w:w="2641" w:type="dxa"/>
            <w:vAlign w:val="center"/>
          </w:tcPr>
          <w:p w14:paraId="5D628F08" w14:textId="77777777" w:rsidR="00025CBD" w:rsidRDefault="00025CBD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et’s Eat Trading Ltd</w:t>
            </w:r>
          </w:p>
          <w:p w14:paraId="615BFCD4" w14:textId="77777777" w:rsidR="00025CBD" w:rsidRDefault="00025CBD" w:rsidP="00025C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riander Club Restaurant</w:t>
            </w:r>
          </w:p>
          <w:p w14:paraId="20FF31E6" w14:textId="77777777" w:rsidR="00025CBD" w:rsidRDefault="00025CBD" w:rsidP="00025C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98 Royal Avenue, Calcot</w:t>
            </w:r>
          </w:p>
          <w:p w14:paraId="792A1912" w14:textId="77777777" w:rsidR="00025CBD" w:rsidRDefault="00025CBD" w:rsidP="00025C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ading, Berkshire</w:t>
            </w:r>
          </w:p>
          <w:p w14:paraId="40F168D9" w14:textId="5F10C38B" w:rsidR="00025CBD" w:rsidRDefault="00025CBD" w:rsidP="00025C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31 4UT</w:t>
            </w:r>
          </w:p>
        </w:tc>
        <w:tc>
          <w:tcPr>
            <w:tcW w:w="1113" w:type="dxa"/>
          </w:tcPr>
          <w:p w14:paraId="08501E5C" w14:textId="28A69BEB" w:rsidR="00025CBD" w:rsidRDefault="00025CBD" w:rsidP="00A44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164666E" w14:textId="77777777" w:rsidR="00025CBD" w:rsidRDefault="00025CBD" w:rsidP="00025CB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ly of Alcohol (on and off sales)</w:t>
            </w:r>
          </w:p>
          <w:p w14:paraId="23BA3BB7" w14:textId="4A4D30D6" w:rsidR="00025CBD" w:rsidRDefault="00025CBD" w:rsidP="00025CB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to Sunday 11:00 to 23:00</w:t>
            </w:r>
          </w:p>
          <w:p w14:paraId="474D4137" w14:textId="0BE57495" w:rsidR="00025CBD" w:rsidRDefault="00025CBD" w:rsidP="00025CB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-Standard Timings for New Year’s Eve including provision on Late Night Refreshment until 01:00 New Year’s Day</w:t>
            </w:r>
          </w:p>
          <w:p w14:paraId="04A95484" w14:textId="77777777" w:rsidR="00025CBD" w:rsidRDefault="00025CBD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1BFC0E" w14:textId="7DF203FB" w:rsidR="00025CBD" w:rsidRDefault="00B22735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14:paraId="1FA19674" w14:textId="60B00D82" w:rsidR="00025CBD" w:rsidRPr="00D415F3" w:rsidRDefault="00025CBD" w:rsidP="00A44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following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icensing Sub-Committee Hearing of West Berkshire District </w:t>
            </w:r>
            <w:proofErr w:type="gramStart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</w:t>
            </w:r>
            <w:proofErr w:type="gramEnd"/>
            <w:r w:rsidRPr="00D415F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C7FE4" w:rsidRPr="00AC182B" w14:paraId="55B0CE0D" w14:textId="77777777" w:rsidTr="007D3E8A">
        <w:trPr>
          <w:trHeight w:val="1478"/>
        </w:trPr>
        <w:tc>
          <w:tcPr>
            <w:tcW w:w="1838" w:type="dxa"/>
          </w:tcPr>
          <w:p w14:paraId="62B28B80" w14:textId="26A023ED" w:rsidR="001C7FE4" w:rsidRDefault="001C7FE4" w:rsidP="00A445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870 app 23236</w:t>
            </w:r>
          </w:p>
        </w:tc>
        <w:tc>
          <w:tcPr>
            <w:tcW w:w="1276" w:type="dxa"/>
          </w:tcPr>
          <w:p w14:paraId="769E9E6A" w14:textId="0AAB3432" w:rsidR="001C7FE4" w:rsidRDefault="001C7FE4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5/12/2023</w:t>
            </w:r>
          </w:p>
        </w:tc>
        <w:tc>
          <w:tcPr>
            <w:tcW w:w="2641" w:type="dxa"/>
            <w:vAlign w:val="center"/>
          </w:tcPr>
          <w:p w14:paraId="703AC16E" w14:textId="77777777" w:rsidR="001C7FE4" w:rsidRDefault="001C7FE4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ood Partners SJT Ltd</w:t>
            </w:r>
          </w:p>
          <w:p w14:paraId="191B86F5" w14:textId="77777777" w:rsidR="001C7FE4" w:rsidRDefault="001C7FE4" w:rsidP="001C7FE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81-82 Bartholomew Street</w:t>
            </w:r>
          </w:p>
          <w:p w14:paraId="5015315B" w14:textId="77777777" w:rsidR="001C7FE4" w:rsidRDefault="001C7FE4" w:rsidP="001C7FE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3E303E72" w14:textId="58134D6B" w:rsidR="001C7FE4" w:rsidRDefault="001C7FE4" w:rsidP="001C7FE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5EE</w:t>
            </w:r>
          </w:p>
        </w:tc>
        <w:tc>
          <w:tcPr>
            <w:tcW w:w="1113" w:type="dxa"/>
          </w:tcPr>
          <w:p w14:paraId="17D1EB53" w14:textId="77777777" w:rsidR="001C7FE4" w:rsidRDefault="001C7FE4" w:rsidP="00A44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  <w:p w14:paraId="5BD871A8" w14:textId="1A7943D7" w:rsidR="001C7FE4" w:rsidRDefault="001C7FE4" w:rsidP="00A44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789B2AE5" w14:textId="77777777" w:rsidR="001C7FE4" w:rsidRPr="00B336EA" w:rsidRDefault="001C7FE4" w:rsidP="001C7FE4">
            <w:pPr>
              <w:rPr>
                <w:rFonts w:ascii="Arial" w:hAnsi="Arial" w:cs="Arial"/>
                <w:sz w:val="20"/>
                <w:szCs w:val="20"/>
              </w:rPr>
            </w:pPr>
            <w:r w:rsidRPr="00B336EA">
              <w:rPr>
                <w:rFonts w:ascii="Arial" w:hAnsi="Arial" w:cs="Arial"/>
                <w:sz w:val="20"/>
                <w:szCs w:val="20"/>
              </w:rPr>
              <w:t>To remove Conditions from Operating Schedule</w:t>
            </w:r>
          </w:p>
          <w:p w14:paraId="73C98767" w14:textId="77777777" w:rsidR="001C7FE4" w:rsidRPr="00B336EA" w:rsidRDefault="001C7FE4" w:rsidP="001C7FE4">
            <w:pPr>
              <w:rPr>
                <w:rFonts w:ascii="Arial" w:hAnsi="Arial" w:cs="Arial"/>
                <w:sz w:val="20"/>
                <w:szCs w:val="20"/>
              </w:rPr>
            </w:pPr>
            <w:r w:rsidRPr="00B336EA">
              <w:rPr>
                <w:rFonts w:ascii="Arial" w:hAnsi="Arial" w:cs="Arial"/>
                <w:sz w:val="20"/>
                <w:szCs w:val="20"/>
              </w:rPr>
              <w:t xml:space="preserve">11.There will be no sales/supplies of super strength beers, ales, </w:t>
            </w:r>
            <w:proofErr w:type="gramStart"/>
            <w:r w:rsidRPr="00B336EA">
              <w:rPr>
                <w:rFonts w:ascii="Arial" w:hAnsi="Arial" w:cs="Arial"/>
                <w:sz w:val="20"/>
                <w:szCs w:val="20"/>
              </w:rPr>
              <w:t>lagers</w:t>
            </w:r>
            <w:proofErr w:type="gramEnd"/>
            <w:r w:rsidRPr="00B336EA">
              <w:rPr>
                <w:rFonts w:ascii="Arial" w:hAnsi="Arial" w:cs="Arial"/>
                <w:sz w:val="20"/>
                <w:szCs w:val="20"/>
              </w:rPr>
              <w:t xml:space="preserve"> or ciders with an ABV over 5.5%.</w:t>
            </w:r>
          </w:p>
          <w:p w14:paraId="155C7022" w14:textId="77777777" w:rsidR="001C7FE4" w:rsidRPr="00B336EA" w:rsidRDefault="001C7FE4" w:rsidP="001C7FE4">
            <w:pPr>
              <w:rPr>
                <w:rFonts w:ascii="Arial" w:hAnsi="Arial" w:cs="Arial"/>
                <w:sz w:val="20"/>
                <w:szCs w:val="20"/>
              </w:rPr>
            </w:pPr>
            <w:r w:rsidRPr="00B336EA">
              <w:rPr>
                <w:rFonts w:ascii="Arial" w:hAnsi="Arial" w:cs="Arial"/>
                <w:sz w:val="20"/>
                <w:szCs w:val="20"/>
              </w:rPr>
              <w:t xml:space="preserve">12. No single cans of beer, ales, </w:t>
            </w:r>
            <w:proofErr w:type="gramStart"/>
            <w:r w:rsidRPr="00B336EA">
              <w:rPr>
                <w:rFonts w:ascii="Arial" w:hAnsi="Arial" w:cs="Arial"/>
                <w:sz w:val="20"/>
                <w:szCs w:val="20"/>
              </w:rPr>
              <w:t>lagers</w:t>
            </w:r>
            <w:proofErr w:type="gramEnd"/>
            <w:r w:rsidRPr="00B336EA">
              <w:rPr>
                <w:rFonts w:ascii="Arial" w:hAnsi="Arial" w:cs="Arial"/>
                <w:sz w:val="20"/>
                <w:szCs w:val="20"/>
              </w:rPr>
              <w:t xml:space="preserve"> or ciders shall be sold.</w:t>
            </w:r>
          </w:p>
          <w:p w14:paraId="198D167F" w14:textId="1646899E" w:rsidR="001C7FE4" w:rsidRDefault="001C7FE4" w:rsidP="001C7F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36EA">
              <w:rPr>
                <w:rFonts w:ascii="Arial" w:hAnsi="Arial" w:cs="Arial"/>
                <w:sz w:val="20"/>
                <w:szCs w:val="20"/>
              </w:rPr>
              <w:t>13. Multi pack of cans or bottles of alcohol shall not be split and sold separately.</w:t>
            </w:r>
          </w:p>
        </w:tc>
        <w:tc>
          <w:tcPr>
            <w:tcW w:w="1985" w:type="dxa"/>
          </w:tcPr>
          <w:p w14:paraId="54A4BF28" w14:textId="35F4E974" w:rsidR="001C7FE4" w:rsidRDefault="001C7FE4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F464423" w14:textId="4FD5D962" w:rsidR="001C7FE4" w:rsidRPr="00D415F3" w:rsidRDefault="001C7FE4" w:rsidP="00A4458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4A5D9B" w:rsidRPr="00AC182B" w14:paraId="70EB38BC" w14:textId="77777777" w:rsidTr="007D3E8A">
        <w:trPr>
          <w:trHeight w:val="1478"/>
        </w:trPr>
        <w:tc>
          <w:tcPr>
            <w:tcW w:w="1838" w:type="dxa"/>
          </w:tcPr>
          <w:p w14:paraId="59B7911E" w14:textId="7A92B0E6" w:rsidR="004A5D9B" w:rsidRDefault="004A5D9B" w:rsidP="00A445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673 app 23454</w:t>
            </w:r>
          </w:p>
        </w:tc>
        <w:tc>
          <w:tcPr>
            <w:tcW w:w="1276" w:type="dxa"/>
          </w:tcPr>
          <w:p w14:paraId="724702AA" w14:textId="3986214F" w:rsidR="004A5D9B" w:rsidRDefault="004A5D9B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9/01/2024</w:t>
            </w:r>
          </w:p>
        </w:tc>
        <w:tc>
          <w:tcPr>
            <w:tcW w:w="2641" w:type="dxa"/>
            <w:vAlign w:val="center"/>
          </w:tcPr>
          <w:p w14:paraId="25DC8372" w14:textId="77777777" w:rsidR="004A5D9B" w:rsidRDefault="004A5D9B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ills Restaurants Limited</w:t>
            </w:r>
          </w:p>
          <w:p w14:paraId="6FEF6DFE" w14:textId="77777777" w:rsidR="004A5D9B" w:rsidRDefault="004A5D9B" w:rsidP="004A5D9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16 – 18 </w:t>
            </w:r>
            <w:proofErr w:type="gramStart"/>
            <w:r>
              <w:rPr>
                <w:rFonts w:ascii="Arial" w:hAnsi="Arial" w:cs="Arial"/>
                <w:bCs/>
                <w:sz w:val="21"/>
                <w:szCs w:val="21"/>
              </w:rPr>
              <w:t>Market Place</w:t>
            </w:r>
            <w:proofErr w:type="gramEnd"/>
          </w:p>
          <w:p w14:paraId="4F5B8FB3" w14:textId="77777777" w:rsidR="004A5D9B" w:rsidRDefault="004A5D9B" w:rsidP="004A5D9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293E1AA3" w14:textId="06A4AB8F" w:rsidR="004A5D9B" w:rsidRDefault="004A5D9B" w:rsidP="004A5D9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5AZ</w:t>
            </w:r>
          </w:p>
        </w:tc>
        <w:tc>
          <w:tcPr>
            <w:tcW w:w="1113" w:type="dxa"/>
          </w:tcPr>
          <w:p w14:paraId="0EAD1CAF" w14:textId="77777777" w:rsidR="004A5D9B" w:rsidRDefault="004A5D9B" w:rsidP="004A5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  <w:p w14:paraId="4E90A1D3" w14:textId="22321395" w:rsidR="004A5D9B" w:rsidRDefault="004A5D9B" w:rsidP="004A5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F919360" w14:textId="77777777" w:rsidR="004A5D9B" w:rsidRDefault="004A5D9B" w:rsidP="004A5D9B">
            <w:pPr>
              <w:rPr>
                <w:rFonts w:ascii="Arial" w:hAnsi="Arial" w:cs="Arial"/>
                <w:sz w:val="20"/>
                <w:szCs w:val="20"/>
              </w:rPr>
            </w:pPr>
            <w:r w:rsidRPr="00B336EA">
              <w:rPr>
                <w:rFonts w:ascii="Arial" w:hAnsi="Arial" w:cs="Arial"/>
                <w:sz w:val="20"/>
                <w:szCs w:val="20"/>
              </w:rPr>
              <w:t xml:space="preserve">To remove </w:t>
            </w:r>
            <w:r>
              <w:rPr>
                <w:rFonts w:ascii="Arial" w:hAnsi="Arial" w:cs="Arial"/>
                <w:sz w:val="20"/>
                <w:szCs w:val="20"/>
              </w:rPr>
              <w:t>all c</w:t>
            </w:r>
            <w:r w:rsidRPr="00B336EA">
              <w:rPr>
                <w:rFonts w:ascii="Arial" w:hAnsi="Arial" w:cs="Arial"/>
                <w:sz w:val="20"/>
                <w:szCs w:val="20"/>
              </w:rPr>
              <w:t xml:space="preserve">onditions from </w:t>
            </w:r>
            <w:r>
              <w:rPr>
                <w:rFonts w:ascii="Arial" w:hAnsi="Arial" w:cs="Arial"/>
                <w:sz w:val="20"/>
                <w:szCs w:val="20"/>
              </w:rPr>
              <w:t xml:space="preserve">Annex 2 and replace with updat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ditions</w:t>
            </w:r>
            <w:proofErr w:type="gramEnd"/>
          </w:p>
          <w:p w14:paraId="7ECF9E04" w14:textId="77777777" w:rsidR="004A5D9B" w:rsidRPr="00B336EA" w:rsidRDefault="004A5D9B" w:rsidP="004A5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vary layout – plans for ground and first floor</w:t>
            </w:r>
          </w:p>
          <w:p w14:paraId="1D9D07DA" w14:textId="77777777" w:rsidR="004A5D9B" w:rsidRPr="00B336EA" w:rsidRDefault="004A5D9B" w:rsidP="001C7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42F4C3" w14:textId="31FBCD8B" w:rsidR="004A5D9B" w:rsidRDefault="004A5D9B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FB4AA05" w14:textId="0F19F5B3" w:rsidR="004A5D9B" w:rsidRPr="00D415F3" w:rsidRDefault="004A5D9B" w:rsidP="00A4458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3821BC" w:rsidRPr="00AC182B" w14:paraId="4EBBF3E2" w14:textId="77777777" w:rsidTr="007D3E8A">
        <w:trPr>
          <w:trHeight w:val="1478"/>
        </w:trPr>
        <w:tc>
          <w:tcPr>
            <w:tcW w:w="1838" w:type="dxa"/>
          </w:tcPr>
          <w:p w14:paraId="61170A12" w14:textId="44053EFD" w:rsidR="003821BC" w:rsidRDefault="003821BC" w:rsidP="00A445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2979</w:t>
            </w:r>
          </w:p>
        </w:tc>
        <w:tc>
          <w:tcPr>
            <w:tcW w:w="1276" w:type="dxa"/>
          </w:tcPr>
          <w:p w14:paraId="4BEA4F59" w14:textId="0367BCC3" w:rsidR="003821BC" w:rsidRDefault="003821BC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7/01/2024</w:t>
            </w:r>
          </w:p>
        </w:tc>
        <w:tc>
          <w:tcPr>
            <w:tcW w:w="2641" w:type="dxa"/>
            <w:vAlign w:val="center"/>
          </w:tcPr>
          <w:p w14:paraId="2B56F496" w14:textId="77777777" w:rsidR="003821BC" w:rsidRDefault="003821BC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loaded Nightclub Limited</w:t>
            </w:r>
          </w:p>
          <w:p w14:paraId="138D46DB" w14:textId="77777777" w:rsidR="003821BC" w:rsidRDefault="003821BC" w:rsidP="003821B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7-9 Wharf Street</w:t>
            </w:r>
          </w:p>
          <w:p w14:paraId="2DE4095D" w14:textId="77777777" w:rsidR="003821BC" w:rsidRDefault="003821BC" w:rsidP="003821B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76F2D801" w14:textId="20480B68" w:rsidR="003821BC" w:rsidRDefault="003821BC" w:rsidP="003821B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5AN</w:t>
            </w:r>
          </w:p>
        </w:tc>
        <w:tc>
          <w:tcPr>
            <w:tcW w:w="1113" w:type="dxa"/>
          </w:tcPr>
          <w:p w14:paraId="5D5593ED" w14:textId="15C713C5" w:rsidR="003821BC" w:rsidRDefault="003821BC" w:rsidP="004A5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B3B0C23" w14:textId="5F6415F1" w:rsidR="006C5252" w:rsidRDefault="003821BC" w:rsidP="003821BC">
            <w:pPr>
              <w:rPr>
                <w:rFonts w:ascii="Arial" w:hAnsi="Arial" w:cs="Arial"/>
                <w:sz w:val="20"/>
                <w:szCs w:val="20"/>
              </w:rPr>
            </w:pPr>
            <w:r w:rsidRPr="000F6418">
              <w:rPr>
                <w:rFonts w:ascii="Arial" w:hAnsi="Arial" w:cs="Arial"/>
                <w:sz w:val="20"/>
                <w:szCs w:val="20"/>
              </w:rPr>
              <w:t>Live Music</w:t>
            </w:r>
            <w:r w:rsidR="006C5252">
              <w:rPr>
                <w:rFonts w:ascii="Arial" w:hAnsi="Arial" w:cs="Arial"/>
                <w:sz w:val="20"/>
                <w:szCs w:val="20"/>
              </w:rPr>
              <w:t xml:space="preserve"> - occasional</w:t>
            </w:r>
          </w:p>
          <w:p w14:paraId="04BF512B" w14:textId="4BA7ABD7" w:rsidR="006C5252" w:rsidRDefault="006C5252" w:rsidP="006C5252">
            <w:pPr>
              <w:rPr>
                <w:rFonts w:ascii="Arial" w:hAnsi="Arial" w:cs="Arial"/>
                <w:sz w:val="20"/>
                <w:szCs w:val="20"/>
              </w:rPr>
            </w:pPr>
            <w:r w:rsidRPr="000F6418">
              <w:rPr>
                <w:rFonts w:ascii="Arial" w:hAnsi="Arial" w:cs="Arial"/>
                <w:sz w:val="20"/>
                <w:szCs w:val="20"/>
              </w:rPr>
              <w:t xml:space="preserve">Sunday to </w:t>
            </w:r>
            <w:r>
              <w:rPr>
                <w:rFonts w:ascii="Arial" w:hAnsi="Arial" w:cs="Arial"/>
                <w:sz w:val="20"/>
                <w:szCs w:val="20"/>
              </w:rPr>
              <w:t>Wedne</w:t>
            </w:r>
            <w:r w:rsidRPr="000F6418">
              <w:rPr>
                <w:rFonts w:ascii="Arial" w:hAnsi="Arial" w:cs="Arial"/>
                <w:sz w:val="20"/>
                <w:szCs w:val="20"/>
              </w:rPr>
              <w:t xml:space="preserve">sday 10:00 to </w:t>
            </w:r>
            <w:r>
              <w:rPr>
                <w:rFonts w:ascii="Arial" w:hAnsi="Arial" w:cs="Arial"/>
                <w:sz w:val="20"/>
                <w:szCs w:val="20"/>
              </w:rPr>
              <w:t>23:30</w:t>
            </w:r>
          </w:p>
          <w:p w14:paraId="3A998A88" w14:textId="67B6F662" w:rsidR="006C5252" w:rsidRPr="000F6418" w:rsidRDefault="006C5252" w:rsidP="006C5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ursday to </w:t>
            </w:r>
            <w:r w:rsidRPr="000F6418">
              <w:rPr>
                <w:rFonts w:ascii="Arial" w:hAnsi="Arial" w:cs="Arial"/>
                <w:sz w:val="20"/>
                <w:szCs w:val="20"/>
              </w:rPr>
              <w:t xml:space="preserve">Saturday 10:00 to 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0F641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F6418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FFE7406" w14:textId="796AA4A3" w:rsidR="003821BC" w:rsidRPr="000F6418" w:rsidRDefault="003821BC" w:rsidP="003821BC">
            <w:pPr>
              <w:rPr>
                <w:rFonts w:ascii="Arial" w:hAnsi="Arial" w:cs="Arial"/>
                <w:sz w:val="20"/>
                <w:szCs w:val="20"/>
              </w:rPr>
            </w:pPr>
            <w:r w:rsidRPr="000F6418">
              <w:rPr>
                <w:rFonts w:ascii="Arial" w:hAnsi="Arial" w:cs="Arial"/>
                <w:sz w:val="20"/>
                <w:szCs w:val="20"/>
              </w:rPr>
              <w:t xml:space="preserve">Recorded Music, Performance of Dance and Supply of Alcohol   </w:t>
            </w:r>
          </w:p>
          <w:p w14:paraId="0FB601D8" w14:textId="5C83AECE" w:rsidR="003821BC" w:rsidRDefault="003821BC" w:rsidP="003821BC">
            <w:pPr>
              <w:rPr>
                <w:rFonts w:ascii="Arial" w:hAnsi="Arial" w:cs="Arial"/>
                <w:sz w:val="20"/>
                <w:szCs w:val="20"/>
              </w:rPr>
            </w:pPr>
            <w:r w:rsidRPr="000F6418">
              <w:rPr>
                <w:rFonts w:ascii="Arial" w:hAnsi="Arial" w:cs="Arial"/>
                <w:sz w:val="20"/>
                <w:szCs w:val="20"/>
              </w:rPr>
              <w:t xml:space="preserve">Sunday to </w:t>
            </w:r>
            <w:r w:rsidR="006C5252">
              <w:rPr>
                <w:rFonts w:ascii="Arial" w:hAnsi="Arial" w:cs="Arial"/>
                <w:sz w:val="20"/>
                <w:szCs w:val="20"/>
              </w:rPr>
              <w:t>Wedne</w:t>
            </w:r>
            <w:r w:rsidRPr="000F6418">
              <w:rPr>
                <w:rFonts w:ascii="Arial" w:hAnsi="Arial" w:cs="Arial"/>
                <w:sz w:val="20"/>
                <w:szCs w:val="20"/>
              </w:rPr>
              <w:t xml:space="preserve">sday 10:00 to </w:t>
            </w:r>
            <w:r w:rsidR="006C5252">
              <w:rPr>
                <w:rFonts w:ascii="Arial" w:hAnsi="Arial" w:cs="Arial"/>
                <w:sz w:val="20"/>
                <w:szCs w:val="20"/>
              </w:rPr>
              <w:t>24:00</w:t>
            </w:r>
          </w:p>
          <w:p w14:paraId="54717217" w14:textId="44D32DED" w:rsidR="003821BC" w:rsidRPr="000F6418" w:rsidRDefault="006C5252" w:rsidP="00382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ursday to </w:t>
            </w:r>
            <w:r w:rsidR="003821BC" w:rsidRPr="000F6418">
              <w:rPr>
                <w:rFonts w:ascii="Arial" w:hAnsi="Arial" w:cs="Arial"/>
                <w:sz w:val="20"/>
                <w:szCs w:val="20"/>
              </w:rPr>
              <w:t>Saturday 10:00 to 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821BC" w:rsidRPr="000F6418">
              <w:rPr>
                <w:rFonts w:ascii="Arial" w:hAnsi="Arial" w:cs="Arial"/>
                <w:sz w:val="20"/>
                <w:szCs w:val="20"/>
              </w:rPr>
              <w:t>:00</w:t>
            </w:r>
          </w:p>
          <w:p w14:paraId="1F32C628" w14:textId="77777777" w:rsidR="003821BC" w:rsidRPr="000F6418" w:rsidRDefault="003821BC" w:rsidP="003821BC">
            <w:pPr>
              <w:rPr>
                <w:rFonts w:ascii="Arial" w:hAnsi="Arial" w:cs="Arial"/>
                <w:sz w:val="20"/>
                <w:szCs w:val="20"/>
              </w:rPr>
            </w:pPr>
            <w:r w:rsidRPr="000F6418">
              <w:rPr>
                <w:rFonts w:ascii="Arial" w:hAnsi="Arial" w:cs="Arial"/>
                <w:sz w:val="20"/>
                <w:szCs w:val="20"/>
              </w:rPr>
              <w:t xml:space="preserve">Late Night Refreshment </w:t>
            </w:r>
          </w:p>
          <w:p w14:paraId="79E8B249" w14:textId="373A5762" w:rsidR="003821BC" w:rsidRPr="000F6418" w:rsidRDefault="003821BC" w:rsidP="003821BC">
            <w:pPr>
              <w:rPr>
                <w:rFonts w:ascii="Arial" w:hAnsi="Arial" w:cs="Arial"/>
                <w:sz w:val="20"/>
                <w:szCs w:val="20"/>
              </w:rPr>
            </w:pPr>
            <w:r w:rsidRPr="000F6418">
              <w:rPr>
                <w:rFonts w:ascii="Arial" w:hAnsi="Arial" w:cs="Arial"/>
                <w:sz w:val="20"/>
                <w:szCs w:val="20"/>
              </w:rPr>
              <w:t xml:space="preserve">Sunday to </w:t>
            </w:r>
            <w:r w:rsidR="006C5252">
              <w:rPr>
                <w:rFonts w:ascii="Arial" w:hAnsi="Arial" w:cs="Arial"/>
                <w:sz w:val="20"/>
                <w:szCs w:val="20"/>
              </w:rPr>
              <w:t>Wednes</w:t>
            </w:r>
            <w:r w:rsidRPr="000F6418">
              <w:rPr>
                <w:rFonts w:ascii="Arial" w:hAnsi="Arial" w:cs="Arial"/>
                <w:sz w:val="20"/>
                <w:szCs w:val="20"/>
              </w:rPr>
              <w:t xml:space="preserve">day 23:00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6C5252">
              <w:rPr>
                <w:rFonts w:ascii="Arial" w:hAnsi="Arial" w:cs="Arial"/>
                <w:sz w:val="20"/>
                <w:szCs w:val="20"/>
              </w:rPr>
              <w:t xml:space="preserve"> 24:00</w:t>
            </w:r>
          </w:p>
          <w:p w14:paraId="3718C4CA" w14:textId="530749BC" w:rsidR="003821BC" w:rsidRPr="00B336EA" w:rsidRDefault="006C5252" w:rsidP="00382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to</w:t>
            </w:r>
            <w:r w:rsidR="003821BC" w:rsidRPr="000F6418">
              <w:rPr>
                <w:rFonts w:ascii="Arial" w:hAnsi="Arial" w:cs="Arial"/>
                <w:sz w:val="20"/>
                <w:szCs w:val="20"/>
              </w:rPr>
              <w:t xml:space="preserve"> Saturday 23:00 </w:t>
            </w:r>
            <w:r w:rsidR="003821BC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3821BC" w:rsidRPr="000F641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821BC" w:rsidRPr="000F6418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985" w:type="dxa"/>
          </w:tcPr>
          <w:p w14:paraId="4C423D1E" w14:textId="0C7E7965" w:rsidR="003821BC" w:rsidRDefault="006C5252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14:paraId="242F8988" w14:textId="53ECE2BF" w:rsidR="003821BC" w:rsidRPr="00D415F3" w:rsidRDefault="003821BC" w:rsidP="00A44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following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icensing Sub-Committee Hearing of West Berkshire District </w:t>
            </w:r>
            <w:proofErr w:type="gramStart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</w:t>
            </w:r>
            <w:proofErr w:type="gramEnd"/>
            <w:r w:rsidRPr="00D415F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E1F68" w:rsidRPr="00AC182B" w14:paraId="7DE5D48A" w14:textId="77777777" w:rsidTr="007D3E8A">
        <w:trPr>
          <w:trHeight w:val="1478"/>
        </w:trPr>
        <w:tc>
          <w:tcPr>
            <w:tcW w:w="1838" w:type="dxa"/>
          </w:tcPr>
          <w:p w14:paraId="5452867D" w14:textId="1621EBCD" w:rsidR="006E1F68" w:rsidRDefault="006E1F68" w:rsidP="00A445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561</w:t>
            </w:r>
          </w:p>
        </w:tc>
        <w:tc>
          <w:tcPr>
            <w:tcW w:w="1276" w:type="dxa"/>
          </w:tcPr>
          <w:p w14:paraId="462FFDDF" w14:textId="77777777" w:rsidR="006E1F68" w:rsidRDefault="006E1F68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2/02/2024</w:t>
            </w:r>
          </w:p>
          <w:p w14:paraId="1F97CA26" w14:textId="441BD866" w:rsidR="00B458FE" w:rsidRDefault="00B458FE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ffective</w:t>
            </w:r>
          </w:p>
          <w:p w14:paraId="7CFE548E" w14:textId="2D6B4BC3" w:rsidR="00B458FE" w:rsidRDefault="00B458FE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1/03/2024</w:t>
            </w:r>
          </w:p>
        </w:tc>
        <w:tc>
          <w:tcPr>
            <w:tcW w:w="2641" w:type="dxa"/>
            <w:vAlign w:val="center"/>
          </w:tcPr>
          <w:p w14:paraId="3AB00250" w14:textId="77777777" w:rsidR="006E1F68" w:rsidRDefault="006E1F68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awkridge Distillers Limited</w:t>
            </w:r>
          </w:p>
          <w:p w14:paraId="689B762E" w14:textId="77777777" w:rsidR="006E1F68" w:rsidRDefault="006E1F68" w:rsidP="006E1F6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East Barn</w:t>
            </w:r>
          </w:p>
          <w:p w14:paraId="2F11B295" w14:textId="77777777" w:rsidR="006E1F68" w:rsidRDefault="006E1F68" w:rsidP="006E1F6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anor Farm Barns</w:t>
            </w:r>
          </w:p>
          <w:p w14:paraId="54FCB8DF" w14:textId="77777777" w:rsidR="006E1F68" w:rsidRDefault="006E1F68" w:rsidP="006E1F6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ampstead Norreys</w:t>
            </w:r>
          </w:p>
          <w:p w14:paraId="7E4D2C6F" w14:textId="77777777" w:rsidR="006E1F68" w:rsidRDefault="006E1F68" w:rsidP="006E1F6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43FEC20C" w14:textId="71AE8DF7" w:rsidR="006E1F68" w:rsidRDefault="006E1F68" w:rsidP="006E1F6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8 0TR</w:t>
            </w:r>
          </w:p>
        </w:tc>
        <w:tc>
          <w:tcPr>
            <w:tcW w:w="1113" w:type="dxa"/>
          </w:tcPr>
          <w:p w14:paraId="1F6726F2" w14:textId="025D35A8" w:rsidR="006E1F68" w:rsidRDefault="006E1F68" w:rsidP="004A5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C9925D9" w14:textId="77777777" w:rsidR="006E1F68" w:rsidRDefault="006E1F68" w:rsidP="006E1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lcohol (on and off sales)</w:t>
            </w:r>
          </w:p>
          <w:p w14:paraId="534DCA8F" w14:textId="2A4DD598" w:rsidR="006E1F68" w:rsidRPr="00B336EA" w:rsidRDefault="006E1F68" w:rsidP="006E1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to Sunday 00:00 – 23:59 (online sales)</w:t>
            </w:r>
          </w:p>
        </w:tc>
        <w:tc>
          <w:tcPr>
            <w:tcW w:w="1985" w:type="dxa"/>
          </w:tcPr>
          <w:p w14:paraId="6A60B613" w14:textId="6A804FE4" w:rsidR="006E1F68" w:rsidRDefault="006E1F68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B35E6D9" w14:textId="0F2EDA24" w:rsidR="006E1F68" w:rsidRPr="00D415F3" w:rsidRDefault="006E1F68" w:rsidP="00A4458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6E1F68" w:rsidRPr="00AC182B" w14:paraId="1AA656D9" w14:textId="77777777" w:rsidTr="007D3E8A">
        <w:trPr>
          <w:trHeight w:val="1478"/>
        </w:trPr>
        <w:tc>
          <w:tcPr>
            <w:tcW w:w="1838" w:type="dxa"/>
          </w:tcPr>
          <w:p w14:paraId="6AE2254B" w14:textId="3870B5AE" w:rsidR="006E1F68" w:rsidRDefault="006E1F68" w:rsidP="00A445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546</w:t>
            </w:r>
          </w:p>
        </w:tc>
        <w:tc>
          <w:tcPr>
            <w:tcW w:w="1276" w:type="dxa"/>
          </w:tcPr>
          <w:p w14:paraId="00BD99C6" w14:textId="3F6005E9" w:rsidR="006E1F68" w:rsidRDefault="006E1F68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5/02/2024</w:t>
            </w:r>
          </w:p>
        </w:tc>
        <w:tc>
          <w:tcPr>
            <w:tcW w:w="2641" w:type="dxa"/>
            <w:vAlign w:val="center"/>
          </w:tcPr>
          <w:p w14:paraId="729671C3" w14:textId="77777777" w:rsidR="000F3E6D" w:rsidRDefault="000F3E6D" w:rsidP="000F3E6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Caprinos </w:t>
            </w:r>
            <w:proofErr w:type="gramStart"/>
            <w:r>
              <w:rPr>
                <w:rFonts w:ascii="Arial" w:hAnsi="Arial" w:cs="Arial"/>
                <w:bCs/>
                <w:sz w:val="21"/>
                <w:szCs w:val="21"/>
              </w:rPr>
              <w:t>-  Alfa</w:t>
            </w:r>
            <w:proofErr w:type="gram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GSK Ltd</w:t>
            </w:r>
          </w:p>
          <w:p w14:paraId="1097387C" w14:textId="77777777" w:rsidR="000F3E6D" w:rsidRDefault="000F3E6D" w:rsidP="000F3E6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4A The Broadway</w:t>
            </w:r>
          </w:p>
          <w:p w14:paraId="145E9D3B" w14:textId="77777777" w:rsidR="000F3E6D" w:rsidRDefault="000F3E6D" w:rsidP="000F3E6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atcham, Berkshire</w:t>
            </w:r>
          </w:p>
          <w:p w14:paraId="04C0E739" w14:textId="0CC28C0C" w:rsidR="006E1F68" w:rsidRDefault="000F3E6D" w:rsidP="000F3E6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9 3HY</w:t>
            </w:r>
          </w:p>
        </w:tc>
        <w:tc>
          <w:tcPr>
            <w:tcW w:w="1113" w:type="dxa"/>
          </w:tcPr>
          <w:p w14:paraId="77732236" w14:textId="6B4D142A" w:rsidR="006E1F68" w:rsidRDefault="006E1F68" w:rsidP="004A5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15DB7E8" w14:textId="77777777" w:rsidR="006E1F68" w:rsidRDefault="006E1F68" w:rsidP="006E1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 Night Refreshment</w:t>
            </w:r>
          </w:p>
          <w:p w14:paraId="33653239" w14:textId="77777777" w:rsidR="006E1F68" w:rsidRDefault="006E1F68" w:rsidP="006E1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to Thursday 23:00 – 24:00</w:t>
            </w:r>
          </w:p>
          <w:p w14:paraId="16F47946" w14:textId="4C4480C2" w:rsidR="006E1F68" w:rsidRPr="00B336EA" w:rsidRDefault="006E1F68" w:rsidP="006E1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– Sunday 23:00 – 01:00</w:t>
            </w:r>
          </w:p>
        </w:tc>
        <w:tc>
          <w:tcPr>
            <w:tcW w:w="1985" w:type="dxa"/>
          </w:tcPr>
          <w:p w14:paraId="3BDD2C33" w14:textId="42585B8F" w:rsidR="006E1F68" w:rsidRDefault="006E1F68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EF57C17" w14:textId="29DC5EB2" w:rsidR="006E1F68" w:rsidRPr="00D415F3" w:rsidRDefault="006E1F68" w:rsidP="00A4458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</w:t>
            </w:r>
            <w:r>
              <w:rPr>
                <w:rFonts w:ascii="Arial" w:hAnsi="Arial" w:cs="Arial"/>
                <w:sz w:val="20"/>
                <w:szCs w:val="20"/>
              </w:rPr>
              <w:t xml:space="preserve">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5CA4" w:rsidRPr="00AC182B" w14:paraId="7953A493" w14:textId="77777777" w:rsidTr="007D3E8A">
        <w:trPr>
          <w:trHeight w:val="1478"/>
        </w:trPr>
        <w:tc>
          <w:tcPr>
            <w:tcW w:w="1838" w:type="dxa"/>
          </w:tcPr>
          <w:p w14:paraId="6CE01F5D" w14:textId="51B24D48" w:rsidR="004C5CA4" w:rsidRDefault="004C5CA4" w:rsidP="00A445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16</w:t>
            </w:r>
          </w:p>
        </w:tc>
        <w:tc>
          <w:tcPr>
            <w:tcW w:w="1276" w:type="dxa"/>
          </w:tcPr>
          <w:p w14:paraId="6D202ECA" w14:textId="17987FB6" w:rsidR="004C5CA4" w:rsidRDefault="004C5CA4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3/02/2024</w:t>
            </w:r>
          </w:p>
        </w:tc>
        <w:tc>
          <w:tcPr>
            <w:tcW w:w="2641" w:type="dxa"/>
            <w:vAlign w:val="center"/>
          </w:tcPr>
          <w:p w14:paraId="7DB57617" w14:textId="277D13FD" w:rsidR="004C5CA4" w:rsidRDefault="000F3E6D" w:rsidP="004C5CA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4C5CA4">
              <w:rPr>
                <w:rFonts w:ascii="Arial" w:hAnsi="Arial" w:cs="Arial"/>
                <w:bCs/>
                <w:sz w:val="21"/>
                <w:szCs w:val="21"/>
              </w:rPr>
              <w:t xml:space="preserve">unjabi </w:t>
            </w:r>
            <w:proofErr w:type="spellStart"/>
            <w:r w:rsidR="004C5CA4">
              <w:rPr>
                <w:rFonts w:ascii="Arial" w:hAnsi="Arial" w:cs="Arial"/>
                <w:bCs/>
                <w:sz w:val="21"/>
                <w:szCs w:val="21"/>
              </w:rPr>
              <w:t>Virsa</w:t>
            </w:r>
            <w:proofErr w:type="spellEnd"/>
          </w:p>
          <w:p w14:paraId="35804180" w14:textId="77777777" w:rsidR="004C5CA4" w:rsidRDefault="004C5CA4" w:rsidP="004C5CA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A Hambridge Road</w:t>
            </w:r>
          </w:p>
          <w:p w14:paraId="145D89C5" w14:textId="77777777" w:rsidR="004C5CA4" w:rsidRDefault="004C5CA4" w:rsidP="004C5CA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06AFECE7" w14:textId="637AFBDE" w:rsidR="004C5CA4" w:rsidRDefault="004C5CA4" w:rsidP="004C5CA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5SS</w:t>
            </w:r>
          </w:p>
        </w:tc>
        <w:tc>
          <w:tcPr>
            <w:tcW w:w="1113" w:type="dxa"/>
          </w:tcPr>
          <w:p w14:paraId="26201497" w14:textId="4A2193AB" w:rsidR="004C5CA4" w:rsidRDefault="004C5CA4" w:rsidP="004A5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420BDB9" w14:textId="77777777" w:rsidR="004C5CA4" w:rsidRDefault="004C5CA4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lcohol (on and off sales)</w:t>
            </w:r>
          </w:p>
          <w:p w14:paraId="171B190F" w14:textId="77777777" w:rsidR="004C5CA4" w:rsidRDefault="004C5CA4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day to Sunday 08:00 – 24:00 </w:t>
            </w:r>
          </w:p>
          <w:p w14:paraId="059D066E" w14:textId="77777777" w:rsidR="004C5CA4" w:rsidRDefault="004C5CA4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 Night Refreshment</w:t>
            </w:r>
          </w:p>
          <w:p w14:paraId="37C2A0F3" w14:textId="740C635A" w:rsidR="004C5CA4" w:rsidRDefault="004C5CA4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to Sunday 23:00 – 24:00</w:t>
            </w:r>
          </w:p>
        </w:tc>
        <w:tc>
          <w:tcPr>
            <w:tcW w:w="1985" w:type="dxa"/>
          </w:tcPr>
          <w:p w14:paraId="40A557AE" w14:textId="2EAA302E" w:rsidR="004C5CA4" w:rsidRDefault="004C5CA4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2217A0A" w14:textId="42D8E2CD" w:rsidR="004C5CA4" w:rsidRPr="00D415F3" w:rsidRDefault="004C5CA4" w:rsidP="00A4458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4C5CA4" w:rsidRPr="00AC182B" w14:paraId="37ECFBB3" w14:textId="77777777" w:rsidTr="007D3E8A">
        <w:trPr>
          <w:trHeight w:val="1478"/>
        </w:trPr>
        <w:tc>
          <w:tcPr>
            <w:tcW w:w="1838" w:type="dxa"/>
          </w:tcPr>
          <w:p w14:paraId="74D6497E" w14:textId="54E83B6E" w:rsidR="004C5CA4" w:rsidRDefault="004C5CA4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35</w:t>
            </w:r>
          </w:p>
        </w:tc>
        <w:tc>
          <w:tcPr>
            <w:tcW w:w="1276" w:type="dxa"/>
          </w:tcPr>
          <w:p w14:paraId="03474469" w14:textId="2F8CD64C" w:rsidR="004C5CA4" w:rsidRDefault="004C5CA4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6/02/2024</w:t>
            </w:r>
          </w:p>
          <w:p w14:paraId="60181622" w14:textId="77777777" w:rsidR="004C5CA4" w:rsidRDefault="004C5CA4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ffective</w:t>
            </w:r>
          </w:p>
          <w:p w14:paraId="5BCE669A" w14:textId="1715F3B8" w:rsidR="004C5CA4" w:rsidRDefault="004C5CA4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1/03/2024</w:t>
            </w:r>
          </w:p>
        </w:tc>
        <w:tc>
          <w:tcPr>
            <w:tcW w:w="2641" w:type="dxa"/>
            <w:vAlign w:val="center"/>
          </w:tcPr>
          <w:p w14:paraId="69F48E31" w14:textId="77777777" w:rsidR="004C5CA4" w:rsidRDefault="004C5CA4" w:rsidP="004C5CA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Delphic Brewing and Taproom</w:t>
            </w:r>
          </w:p>
          <w:p w14:paraId="65FFDD71" w14:textId="77777777" w:rsidR="004C5CA4" w:rsidRDefault="004C5CA4" w:rsidP="004C5CA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ormer Motorist Discount Centre, Mayors Lane</w:t>
            </w:r>
          </w:p>
          <w:p w14:paraId="23DF2A9E" w14:textId="77777777" w:rsidR="004C5CA4" w:rsidRDefault="004C5CA4" w:rsidP="004C5CA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1842F74B" w14:textId="4372BED3" w:rsidR="004C5CA4" w:rsidRDefault="004C5CA4" w:rsidP="004C5CA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5DR</w:t>
            </w:r>
          </w:p>
        </w:tc>
        <w:tc>
          <w:tcPr>
            <w:tcW w:w="1113" w:type="dxa"/>
          </w:tcPr>
          <w:p w14:paraId="5C15A773" w14:textId="437A459B" w:rsidR="004C5CA4" w:rsidRDefault="004C5CA4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CA761B6" w14:textId="77777777" w:rsidR="004C5CA4" w:rsidRDefault="004C5CA4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lcohol (on and off sales)</w:t>
            </w:r>
          </w:p>
          <w:p w14:paraId="45C5D140" w14:textId="5C5C3312" w:rsidR="004C5CA4" w:rsidRDefault="004C5CA4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to Sunday 00:00 – 23:59 (to cover online sales)</w:t>
            </w:r>
          </w:p>
        </w:tc>
        <w:tc>
          <w:tcPr>
            <w:tcW w:w="1985" w:type="dxa"/>
          </w:tcPr>
          <w:p w14:paraId="50F9625C" w14:textId="40341711" w:rsidR="004C5CA4" w:rsidRDefault="004C5CA4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A3F42A9" w14:textId="4F8EFFDC" w:rsidR="004C5CA4" w:rsidRPr="00D415F3" w:rsidRDefault="004C5CA4" w:rsidP="004C5CA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4C5CA4" w:rsidRPr="00AC182B" w14:paraId="7A3EE3FF" w14:textId="77777777" w:rsidTr="007D3E8A">
        <w:trPr>
          <w:trHeight w:val="1478"/>
        </w:trPr>
        <w:tc>
          <w:tcPr>
            <w:tcW w:w="1838" w:type="dxa"/>
          </w:tcPr>
          <w:p w14:paraId="48ED77A5" w14:textId="310AA064" w:rsidR="004C5CA4" w:rsidRDefault="000F3E6D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47770 app 23739</w:t>
            </w:r>
          </w:p>
        </w:tc>
        <w:tc>
          <w:tcPr>
            <w:tcW w:w="1276" w:type="dxa"/>
          </w:tcPr>
          <w:p w14:paraId="5913C437" w14:textId="53C87BC2" w:rsidR="004C5CA4" w:rsidRDefault="000F3E6D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6/02/2024</w:t>
            </w:r>
          </w:p>
        </w:tc>
        <w:tc>
          <w:tcPr>
            <w:tcW w:w="2641" w:type="dxa"/>
            <w:vAlign w:val="center"/>
          </w:tcPr>
          <w:p w14:paraId="0A55A048" w14:textId="77777777" w:rsidR="000F3E6D" w:rsidRDefault="000F3E6D" w:rsidP="000F3E6D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McColls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– Morrisons Daily</w:t>
            </w:r>
          </w:p>
          <w:p w14:paraId="11F29F22" w14:textId="77777777" w:rsidR="000F3E6D" w:rsidRDefault="000F3E6D" w:rsidP="000F3E6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1 High Street</w:t>
            </w:r>
          </w:p>
          <w:p w14:paraId="23CF9EF0" w14:textId="77777777" w:rsidR="000F3E6D" w:rsidRDefault="000F3E6D" w:rsidP="000F3E6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ambourn</w:t>
            </w:r>
          </w:p>
          <w:p w14:paraId="6F1130E1" w14:textId="77777777" w:rsidR="000F3E6D" w:rsidRDefault="000F3E6D" w:rsidP="000F3E6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ungerford</w:t>
            </w:r>
          </w:p>
          <w:p w14:paraId="665B5290" w14:textId="018D23D3" w:rsidR="004C5CA4" w:rsidRDefault="000F3E6D" w:rsidP="000F3E6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, RG17 8XL</w:t>
            </w:r>
          </w:p>
        </w:tc>
        <w:tc>
          <w:tcPr>
            <w:tcW w:w="1113" w:type="dxa"/>
          </w:tcPr>
          <w:p w14:paraId="587B3D52" w14:textId="6AEA39E2" w:rsidR="004C5CA4" w:rsidRDefault="000F3E6D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6F64C385" w14:textId="77777777" w:rsidR="000F3E6D" w:rsidRDefault="000F3E6D" w:rsidP="000F3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update plans</w:t>
            </w:r>
          </w:p>
          <w:p w14:paraId="07ADBEEE" w14:textId="77777777" w:rsidR="000F3E6D" w:rsidRDefault="000F3E6D" w:rsidP="000F3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hange premises name to Morrisons Daily</w:t>
            </w:r>
          </w:p>
          <w:p w14:paraId="0AEC58EB" w14:textId="2F825C72" w:rsidR="004C5CA4" w:rsidRDefault="000F3E6D" w:rsidP="000F3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mend operating schedule condition</w:t>
            </w:r>
          </w:p>
        </w:tc>
        <w:tc>
          <w:tcPr>
            <w:tcW w:w="1985" w:type="dxa"/>
          </w:tcPr>
          <w:p w14:paraId="281BF8F4" w14:textId="4A98BBBD" w:rsidR="004C5CA4" w:rsidRDefault="000F3E6D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42A6A5A" w14:textId="3828F883" w:rsidR="004C5CA4" w:rsidRPr="00D415F3" w:rsidRDefault="000F3E6D" w:rsidP="004C5CA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F54220" w:rsidRPr="00AC182B" w14:paraId="125D1BF7" w14:textId="77777777" w:rsidTr="007D3E8A">
        <w:trPr>
          <w:trHeight w:val="1478"/>
        </w:trPr>
        <w:tc>
          <w:tcPr>
            <w:tcW w:w="1838" w:type="dxa"/>
          </w:tcPr>
          <w:p w14:paraId="4D517CAA" w14:textId="1BC20164" w:rsidR="00F54220" w:rsidRDefault="00F54220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845 app 23771</w:t>
            </w:r>
          </w:p>
        </w:tc>
        <w:tc>
          <w:tcPr>
            <w:tcW w:w="1276" w:type="dxa"/>
          </w:tcPr>
          <w:p w14:paraId="4A2856C1" w14:textId="7EB854C9" w:rsidR="00F54220" w:rsidRDefault="00F54220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2/2024</w:t>
            </w:r>
          </w:p>
        </w:tc>
        <w:tc>
          <w:tcPr>
            <w:tcW w:w="2641" w:type="dxa"/>
            <w:vAlign w:val="center"/>
          </w:tcPr>
          <w:p w14:paraId="1F4EE28B" w14:textId="77777777" w:rsidR="002772BD" w:rsidRDefault="002772BD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ldi Stores Limited</w:t>
            </w:r>
          </w:p>
          <w:p w14:paraId="3055BFDF" w14:textId="77777777" w:rsidR="002772BD" w:rsidRDefault="002772BD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ldi</w:t>
            </w:r>
          </w:p>
          <w:p w14:paraId="64AE8B87" w14:textId="77777777" w:rsidR="002772BD" w:rsidRDefault="002772BD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ondon Road</w:t>
            </w:r>
          </w:p>
          <w:p w14:paraId="172B98C1" w14:textId="77777777" w:rsidR="002772BD" w:rsidRDefault="002772BD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08951185" w14:textId="7E8FEE5D" w:rsidR="00F54220" w:rsidRDefault="002772BD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1LA</w:t>
            </w:r>
          </w:p>
        </w:tc>
        <w:tc>
          <w:tcPr>
            <w:tcW w:w="1113" w:type="dxa"/>
          </w:tcPr>
          <w:p w14:paraId="59CDC1E7" w14:textId="38D16DC2" w:rsidR="00F54220" w:rsidRDefault="00F54220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353FC8B8" w14:textId="77777777" w:rsidR="00F54220" w:rsidRDefault="00F54220" w:rsidP="00F54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update plans</w:t>
            </w:r>
          </w:p>
          <w:p w14:paraId="4594A9A9" w14:textId="77777777" w:rsidR="00F54220" w:rsidRDefault="00F54220" w:rsidP="000F3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3DA410" w14:textId="36B6B05D" w:rsidR="00F54220" w:rsidRDefault="00F54220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ECBFAB1" w14:textId="1F0DAB22" w:rsidR="00F54220" w:rsidRPr="00D415F3" w:rsidRDefault="00F54220" w:rsidP="004C5CA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D0206A" w:rsidRPr="00AC182B" w14:paraId="5761370D" w14:textId="77777777" w:rsidTr="007D3E8A">
        <w:trPr>
          <w:trHeight w:val="1478"/>
        </w:trPr>
        <w:tc>
          <w:tcPr>
            <w:tcW w:w="1838" w:type="dxa"/>
          </w:tcPr>
          <w:p w14:paraId="52047F24" w14:textId="6C6DDF04" w:rsidR="00D0206A" w:rsidRDefault="00D0206A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834</w:t>
            </w:r>
          </w:p>
        </w:tc>
        <w:tc>
          <w:tcPr>
            <w:tcW w:w="1276" w:type="dxa"/>
          </w:tcPr>
          <w:p w14:paraId="118E599A" w14:textId="54ECBC61" w:rsidR="00D0206A" w:rsidRDefault="00D0206A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3/03/2024</w:t>
            </w:r>
          </w:p>
        </w:tc>
        <w:tc>
          <w:tcPr>
            <w:tcW w:w="2641" w:type="dxa"/>
            <w:vAlign w:val="center"/>
          </w:tcPr>
          <w:p w14:paraId="49D7DCC9" w14:textId="4F9E4DC6" w:rsidR="00D0206A" w:rsidRDefault="00D0206A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Euro Garages Limited</w:t>
            </w:r>
          </w:p>
          <w:p w14:paraId="4F10DCF1" w14:textId="77777777" w:rsidR="00D0206A" w:rsidRDefault="00D0206A" w:rsidP="00D0206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sda Express PFS Pinewood</w:t>
            </w:r>
          </w:p>
          <w:p w14:paraId="1D103467" w14:textId="50854BA9" w:rsidR="00D0206A" w:rsidRDefault="00D0206A" w:rsidP="00D0206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ading Road, Burghfield Common, Reading, Berkshire, RG7 3EH</w:t>
            </w:r>
          </w:p>
        </w:tc>
        <w:tc>
          <w:tcPr>
            <w:tcW w:w="1113" w:type="dxa"/>
          </w:tcPr>
          <w:p w14:paraId="11B70386" w14:textId="5FD6507F" w:rsidR="00D0206A" w:rsidRDefault="00D0206A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B139B93" w14:textId="7EDDB6B7" w:rsidR="00D0206A" w:rsidRDefault="00D0206A" w:rsidP="00D02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A16C8">
              <w:rPr>
                <w:rFonts w:ascii="Arial" w:hAnsi="Arial" w:cs="Arial"/>
                <w:sz w:val="20"/>
                <w:szCs w:val="20"/>
              </w:rPr>
              <w:t>upply</w:t>
            </w:r>
            <w:r>
              <w:rPr>
                <w:rFonts w:ascii="Arial" w:hAnsi="Arial" w:cs="Arial"/>
                <w:sz w:val="20"/>
                <w:szCs w:val="20"/>
              </w:rPr>
              <w:t xml:space="preserve"> of Alcohol Monday to Sunday 00:00 – 24:00</w:t>
            </w:r>
          </w:p>
          <w:p w14:paraId="350EF6AF" w14:textId="6A4446B8" w:rsidR="00D0206A" w:rsidRDefault="00D0206A" w:rsidP="00D02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 Night Refreshment Monday to Sunday 23:00 – 05:00</w:t>
            </w:r>
          </w:p>
        </w:tc>
        <w:tc>
          <w:tcPr>
            <w:tcW w:w="1985" w:type="dxa"/>
          </w:tcPr>
          <w:p w14:paraId="1A1A6A99" w14:textId="5305DD6A" w:rsidR="00D0206A" w:rsidRDefault="004A16C8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2782CF4" w14:textId="7F0D090C" w:rsidR="00D0206A" w:rsidRPr="00D415F3" w:rsidRDefault="004A16C8" w:rsidP="004C5CA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9B0F56" w:rsidRPr="00AC182B" w14:paraId="164C9777" w14:textId="77777777" w:rsidTr="007D3E8A">
        <w:trPr>
          <w:trHeight w:val="1478"/>
        </w:trPr>
        <w:tc>
          <w:tcPr>
            <w:tcW w:w="1838" w:type="dxa"/>
          </w:tcPr>
          <w:p w14:paraId="4347503E" w14:textId="302533A5" w:rsidR="009B0F56" w:rsidRDefault="009B0F56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506 app 23976</w:t>
            </w:r>
          </w:p>
        </w:tc>
        <w:tc>
          <w:tcPr>
            <w:tcW w:w="1276" w:type="dxa"/>
          </w:tcPr>
          <w:p w14:paraId="21DE44EC" w14:textId="4BA7A532" w:rsidR="009B0F56" w:rsidRDefault="009B0F56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5/03/2024</w:t>
            </w:r>
          </w:p>
        </w:tc>
        <w:tc>
          <w:tcPr>
            <w:tcW w:w="2641" w:type="dxa"/>
            <w:vAlign w:val="center"/>
          </w:tcPr>
          <w:p w14:paraId="049823DC" w14:textId="77777777" w:rsidR="009B0F56" w:rsidRDefault="009B0F56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-operative Food Group Limited</w:t>
            </w:r>
          </w:p>
          <w:p w14:paraId="3E59AE77" w14:textId="77777777" w:rsidR="009B0F56" w:rsidRDefault="009B0F56" w:rsidP="009B0F5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-op</w:t>
            </w:r>
          </w:p>
          <w:p w14:paraId="1186CEF8" w14:textId="77777777" w:rsidR="009B0F56" w:rsidRDefault="009B0F56" w:rsidP="009B0F5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4-26 The Broadway</w:t>
            </w:r>
          </w:p>
          <w:p w14:paraId="7BBEBB5C" w14:textId="77777777" w:rsidR="009B0F56" w:rsidRDefault="009B0F56" w:rsidP="009B0F5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atcham</w:t>
            </w:r>
          </w:p>
          <w:p w14:paraId="6706E8E0" w14:textId="60A9BEB6" w:rsidR="009B0F56" w:rsidRDefault="009B0F56" w:rsidP="009B0F5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, RG19 3HX</w:t>
            </w:r>
          </w:p>
        </w:tc>
        <w:tc>
          <w:tcPr>
            <w:tcW w:w="1113" w:type="dxa"/>
          </w:tcPr>
          <w:p w14:paraId="0F20BCBC" w14:textId="286F6ED4" w:rsidR="009B0F56" w:rsidRDefault="009B0F56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75F5263A" w14:textId="38081D74" w:rsidR="009B0F56" w:rsidRDefault="009B0F56" w:rsidP="00D02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update plans</w:t>
            </w:r>
          </w:p>
        </w:tc>
        <w:tc>
          <w:tcPr>
            <w:tcW w:w="1985" w:type="dxa"/>
          </w:tcPr>
          <w:p w14:paraId="58C8662C" w14:textId="2F24F22E" w:rsidR="009B0F56" w:rsidRDefault="009B0F56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B047D6E" w14:textId="6A2CC24A" w:rsidR="009B0F56" w:rsidRPr="00D415F3" w:rsidRDefault="009B0F56" w:rsidP="004C5CA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2F5199" w:rsidRPr="00AC182B" w14:paraId="60A77F5F" w14:textId="77777777" w:rsidTr="007D3E8A">
        <w:trPr>
          <w:trHeight w:val="1478"/>
        </w:trPr>
        <w:tc>
          <w:tcPr>
            <w:tcW w:w="1838" w:type="dxa"/>
          </w:tcPr>
          <w:p w14:paraId="2C5F64D7" w14:textId="5C0B855F" w:rsidR="002F5199" w:rsidRDefault="002F5199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825</w:t>
            </w:r>
          </w:p>
        </w:tc>
        <w:tc>
          <w:tcPr>
            <w:tcW w:w="1276" w:type="dxa"/>
          </w:tcPr>
          <w:p w14:paraId="62AC578E" w14:textId="12DFE999" w:rsidR="002F5199" w:rsidRDefault="002F5199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6/03/2024</w:t>
            </w:r>
          </w:p>
        </w:tc>
        <w:tc>
          <w:tcPr>
            <w:tcW w:w="2641" w:type="dxa"/>
            <w:vAlign w:val="center"/>
          </w:tcPr>
          <w:p w14:paraId="13AC93D6" w14:textId="77777777" w:rsidR="002F5199" w:rsidRDefault="002F5199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amp Hopson (Newbury) Ltd</w:t>
            </w:r>
          </w:p>
          <w:p w14:paraId="571A608D" w14:textId="77777777" w:rsidR="002F5199" w:rsidRDefault="002F5199" w:rsidP="002F519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3 Northbrook Street</w:t>
            </w:r>
          </w:p>
          <w:p w14:paraId="29F6DCC9" w14:textId="77777777" w:rsidR="002F5199" w:rsidRDefault="002F5199" w:rsidP="002F519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08A7DF6C" w14:textId="3E5F57BE" w:rsidR="002F5199" w:rsidRDefault="002F5199" w:rsidP="002F519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1DJ</w:t>
            </w:r>
          </w:p>
        </w:tc>
        <w:tc>
          <w:tcPr>
            <w:tcW w:w="1113" w:type="dxa"/>
          </w:tcPr>
          <w:p w14:paraId="2B32D6E0" w14:textId="70D7CDE4" w:rsidR="002F5199" w:rsidRDefault="002F5199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220B39E" w14:textId="1DF73B7D" w:rsidR="002F5199" w:rsidRDefault="002F5199" w:rsidP="002F51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ply </w:t>
            </w:r>
            <w:r>
              <w:rPr>
                <w:rFonts w:ascii="Arial" w:hAnsi="Arial" w:cs="Arial"/>
                <w:sz w:val="20"/>
                <w:szCs w:val="20"/>
              </w:rPr>
              <w:t>of Alcohol Monday to Saturday 09:00 – 21:00</w:t>
            </w:r>
          </w:p>
          <w:p w14:paraId="7B97822C" w14:textId="77777777" w:rsidR="002F5199" w:rsidRDefault="002F5199" w:rsidP="002F51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10:30 – 16:30</w:t>
            </w:r>
          </w:p>
          <w:p w14:paraId="586A2265" w14:textId="77777777" w:rsidR="002F5199" w:rsidRDefault="002F5199" w:rsidP="00D02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B6606B" w14:textId="26736DFA" w:rsidR="002F5199" w:rsidRDefault="002F5199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19DE002" w14:textId="780A3A05" w:rsidR="002F5199" w:rsidRPr="00D415F3" w:rsidRDefault="002F5199" w:rsidP="004C5CA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</w:tbl>
    <w:p w14:paraId="4B66E486" w14:textId="46077CAE" w:rsidR="001257BB" w:rsidRPr="00AC182B" w:rsidRDefault="001257BB" w:rsidP="00FD2C92">
      <w:pPr>
        <w:tabs>
          <w:tab w:val="left" w:pos="2985"/>
        </w:tabs>
        <w:rPr>
          <w:rFonts w:ascii="Arial" w:hAnsi="Arial" w:cs="Arial"/>
        </w:rPr>
      </w:pPr>
    </w:p>
    <w:sectPr w:rsidR="001257BB" w:rsidRPr="00AC182B" w:rsidSect="00D415F3">
      <w:footerReference w:type="default" r:id="rId8"/>
      <w:pgSz w:w="16838" w:h="11906" w:orient="landscape" w:code="9"/>
      <w:pgMar w:top="899" w:right="1440" w:bottom="1079" w:left="1440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C360B" w14:textId="77777777" w:rsidR="000B3DFB" w:rsidRDefault="000B3DFB">
      <w:r>
        <w:separator/>
      </w:r>
    </w:p>
  </w:endnote>
  <w:endnote w:type="continuationSeparator" w:id="0">
    <w:p w14:paraId="4DFC5261" w14:textId="77777777" w:rsidR="000B3DFB" w:rsidRDefault="000B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DDFA9" w14:textId="476F85C1" w:rsidR="000B3DFB" w:rsidRPr="00D415F3" w:rsidRDefault="000B3DFB" w:rsidP="00D415F3">
    <w:pPr>
      <w:pStyle w:val="Footer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Last amended </w:t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DATE \@ "dd/MM/yyyy"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2F5199">
      <w:rPr>
        <w:rStyle w:val="PageNumber"/>
        <w:rFonts w:ascii="Arial" w:hAnsi="Arial" w:cs="Arial"/>
        <w:noProof/>
        <w:sz w:val="18"/>
        <w:szCs w:val="18"/>
      </w:rPr>
      <w:t>18/03/2024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  <w:t xml:space="preserve">              </w:t>
    </w:r>
    <w:r>
      <w:rPr>
        <w:rStyle w:val="PageNumber"/>
        <w:rFonts w:ascii="Arial" w:hAnsi="Arial" w:cs="Arial"/>
        <w:sz w:val="18"/>
        <w:szCs w:val="18"/>
      </w:rPr>
      <w:tab/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95789D">
      <w:rPr>
        <w:rStyle w:val="PageNumber"/>
        <w:rFonts w:ascii="Arial" w:hAnsi="Arial" w:cs="Arial"/>
        <w:noProof/>
        <w:sz w:val="18"/>
        <w:szCs w:val="18"/>
      </w:rPr>
      <w:t>16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  <w:r w:rsidRPr="00D415F3">
      <w:rPr>
        <w:rStyle w:val="PageNumber"/>
        <w:rFonts w:ascii="Arial" w:hAnsi="Arial" w:cs="Arial"/>
        <w:sz w:val="18"/>
        <w:szCs w:val="18"/>
      </w:rPr>
      <w:t>/</w:t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95789D">
      <w:rPr>
        <w:rStyle w:val="PageNumber"/>
        <w:rFonts w:ascii="Arial" w:hAnsi="Arial" w:cs="Arial"/>
        <w:noProof/>
        <w:sz w:val="18"/>
        <w:szCs w:val="18"/>
      </w:rPr>
      <w:t>16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</w:p>
  <w:p w14:paraId="500A09F2" w14:textId="77777777" w:rsidR="000B3DFB" w:rsidRDefault="000B3DFB" w:rsidP="00210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9D164" w14:textId="77777777" w:rsidR="000B3DFB" w:rsidRDefault="000B3DFB">
      <w:r>
        <w:separator/>
      </w:r>
    </w:p>
  </w:footnote>
  <w:footnote w:type="continuationSeparator" w:id="0">
    <w:p w14:paraId="7ED54D0B" w14:textId="77777777" w:rsidR="000B3DFB" w:rsidRDefault="000B3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654C3"/>
    <w:multiLevelType w:val="hybridMultilevel"/>
    <w:tmpl w:val="20CC7E3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11C3503"/>
    <w:multiLevelType w:val="hybridMultilevel"/>
    <w:tmpl w:val="F4E0D7F2"/>
    <w:lvl w:ilvl="0" w:tplc="76EE2776">
      <w:start w:val="1"/>
      <w:numFmt w:val="lowerRoman"/>
      <w:lvlText w:val="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60801EF"/>
    <w:multiLevelType w:val="hybridMultilevel"/>
    <w:tmpl w:val="9A6A4B4C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43322C"/>
    <w:multiLevelType w:val="multilevel"/>
    <w:tmpl w:val="0A4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0DA2C6A"/>
    <w:multiLevelType w:val="hybridMultilevel"/>
    <w:tmpl w:val="353EE23A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9752C1"/>
    <w:multiLevelType w:val="hybridMultilevel"/>
    <w:tmpl w:val="1D4420BA"/>
    <w:lvl w:ilvl="0" w:tplc="7AA22776">
      <w:start w:val="1"/>
      <w:numFmt w:val="decimal"/>
      <w:lvlText w:val="%1."/>
      <w:lvlJc w:val="left"/>
      <w:pPr>
        <w:ind w:left="792" w:hanging="720"/>
      </w:pPr>
    </w:lvl>
    <w:lvl w:ilvl="1" w:tplc="08090019">
      <w:start w:val="1"/>
      <w:numFmt w:val="lowerLetter"/>
      <w:lvlText w:val="%2."/>
      <w:lvlJc w:val="left"/>
      <w:pPr>
        <w:ind w:left="1152" w:hanging="360"/>
      </w:pPr>
    </w:lvl>
    <w:lvl w:ilvl="2" w:tplc="0809001B">
      <w:start w:val="1"/>
      <w:numFmt w:val="lowerRoman"/>
      <w:lvlText w:val="%3."/>
      <w:lvlJc w:val="right"/>
      <w:pPr>
        <w:ind w:left="1872" w:hanging="180"/>
      </w:pPr>
    </w:lvl>
    <w:lvl w:ilvl="3" w:tplc="0809000F">
      <w:start w:val="1"/>
      <w:numFmt w:val="decimal"/>
      <w:lvlText w:val="%4."/>
      <w:lvlJc w:val="left"/>
      <w:pPr>
        <w:ind w:left="2592" w:hanging="360"/>
      </w:pPr>
    </w:lvl>
    <w:lvl w:ilvl="4" w:tplc="08090019">
      <w:start w:val="1"/>
      <w:numFmt w:val="lowerLetter"/>
      <w:lvlText w:val="%5."/>
      <w:lvlJc w:val="left"/>
      <w:pPr>
        <w:ind w:left="3312" w:hanging="360"/>
      </w:pPr>
    </w:lvl>
    <w:lvl w:ilvl="5" w:tplc="0809001B">
      <w:start w:val="1"/>
      <w:numFmt w:val="lowerRoman"/>
      <w:lvlText w:val="%6."/>
      <w:lvlJc w:val="right"/>
      <w:pPr>
        <w:ind w:left="4032" w:hanging="180"/>
      </w:pPr>
    </w:lvl>
    <w:lvl w:ilvl="6" w:tplc="0809000F">
      <w:start w:val="1"/>
      <w:numFmt w:val="decimal"/>
      <w:lvlText w:val="%7."/>
      <w:lvlJc w:val="left"/>
      <w:pPr>
        <w:ind w:left="4752" w:hanging="360"/>
      </w:pPr>
    </w:lvl>
    <w:lvl w:ilvl="7" w:tplc="08090019">
      <w:start w:val="1"/>
      <w:numFmt w:val="lowerLetter"/>
      <w:lvlText w:val="%8."/>
      <w:lvlJc w:val="left"/>
      <w:pPr>
        <w:ind w:left="5472" w:hanging="360"/>
      </w:pPr>
    </w:lvl>
    <w:lvl w:ilvl="8" w:tplc="08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41C1C3C"/>
    <w:multiLevelType w:val="hybridMultilevel"/>
    <w:tmpl w:val="899A7788"/>
    <w:lvl w:ilvl="0" w:tplc="CBEA766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4827E72"/>
    <w:multiLevelType w:val="hybridMultilevel"/>
    <w:tmpl w:val="3CE48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877E19"/>
    <w:multiLevelType w:val="hybridMultilevel"/>
    <w:tmpl w:val="04D0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D1D24"/>
    <w:multiLevelType w:val="hybridMultilevel"/>
    <w:tmpl w:val="3B54536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A170A1"/>
    <w:multiLevelType w:val="hybridMultilevel"/>
    <w:tmpl w:val="58FA031A"/>
    <w:lvl w:ilvl="0" w:tplc="F24030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2403080">
      <w:start w:val="1"/>
      <w:numFmt w:val="decimal"/>
      <w:lvlText w:val="(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706BE4"/>
    <w:multiLevelType w:val="hybridMultilevel"/>
    <w:tmpl w:val="7FF43C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891183"/>
    <w:multiLevelType w:val="hybridMultilevel"/>
    <w:tmpl w:val="D7A0B862"/>
    <w:lvl w:ilvl="0" w:tplc="F24030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FA486F"/>
    <w:multiLevelType w:val="hybridMultilevel"/>
    <w:tmpl w:val="2D48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1E24E5"/>
    <w:multiLevelType w:val="hybridMultilevel"/>
    <w:tmpl w:val="5A9EE07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E31F3"/>
    <w:multiLevelType w:val="hybridMultilevel"/>
    <w:tmpl w:val="E4D8D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E70BDB"/>
    <w:multiLevelType w:val="multilevel"/>
    <w:tmpl w:val="D45C4A14"/>
    <w:lvl w:ilvl="0">
      <w:numFmt w:val="decimalZero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53371C4"/>
    <w:multiLevelType w:val="hybridMultilevel"/>
    <w:tmpl w:val="41BE78B4"/>
    <w:lvl w:ilvl="0" w:tplc="FFB6B4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E2D9A">
      <w:numFmt w:val="none"/>
      <w:lvlText w:val=""/>
      <w:lvlJc w:val="left"/>
      <w:pPr>
        <w:tabs>
          <w:tab w:val="num" w:pos="360"/>
        </w:tabs>
      </w:pPr>
    </w:lvl>
    <w:lvl w:ilvl="2" w:tplc="E656FE8E">
      <w:numFmt w:val="none"/>
      <w:lvlText w:val=""/>
      <w:lvlJc w:val="left"/>
      <w:pPr>
        <w:tabs>
          <w:tab w:val="num" w:pos="360"/>
        </w:tabs>
      </w:pPr>
    </w:lvl>
    <w:lvl w:ilvl="3" w:tplc="1C2AD0D4">
      <w:numFmt w:val="none"/>
      <w:lvlText w:val=""/>
      <w:lvlJc w:val="left"/>
      <w:pPr>
        <w:tabs>
          <w:tab w:val="num" w:pos="360"/>
        </w:tabs>
      </w:pPr>
    </w:lvl>
    <w:lvl w:ilvl="4" w:tplc="D18EDE7C">
      <w:numFmt w:val="none"/>
      <w:lvlText w:val=""/>
      <w:lvlJc w:val="left"/>
      <w:pPr>
        <w:tabs>
          <w:tab w:val="num" w:pos="360"/>
        </w:tabs>
      </w:pPr>
    </w:lvl>
    <w:lvl w:ilvl="5" w:tplc="E8C0B498">
      <w:numFmt w:val="none"/>
      <w:lvlText w:val=""/>
      <w:lvlJc w:val="left"/>
      <w:pPr>
        <w:tabs>
          <w:tab w:val="num" w:pos="360"/>
        </w:tabs>
      </w:pPr>
    </w:lvl>
    <w:lvl w:ilvl="6" w:tplc="E2E8A30A">
      <w:numFmt w:val="none"/>
      <w:lvlText w:val=""/>
      <w:lvlJc w:val="left"/>
      <w:pPr>
        <w:tabs>
          <w:tab w:val="num" w:pos="360"/>
        </w:tabs>
      </w:pPr>
    </w:lvl>
    <w:lvl w:ilvl="7" w:tplc="2B98CE2C">
      <w:numFmt w:val="none"/>
      <w:lvlText w:val=""/>
      <w:lvlJc w:val="left"/>
      <w:pPr>
        <w:tabs>
          <w:tab w:val="num" w:pos="360"/>
        </w:tabs>
      </w:pPr>
    </w:lvl>
    <w:lvl w:ilvl="8" w:tplc="FB00E80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93C5390"/>
    <w:multiLevelType w:val="hybridMultilevel"/>
    <w:tmpl w:val="D40A01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805C64"/>
    <w:multiLevelType w:val="hybridMultilevel"/>
    <w:tmpl w:val="0D2816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0884342">
    <w:abstractNumId w:val="6"/>
  </w:num>
  <w:num w:numId="2" w16cid:durableId="2135636874">
    <w:abstractNumId w:val="13"/>
  </w:num>
  <w:num w:numId="3" w16cid:durableId="1797798797">
    <w:abstractNumId w:val="0"/>
  </w:num>
  <w:num w:numId="4" w16cid:durableId="1412041483">
    <w:abstractNumId w:val="7"/>
  </w:num>
  <w:num w:numId="5" w16cid:durableId="168716351">
    <w:abstractNumId w:val="17"/>
  </w:num>
  <w:num w:numId="6" w16cid:durableId="1240363757">
    <w:abstractNumId w:val="10"/>
  </w:num>
  <w:num w:numId="7" w16cid:durableId="1291322464">
    <w:abstractNumId w:val="11"/>
  </w:num>
  <w:num w:numId="8" w16cid:durableId="663970602">
    <w:abstractNumId w:val="12"/>
  </w:num>
  <w:num w:numId="9" w16cid:durableId="1637098387">
    <w:abstractNumId w:val="18"/>
  </w:num>
  <w:num w:numId="10" w16cid:durableId="1383477885">
    <w:abstractNumId w:val="19"/>
  </w:num>
  <w:num w:numId="11" w16cid:durableId="836850862">
    <w:abstractNumId w:val="14"/>
  </w:num>
  <w:num w:numId="12" w16cid:durableId="332533941">
    <w:abstractNumId w:val="2"/>
  </w:num>
  <w:num w:numId="13" w16cid:durableId="156893269">
    <w:abstractNumId w:val="4"/>
  </w:num>
  <w:num w:numId="14" w16cid:durableId="1580551895">
    <w:abstractNumId w:val="9"/>
  </w:num>
  <w:num w:numId="15" w16cid:durableId="1189682045">
    <w:abstractNumId w:val="3"/>
  </w:num>
  <w:num w:numId="16" w16cid:durableId="1491285192">
    <w:abstractNumId w:val="1"/>
  </w:num>
  <w:num w:numId="17" w16cid:durableId="1664427135">
    <w:abstractNumId w:val="16"/>
  </w:num>
  <w:num w:numId="18" w16cid:durableId="1557929104">
    <w:abstractNumId w:val="8"/>
  </w:num>
  <w:num w:numId="19" w16cid:durableId="120610719">
    <w:abstractNumId w:val="15"/>
  </w:num>
  <w:num w:numId="20" w16cid:durableId="5189301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D5"/>
    <w:rsid w:val="00000754"/>
    <w:rsid w:val="00000D2D"/>
    <w:rsid w:val="00001764"/>
    <w:rsid w:val="000018D7"/>
    <w:rsid w:val="00003644"/>
    <w:rsid w:val="00007799"/>
    <w:rsid w:val="000121A4"/>
    <w:rsid w:val="00012D87"/>
    <w:rsid w:val="000131B1"/>
    <w:rsid w:val="00015956"/>
    <w:rsid w:val="00023E5F"/>
    <w:rsid w:val="00025CBD"/>
    <w:rsid w:val="00030393"/>
    <w:rsid w:val="0003039E"/>
    <w:rsid w:val="00031F2A"/>
    <w:rsid w:val="00032795"/>
    <w:rsid w:val="000345DE"/>
    <w:rsid w:val="000352FB"/>
    <w:rsid w:val="00036B41"/>
    <w:rsid w:val="00037F6D"/>
    <w:rsid w:val="00040449"/>
    <w:rsid w:val="000412CD"/>
    <w:rsid w:val="00042248"/>
    <w:rsid w:val="00044944"/>
    <w:rsid w:val="000451E9"/>
    <w:rsid w:val="00050616"/>
    <w:rsid w:val="0006020E"/>
    <w:rsid w:val="00060B42"/>
    <w:rsid w:val="000646C0"/>
    <w:rsid w:val="00067CD5"/>
    <w:rsid w:val="000726FE"/>
    <w:rsid w:val="000759B6"/>
    <w:rsid w:val="000807A3"/>
    <w:rsid w:val="00082E23"/>
    <w:rsid w:val="000832CF"/>
    <w:rsid w:val="00084406"/>
    <w:rsid w:val="00085392"/>
    <w:rsid w:val="00086585"/>
    <w:rsid w:val="0008671A"/>
    <w:rsid w:val="00087F5C"/>
    <w:rsid w:val="00090F1B"/>
    <w:rsid w:val="00090F9E"/>
    <w:rsid w:val="000977CF"/>
    <w:rsid w:val="00097B89"/>
    <w:rsid w:val="000A1CBC"/>
    <w:rsid w:val="000A2C0B"/>
    <w:rsid w:val="000A35AA"/>
    <w:rsid w:val="000A3684"/>
    <w:rsid w:val="000B0D8D"/>
    <w:rsid w:val="000B1A73"/>
    <w:rsid w:val="000B311B"/>
    <w:rsid w:val="000B3DFB"/>
    <w:rsid w:val="000B3F0D"/>
    <w:rsid w:val="000C17C4"/>
    <w:rsid w:val="000C28F1"/>
    <w:rsid w:val="000C2922"/>
    <w:rsid w:val="000C2AAA"/>
    <w:rsid w:val="000C63E4"/>
    <w:rsid w:val="000C6BB7"/>
    <w:rsid w:val="000D15B4"/>
    <w:rsid w:val="000D242B"/>
    <w:rsid w:val="000D2EE3"/>
    <w:rsid w:val="000D2FDF"/>
    <w:rsid w:val="000D45EC"/>
    <w:rsid w:val="000D6CC3"/>
    <w:rsid w:val="000E4F0A"/>
    <w:rsid w:val="000E692C"/>
    <w:rsid w:val="000F0804"/>
    <w:rsid w:val="000F1041"/>
    <w:rsid w:val="000F3E6D"/>
    <w:rsid w:val="000F4D5B"/>
    <w:rsid w:val="00100490"/>
    <w:rsid w:val="00100F16"/>
    <w:rsid w:val="00102798"/>
    <w:rsid w:val="00102B7F"/>
    <w:rsid w:val="00103819"/>
    <w:rsid w:val="001055A8"/>
    <w:rsid w:val="0010646B"/>
    <w:rsid w:val="00115B45"/>
    <w:rsid w:val="00117480"/>
    <w:rsid w:val="00125632"/>
    <w:rsid w:val="001257BB"/>
    <w:rsid w:val="001267FE"/>
    <w:rsid w:val="00130E35"/>
    <w:rsid w:val="00132376"/>
    <w:rsid w:val="00132412"/>
    <w:rsid w:val="00132BA0"/>
    <w:rsid w:val="001337F5"/>
    <w:rsid w:val="00134808"/>
    <w:rsid w:val="00144027"/>
    <w:rsid w:val="00150A6C"/>
    <w:rsid w:val="00150D03"/>
    <w:rsid w:val="00157ED2"/>
    <w:rsid w:val="00161CC3"/>
    <w:rsid w:val="001628E8"/>
    <w:rsid w:val="001641FF"/>
    <w:rsid w:val="001653FF"/>
    <w:rsid w:val="0016788A"/>
    <w:rsid w:val="00170BBB"/>
    <w:rsid w:val="0017286E"/>
    <w:rsid w:val="00177591"/>
    <w:rsid w:val="00180C3C"/>
    <w:rsid w:val="00181021"/>
    <w:rsid w:val="001856EC"/>
    <w:rsid w:val="00191FC3"/>
    <w:rsid w:val="00193CF9"/>
    <w:rsid w:val="0019519A"/>
    <w:rsid w:val="001A2910"/>
    <w:rsid w:val="001A3516"/>
    <w:rsid w:val="001A494A"/>
    <w:rsid w:val="001A5A9D"/>
    <w:rsid w:val="001A6DEF"/>
    <w:rsid w:val="001A735B"/>
    <w:rsid w:val="001B2321"/>
    <w:rsid w:val="001B2D27"/>
    <w:rsid w:val="001B334A"/>
    <w:rsid w:val="001B486F"/>
    <w:rsid w:val="001C0EC9"/>
    <w:rsid w:val="001C2E54"/>
    <w:rsid w:val="001C30F7"/>
    <w:rsid w:val="001C70D7"/>
    <w:rsid w:val="001C7FE4"/>
    <w:rsid w:val="001D06D6"/>
    <w:rsid w:val="001D0EB6"/>
    <w:rsid w:val="001D22CE"/>
    <w:rsid w:val="001D4F07"/>
    <w:rsid w:val="001D7719"/>
    <w:rsid w:val="001E0072"/>
    <w:rsid w:val="001E0501"/>
    <w:rsid w:val="001E1109"/>
    <w:rsid w:val="001E11A8"/>
    <w:rsid w:val="001E3373"/>
    <w:rsid w:val="001E779A"/>
    <w:rsid w:val="001F6A4E"/>
    <w:rsid w:val="0020153D"/>
    <w:rsid w:val="002032AC"/>
    <w:rsid w:val="0020469E"/>
    <w:rsid w:val="002104FA"/>
    <w:rsid w:val="00210567"/>
    <w:rsid w:val="0021311A"/>
    <w:rsid w:val="00213515"/>
    <w:rsid w:val="002147CC"/>
    <w:rsid w:val="0021567A"/>
    <w:rsid w:val="002162E9"/>
    <w:rsid w:val="002172DB"/>
    <w:rsid w:val="0022042E"/>
    <w:rsid w:val="002210EF"/>
    <w:rsid w:val="002216D6"/>
    <w:rsid w:val="00223657"/>
    <w:rsid w:val="00223D18"/>
    <w:rsid w:val="00225410"/>
    <w:rsid w:val="00227D8C"/>
    <w:rsid w:val="002318C5"/>
    <w:rsid w:val="00244653"/>
    <w:rsid w:val="00244D98"/>
    <w:rsid w:val="00246AB6"/>
    <w:rsid w:val="00247BCF"/>
    <w:rsid w:val="00250EC8"/>
    <w:rsid w:val="00251227"/>
    <w:rsid w:val="0025189B"/>
    <w:rsid w:val="00252A94"/>
    <w:rsid w:val="0025351D"/>
    <w:rsid w:val="002542D1"/>
    <w:rsid w:val="00260D18"/>
    <w:rsid w:val="002614CE"/>
    <w:rsid w:val="002632DB"/>
    <w:rsid w:val="002639AC"/>
    <w:rsid w:val="00265D1B"/>
    <w:rsid w:val="00272202"/>
    <w:rsid w:val="00272206"/>
    <w:rsid w:val="00272A4F"/>
    <w:rsid w:val="00273281"/>
    <w:rsid w:val="00273B33"/>
    <w:rsid w:val="002753AE"/>
    <w:rsid w:val="00275FCA"/>
    <w:rsid w:val="002772BD"/>
    <w:rsid w:val="002774DE"/>
    <w:rsid w:val="00281337"/>
    <w:rsid w:val="00283356"/>
    <w:rsid w:val="002839FC"/>
    <w:rsid w:val="00283BB7"/>
    <w:rsid w:val="00285D63"/>
    <w:rsid w:val="00287A73"/>
    <w:rsid w:val="00287E02"/>
    <w:rsid w:val="0029002C"/>
    <w:rsid w:val="00294FCC"/>
    <w:rsid w:val="0029706F"/>
    <w:rsid w:val="00297085"/>
    <w:rsid w:val="002A063E"/>
    <w:rsid w:val="002A07E2"/>
    <w:rsid w:val="002A1783"/>
    <w:rsid w:val="002A2363"/>
    <w:rsid w:val="002A5428"/>
    <w:rsid w:val="002A581C"/>
    <w:rsid w:val="002A79C4"/>
    <w:rsid w:val="002B58EC"/>
    <w:rsid w:val="002B7DD2"/>
    <w:rsid w:val="002C1D8B"/>
    <w:rsid w:val="002C403F"/>
    <w:rsid w:val="002C4564"/>
    <w:rsid w:val="002C555D"/>
    <w:rsid w:val="002C5DB5"/>
    <w:rsid w:val="002D0D74"/>
    <w:rsid w:val="002D38BF"/>
    <w:rsid w:val="002D503C"/>
    <w:rsid w:val="002D53D4"/>
    <w:rsid w:val="002D6CBE"/>
    <w:rsid w:val="002E1DEF"/>
    <w:rsid w:val="002E393A"/>
    <w:rsid w:val="002E567E"/>
    <w:rsid w:val="002E7AEA"/>
    <w:rsid w:val="002F006D"/>
    <w:rsid w:val="002F053A"/>
    <w:rsid w:val="002F0BC4"/>
    <w:rsid w:val="002F1998"/>
    <w:rsid w:val="002F2B4B"/>
    <w:rsid w:val="002F30CE"/>
    <w:rsid w:val="002F5199"/>
    <w:rsid w:val="002F5290"/>
    <w:rsid w:val="002F6028"/>
    <w:rsid w:val="0030389E"/>
    <w:rsid w:val="00305FA0"/>
    <w:rsid w:val="00307A60"/>
    <w:rsid w:val="00307EDA"/>
    <w:rsid w:val="00311BB5"/>
    <w:rsid w:val="00311D72"/>
    <w:rsid w:val="003124D8"/>
    <w:rsid w:val="00314499"/>
    <w:rsid w:val="00315575"/>
    <w:rsid w:val="00321663"/>
    <w:rsid w:val="00323498"/>
    <w:rsid w:val="0032395F"/>
    <w:rsid w:val="00326DBA"/>
    <w:rsid w:val="003308D6"/>
    <w:rsid w:val="00330AEF"/>
    <w:rsid w:val="00332357"/>
    <w:rsid w:val="003326A3"/>
    <w:rsid w:val="0033313C"/>
    <w:rsid w:val="003332C7"/>
    <w:rsid w:val="0033386B"/>
    <w:rsid w:val="00333ECE"/>
    <w:rsid w:val="00340FA3"/>
    <w:rsid w:val="003428F2"/>
    <w:rsid w:val="003439CA"/>
    <w:rsid w:val="00345E4E"/>
    <w:rsid w:val="00347357"/>
    <w:rsid w:val="0035359F"/>
    <w:rsid w:val="003537E9"/>
    <w:rsid w:val="00356CB5"/>
    <w:rsid w:val="00362F09"/>
    <w:rsid w:val="0036369A"/>
    <w:rsid w:val="00366510"/>
    <w:rsid w:val="00370DAD"/>
    <w:rsid w:val="003739B8"/>
    <w:rsid w:val="00374633"/>
    <w:rsid w:val="003747E3"/>
    <w:rsid w:val="00375590"/>
    <w:rsid w:val="00380DFF"/>
    <w:rsid w:val="003821BC"/>
    <w:rsid w:val="00383515"/>
    <w:rsid w:val="00384240"/>
    <w:rsid w:val="00387BDA"/>
    <w:rsid w:val="0039073A"/>
    <w:rsid w:val="00390822"/>
    <w:rsid w:val="003948C1"/>
    <w:rsid w:val="003954CA"/>
    <w:rsid w:val="00395647"/>
    <w:rsid w:val="00396021"/>
    <w:rsid w:val="00396117"/>
    <w:rsid w:val="00397E55"/>
    <w:rsid w:val="003A0F34"/>
    <w:rsid w:val="003A1D83"/>
    <w:rsid w:val="003A2665"/>
    <w:rsid w:val="003A2F31"/>
    <w:rsid w:val="003A4C8E"/>
    <w:rsid w:val="003A610D"/>
    <w:rsid w:val="003A6391"/>
    <w:rsid w:val="003B0002"/>
    <w:rsid w:val="003B36D6"/>
    <w:rsid w:val="003B595F"/>
    <w:rsid w:val="003B613D"/>
    <w:rsid w:val="003B7264"/>
    <w:rsid w:val="003C093F"/>
    <w:rsid w:val="003C1A94"/>
    <w:rsid w:val="003C68E0"/>
    <w:rsid w:val="003C6A22"/>
    <w:rsid w:val="003C6CAD"/>
    <w:rsid w:val="003D0943"/>
    <w:rsid w:val="003D5615"/>
    <w:rsid w:val="003D6C95"/>
    <w:rsid w:val="003E1422"/>
    <w:rsid w:val="003E4FA6"/>
    <w:rsid w:val="003E5327"/>
    <w:rsid w:val="003F0DFB"/>
    <w:rsid w:val="003F1358"/>
    <w:rsid w:val="003F2E13"/>
    <w:rsid w:val="004051B6"/>
    <w:rsid w:val="0040636A"/>
    <w:rsid w:val="004068BE"/>
    <w:rsid w:val="00407D49"/>
    <w:rsid w:val="004117C8"/>
    <w:rsid w:val="00412CC0"/>
    <w:rsid w:val="0041790C"/>
    <w:rsid w:val="00426258"/>
    <w:rsid w:val="00430618"/>
    <w:rsid w:val="00432812"/>
    <w:rsid w:val="00433076"/>
    <w:rsid w:val="00441581"/>
    <w:rsid w:val="004427FB"/>
    <w:rsid w:val="00443849"/>
    <w:rsid w:val="004446CF"/>
    <w:rsid w:val="00444EF5"/>
    <w:rsid w:val="00446936"/>
    <w:rsid w:val="00447B35"/>
    <w:rsid w:val="0045026D"/>
    <w:rsid w:val="00451473"/>
    <w:rsid w:val="00452494"/>
    <w:rsid w:val="00452EF4"/>
    <w:rsid w:val="00452F8D"/>
    <w:rsid w:val="004572E0"/>
    <w:rsid w:val="00463190"/>
    <w:rsid w:val="0046579E"/>
    <w:rsid w:val="00466908"/>
    <w:rsid w:val="0047115A"/>
    <w:rsid w:val="00475200"/>
    <w:rsid w:val="004752E8"/>
    <w:rsid w:val="00476DEE"/>
    <w:rsid w:val="00482B5A"/>
    <w:rsid w:val="00482DBE"/>
    <w:rsid w:val="004847E8"/>
    <w:rsid w:val="00485626"/>
    <w:rsid w:val="00487FDC"/>
    <w:rsid w:val="00490487"/>
    <w:rsid w:val="004934B7"/>
    <w:rsid w:val="004944F5"/>
    <w:rsid w:val="004949EA"/>
    <w:rsid w:val="00496B65"/>
    <w:rsid w:val="00497C7E"/>
    <w:rsid w:val="004A16C8"/>
    <w:rsid w:val="004A2234"/>
    <w:rsid w:val="004A37E2"/>
    <w:rsid w:val="004A3E50"/>
    <w:rsid w:val="004A4CF2"/>
    <w:rsid w:val="004A542B"/>
    <w:rsid w:val="004A5D9B"/>
    <w:rsid w:val="004A5DC3"/>
    <w:rsid w:val="004A5FC6"/>
    <w:rsid w:val="004B2AC4"/>
    <w:rsid w:val="004B2F70"/>
    <w:rsid w:val="004B6A3D"/>
    <w:rsid w:val="004B778E"/>
    <w:rsid w:val="004C02AC"/>
    <w:rsid w:val="004C1344"/>
    <w:rsid w:val="004C5CA4"/>
    <w:rsid w:val="004C6A54"/>
    <w:rsid w:val="004D206C"/>
    <w:rsid w:val="004D2BE0"/>
    <w:rsid w:val="004D3E95"/>
    <w:rsid w:val="004D470F"/>
    <w:rsid w:val="004D4F27"/>
    <w:rsid w:val="004D6689"/>
    <w:rsid w:val="004D796A"/>
    <w:rsid w:val="004E28AC"/>
    <w:rsid w:val="004E50F9"/>
    <w:rsid w:val="004E5966"/>
    <w:rsid w:val="004E5FAF"/>
    <w:rsid w:val="004E6C63"/>
    <w:rsid w:val="004F153C"/>
    <w:rsid w:val="004F4CB6"/>
    <w:rsid w:val="004F57D7"/>
    <w:rsid w:val="004F6CAA"/>
    <w:rsid w:val="004F71CA"/>
    <w:rsid w:val="004F7895"/>
    <w:rsid w:val="005047E0"/>
    <w:rsid w:val="00505C49"/>
    <w:rsid w:val="00507294"/>
    <w:rsid w:val="00507960"/>
    <w:rsid w:val="00510583"/>
    <w:rsid w:val="005127EC"/>
    <w:rsid w:val="00512814"/>
    <w:rsid w:val="00513E97"/>
    <w:rsid w:val="00515C2C"/>
    <w:rsid w:val="00517017"/>
    <w:rsid w:val="00522E25"/>
    <w:rsid w:val="00523556"/>
    <w:rsid w:val="0052488E"/>
    <w:rsid w:val="00524D91"/>
    <w:rsid w:val="00526D10"/>
    <w:rsid w:val="00526D37"/>
    <w:rsid w:val="005273F4"/>
    <w:rsid w:val="00527B90"/>
    <w:rsid w:val="0053354A"/>
    <w:rsid w:val="005337AA"/>
    <w:rsid w:val="00534AE9"/>
    <w:rsid w:val="00535DB3"/>
    <w:rsid w:val="0053603C"/>
    <w:rsid w:val="00537D54"/>
    <w:rsid w:val="0054347B"/>
    <w:rsid w:val="005452E6"/>
    <w:rsid w:val="0055015A"/>
    <w:rsid w:val="005541A7"/>
    <w:rsid w:val="00554C76"/>
    <w:rsid w:val="00555E7F"/>
    <w:rsid w:val="00556F96"/>
    <w:rsid w:val="00557117"/>
    <w:rsid w:val="00557693"/>
    <w:rsid w:val="0055791B"/>
    <w:rsid w:val="005615C0"/>
    <w:rsid w:val="0056352A"/>
    <w:rsid w:val="00565BE0"/>
    <w:rsid w:val="00567C73"/>
    <w:rsid w:val="00575DFF"/>
    <w:rsid w:val="0057662F"/>
    <w:rsid w:val="0057680F"/>
    <w:rsid w:val="0058244A"/>
    <w:rsid w:val="0058429D"/>
    <w:rsid w:val="00590A92"/>
    <w:rsid w:val="00590A9A"/>
    <w:rsid w:val="00590F4F"/>
    <w:rsid w:val="00593266"/>
    <w:rsid w:val="00593E06"/>
    <w:rsid w:val="005949C1"/>
    <w:rsid w:val="00595790"/>
    <w:rsid w:val="005A1714"/>
    <w:rsid w:val="005A1EDF"/>
    <w:rsid w:val="005A33D7"/>
    <w:rsid w:val="005A5026"/>
    <w:rsid w:val="005A5943"/>
    <w:rsid w:val="005A6BAE"/>
    <w:rsid w:val="005B07CA"/>
    <w:rsid w:val="005B1C5C"/>
    <w:rsid w:val="005B299B"/>
    <w:rsid w:val="005B3CF0"/>
    <w:rsid w:val="005B4527"/>
    <w:rsid w:val="005B62E8"/>
    <w:rsid w:val="005C23A0"/>
    <w:rsid w:val="005C6243"/>
    <w:rsid w:val="005C7F13"/>
    <w:rsid w:val="005D1908"/>
    <w:rsid w:val="005D1BF7"/>
    <w:rsid w:val="005D1BFE"/>
    <w:rsid w:val="005D46DE"/>
    <w:rsid w:val="005D6561"/>
    <w:rsid w:val="005E53D0"/>
    <w:rsid w:val="005E6158"/>
    <w:rsid w:val="005E67C1"/>
    <w:rsid w:val="005E70EC"/>
    <w:rsid w:val="005E72EB"/>
    <w:rsid w:val="005F04DB"/>
    <w:rsid w:val="005F27D0"/>
    <w:rsid w:val="005F29DC"/>
    <w:rsid w:val="005F3A36"/>
    <w:rsid w:val="005F406B"/>
    <w:rsid w:val="005F4C54"/>
    <w:rsid w:val="00600A94"/>
    <w:rsid w:val="0060195E"/>
    <w:rsid w:val="0060216B"/>
    <w:rsid w:val="00604317"/>
    <w:rsid w:val="00607730"/>
    <w:rsid w:val="0061010D"/>
    <w:rsid w:val="0061086F"/>
    <w:rsid w:val="00611185"/>
    <w:rsid w:val="00611CB4"/>
    <w:rsid w:val="0061275A"/>
    <w:rsid w:val="00615979"/>
    <w:rsid w:val="00616458"/>
    <w:rsid w:val="00617441"/>
    <w:rsid w:val="006220AC"/>
    <w:rsid w:val="006223D6"/>
    <w:rsid w:val="00622869"/>
    <w:rsid w:val="006259CD"/>
    <w:rsid w:val="00631786"/>
    <w:rsid w:val="00633076"/>
    <w:rsid w:val="00637188"/>
    <w:rsid w:val="00644D34"/>
    <w:rsid w:val="00647204"/>
    <w:rsid w:val="00650D7D"/>
    <w:rsid w:val="0065112C"/>
    <w:rsid w:val="006536B7"/>
    <w:rsid w:val="006538D1"/>
    <w:rsid w:val="006548AE"/>
    <w:rsid w:val="00656866"/>
    <w:rsid w:val="00656DBE"/>
    <w:rsid w:val="00656E10"/>
    <w:rsid w:val="00657385"/>
    <w:rsid w:val="00663B4B"/>
    <w:rsid w:val="00664682"/>
    <w:rsid w:val="006658AF"/>
    <w:rsid w:val="00667B4B"/>
    <w:rsid w:val="00667EEA"/>
    <w:rsid w:val="00670251"/>
    <w:rsid w:val="00674EC4"/>
    <w:rsid w:val="006760E8"/>
    <w:rsid w:val="006772B9"/>
    <w:rsid w:val="006828A1"/>
    <w:rsid w:val="00683304"/>
    <w:rsid w:val="006851FE"/>
    <w:rsid w:val="0069379B"/>
    <w:rsid w:val="00693914"/>
    <w:rsid w:val="0069736E"/>
    <w:rsid w:val="00697B6A"/>
    <w:rsid w:val="006A1D9E"/>
    <w:rsid w:val="006A5ECC"/>
    <w:rsid w:val="006A6E1E"/>
    <w:rsid w:val="006B0432"/>
    <w:rsid w:val="006B0B6D"/>
    <w:rsid w:val="006B341C"/>
    <w:rsid w:val="006B3956"/>
    <w:rsid w:val="006B4FE9"/>
    <w:rsid w:val="006B6BA4"/>
    <w:rsid w:val="006C0290"/>
    <w:rsid w:val="006C2974"/>
    <w:rsid w:val="006C2CF9"/>
    <w:rsid w:val="006C35F6"/>
    <w:rsid w:val="006C3FC3"/>
    <w:rsid w:val="006C50AE"/>
    <w:rsid w:val="006C5252"/>
    <w:rsid w:val="006C55C9"/>
    <w:rsid w:val="006C6FEB"/>
    <w:rsid w:val="006D106E"/>
    <w:rsid w:val="006D466C"/>
    <w:rsid w:val="006D4C8D"/>
    <w:rsid w:val="006E1F68"/>
    <w:rsid w:val="006E231E"/>
    <w:rsid w:val="006E3874"/>
    <w:rsid w:val="006E3988"/>
    <w:rsid w:val="006E3EC0"/>
    <w:rsid w:val="006E428C"/>
    <w:rsid w:val="006E5811"/>
    <w:rsid w:val="006E6540"/>
    <w:rsid w:val="006F04BE"/>
    <w:rsid w:val="006F0DB2"/>
    <w:rsid w:val="006F1336"/>
    <w:rsid w:val="006F26F2"/>
    <w:rsid w:val="006F3102"/>
    <w:rsid w:val="006F3D5D"/>
    <w:rsid w:val="006F3ED7"/>
    <w:rsid w:val="006F4346"/>
    <w:rsid w:val="006F4542"/>
    <w:rsid w:val="006F6600"/>
    <w:rsid w:val="00702837"/>
    <w:rsid w:val="00703578"/>
    <w:rsid w:val="00704D6D"/>
    <w:rsid w:val="0070539E"/>
    <w:rsid w:val="0070633D"/>
    <w:rsid w:val="00707F51"/>
    <w:rsid w:val="00711CC3"/>
    <w:rsid w:val="00711E67"/>
    <w:rsid w:val="00712C6F"/>
    <w:rsid w:val="0071654B"/>
    <w:rsid w:val="00716BED"/>
    <w:rsid w:val="00726292"/>
    <w:rsid w:val="0073093F"/>
    <w:rsid w:val="0073227A"/>
    <w:rsid w:val="00732427"/>
    <w:rsid w:val="00733EB5"/>
    <w:rsid w:val="00734159"/>
    <w:rsid w:val="00743023"/>
    <w:rsid w:val="00746471"/>
    <w:rsid w:val="0074777E"/>
    <w:rsid w:val="00751534"/>
    <w:rsid w:val="00751CD4"/>
    <w:rsid w:val="007532D1"/>
    <w:rsid w:val="00753425"/>
    <w:rsid w:val="00755ED5"/>
    <w:rsid w:val="00761586"/>
    <w:rsid w:val="007628C0"/>
    <w:rsid w:val="007644B3"/>
    <w:rsid w:val="00764C58"/>
    <w:rsid w:val="00765472"/>
    <w:rsid w:val="0076596C"/>
    <w:rsid w:val="00767795"/>
    <w:rsid w:val="00772C7B"/>
    <w:rsid w:val="007807C5"/>
    <w:rsid w:val="00786011"/>
    <w:rsid w:val="007873ED"/>
    <w:rsid w:val="007877C5"/>
    <w:rsid w:val="007902DD"/>
    <w:rsid w:val="00790636"/>
    <w:rsid w:val="007914D2"/>
    <w:rsid w:val="00791CD2"/>
    <w:rsid w:val="007943C3"/>
    <w:rsid w:val="007A4548"/>
    <w:rsid w:val="007B39FD"/>
    <w:rsid w:val="007B5441"/>
    <w:rsid w:val="007B578A"/>
    <w:rsid w:val="007B652E"/>
    <w:rsid w:val="007B6A25"/>
    <w:rsid w:val="007C2C80"/>
    <w:rsid w:val="007C3955"/>
    <w:rsid w:val="007C7E64"/>
    <w:rsid w:val="007D2268"/>
    <w:rsid w:val="007D5A69"/>
    <w:rsid w:val="007D6E17"/>
    <w:rsid w:val="007D6F97"/>
    <w:rsid w:val="007D7BC8"/>
    <w:rsid w:val="007E131A"/>
    <w:rsid w:val="007E39C1"/>
    <w:rsid w:val="007E4496"/>
    <w:rsid w:val="007E5B4E"/>
    <w:rsid w:val="007E7978"/>
    <w:rsid w:val="007F2271"/>
    <w:rsid w:val="007F2613"/>
    <w:rsid w:val="007F3FBD"/>
    <w:rsid w:val="007F623F"/>
    <w:rsid w:val="008003CB"/>
    <w:rsid w:val="008008B7"/>
    <w:rsid w:val="00803441"/>
    <w:rsid w:val="00804D80"/>
    <w:rsid w:val="0080656D"/>
    <w:rsid w:val="00806A45"/>
    <w:rsid w:val="00814FAE"/>
    <w:rsid w:val="00820581"/>
    <w:rsid w:val="0082452D"/>
    <w:rsid w:val="00824712"/>
    <w:rsid w:val="00825DDE"/>
    <w:rsid w:val="00826786"/>
    <w:rsid w:val="00830361"/>
    <w:rsid w:val="00831675"/>
    <w:rsid w:val="0083259E"/>
    <w:rsid w:val="00833EBD"/>
    <w:rsid w:val="0083566E"/>
    <w:rsid w:val="008357E0"/>
    <w:rsid w:val="008378CA"/>
    <w:rsid w:val="0084208A"/>
    <w:rsid w:val="0084297D"/>
    <w:rsid w:val="008431DB"/>
    <w:rsid w:val="0084333A"/>
    <w:rsid w:val="00843807"/>
    <w:rsid w:val="00843E95"/>
    <w:rsid w:val="0085139E"/>
    <w:rsid w:val="00851F26"/>
    <w:rsid w:val="00852989"/>
    <w:rsid w:val="00852DD9"/>
    <w:rsid w:val="00853409"/>
    <w:rsid w:val="008554A0"/>
    <w:rsid w:val="0085762A"/>
    <w:rsid w:val="00862A15"/>
    <w:rsid w:val="00867279"/>
    <w:rsid w:val="00867A8F"/>
    <w:rsid w:val="00870F9E"/>
    <w:rsid w:val="00874850"/>
    <w:rsid w:val="008754FB"/>
    <w:rsid w:val="00876E40"/>
    <w:rsid w:val="008801F7"/>
    <w:rsid w:val="0088139B"/>
    <w:rsid w:val="00882889"/>
    <w:rsid w:val="00882C5C"/>
    <w:rsid w:val="00884994"/>
    <w:rsid w:val="0088615C"/>
    <w:rsid w:val="00886513"/>
    <w:rsid w:val="00887DCE"/>
    <w:rsid w:val="00890AE7"/>
    <w:rsid w:val="0089116B"/>
    <w:rsid w:val="00894D66"/>
    <w:rsid w:val="008976D2"/>
    <w:rsid w:val="008A0203"/>
    <w:rsid w:val="008A0282"/>
    <w:rsid w:val="008A1CC8"/>
    <w:rsid w:val="008A2D3C"/>
    <w:rsid w:val="008B03FE"/>
    <w:rsid w:val="008B0426"/>
    <w:rsid w:val="008B2077"/>
    <w:rsid w:val="008B4EB8"/>
    <w:rsid w:val="008B6E22"/>
    <w:rsid w:val="008B7D18"/>
    <w:rsid w:val="008C26BD"/>
    <w:rsid w:val="008C51C8"/>
    <w:rsid w:val="008D000C"/>
    <w:rsid w:val="008D048B"/>
    <w:rsid w:val="008D4C1D"/>
    <w:rsid w:val="008D73CD"/>
    <w:rsid w:val="008E0EA6"/>
    <w:rsid w:val="008E2AD8"/>
    <w:rsid w:val="008E31B8"/>
    <w:rsid w:val="008E4278"/>
    <w:rsid w:val="008E73E8"/>
    <w:rsid w:val="008E76B5"/>
    <w:rsid w:val="008F01E7"/>
    <w:rsid w:val="008F2135"/>
    <w:rsid w:val="008F23A1"/>
    <w:rsid w:val="008F3495"/>
    <w:rsid w:val="008F4775"/>
    <w:rsid w:val="008F604B"/>
    <w:rsid w:val="009033A5"/>
    <w:rsid w:val="009065CC"/>
    <w:rsid w:val="0091062A"/>
    <w:rsid w:val="00914D04"/>
    <w:rsid w:val="00920319"/>
    <w:rsid w:val="00920966"/>
    <w:rsid w:val="009218F7"/>
    <w:rsid w:val="00922031"/>
    <w:rsid w:val="00922520"/>
    <w:rsid w:val="00922B79"/>
    <w:rsid w:val="00930754"/>
    <w:rsid w:val="00933580"/>
    <w:rsid w:val="00934157"/>
    <w:rsid w:val="00934C77"/>
    <w:rsid w:val="00934F0F"/>
    <w:rsid w:val="00940CA4"/>
    <w:rsid w:val="0094149E"/>
    <w:rsid w:val="00942CCF"/>
    <w:rsid w:val="00943950"/>
    <w:rsid w:val="00951C4D"/>
    <w:rsid w:val="0095360A"/>
    <w:rsid w:val="009557AD"/>
    <w:rsid w:val="009571DC"/>
    <w:rsid w:val="00957708"/>
    <w:rsid w:val="0095789D"/>
    <w:rsid w:val="00957E80"/>
    <w:rsid w:val="00960F4F"/>
    <w:rsid w:val="0096144D"/>
    <w:rsid w:val="00961549"/>
    <w:rsid w:val="00962A98"/>
    <w:rsid w:val="0096357A"/>
    <w:rsid w:val="00963E13"/>
    <w:rsid w:val="00967FD5"/>
    <w:rsid w:val="00970D96"/>
    <w:rsid w:val="009710BA"/>
    <w:rsid w:val="00972F57"/>
    <w:rsid w:val="00973112"/>
    <w:rsid w:val="009749B2"/>
    <w:rsid w:val="009757C0"/>
    <w:rsid w:val="00980439"/>
    <w:rsid w:val="009831B0"/>
    <w:rsid w:val="00983B17"/>
    <w:rsid w:val="00984432"/>
    <w:rsid w:val="009873AC"/>
    <w:rsid w:val="00990083"/>
    <w:rsid w:val="0099249E"/>
    <w:rsid w:val="00992E6B"/>
    <w:rsid w:val="00995E59"/>
    <w:rsid w:val="0099658C"/>
    <w:rsid w:val="00996E51"/>
    <w:rsid w:val="009A0664"/>
    <w:rsid w:val="009A12BE"/>
    <w:rsid w:val="009A1857"/>
    <w:rsid w:val="009A3BBE"/>
    <w:rsid w:val="009A3D51"/>
    <w:rsid w:val="009A51E6"/>
    <w:rsid w:val="009A6C86"/>
    <w:rsid w:val="009B0F56"/>
    <w:rsid w:val="009B1C69"/>
    <w:rsid w:val="009B75B5"/>
    <w:rsid w:val="009C01FE"/>
    <w:rsid w:val="009C40B2"/>
    <w:rsid w:val="009C53C9"/>
    <w:rsid w:val="009D07A4"/>
    <w:rsid w:val="009D0C0C"/>
    <w:rsid w:val="009D4DD3"/>
    <w:rsid w:val="009D5BB8"/>
    <w:rsid w:val="009D60E6"/>
    <w:rsid w:val="009D76B1"/>
    <w:rsid w:val="009E0C03"/>
    <w:rsid w:val="009E0C18"/>
    <w:rsid w:val="009E480E"/>
    <w:rsid w:val="009E5356"/>
    <w:rsid w:val="009E5C09"/>
    <w:rsid w:val="009E69F4"/>
    <w:rsid w:val="009F1456"/>
    <w:rsid w:val="009F49E1"/>
    <w:rsid w:val="009F4DB8"/>
    <w:rsid w:val="009F5B13"/>
    <w:rsid w:val="00A018BC"/>
    <w:rsid w:val="00A03DBD"/>
    <w:rsid w:val="00A0524E"/>
    <w:rsid w:val="00A0616A"/>
    <w:rsid w:val="00A068F8"/>
    <w:rsid w:val="00A070BB"/>
    <w:rsid w:val="00A15C8D"/>
    <w:rsid w:val="00A1607C"/>
    <w:rsid w:val="00A22386"/>
    <w:rsid w:val="00A2454E"/>
    <w:rsid w:val="00A275A3"/>
    <w:rsid w:val="00A27E65"/>
    <w:rsid w:val="00A32060"/>
    <w:rsid w:val="00A32147"/>
    <w:rsid w:val="00A409B5"/>
    <w:rsid w:val="00A41BF7"/>
    <w:rsid w:val="00A42AC1"/>
    <w:rsid w:val="00A44589"/>
    <w:rsid w:val="00A45339"/>
    <w:rsid w:val="00A472C5"/>
    <w:rsid w:val="00A51038"/>
    <w:rsid w:val="00A510E2"/>
    <w:rsid w:val="00A53C33"/>
    <w:rsid w:val="00A53FCF"/>
    <w:rsid w:val="00A54CE7"/>
    <w:rsid w:val="00A56453"/>
    <w:rsid w:val="00A566CF"/>
    <w:rsid w:val="00A63424"/>
    <w:rsid w:val="00A66A09"/>
    <w:rsid w:val="00A671FA"/>
    <w:rsid w:val="00A70F6B"/>
    <w:rsid w:val="00A71C8F"/>
    <w:rsid w:val="00A73B70"/>
    <w:rsid w:val="00A74170"/>
    <w:rsid w:val="00A75B73"/>
    <w:rsid w:val="00A80C12"/>
    <w:rsid w:val="00A82A39"/>
    <w:rsid w:val="00A82CEB"/>
    <w:rsid w:val="00A82F4F"/>
    <w:rsid w:val="00A87B11"/>
    <w:rsid w:val="00A94377"/>
    <w:rsid w:val="00A9721F"/>
    <w:rsid w:val="00A977E4"/>
    <w:rsid w:val="00AA0A11"/>
    <w:rsid w:val="00AA4C4A"/>
    <w:rsid w:val="00AA5151"/>
    <w:rsid w:val="00AA70CD"/>
    <w:rsid w:val="00AA76AA"/>
    <w:rsid w:val="00AB2E9D"/>
    <w:rsid w:val="00AB3899"/>
    <w:rsid w:val="00AB3D5B"/>
    <w:rsid w:val="00AB53FF"/>
    <w:rsid w:val="00AB5CE9"/>
    <w:rsid w:val="00AB6C45"/>
    <w:rsid w:val="00AB76D0"/>
    <w:rsid w:val="00AC0B6D"/>
    <w:rsid w:val="00AC182B"/>
    <w:rsid w:val="00AC1B92"/>
    <w:rsid w:val="00AC2FBC"/>
    <w:rsid w:val="00AC3D67"/>
    <w:rsid w:val="00AC5FAF"/>
    <w:rsid w:val="00AC70FA"/>
    <w:rsid w:val="00AC72B2"/>
    <w:rsid w:val="00AC73F3"/>
    <w:rsid w:val="00AD420F"/>
    <w:rsid w:val="00AD5529"/>
    <w:rsid w:val="00AD5DD6"/>
    <w:rsid w:val="00AE230F"/>
    <w:rsid w:val="00AE3C87"/>
    <w:rsid w:val="00AE4DC1"/>
    <w:rsid w:val="00AE5758"/>
    <w:rsid w:val="00AF163D"/>
    <w:rsid w:val="00AF1C1D"/>
    <w:rsid w:val="00AF2AC7"/>
    <w:rsid w:val="00AF3415"/>
    <w:rsid w:val="00AF3AF5"/>
    <w:rsid w:val="00AF6512"/>
    <w:rsid w:val="00AF76AE"/>
    <w:rsid w:val="00B02D3A"/>
    <w:rsid w:val="00B034A6"/>
    <w:rsid w:val="00B059C3"/>
    <w:rsid w:val="00B0715E"/>
    <w:rsid w:val="00B152A6"/>
    <w:rsid w:val="00B16E73"/>
    <w:rsid w:val="00B21911"/>
    <w:rsid w:val="00B21FB5"/>
    <w:rsid w:val="00B22735"/>
    <w:rsid w:val="00B2558B"/>
    <w:rsid w:val="00B277CF"/>
    <w:rsid w:val="00B309BD"/>
    <w:rsid w:val="00B3557E"/>
    <w:rsid w:val="00B3715D"/>
    <w:rsid w:val="00B41AD3"/>
    <w:rsid w:val="00B41EE0"/>
    <w:rsid w:val="00B41F0F"/>
    <w:rsid w:val="00B44B00"/>
    <w:rsid w:val="00B458FE"/>
    <w:rsid w:val="00B47F11"/>
    <w:rsid w:val="00B50D99"/>
    <w:rsid w:val="00B52DAC"/>
    <w:rsid w:val="00B53B34"/>
    <w:rsid w:val="00B54DDE"/>
    <w:rsid w:val="00B55119"/>
    <w:rsid w:val="00B55717"/>
    <w:rsid w:val="00B55C30"/>
    <w:rsid w:val="00B55F1E"/>
    <w:rsid w:val="00B60075"/>
    <w:rsid w:val="00B6044A"/>
    <w:rsid w:val="00B6049A"/>
    <w:rsid w:val="00B61A6A"/>
    <w:rsid w:val="00B65F0D"/>
    <w:rsid w:val="00B6725A"/>
    <w:rsid w:val="00B716B5"/>
    <w:rsid w:val="00B71C74"/>
    <w:rsid w:val="00B72919"/>
    <w:rsid w:val="00B74A38"/>
    <w:rsid w:val="00B74C22"/>
    <w:rsid w:val="00B763C2"/>
    <w:rsid w:val="00B7688E"/>
    <w:rsid w:val="00B76C55"/>
    <w:rsid w:val="00B76FEA"/>
    <w:rsid w:val="00B80622"/>
    <w:rsid w:val="00B83370"/>
    <w:rsid w:val="00B8649E"/>
    <w:rsid w:val="00B87F61"/>
    <w:rsid w:val="00B9084F"/>
    <w:rsid w:val="00B90E63"/>
    <w:rsid w:val="00B91DBE"/>
    <w:rsid w:val="00B92278"/>
    <w:rsid w:val="00B92ED8"/>
    <w:rsid w:val="00B95EC0"/>
    <w:rsid w:val="00B967EF"/>
    <w:rsid w:val="00B97707"/>
    <w:rsid w:val="00B9779C"/>
    <w:rsid w:val="00BA05F5"/>
    <w:rsid w:val="00BA2921"/>
    <w:rsid w:val="00BA50B4"/>
    <w:rsid w:val="00BB0C26"/>
    <w:rsid w:val="00BB25DC"/>
    <w:rsid w:val="00BB2D6B"/>
    <w:rsid w:val="00BB336E"/>
    <w:rsid w:val="00BB5447"/>
    <w:rsid w:val="00BB61D8"/>
    <w:rsid w:val="00BB7CA4"/>
    <w:rsid w:val="00BC076F"/>
    <w:rsid w:val="00BC1FE2"/>
    <w:rsid w:val="00BC7389"/>
    <w:rsid w:val="00BC7621"/>
    <w:rsid w:val="00BD1672"/>
    <w:rsid w:val="00BD1E9E"/>
    <w:rsid w:val="00BD203C"/>
    <w:rsid w:val="00BD29AF"/>
    <w:rsid w:val="00BD791B"/>
    <w:rsid w:val="00BE101D"/>
    <w:rsid w:val="00BE1CAB"/>
    <w:rsid w:val="00BE2804"/>
    <w:rsid w:val="00BE2951"/>
    <w:rsid w:val="00BE2BD4"/>
    <w:rsid w:val="00BE6503"/>
    <w:rsid w:val="00BE66F4"/>
    <w:rsid w:val="00BE68E4"/>
    <w:rsid w:val="00BF0C1E"/>
    <w:rsid w:val="00BF0DCA"/>
    <w:rsid w:val="00BF3342"/>
    <w:rsid w:val="00BF6389"/>
    <w:rsid w:val="00C01252"/>
    <w:rsid w:val="00C02485"/>
    <w:rsid w:val="00C041CC"/>
    <w:rsid w:val="00C04F78"/>
    <w:rsid w:val="00C06921"/>
    <w:rsid w:val="00C11740"/>
    <w:rsid w:val="00C12D13"/>
    <w:rsid w:val="00C146D4"/>
    <w:rsid w:val="00C17EF6"/>
    <w:rsid w:val="00C20730"/>
    <w:rsid w:val="00C2127B"/>
    <w:rsid w:val="00C215D0"/>
    <w:rsid w:val="00C245B1"/>
    <w:rsid w:val="00C24831"/>
    <w:rsid w:val="00C303C3"/>
    <w:rsid w:val="00C317C2"/>
    <w:rsid w:val="00C32E74"/>
    <w:rsid w:val="00C32F81"/>
    <w:rsid w:val="00C33AD3"/>
    <w:rsid w:val="00C33B00"/>
    <w:rsid w:val="00C34167"/>
    <w:rsid w:val="00C34FEA"/>
    <w:rsid w:val="00C3546A"/>
    <w:rsid w:val="00C361D7"/>
    <w:rsid w:val="00C364D6"/>
    <w:rsid w:val="00C37BF3"/>
    <w:rsid w:val="00C42B5F"/>
    <w:rsid w:val="00C46074"/>
    <w:rsid w:val="00C4646C"/>
    <w:rsid w:val="00C476BE"/>
    <w:rsid w:val="00C5108E"/>
    <w:rsid w:val="00C515F1"/>
    <w:rsid w:val="00C519F4"/>
    <w:rsid w:val="00C552F7"/>
    <w:rsid w:val="00C55EFA"/>
    <w:rsid w:val="00C60187"/>
    <w:rsid w:val="00C609F2"/>
    <w:rsid w:val="00C60A09"/>
    <w:rsid w:val="00C635AD"/>
    <w:rsid w:val="00C6563C"/>
    <w:rsid w:val="00C71461"/>
    <w:rsid w:val="00C72065"/>
    <w:rsid w:val="00C72546"/>
    <w:rsid w:val="00C73045"/>
    <w:rsid w:val="00C7483C"/>
    <w:rsid w:val="00C809C1"/>
    <w:rsid w:val="00C81C15"/>
    <w:rsid w:val="00C82323"/>
    <w:rsid w:val="00C84797"/>
    <w:rsid w:val="00C861ED"/>
    <w:rsid w:val="00C94AC8"/>
    <w:rsid w:val="00C9506A"/>
    <w:rsid w:val="00C95683"/>
    <w:rsid w:val="00CA0C9D"/>
    <w:rsid w:val="00CA140A"/>
    <w:rsid w:val="00CA17B6"/>
    <w:rsid w:val="00CB0C07"/>
    <w:rsid w:val="00CB2161"/>
    <w:rsid w:val="00CB6615"/>
    <w:rsid w:val="00CB703E"/>
    <w:rsid w:val="00CB77DC"/>
    <w:rsid w:val="00CC0E65"/>
    <w:rsid w:val="00CC33A2"/>
    <w:rsid w:val="00CC53C3"/>
    <w:rsid w:val="00CD51CA"/>
    <w:rsid w:val="00CD67A3"/>
    <w:rsid w:val="00CD765C"/>
    <w:rsid w:val="00CE3825"/>
    <w:rsid w:val="00CE4D4D"/>
    <w:rsid w:val="00CF5C75"/>
    <w:rsid w:val="00D01462"/>
    <w:rsid w:val="00D0206A"/>
    <w:rsid w:val="00D02B2A"/>
    <w:rsid w:val="00D03080"/>
    <w:rsid w:val="00D069E4"/>
    <w:rsid w:val="00D0732C"/>
    <w:rsid w:val="00D10222"/>
    <w:rsid w:val="00D10A6F"/>
    <w:rsid w:val="00D10E06"/>
    <w:rsid w:val="00D156A6"/>
    <w:rsid w:val="00D1771A"/>
    <w:rsid w:val="00D219DA"/>
    <w:rsid w:val="00D266BE"/>
    <w:rsid w:val="00D27F0D"/>
    <w:rsid w:val="00D310C7"/>
    <w:rsid w:val="00D31A12"/>
    <w:rsid w:val="00D332C1"/>
    <w:rsid w:val="00D36D90"/>
    <w:rsid w:val="00D415F3"/>
    <w:rsid w:val="00D454F7"/>
    <w:rsid w:val="00D4754B"/>
    <w:rsid w:val="00D52E01"/>
    <w:rsid w:val="00D54FB1"/>
    <w:rsid w:val="00D568F0"/>
    <w:rsid w:val="00D612D7"/>
    <w:rsid w:val="00D62B44"/>
    <w:rsid w:val="00D64744"/>
    <w:rsid w:val="00D659DE"/>
    <w:rsid w:val="00D65BD3"/>
    <w:rsid w:val="00D70409"/>
    <w:rsid w:val="00D75465"/>
    <w:rsid w:val="00D77356"/>
    <w:rsid w:val="00D77484"/>
    <w:rsid w:val="00D829B5"/>
    <w:rsid w:val="00D90B8A"/>
    <w:rsid w:val="00D9518D"/>
    <w:rsid w:val="00D95AE1"/>
    <w:rsid w:val="00DA0392"/>
    <w:rsid w:val="00DA07F5"/>
    <w:rsid w:val="00DA14B8"/>
    <w:rsid w:val="00DA150C"/>
    <w:rsid w:val="00DA1953"/>
    <w:rsid w:val="00DA3048"/>
    <w:rsid w:val="00DA6598"/>
    <w:rsid w:val="00DA7EC7"/>
    <w:rsid w:val="00DB2031"/>
    <w:rsid w:val="00DB5A2B"/>
    <w:rsid w:val="00DC10C0"/>
    <w:rsid w:val="00DC14DF"/>
    <w:rsid w:val="00DC3766"/>
    <w:rsid w:val="00DC45D3"/>
    <w:rsid w:val="00DC653C"/>
    <w:rsid w:val="00DC7CF2"/>
    <w:rsid w:val="00DD0552"/>
    <w:rsid w:val="00DD1D3D"/>
    <w:rsid w:val="00DD296F"/>
    <w:rsid w:val="00DD4440"/>
    <w:rsid w:val="00DE11B1"/>
    <w:rsid w:val="00DE16CE"/>
    <w:rsid w:val="00DE3280"/>
    <w:rsid w:val="00DE36D4"/>
    <w:rsid w:val="00DE4DE6"/>
    <w:rsid w:val="00DE6F9E"/>
    <w:rsid w:val="00DE6FDD"/>
    <w:rsid w:val="00DF1AF5"/>
    <w:rsid w:val="00DF2BBF"/>
    <w:rsid w:val="00DF3F65"/>
    <w:rsid w:val="00DF7B94"/>
    <w:rsid w:val="00E000A6"/>
    <w:rsid w:val="00E01D04"/>
    <w:rsid w:val="00E05218"/>
    <w:rsid w:val="00E12D44"/>
    <w:rsid w:val="00E1521B"/>
    <w:rsid w:val="00E2070B"/>
    <w:rsid w:val="00E243B0"/>
    <w:rsid w:val="00E24C44"/>
    <w:rsid w:val="00E36BB3"/>
    <w:rsid w:val="00E41D37"/>
    <w:rsid w:val="00E441A4"/>
    <w:rsid w:val="00E50227"/>
    <w:rsid w:val="00E5024B"/>
    <w:rsid w:val="00E503AE"/>
    <w:rsid w:val="00E52575"/>
    <w:rsid w:val="00E535C9"/>
    <w:rsid w:val="00E5544D"/>
    <w:rsid w:val="00E5567D"/>
    <w:rsid w:val="00E57870"/>
    <w:rsid w:val="00E6136B"/>
    <w:rsid w:val="00E62AD6"/>
    <w:rsid w:val="00E6311F"/>
    <w:rsid w:val="00E636B7"/>
    <w:rsid w:val="00E6769B"/>
    <w:rsid w:val="00E67FEE"/>
    <w:rsid w:val="00E71767"/>
    <w:rsid w:val="00E71AFF"/>
    <w:rsid w:val="00E75199"/>
    <w:rsid w:val="00E75692"/>
    <w:rsid w:val="00E76390"/>
    <w:rsid w:val="00E800FE"/>
    <w:rsid w:val="00E801E2"/>
    <w:rsid w:val="00E8035F"/>
    <w:rsid w:val="00E81EF0"/>
    <w:rsid w:val="00E85D15"/>
    <w:rsid w:val="00E87C76"/>
    <w:rsid w:val="00E9080C"/>
    <w:rsid w:val="00E90F55"/>
    <w:rsid w:val="00E930CD"/>
    <w:rsid w:val="00E93543"/>
    <w:rsid w:val="00EA058D"/>
    <w:rsid w:val="00EA1E9B"/>
    <w:rsid w:val="00EA2F3E"/>
    <w:rsid w:val="00EB03B6"/>
    <w:rsid w:val="00EB0926"/>
    <w:rsid w:val="00EB0FEC"/>
    <w:rsid w:val="00EB17D9"/>
    <w:rsid w:val="00EB6272"/>
    <w:rsid w:val="00EB6E20"/>
    <w:rsid w:val="00EC2E49"/>
    <w:rsid w:val="00EC309B"/>
    <w:rsid w:val="00EC4079"/>
    <w:rsid w:val="00EC7779"/>
    <w:rsid w:val="00ED1BB7"/>
    <w:rsid w:val="00ED511D"/>
    <w:rsid w:val="00EE068E"/>
    <w:rsid w:val="00EE215E"/>
    <w:rsid w:val="00EE3BBF"/>
    <w:rsid w:val="00EE6604"/>
    <w:rsid w:val="00EF2492"/>
    <w:rsid w:val="00EF2A46"/>
    <w:rsid w:val="00EF7F12"/>
    <w:rsid w:val="00F05E40"/>
    <w:rsid w:val="00F05F03"/>
    <w:rsid w:val="00F07251"/>
    <w:rsid w:val="00F074C5"/>
    <w:rsid w:val="00F076D0"/>
    <w:rsid w:val="00F07B33"/>
    <w:rsid w:val="00F1087F"/>
    <w:rsid w:val="00F11F50"/>
    <w:rsid w:val="00F120D8"/>
    <w:rsid w:val="00F12450"/>
    <w:rsid w:val="00F13325"/>
    <w:rsid w:val="00F172F0"/>
    <w:rsid w:val="00F20534"/>
    <w:rsid w:val="00F20636"/>
    <w:rsid w:val="00F22574"/>
    <w:rsid w:val="00F230D2"/>
    <w:rsid w:val="00F23EDD"/>
    <w:rsid w:val="00F23F37"/>
    <w:rsid w:val="00F25887"/>
    <w:rsid w:val="00F25DA1"/>
    <w:rsid w:val="00F26653"/>
    <w:rsid w:val="00F269EA"/>
    <w:rsid w:val="00F275D9"/>
    <w:rsid w:val="00F313B3"/>
    <w:rsid w:val="00F3269F"/>
    <w:rsid w:val="00F35246"/>
    <w:rsid w:val="00F35293"/>
    <w:rsid w:val="00F368AD"/>
    <w:rsid w:val="00F4256D"/>
    <w:rsid w:val="00F46F06"/>
    <w:rsid w:val="00F473BD"/>
    <w:rsid w:val="00F50342"/>
    <w:rsid w:val="00F51754"/>
    <w:rsid w:val="00F5210D"/>
    <w:rsid w:val="00F54220"/>
    <w:rsid w:val="00F5523F"/>
    <w:rsid w:val="00F5583F"/>
    <w:rsid w:val="00F5771B"/>
    <w:rsid w:val="00F60E35"/>
    <w:rsid w:val="00F61DC7"/>
    <w:rsid w:val="00F61EE9"/>
    <w:rsid w:val="00F660DD"/>
    <w:rsid w:val="00F66271"/>
    <w:rsid w:val="00F67C20"/>
    <w:rsid w:val="00F72202"/>
    <w:rsid w:val="00F73CF2"/>
    <w:rsid w:val="00F7551F"/>
    <w:rsid w:val="00F76030"/>
    <w:rsid w:val="00F76A53"/>
    <w:rsid w:val="00F8096E"/>
    <w:rsid w:val="00F811C7"/>
    <w:rsid w:val="00F812B2"/>
    <w:rsid w:val="00F90334"/>
    <w:rsid w:val="00F905D0"/>
    <w:rsid w:val="00F90E33"/>
    <w:rsid w:val="00F93FAC"/>
    <w:rsid w:val="00F94A7E"/>
    <w:rsid w:val="00F96420"/>
    <w:rsid w:val="00F965E0"/>
    <w:rsid w:val="00FA098A"/>
    <w:rsid w:val="00FA524F"/>
    <w:rsid w:val="00FA7A40"/>
    <w:rsid w:val="00FB5ECF"/>
    <w:rsid w:val="00FB7DBA"/>
    <w:rsid w:val="00FC01DC"/>
    <w:rsid w:val="00FC2A37"/>
    <w:rsid w:val="00FC4A64"/>
    <w:rsid w:val="00FC61D7"/>
    <w:rsid w:val="00FC6829"/>
    <w:rsid w:val="00FD2C92"/>
    <w:rsid w:val="00FD582A"/>
    <w:rsid w:val="00FD6B88"/>
    <w:rsid w:val="00FE041C"/>
    <w:rsid w:val="00FE44F7"/>
    <w:rsid w:val="00FE4642"/>
    <w:rsid w:val="00FE67C1"/>
    <w:rsid w:val="00FE7AE7"/>
    <w:rsid w:val="00FE7C69"/>
    <w:rsid w:val="00FF0A0E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41C61"/>
  <w15:docId w15:val="{94BAA174-B9E1-4D31-AF75-67B0D169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C58B17"/>
      <w:sz w:val="22"/>
      <w:szCs w:val="23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sz w:val="20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/>
      <w:jc w:val="both"/>
    </w:pPr>
    <w:rPr>
      <w:rFonts w:ascii="Arial-BoldMT" w:hAnsi="Arial-BoldMT"/>
      <w:sz w:val="22"/>
      <w:szCs w:val="22"/>
      <w:lang w:val="en-US" w:eastAsia="en-US"/>
    </w:rPr>
  </w:style>
  <w:style w:type="paragraph" w:styleId="BodyText2">
    <w:name w:val="Body Text 2"/>
    <w:basedOn w:val="Normal"/>
    <w:rPr>
      <w:rFonts w:ascii="Arial Narrow" w:hAnsi="Arial Narrow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A659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D1BF7"/>
  </w:style>
  <w:style w:type="table" w:styleId="TableGrid">
    <w:name w:val="Table Grid"/>
    <w:basedOn w:val="TableNormal"/>
    <w:rsid w:val="00EA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semiHidden/>
    <w:locked/>
    <w:rsid w:val="00050616"/>
    <w:rPr>
      <w:rFonts w:ascii="Calibri" w:hAnsi="Calibri"/>
      <w:szCs w:val="21"/>
      <w:lang w:bidi="ar-SA"/>
    </w:rPr>
  </w:style>
  <w:style w:type="paragraph" w:styleId="PlainText">
    <w:name w:val="Plain Text"/>
    <w:basedOn w:val="Normal"/>
    <w:link w:val="PlainTextChar"/>
    <w:uiPriority w:val="99"/>
    <w:semiHidden/>
    <w:rsid w:val="00050616"/>
    <w:rPr>
      <w:rFonts w:ascii="Calibri" w:hAnsi="Calibri"/>
      <w:sz w:val="20"/>
      <w:szCs w:val="21"/>
    </w:rPr>
  </w:style>
  <w:style w:type="paragraph" w:customStyle="1" w:styleId="GroupWiseView">
    <w:name w:val="GroupWiseView"/>
    <w:rsid w:val="00FE7AE7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D4"/>
    <w:pPr>
      <w:ind w:left="720"/>
      <w:contextualSpacing/>
    </w:pPr>
  </w:style>
  <w:style w:type="character" w:styleId="Strong">
    <w:name w:val="Strong"/>
    <w:qFormat/>
    <w:rsid w:val="002D0D74"/>
    <w:rPr>
      <w:b/>
      <w:bCs/>
    </w:rPr>
  </w:style>
  <w:style w:type="paragraph" w:styleId="BlockText">
    <w:name w:val="Block Text"/>
    <w:basedOn w:val="Normal"/>
    <w:rsid w:val="00922520"/>
    <w:pPr>
      <w:ind w:left="-567" w:right="46"/>
      <w:jc w:val="both"/>
    </w:pPr>
    <w:rPr>
      <w:rFonts w:ascii="Arial" w:hAnsi="Arial"/>
      <w:bCs/>
      <w:sz w:val="22"/>
      <w:szCs w:val="20"/>
    </w:rPr>
  </w:style>
  <w:style w:type="paragraph" w:customStyle="1" w:styleId="Default">
    <w:name w:val="Default"/>
    <w:rsid w:val="003D56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loonTextChar">
    <w:name w:val="Balloon Text Char"/>
    <w:link w:val="BalloonText"/>
    <w:rsid w:val="001A5A9D"/>
    <w:rPr>
      <w:rFonts w:ascii="Tahoma" w:hAnsi="Tahoma" w:cs="Tahoma"/>
      <w:sz w:val="16"/>
      <w:szCs w:val="16"/>
    </w:rPr>
  </w:style>
  <w:style w:type="paragraph" w:customStyle="1" w:styleId="FormText">
    <w:name w:val="FormText"/>
    <w:basedOn w:val="Normal"/>
    <w:rsid w:val="00D75465"/>
    <w:pPr>
      <w:spacing w:line="220" w:lineRule="atLeast"/>
    </w:pPr>
    <w:rPr>
      <w:rFonts w:eastAsiaTheme="minorHAnsi"/>
      <w:sz w:val="21"/>
      <w:szCs w:val="21"/>
      <w:lang w:eastAsia="en-US"/>
    </w:rPr>
  </w:style>
  <w:style w:type="paragraph" w:styleId="NoSpacing">
    <w:name w:val="No Spacing"/>
    <w:uiPriority w:val="1"/>
    <w:qFormat/>
    <w:rsid w:val="006A6E1E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1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30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499">
                      <w:marLeft w:val="20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EB5A-E75D-46F0-ADAE-00648EC1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0</Pages>
  <Words>5081</Words>
  <Characters>30258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</vt:lpstr>
    </vt:vector>
  </TitlesOfParts>
  <Company>Bracknell Forest Borough Council</Company>
  <LinksUpToDate>false</LinksUpToDate>
  <CharactersWithSpaces>3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</dc:title>
  <dc:subject/>
  <dc:creator>Laura Driscoll</dc:creator>
  <cp:keywords/>
  <dc:description/>
  <cp:lastModifiedBy>Sharon Gavin</cp:lastModifiedBy>
  <cp:revision>91</cp:revision>
  <cp:lastPrinted>2008-09-23T11:54:00Z</cp:lastPrinted>
  <dcterms:created xsi:type="dcterms:W3CDTF">2021-03-23T10:59:00Z</dcterms:created>
  <dcterms:modified xsi:type="dcterms:W3CDTF">2024-03-18T09:44:00Z</dcterms:modified>
</cp:coreProperties>
</file>